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6981" w14:textId="001BDCC6" w:rsidR="002902F6" w:rsidRPr="00996302" w:rsidRDefault="00063A3A" w:rsidP="004D34DF">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Merriweather" w:hAnsi="Merriweather" w:cs="Calibri"/>
          <w:b/>
          <w:bCs/>
          <w:sz w:val="32"/>
          <w:szCs w:val="32"/>
        </w:rPr>
      </w:pPr>
      <w:r w:rsidRPr="00996302">
        <w:rPr>
          <w:rFonts w:ascii="Merriweather" w:hAnsi="Merriweather" w:cs="Calibri"/>
          <w:b/>
          <w:bCs/>
          <w:sz w:val="32"/>
          <w:szCs w:val="32"/>
        </w:rPr>
        <w:t>REFBC General Grants</w:t>
      </w:r>
      <w:r w:rsidR="00605657">
        <w:rPr>
          <w:rFonts w:ascii="Merriweather" w:hAnsi="Merriweather" w:cs="Calibri"/>
          <w:b/>
          <w:bCs/>
          <w:sz w:val="32"/>
          <w:szCs w:val="32"/>
        </w:rPr>
        <w:t>:</w:t>
      </w:r>
      <w:r w:rsidRPr="00996302">
        <w:rPr>
          <w:rFonts w:ascii="Merriweather" w:hAnsi="Merriweather" w:cs="Calibri"/>
          <w:b/>
          <w:bCs/>
          <w:sz w:val="32"/>
          <w:szCs w:val="32"/>
        </w:rPr>
        <w:t xml:space="preserve"> </w:t>
      </w:r>
      <w:r w:rsidR="003163BE" w:rsidRPr="00996302">
        <w:rPr>
          <w:rFonts w:ascii="Merriweather" w:hAnsi="Merriweather" w:cs="Calibri"/>
          <w:b/>
          <w:bCs/>
          <w:sz w:val="32"/>
          <w:szCs w:val="32"/>
        </w:rPr>
        <w:t xml:space="preserve">Stage 1 </w:t>
      </w:r>
      <w:r w:rsidRPr="00996302">
        <w:rPr>
          <w:rFonts w:ascii="Merriweather" w:hAnsi="Merriweather" w:cs="Calibri"/>
          <w:b/>
          <w:bCs/>
          <w:sz w:val="32"/>
          <w:szCs w:val="32"/>
        </w:rPr>
        <w:t>Application</w:t>
      </w:r>
      <w:r w:rsidR="00715686" w:rsidRPr="00996302">
        <w:rPr>
          <w:rFonts w:ascii="Merriweather" w:hAnsi="Merriweather" w:cs="Calibri"/>
          <w:b/>
          <w:bCs/>
          <w:sz w:val="32"/>
          <w:szCs w:val="32"/>
        </w:rPr>
        <w:t xml:space="preserve"> </w:t>
      </w:r>
      <w:r w:rsidR="002E1E7D" w:rsidRPr="00996302">
        <w:rPr>
          <w:rFonts w:ascii="Merriweather" w:hAnsi="Merriweather" w:cs="Calibri"/>
          <w:b/>
          <w:bCs/>
          <w:sz w:val="32"/>
          <w:szCs w:val="32"/>
        </w:rPr>
        <w:t>Form</w:t>
      </w:r>
    </w:p>
    <w:p w14:paraId="78CDA22B" w14:textId="1FA4DEA2" w:rsidR="002902F6" w:rsidRPr="00996302" w:rsidRDefault="002902F6" w:rsidP="00283BF8">
      <w:pPr>
        <w:rPr>
          <w:rFonts w:ascii="Inter" w:hAnsi="Inter" w:cs="Calibri"/>
          <w:sz w:val="6"/>
          <w:szCs w:val="6"/>
        </w:rPr>
      </w:pPr>
    </w:p>
    <w:p w14:paraId="1BBEA481" w14:textId="77777777" w:rsidR="00393CA3" w:rsidRPr="00996302" w:rsidRDefault="00393CA3" w:rsidP="001223F6">
      <w:pPr>
        <w:rPr>
          <w:rFonts w:ascii="Merriweather" w:hAnsi="Merriweather" w:cs="Segoe UI"/>
        </w:rPr>
      </w:pPr>
    </w:p>
    <w:p w14:paraId="318989E5" w14:textId="78AEE9C6" w:rsidR="00222FA2" w:rsidRPr="00996302" w:rsidRDefault="00222FA2" w:rsidP="001223F6">
      <w:pPr>
        <w:rPr>
          <w:rFonts w:ascii="Merriweather" w:hAnsi="Merriweather" w:cs="Segoe UI"/>
          <w:b/>
          <w:bCs/>
          <w:sz w:val="28"/>
          <w:szCs w:val="28"/>
        </w:rPr>
      </w:pPr>
      <w:r w:rsidRPr="00996302">
        <w:rPr>
          <w:rFonts w:ascii="Merriweather" w:hAnsi="Merriweather" w:cs="Segoe UI"/>
          <w:b/>
          <w:bCs/>
          <w:sz w:val="28"/>
          <w:szCs w:val="28"/>
        </w:rPr>
        <w:t xml:space="preserve">APPLICATION &amp; </w:t>
      </w:r>
      <w:r w:rsidR="00D53EC6" w:rsidRPr="00996302">
        <w:rPr>
          <w:rFonts w:ascii="Merriweather" w:hAnsi="Merriweather" w:cs="Segoe UI"/>
          <w:b/>
          <w:bCs/>
          <w:sz w:val="28"/>
          <w:szCs w:val="28"/>
        </w:rPr>
        <w:t>PROGRAM INFORMATION</w:t>
      </w:r>
    </w:p>
    <w:p w14:paraId="7A94FC9A" w14:textId="29D4E5E9" w:rsidR="501E68CA" w:rsidRPr="00996302" w:rsidRDefault="501E68CA" w:rsidP="501E68CA">
      <w:pPr>
        <w:rPr>
          <w:rFonts w:ascii="Inter" w:hAnsi="Inter" w:cs="Segoe UI"/>
          <w:b/>
          <w:bCs/>
          <w:sz w:val="20"/>
          <w:szCs w:val="20"/>
        </w:rPr>
      </w:pPr>
    </w:p>
    <w:p w14:paraId="79607254" w14:textId="6868DC8E" w:rsidR="501E68CA" w:rsidRPr="00996302" w:rsidRDefault="0ACC5118" w:rsidP="00996302">
      <w:pPr>
        <w:spacing w:after="160" w:line="276" w:lineRule="auto"/>
        <w:rPr>
          <w:rFonts w:ascii="Inter" w:hAnsi="Inter" w:cs="Segoe UI"/>
          <w:b/>
          <w:bCs/>
          <w:sz w:val="20"/>
          <w:szCs w:val="20"/>
        </w:rPr>
      </w:pPr>
      <w:r w:rsidRPr="00996302">
        <w:rPr>
          <w:rFonts w:ascii="Inter" w:eastAsia="Merriweather Sans Light" w:hAnsi="Inter" w:cs="Merriweather Sans Light"/>
          <w:sz w:val="20"/>
          <w:szCs w:val="20"/>
        </w:rPr>
        <w:t xml:space="preserve">Welcome to the </w:t>
      </w:r>
      <w:r w:rsidR="008933EA" w:rsidRPr="00996302">
        <w:rPr>
          <w:rFonts w:ascii="Inter" w:hAnsi="Inter" w:cs="Segoe UI"/>
          <w:sz w:val="20"/>
          <w:szCs w:val="20"/>
        </w:rPr>
        <w:t>Real Estate Foundation of BC</w:t>
      </w:r>
      <w:r w:rsidR="008933EA">
        <w:rPr>
          <w:rFonts w:ascii="Inter" w:hAnsi="Inter" w:cs="Segoe UI"/>
          <w:sz w:val="20"/>
          <w:szCs w:val="20"/>
        </w:rPr>
        <w:t>’</w:t>
      </w:r>
      <w:r w:rsidR="008933EA" w:rsidRPr="00996302">
        <w:rPr>
          <w:rFonts w:ascii="Inter" w:hAnsi="Inter" w:cs="Segoe UI"/>
          <w:sz w:val="20"/>
          <w:szCs w:val="20"/>
        </w:rPr>
        <w:t xml:space="preserve">s </w:t>
      </w:r>
      <w:r w:rsidRPr="00996302">
        <w:rPr>
          <w:rFonts w:ascii="Inter" w:eastAsia="Merriweather Sans Light" w:hAnsi="Inter" w:cs="Merriweather Sans Light"/>
          <w:sz w:val="20"/>
          <w:szCs w:val="20"/>
        </w:rPr>
        <w:t xml:space="preserve">General Grants funding </w:t>
      </w:r>
      <w:r w:rsidR="003B10F8" w:rsidRPr="00996302">
        <w:rPr>
          <w:rFonts w:ascii="Inter" w:eastAsia="Merriweather Sans Light" w:hAnsi="Inter" w:cs="Merriweather Sans Light"/>
          <w:sz w:val="20"/>
          <w:szCs w:val="20"/>
        </w:rPr>
        <w:t>application.</w:t>
      </w:r>
      <w:r w:rsidRPr="00996302">
        <w:rPr>
          <w:rFonts w:ascii="Inter" w:eastAsia="Merriweather Sans Light" w:hAnsi="Inter" w:cs="Merriweather Sans Light"/>
          <w:sz w:val="20"/>
          <w:szCs w:val="20"/>
        </w:rPr>
        <w:t xml:space="preserve"> Thank you for taking the time to apply for funding.</w:t>
      </w:r>
    </w:p>
    <w:p w14:paraId="50319329" w14:textId="040AC605" w:rsidR="1DEA3669" w:rsidRPr="00DE7A6B" w:rsidRDefault="00270751" w:rsidP="1DEA3669">
      <w:pPr>
        <w:pStyle w:val="NormalWeb"/>
        <w:rPr>
          <w:rFonts w:ascii="Inter" w:hAnsi="Inter" w:cs="Segoe UI"/>
          <w:b/>
          <w:bCs/>
          <w:sz w:val="20"/>
          <w:szCs w:val="20"/>
          <w:lang w:val="en-CA"/>
        </w:rPr>
      </w:pPr>
      <w:r w:rsidRPr="00DE7A6B">
        <w:rPr>
          <w:rStyle w:val="Strong"/>
          <w:rFonts w:ascii="Inter" w:hAnsi="Inter" w:cs="Segoe UI"/>
          <w:sz w:val="20"/>
          <w:szCs w:val="20"/>
        </w:rPr>
        <w:t xml:space="preserve">The application deadline is 5:00 PM on </w:t>
      </w:r>
      <w:r w:rsidR="00153A62" w:rsidRPr="00DE7A6B">
        <w:rPr>
          <w:rStyle w:val="Strong"/>
          <w:rFonts w:ascii="Inter" w:hAnsi="Inter" w:cs="Segoe UI"/>
          <w:sz w:val="20"/>
          <w:szCs w:val="20"/>
        </w:rPr>
        <w:t>Thursday</w:t>
      </w:r>
      <w:r w:rsidR="009D2A86" w:rsidRPr="00DE7A6B">
        <w:rPr>
          <w:rStyle w:val="Strong"/>
          <w:rFonts w:ascii="Inter" w:hAnsi="Inter" w:cs="Segoe UI"/>
          <w:sz w:val="20"/>
          <w:szCs w:val="20"/>
        </w:rPr>
        <w:t xml:space="preserve">, </w:t>
      </w:r>
      <w:r w:rsidR="00153A62" w:rsidRPr="00DE7A6B">
        <w:rPr>
          <w:rStyle w:val="Strong"/>
          <w:rFonts w:ascii="Inter" w:hAnsi="Inter" w:cs="Segoe UI"/>
          <w:sz w:val="20"/>
          <w:szCs w:val="20"/>
        </w:rPr>
        <w:t>February</w:t>
      </w:r>
      <w:r w:rsidR="00DA7480" w:rsidRPr="00DE7A6B">
        <w:rPr>
          <w:rStyle w:val="Strong"/>
          <w:rFonts w:ascii="Inter" w:hAnsi="Inter" w:cs="Segoe UI"/>
          <w:sz w:val="20"/>
          <w:szCs w:val="20"/>
        </w:rPr>
        <w:t xml:space="preserve"> </w:t>
      </w:r>
      <w:r w:rsidR="000D79E5" w:rsidRPr="00DE7A6B">
        <w:rPr>
          <w:rStyle w:val="Strong"/>
          <w:rFonts w:ascii="Inter" w:hAnsi="Inter" w:cs="Segoe UI"/>
          <w:sz w:val="20"/>
          <w:szCs w:val="20"/>
        </w:rPr>
        <w:t>5</w:t>
      </w:r>
      <w:r w:rsidRPr="00DE7A6B">
        <w:rPr>
          <w:rStyle w:val="Strong"/>
          <w:rFonts w:ascii="Inter" w:hAnsi="Inter" w:cs="Segoe UI"/>
          <w:sz w:val="20"/>
          <w:szCs w:val="20"/>
        </w:rPr>
        <w:t>, 202</w:t>
      </w:r>
      <w:r w:rsidR="00153A62" w:rsidRPr="00DE7A6B">
        <w:rPr>
          <w:rStyle w:val="Strong"/>
          <w:rFonts w:ascii="Inter" w:hAnsi="Inter" w:cs="Segoe UI"/>
          <w:sz w:val="20"/>
          <w:szCs w:val="20"/>
        </w:rPr>
        <w:t>6</w:t>
      </w:r>
      <w:r w:rsidRPr="00DE7A6B">
        <w:rPr>
          <w:rStyle w:val="Strong"/>
          <w:rFonts w:ascii="Inter" w:hAnsi="Inter" w:cs="Segoe UI"/>
          <w:sz w:val="20"/>
          <w:szCs w:val="20"/>
        </w:rPr>
        <w:t>.</w:t>
      </w:r>
      <w:r w:rsidR="00AA2E23" w:rsidRPr="00DE7A6B">
        <w:rPr>
          <w:rStyle w:val="Strong"/>
          <w:rFonts w:ascii="Inter" w:hAnsi="Inter" w:cs="Segoe UI"/>
          <w:b w:val="0"/>
          <w:bCs w:val="0"/>
          <w:sz w:val="20"/>
          <w:szCs w:val="20"/>
        </w:rPr>
        <w:t xml:space="preserve"> </w:t>
      </w:r>
      <w:r w:rsidR="00AA2E23" w:rsidRPr="0095110E">
        <w:rPr>
          <w:rStyle w:val="Strong"/>
          <w:rFonts w:ascii="Inter" w:hAnsi="Inter" w:cs="Segoe UI"/>
          <w:b w:val="0"/>
          <w:bCs w:val="0"/>
          <w:sz w:val="20"/>
          <w:szCs w:val="20"/>
          <w:highlight w:val="yellow"/>
        </w:rPr>
        <w:t xml:space="preserve">All applications must be received </w:t>
      </w:r>
      <w:r w:rsidR="001F576D" w:rsidRPr="0095110E">
        <w:rPr>
          <w:rStyle w:val="Strong"/>
          <w:rFonts w:ascii="Inter" w:hAnsi="Inter" w:cs="Segoe UI"/>
          <w:b w:val="0"/>
          <w:bCs w:val="0"/>
          <w:sz w:val="20"/>
          <w:szCs w:val="20"/>
          <w:highlight w:val="yellow"/>
        </w:rPr>
        <w:t>through our online form</w:t>
      </w:r>
      <w:r w:rsidR="00C67CB5" w:rsidRPr="0095110E">
        <w:rPr>
          <w:rStyle w:val="Strong"/>
          <w:rFonts w:ascii="Inter" w:hAnsi="Inter" w:cs="Segoe UI"/>
          <w:b w:val="0"/>
          <w:bCs w:val="0"/>
          <w:sz w:val="20"/>
          <w:szCs w:val="20"/>
          <w:highlight w:val="yellow"/>
        </w:rPr>
        <w:t>.</w:t>
      </w:r>
      <w:r w:rsidR="00C67CB5" w:rsidRPr="00DE7A6B">
        <w:rPr>
          <w:rStyle w:val="Strong"/>
          <w:rFonts w:ascii="Inter" w:hAnsi="Inter" w:cs="Segoe UI"/>
          <w:b w:val="0"/>
          <w:bCs w:val="0"/>
          <w:sz w:val="20"/>
          <w:szCs w:val="20"/>
        </w:rPr>
        <w:t xml:space="preserve"> The</w:t>
      </w:r>
      <w:r w:rsidR="001F576D" w:rsidRPr="00DE7A6B">
        <w:rPr>
          <w:rStyle w:val="Strong"/>
          <w:rFonts w:ascii="Inter" w:hAnsi="Inter" w:cs="Segoe UI"/>
          <w:b w:val="0"/>
          <w:bCs w:val="0"/>
          <w:sz w:val="20"/>
          <w:szCs w:val="20"/>
        </w:rPr>
        <w:t xml:space="preserve"> </w:t>
      </w:r>
      <w:r w:rsidR="00342728" w:rsidRPr="00DE7A6B">
        <w:rPr>
          <w:rStyle w:val="Strong"/>
          <w:rFonts w:ascii="Inter" w:hAnsi="Inter" w:cs="Segoe UI"/>
          <w:b w:val="0"/>
          <w:bCs w:val="0"/>
          <w:sz w:val="20"/>
          <w:szCs w:val="20"/>
        </w:rPr>
        <w:t xml:space="preserve">link </w:t>
      </w:r>
      <w:r w:rsidR="00C67CB5" w:rsidRPr="00DE7A6B">
        <w:rPr>
          <w:rStyle w:val="Strong"/>
          <w:rFonts w:ascii="Inter" w:hAnsi="Inter" w:cs="Segoe UI"/>
          <w:b w:val="0"/>
          <w:bCs w:val="0"/>
          <w:sz w:val="20"/>
          <w:szCs w:val="20"/>
        </w:rPr>
        <w:t xml:space="preserve">is </w:t>
      </w:r>
      <w:r w:rsidR="001F576D" w:rsidRPr="00DE7A6B">
        <w:rPr>
          <w:rStyle w:val="Strong"/>
          <w:rFonts w:ascii="Inter" w:hAnsi="Inter" w:cs="Segoe UI"/>
          <w:b w:val="0"/>
          <w:bCs w:val="0"/>
          <w:sz w:val="20"/>
          <w:szCs w:val="20"/>
        </w:rPr>
        <w:t xml:space="preserve">available January </w:t>
      </w:r>
      <w:r w:rsidR="00EB6DE4" w:rsidRPr="00DE7A6B">
        <w:rPr>
          <w:rStyle w:val="Strong"/>
          <w:rFonts w:ascii="Inter" w:hAnsi="Inter" w:cs="Segoe UI"/>
          <w:b w:val="0"/>
          <w:bCs w:val="0"/>
          <w:sz w:val="20"/>
          <w:szCs w:val="20"/>
        </w:rPr>
        <w:t>6</w:t>
      </w:r>
      <w:r w:rsidR="001F576D" w:rsidRPr="00DE7A6B">
        <w:rPr>
          <w:rStyle w:val="Strong"/>
          <w:rFonts w:ascii="Inter" w:hAnsi="Inter" w:cs="Segoe UI"/>
          <w:b w:val="0"/>
          <w:bCs w:val="0"/>
          <w:sz w:val="20"/>
          <w:szCs w:val="20"/>
        </w:rPr>
        <w:t xml:space="preserve"> </w:t>
      </w:r>
      <w:r w:rsidR="00E13E5A" w:rsidRPr="00DE7A6B">
        <w:rPr>
          <w:rStyle w:val="Strong"/>
          <w:rFonts w:ascii="Inter" w:hAnsi="Inter" w:cs="Segoe UI"/>
          <w:b w:val="0"/>
          <w:bCs w:val="0"/>
          <w:sz w:val="20"/>
          <w:szCs w:val="20"/>
        </w:rPr>
        <w:t>to</w:t>
      </w:r>
      <w:r w:rsidR="001F576D" w:rsidRPr="00DE7A6B">
        <w:rPr>
          <w:rStyle w:val="Strong"/>
          <w:rFonts w:ascii="Inter" w:hAnsi="Inter" w:cs="Segoe UI"/>
          <w:b w:val="0"/>
          <w:bCs w:val="0"/>
          <w:sz w:val="20"/>
          <w:szCs w:val="20"/>
        </w:rPr>
        <w:t xml:space="preserve"> </w:t>
      </w:r>
      <w:r w:rsidR="00153A62" w:rsidRPr="00DE7A6B">
        <w:rPr>
          <w:rStyle w:val="Strong"/>
          <w:rFonts w:ascii="Inter" w:hAnsi="Inter" w:cs="Segoe UI"/>
          <w:b w:val="0"/>
          <w:bCs w:val="0"/>
          <w:sz w:val="20"/>
          <w:szCs w:val="20"/>
        </w:rPr>
        <w:t>February</w:t>
      </w:r>
      <w:r w:rsidR="007C182F" w:rsidRPr="00DE7A6B">
        <w:rPr>
          <w:rStyle w:val="Strong"/>
          <w:rFonts w:ascii="Inter" w:hAnsi="Inter" w:cs="Segoe UI"/>
          <w:b w:val="0"/>
          <w:bCs w:val="0"/>
          <w:sz w:val="20"/>
          <w:szCs w:val="20"/>
        </w:rPr>
        <w:t xml:space="preserve"> 5</w:t>
      </w:r>
      <w:r w:rsidR="00DB320B" w:rsidRPr="00DE7A6B">
        <w:rPr>
          <w:rStyle w:val="Strong"/>
          <w:rFonts w:ascii="Inter" w:hAnsi="Inter" w:cs="Segoe UI"/>
          <w:b w:val="0"/>
          <w:bCs w:val="0"/>
          <w:sz w:val="20"/>
          <w:szCs w:val="20"/>
        </w:rPr>
        <w:t xml:space="preserve"> </w:t>
      </w:r>
      <w:r w:rsidR="00D8395C" w:rsidRPr="00DE7A6B">
        <w:rPr>
          <w:rStyle w:val="Strong"/>
          <w:rFonts w:ascii="Inter" w:hAnsi="Inter" w:cs="Segoe UI"/>
          <w:b w:val="0"/>
          <w:bCs w:val="0"/>
          <w:sz w:val="20"/>
          <w:szCs w:val="20"/>
        </w:rPr>
        <w:t>at</w:t>
      </w:r>
      <w:r w:rsidR="00E13E5A" w:rsidRPr="00DE7A6B">
        <w:rPr>
          <w:rStyle w:val="Strong"/>
          <w:rFonts w:ascii="Inter" w:hAnsi="Inter" w:cs="Segoe UI"/>
          <w:b w:val="0"/>
          <w:bCs w:val="0"/>
          <w:sz w:val="20"/>
          <w:szCs w:val="20"/>
        </w:rPr>
        <w:t>:</w:t>
      </w:r>
      <w:r w:rsidR="00D8395C" w:rsidRPr="00DE7A6B">
        <w:rPr>
          <w:rStyle w:val="Strong"/>
          <w:rFonts w:ascii="Inter" w:hAnsi="Inter" w:cs="Segoe UI"/>
          <w:b w:val="0"/>
          <w:bCs w:val="0"/>
          <w:sz w:val="20"/>
          <w:szCs w:val="20"/>
        </w:rPr>
        <w:t xml:space="preserve"> </w:t>
      </w:r>
      <w:hyperlink r:id="rId11">
        <w:r w:rsidR="00F82F0B" w:rsidRPr="00DE7A6B">
          <w:rPr>
            <w:rStyle w:val="Hyperlink"/>
            <w:rFonts w:ascii="Inter" w:hAnsi="Inter" w:cs="Segoe UI"/>
            <w:sz w:val="20"/>
            <w:szCs w:val="20"/>
          </w:rPr>
          <w:t>https://refbc.ca/grants/</w:t>
        </w:r>
      </w:hyperlink>
    </w:p>
    <w:p w14:paraId="60996817" w14:textId="77777777" w:rsidR="00660D40" w:rsidRPr="007421AA" w:rsidRDefault="008933EA" w:rsidP="004026A9">
      <w:pPr>
        <w:spacing w:line="257" w:lineRule="auto"/>
        <w:rPr>
          <w:rFonts w:ascii="Inter" w:hAnsi="Inter" w:cs="Segoe UI"/>
          <w:sz w:val="20"/>
          <w:szCs w:val="20"/>
        </w:rPr>
      </w:pPr>
      <w:r w:rsidRPr="007421AA">
        <w:rPr>
          <w:rFonts w:ascii="Inter" w:hAnsi="Inter" w:cs="Segoe UI"/>
          <w:sz w:val="20"/>
          <w:szCs w:val="20"/>
        </w:rPr>
        <w:t>REFBC’s</w:t>
      </w:r>
      <w:r w:rsidR="00E65F55" w:rsidRPr="007421AA">
        <w:rPr>
          <w:rFonts w:ascii="Inter" w:hAnsi="Inter" w:cs="Segoe UI"/>
          <w:sz w:val="20"/>
          <w:szCs w:val="20"/>
        </w:rPr>
        <w:t xml:space="preserve"> General Grants program provides funding for time-bound projects that advance sustainab</w:t>
      </w:r>
      <w:r w:rsidR="005D27B8" w:rsidRPr="007421AA">
        <w:rPr>
          <w:rFonts w:ascii="Inter" w:hAnsi="Inter" w:cs="Segoe UI"/>
          <w:sz w:val="20"/>
          <w:szCs w:val="20"/>
        </w:rPr>
        <w:t>ility</w:t>
      </w:r>
      <w:r w:rsidR="00E65F55" w:rsidRPr="007421AA">
        <w:rPr>
          <w:rFonts w:ascii="Inter" w:hAnsi="Inter" w:cs="Segoe UI"/>
          <w:sz w:val="20"/>
          <w:szCs w:val="20"/>
        </w:rPr>
        <w:t>, equit</w:t>
      </w:r>
      <w:r w:rsidR="005D27B8" w:rsidRPr="007421AA">
        <w:rPr>
          <w:rFonts w:ascii="Inter" w:hAnsi="Inter" w:cs="Segoe UI"/>
          <w:sz w:val="20"/>
          <w:szCs w:val="20"/>
        </w:rPr>
        <w:t>y</w:t>
      </w:r>
      <w:r w:rsidR="00E65F55" w:rsidRPr="007421AA">
        <w:rPr>
          <w:rFonts w:ascii="Inter" w:hAnsi="Inter" w:cs="Segoe UI"/>
          <w:sz w:val="20"/>
          <w:szCs w:val="20"/>
        </w:rPr>
        <w:t>, and social just</w:t>
      </w:r>
      <w:r w:rsidR="005D27B8" w:rsidRPr="007421AA">
        <w:rPr>
          <w:rFonts w:ascii="Inter" w:hAnsi="Inter" w:cs="Segoe UI"/>
          <w:sz w:val="20"/>
          <w:szCs w:val="20"/>
        </w:rPr>
        <w:t>ice in</w:t>
      </w:r>
      <w:r w:rsidR="00E65F55" w:rsidRPr="007421AA">
        <w:rPr>
          <w:rFonts w:ascii="Inter" w:hAnsi="Inter" w:cs="Segoe UI"/>
          <w:sz w:val="20"/>
          <w:szCs w:val="20"/>
        </w:rPr>
        <w:t xml:space="preserve"> land use and real estate practices in </w:t>
      </w:r>
      <w:r w:rsidR="00007E50" w:rsidRPr="007421AA">
        <w:rPr>
          <w:rFonts w:ascii="Inter" w:hAnsi="Inter" w:cs="Segoe UI"/>
          <w:sz w:val="20"/>
          <w:szCs w:val="20"/>
        </w:rPr>
        <w:t>BC</w:t>
      </w:r>
      <w:r w:rsidR="74CDE86B" w:rsidRPr="007421AA">
        <w:rPr>
          <w:rFonts w:ascii="Inter" w:hAnsi="Inter" w:cs="Segoe UI"/>
          <w:sz w:val="20"/>
          <w:szCs w:val="20"/>
        </w:rPr>
        <w:t>.</w:t>
      </w:r>
      <w:r w:rsidR="001C0935" w:rsidRPr="007421AA">
        <w:rPr>
          <w:rFonts w:ascii="Inter" w:hAnsi="Inter" w:cs="Segoe UI"/>
          <w:sz w:val="20"/>
          <w:szCs w:val="20"/>
        </w:rPr>
        <w:t xml:space="preserve"> </w:t>
      </w:r>
      <w:r w:rsidR="00C67CB5" w:rsidRPr="007421AA">
        <w:rPr>
          <w:rFonts w:ascii="Inter" w:hAnsi="Inter" w:cs="Segoe UI"/>
          <w:sz w:val="20"/>
          <w:szCs w:val="20"/>
        </w:rPr>
        <w:t>A</w:t>
      </w:r>
      <w:r w:rsidR="00403DEE" w:rsidRPr="007421AA">
        <w:rPr>
          <w:rFonts w:ascii="Inter" w:hAnsi="Inter" w:cs="Segoe UI"/>
          <w:sz w:val="20"/>
          <w:szCs w:val="20"/>
        </w:rPr>
        <w:t>ctivities supported by our grants include</w:t>
      </w:r>
      <w:r w:rsidR="00941353" w:rsidRPr="007421AA">
        <w:rPr>
          <w:rFonts w:ascii="Inter" w:hAnsi="Inter" w:cs="Segoe UI"/>
          <w:sz w:val="20"/>
          <w:szCs w:val="20"/>
        </w:rPr>
        <w:t xml:space="preserve"> law and policy reform, applied research, community engagement, professional education, and/or public education.</w:t>
      </w:r>
    </w:p>
    <w:p w14:paraId="0EE423EF" w14:textId="77777777" w:rsidR="00660D40" w:rsidRDefault="00660D40" w:rsidP="004026A9">
      <w:pPr>
        <w:spacing w:line="257" w:lineRule="auto"/>
        <w:rPr>
          <w:rFonts w:ascii="Inter" w:hAnsi="Inter" w:cs="Segoe UI"/>
          <w:sz w:val="20"/>
          <w:szCs w:val="20"/>
        </w:rPr>
      </w:pPr>
    </w:p>
    <w:p w14:paraId="295E2BD2" w14:textId="0F4FF106" w:rsidR="003A037A" w:rsidRPr="00660D40" w:rsidRDefault="004026A9" w:rsidP="00660D40">
      <w:pPr>
        <w:spacing w:line="257" w:lineRule="auto"/>
        <w:rPr>
          <w:rFonts w:ascii="Inter" w:eastAsia="Segoe UI" w:hAnsi="Inter" w:cs="Segoe UI"/>
          <w:sz w:val="20"/>
          <w:szCs w:val="20"/>
        </w:rPr>
      </w:pPr>
      <w:r w:rsidRPr="0099537D">
        <w:rPr>
          <w:rFonts w:ascii="Inter" w:eastAsia="Segoe UI" w:hAnsi="Inter" w:cs="Segoe UI"/>
          <w:b/>
          <w:bCs/>
          <w:sz w:val="20"/>
          <w:szCs w:val="20"/>
        </w:rPr>
        <w:t xml:space="preserve">Make sure to review our </w:t>
      </w:r>
      <w:hyperlink r:id="rId12" w:history="1">
        <w:r w:rsidRPr="0099537D">
          <w:rPr>
            <w:rStyle w:val="Hyperlink"/>
            <w:rFonts w:ascii="Inter" w:eastAsia="Segoe UI" w:hAnsi="Inter" w:cs="Segoe UI"/>
            <w:b/>
            <w:bCs/>
            <w:sz w:val="20"/>
            <w:szCs w:val="20"/>
          </w:rPr>
          <w:t>Guide to Funding Priorities</w:t>
        </w:r>
      </w:hyperlink>
      <w:r w:rsidRPr="0099537D">
        <w:rPr>
          <w:rFonts w:ascii="Inter" w:eastAsia="Segoe UI" w:hAnsi="Inter" w:cs="Segoe UI"/>
          <w:b/>
          <w:bCs/>
          <w:sz w:val="20"/>
          <w:szCs w:val="20"/>
        </w:rPr>
        <w:t xml:space="preserve"> for insight on how we assess applications.</w:t>
      </w:r>
      <w:r w:rsidR="00660D40">
        <w:rPr>
          <w:rFonts w:ascii="Inter" w:eastAsia="Segoe UI" w:hAnsi="Inter" w:cs="Segoe UI"/>
          <w:sz w:val="20"/>
          <w:szCs w:val="20"/>
        </w:rPr>
        <w:t xml:space="preserve"> </w:t>
      </w:r>
      <w:r w:rsidR="008277DA">
        <w:rPr>
          <w:rFonts w:ascii="Inter" w:hAnsi="Inter" w:cs="Segoe UI"/>
          <w:sz w:val="20"/>
          <w:szCs w:val="20"/>
        </w:rPr>
        <w:t xml:space="preserve">We are </w:t>
      </w:r>
      <w:r w:rsidR="001B05B3">
        <w:rPr>
          <w:rFonts w:ascii="Inter" w:hAnsi="Inter" w:cs="Segoe UI"/>
          <w:sz w:val="20"/>
          <w:szCs w:val="20"/>
        </w:rPr>
        <w:t xml:space="preserve">strongly </w:t>
      </w:r>
      <w:r w:rsidR="008277DA">
        <w:rPr>
          <w:rFonts w:ascii="Inter" w:hAnsi="Inter" w:cs="Segoe UI"/>
          <w:sz w:val="20"/>
          <w:szCs w:val="20"/>
        </w:rPr>
        <w:t>committed to upholding</w:t>
      </w:r>
      <w:r w:rsidR="006C7163" w:rsidRPr="00996302">
        <w:rPr>
          <w:rFonts w:ascii="Inter" w:hAnsi="Inter" w:cs="Segoe UI"/>
          <w:sz w:val="20"/>
          <w:szCs w:val="20"/>
        </w:rPr>
        <w:t xml:space="preserve"> </w:t>
      </w:r>
      <w:r w:rsidR="008E22E2" w:rsidRPr="00A313DD">
        <w:rPr>
          <w:rFonts w:ascii="Inter" w:hAnsi="Inter" w:cs="Segoe UI"/>
          <w:sz w:val="20"/>
          <w:szCs w:val="20"/>
        </w:rPr>
        <w:t>the</w:t>
      </w:r>
      <w:r w:rsidR="004B7EEA" w:rsidRPr="00A313DD">
        <w:rPr>
          <w:rFonts w:ascii="Inter" w:hAnsi="Inter" w:cs="Segoe UI"/>
          <w:sz w:val="20"/>
          <w:szCs w:val="20"/>
        </w:rPr>
        <w:t xml:space="preserve"> United Nations Declaration on the Rights of Indigenous Peoples</w:t>
      </w:r>
      <w:r w:rsidR="004B7EEA" w:rsidRPr="00996302">
        <w:rPr>
          <w:rFonts w:ascii="Inter" w:hAnsi="Inter" w:cs="Segoe UI"/>
          <w:sz w:val="20"/>
          <w:szCs w:val="20"/>
        </w:rPr>
        <w:t xml:space="preserve"> (</w:t>
      </w:r>
      <w:hyperlink r:id="rId13" w:history="1">
        <w:r w:rsidR="004B7EEA" w:rsidRPr="000C06A6">
          <w:rPr>
            <w:rStyle w:val="Hyperlink"/>
            <w:rFonts w:ascii="Inter" w:hAnsi="Inter" w:cs="Segoe UI"/>
            <w:sz w:val="20"/>
            <w:szCs w:val="20"/>
          </w:rPr>
          <w:t>UNDRIP</w:t>
        </w:r>
      </w:hyperlink>
      <w:r w:rsidR="004B7EEA" w:rsidRPr="00996302">
        <w:rPr>
          <w:rFonts w:ascii="Inter" w:hAnsi="Inter" w:cs="Segoe UI"/>
          <w:sz w:val="20"/>
          <w:szCs w:val="20"/>
        </w:rPr>
        <w:t>)</w:t>
      </w:r>
      <w:r w:rsidR="00EA4E19" w:rsidRPr="00996302">
        <w:rPr>
          <w:rFonts w:ascii="Inter" w:hAnsi="Inter" w:cs="Segoe UI"/>
          <w:sz w:val="20"/>
          <w:szCs w:val="20"/>
        </w:rPr>
        <w:t xml:space="preserve"> </w:t>
      </w:r>
      <w:r w:rsidR="008277DA">
        <w:rPr>
          <w:rFonts w:ascii="Inter" w:hAnsi="Inter" w:cs="Segoe UI"/>
          <w:sz w:val="20"/>
          <w:szCs w:val="20"/>
        </w:rPr>
        <w:t>through our grantmaking</w:t>
      </w:r>
      <w:r w:rsidR="003C1CC6">
        <w:rPr>
          <w:rFonts w:ascii="Inter" w:hAnsi="Inter" w:cs="Segoe UI"/>
          <w:sz w:val="20"/>
          <w:szCs w:val="20"/>
        </w:rPr>
        <w:t>.</w:t>
      </w:r>
      <w:r w:rsidR="003A037A">
        <w:rPr>
          <w:rFonts w:ascii="Inter" w:hAnsi="Inter" w:cs="Segoe UI"/>
          <w:sz w:val="20"/>
          <w:szCs w:val="20"/>
        </w:rPr>
        <w:t xml:space="preserve"> </w:t>
      </w:r>
      <w:r w:rsidR="00660D40">
        <w:rPr>
          <w:rFonts w:ascii="Inter" w:hAnsi="Inter" w:cs="Segoe UI"/>
          <w:sz w:val="20"/>
          <w:szCs w:val="20"/>
        </w:rPr>
        <w:t>(</w:t>
      </w:r>
      <w:r w:rsidR="003A037A">
        <w:rPr>
          <w:rFonts w:ascii="Inter" w:hAnsi="Inter" w:cs="Segoe UI"/>
          <w:sz w:val="20"/>
          <w:szCs w:val="20"/>
        </w:rPr>
        <w:t xml:space="preserve">To learn more, see our </w:t>
      </w:r>
      <w:hyperlink r:id="rId14" w:history="1">
        <w:r w:rsidR="00514D99" w:rsidRPr="00514D99">
          <w:rPr>
            <w:rStyle w:val="Hyperlink"/>
            <w:rFonts w:ascii="Inter" w:hAnsi="Inter" w:cs="Segoe UI"/>
            <w:i/>
            <w:iCs/>
            <w:sz w:val="20"/>
            <w:szCs w:val="20"/>
          </w:rPr>
          <w:t>Transformative Actions for UNDRIP Advancement</w:t>
        </w:r>
      </w:hyperlink>
      <w:r w:rsidR="002136BE">
        <w:rPr>
          <w:rFonts w:ascii="Inter" w:hAnsi="Inter" w:cs="Segoe UI"/>
          <w:sz w:val="20"/>
          <w:szCs w:val="20"/>
        </w:rPr>
        <w:t xml:space="preserve"> </w:t>
      </w:r>
      <w:r w:rsidR="00514D99">
        <w:rPr>
          <w:rFonts w:ascii="Inter" w:hAnsi="Inter" w:cs="Segoe UI"/>
          <w:sz w:val="20"/>
          <w:szCs w:val="20"/>
        </w:rPr>
        <w:t>plan.</w:t>
      </w:r>
      <w:r w:rsidR="00660D40">
        <w:rPr>
          <w:rFonts w:ascii="Inter" w:hAnsi="Inter" w:cs="Segoe UI"/>
          <w:sz w:val="20"/>
          <w:szCs w:val="20"/>
        </w:rPr>
        <w:t>)</w:t>
      </w:r>
      <w:r w:rsidR="00911A12">
        <w:rPr>
          <w:rFonts w:ascii="Inter" w:hAnsi="Inter" w:cs="Segoe UI"/>
          <w:sz w:val="20"/>
          <w:szCs w:val="20"/>
        </w:rPr>
        <w:t xml:space="preserve"> We are also particularly</w:t>
      </w:r>
      <w:r w:rsidR="00591935">
        <w:rPr>
          <w:rFonts w:ascii="Inter" w:hAnsi="Inter" w:cs="Segoe UI"/>
          <w:sz w:val="20"/>
          <w:szCs w:val="20"/>
        </w:rPr>
        <w:t xml:space="preserve"> interested</w:t>
      </w:r>
      <w:r w:rsidR="00911A12">
        <w:rPr>
          <w:rFonts w:ascii="Inter" w:hAnsi="Inter" w:cs="Segoe UI"/>
          <w:sz w:val="20"/>
          <w:szCs w:val="20"/>
        </w:rPr>
        <w:t xml:space="preserve"> in projects that </w:t>
      </w:r>
      <w:r w:rsidR="00911A12" w:rsidRPr="00062895">
        <w:rPr>
          <w:rFonts w:ascii="Inter" w:hAnsi="Inter" w:cs="Segoe UI"/>
          <w:sz w:val="20"/>
          <w:szCs w:val="20"/>
        </w:rPr>
        <w:t>advance justice, equity, diversity, inclusion</w:t>
      </w:r>
      <w:r w:rsidR="00911A12">
        <w:rPr>
          <w:rFonts w:ascii="Inter" w:hAnsi="Inter" w:cs="Segoe UI"/>
          <w:sz w:val="20"/>
          <w:szCs w:val="20"/>
        </w:rPr>
        <w:t>, and accessibility.</w:t>
      </w:r>
    </w:p>
    <w:p w14:paraId="7EE02228" w14:textId="77777777" w:rsidR="002508DE" w:rsidRPr="00996302" w:rsidRDefault="002508DE" w:rsidP="004B7EEA">
      <w:pPr>
        <w:rPr>
          <w:rFonts w:ascii="Inter" w:hAnsi="Inter" w:cs="Segoe UI"/>
          <w:sz w:val="20"/>
          <w:szCs w:val="20"/>
        </w:rPr>
      </w:pPr>
    </w:p>
    <w:p w14:paraId="1D19204D" w14:textId="2F0CF046" w:rsidR="00660D40" w:rsidRPr="00660D40" w:rsidRDefault="00660D40" w:rsidP="00660D40">
      <w:pPr>
        <w:rPr>
          <w:rFonts w:ascii="Inter" w:hAnsi="Inter" w:cs="Segoe UI"/>
          <w:b/>
          <w:bCs/>
          <w:sz w:val="20"/>
          <w:szCs w:val="20"/>
        </w:rPr>
      </w:pPr>
      <w:r w:rsidRPr="00660D40">
        <w:rPr>
          <w:rFonts w:ascii="Inter" w:hAnsi="Inter" w:cs="Segoe UI"/>
          <w:b/>
          <w:bCs/>
          <w:sz w:val="20"/>
          <w:szCs w:val="20"/>
        </w:rPr>
        <w:t>Organizations eligible to apply for funding:</w:t>
      </w:r>
    </w:p>
    <w:p w14:paraId="67F8FCEB"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First Nations</w:t>
      </w:r>
    </w:p>
    <w:p w14:paraId="560BA022"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Charities and societies</w:t>
      </w:r>
    </w:p>
    <w:p w14:paraId="170B0D40"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Non-governmental organizations (NGOs)</w:t>
      </w:r>
    </w:p>
    <w:p w14:paraId="1E07FC03"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Universities and colleges</w:t>
      </w:r>
    </w:p>
    <w:p w14:paraId="335BB590"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Trade associations</w:t>
      </w:r>
    </w:p>
    <w:p w14:paraId="6051312C" w14:textId="77777777" w:rsidR="00660D40" w:rsidRPr="00660D40"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Local and regional governments</w:t>
      </w:r>
    </w:p>
    <w:p w14:paraId="4AC47E1B" w14:textId="25D8595A" w:rsidR="00E65F55" w:rsidRDefault="00660D40" w:rsidP="00660D40">
      <w:pPr>
        <w:pStyle w:val="ListParagraph"/>
        <w:numPr>
          <w:ilvl w:val="0"/>
          <w:numId w:val="36"/>
        </w:numPr>
        <w:rPr>
          <w:rFonts w:ascii="Inter" w:hAnsi="Inter" w:cs="Segoe UI"/>
          <w:sz w:val="20"/>
          <w:szCs w:val="20"/>
        </w:rPr>
      </w:pPr>
      <w:r w:rsidRPr="00660D40">
        <w:rPr>
          <w:rFonts w:ascii="Inter" w:hAnsi="Inter" w:cs="Segoe UI"/>
          <w:sz w:val="20"/>
          <w:szCs w:val="20"/>
        </w:rPr>
        <w:t>Community contribution companies (C3s)</w:t>
      </w:r>
    </w:p>
    <w:p w14:paraId="3268AE60" w14:textId="77777777" w:rsidR="00660D40" w:rsidRDefault="00660D40" w:rsidP="00660D40">
      <w:pPr>
        <w:rPr>
          <w:rFonts w:ascii="Inter" w:hAnsi="Inter" w:cs="Segoe UI"/>
          <w:sz w:val="20"/>
          <w:szCs w:val="20"/>
        </w:rPr>
      </w:pPr>
    </w:p>
    <w:p w14:paraId="07C1B888" w14:textId="58F4FABB" w:rsidR="00FE488C" w:rsidRPr="00996302" w:rsidRDefault="00660D40" w:rsidP="00FE488C">
      <w:pPr>
        <w:rPr>
          <w:rFonts w:ascii="Inter" w:hAnsi="Inter" w:cs="Segoe UI"/>
          <w:sz w:val="20"/>
          <w:szCs w:val="20"/>
        </w:rPr>
      </w:pPr>
      <w:r w:rsidRPr="00DE7A6B">
        <w:rPr>
          <w:rFonts w:ascii="Inter" w:hAnsi="Inter" w:cs="Segoe UI"/>
          <w:b/>
          <w:bCs/>
          <w:sz w:val="20"/>
          <w:szCs w:val="20"/>
        </w:rPr>
        <w:t>We prioritize grants to Indigenous-led organizations.</w:t>
      </w:r>
      <w:r w:rsidR="00FE488C">
        <w:rPr>
          <w:rFonts w:ascii="Inter" w:hAnsi="Inter" w:cs="Segoe UI"/>
          <w:b/>
          <w:bCs/>
          <w:sz w:val="20"/>
          <w:szCs w:val="20"/>
        </w:rPr>
        <w:t xml:space="preserve"> </w:t>
      </w:r>
      <w:r w:rsidR="00A047CD">
        <w:rPr>
          <w:rFonts w:ascii="Inter" w:hAnsi="Inter" w:cs="Segoe UI"/>
          <w:sz w:val="20"/>
          <w:szCs w:val="20"/>
        </w:rPr>
        <w:t>We are also looking for projects that involve active partnership with First Nations and/or take action to uphold UNDRIP and f</w:t>
      </w:r>
      <w:r w:rsidR="00A047CD" w:rsidRPr="006D25A9">
        <w:rPr>
          <w:rFonts w:ascii="Inter" w:hAnsi="Inter" w:cs="Segoe UI"/>
          <w:sz w:val="20"/>
          <w:szCs w:val="20"/>
        </w:rPr>
        <w:t xml:space="preserve">ree, </w:t>
      </w:r>
      <w:r w:rsidR="00A047CD">
        <w:rPr>
          <w:rFonts w:ascii="Inter" w:hAnsi="Inter" w:cs="Segoe UI"/>
          <w:sz w:val="20"/>
          <w:szCs w:val="20"/>
        </w:rPr>
        <w:t>p</w:t>
      </w:r>
      <w:r w:rsidR="00A047CD" w:rsidRPr="006D25A9">
        <w:rPr>
          <w:rFonts w:ascii="Inter" w:hAnsi="Inter" w:cs="Segoe UI"/>
          <w:sz w:val="20"/>
          <w:szCs w:val="20"/>
        </w:rPr>
        <w:t>rior</w:t>
      </w:r>
      <w:r w:rsidR="00A047CD">
        <w:rPr>
          <w:rFonts w:ascii="Inter" w:hAnsi="Inter" w:cs="Segoe UI"/>
          <w:sz w:val="20"/>
          <w:szCs w:val="20"/>
        </w:rPr>
        <w:t>,</w:t>
      </w:r>
      <w:r w:rsidR="00A047CD" w:rsidRPr="006D25A9">
        <w:rPr>
          <w:rFonts w:ascii="Inter" w:hAnsi="Inter" w:cs="Segoe UI"/>
          <w:sz w:val="20"/>
          <w:szCs w:val="20"/>
        </w:rPr>
        <w:t xml:space="preserve"> and </w:t>
      </w:r>
      <w:r w:rsidR="00A047CD">
        <w:rPr>
          <w:rFonts w:ascii="Inter" w:hAnsi="Inter" w:cs="Segoe UI"/>
          <w:sz w:val="20"/>
          <w:szCs w:val="20"/>
        </w:rPr>
        <w:t>i</w:t>
      </w:r>
      <w:r w:rsidR="00A047CD" w:rsidRPr="006D25A9">
        <w:rPr>
          <w:rFonts w:ascii="Inter" w:hAnsi="Inter" w:cs="Segoe UI"/>
          <w:sz w:val="20"/>
          <w:szCs w:val="20"/>
        </w:rPr>
        <w:t xml:space="preserve">nformed </w:t>
      </w:r>
      <w:r w:rsidR="00A047CD">
        <w:rPr>
          <w:rFonts w:ascii="Inter" w:hAnsi="Inter" w:cs="Segoe UI"/>
          <w:sz w:val="20"/>
          <w:szCs w:val="20"/>
        </w:rPr>
        <w:t>c</w:t>
      </w:r>
      <w:r w:rsidR="00A047CD" w:rsidRPr="006D25A9">
        <w:rPr>
          <w:rFonts w:ascii="Inter" w:hAnsi="Inter" w:cs="Segoe UI"/>
          <w:sz w:val="20"/>
          <w:szCs w:val="20"/>
        </w:rPr>
        <w:t>onsent</w:t>
      </w:r>
      <w:r w:rsidR="00A047CD">
        <w:rPr>
          <w:rFonts w:ascii="Inter" w:hAnsi="Inter" w:cs="Segoe UI"/>
          <w:sz w:val="20"/>
          <w:szCs w:val="20"/>
        </w:rPr>
        <w:t xml:space="preserve"> (FPIC). </w:t>
      </w:r>
      <w:r w:rsidR="00E1426B" w:rsidRPr="00AE11EC">
        <w:rPr>
          <w:rFonts w:ascii="Inter" w:hAnsi="Inter" w:cs="Segoe UI"/>
          <w:sz w:val="20"/>
          <w:szCs w:val="20"/>
        </w:rPr>
        <w:t xml:space="preserve">We </w:t>
      </w:r>
      <w:r w:rsidR="00154789" w:rsidRPr="00AE11EC">
        <w:rPr>
          <w:rFonts w:ascii="Inter" w:hAnsi="Inter" w:cs="Segoe UI"/>
          <w:sz w:val="20"/>
          <w:szCs w:val="20"/>
        </w:rPr>
        <w:t xml:space="preserve">encourage </w:t>
      </w:r>
      <w:r w:rsidR="00F54341" w:rsidRPr="00AE11EC">
        <w:rPr>
          <w:rFonts w:ascii="Inter" w:hAnsi="Inter" w:cs="Segoe UI"/>
          <w:sz w:val="20"/>
          <w:szCs w:val="20"/>
        </w:rPr>
        <w:t>organizations led by racialized</w:t>
      </w:r>
      <w:r w:rsidR="00182802" w:rsidRPr="00AE11EC">
        <w:rPr>
          <w:rFonts w:ascii="Inter" w:hAnsi="Inter" w:cs="Segoe UI"/>
          <w:sz w:val="20"/>
          <w:szCs w:val="20"/>
        </w:rPr>
        <w:t xml:space="preserve"> </w:t>
      </w:r>
      <w:r w:rsidR="00DD1CB0">
        <w:rPr>
          <w:rFonts w:ascii="Inter" w:hAnsi="Inter" w:cs="Segoe UI"/>
          <w:sz w:val="20"/>
          <w:szCs w:val="20"/>
        </w:rPr>
        <w:t>and</w:t>
      </w:r>
      <w:r w:rsidR="00182802" w:rsidRPr="00AE11EC">
        <w:rPr>
          <w:rFonts w:ascii="Inter" w:hAnsi="Inter" w:cs="Segoe UI"/>
          <w:sz w:val="20"/>
          <w:szCs w:val="20"/>
        </w:rPr>
        <w:t xml:space="preserve"> equity-deserving groups</w:t>
      </w:r>
      <w:r w:rsidR="00154789" w:rsidRPr="00AE11EC">
        <w:rPr>
          <w:rFonts w:ascii="Inter" w:hAnsi="Inter" w:cs="Segoe UI"/>
          <w:sz w:val="20"/>
          <w:szCs w:val="20"/>
        </w:rPr>
        <w:t xml:space="preserve"> to apply.</w:t>
      </w:r>
      <w:r w:rsidR="00AE11EC">
        <w:rPr>
          <w:rFonts w:ascii="Inter" w:hAnsi="Inter" w:cs="Segoe UI"/>
          <w:sz w:val="20"/>
          <w:szCs w:val="20"/>
        </w:rPr>
        <w:t xml:space="preserve"> </w:t>
      </w:r>
      <w:r w:rsidR="00FE488C">
        <w:rPr>
          <w:rFonts w:ascii="Inter" w:hAnsi="Inter" w:cs="Segoe UI"/>
          <w:sz w:val="20"/>
          <w:szCs w:val="20"/>
        </w:rPr>
        <w:t xml:space="preserve">Applicants are </w:t>
      </w:r>
      <w:r w:rsidR="00FE488C" w:rsidRPr="00282523">
        <w:rPr>
          <w:rFonts w:ascii="Inter" w:hAnsi="Inter" w:cs="Segoe UI"/>
          <w:i/>
          <w:iCs/>
          <w:sz w:val="20"/>
          <w:szCs w:val="20"/>
        </w:rPr>
        <w:t>not</w:t>
      </w:r>
      <w:r w:rsidR="00FE488C">
        <w:rPr>
          <w:rFonts w:ascii="Inter" w:hAnsi="Inter" w:cs="Segoe UI"/>
          <w:sz w:val="20"/>
          <w:szCs w:val="20"/>
        </w:rPr>
        <w:t xml:space="preserve"> required to be a </w:t>
      </w:r>
      <w:r w:rsidR="00FE488C" w:rsidRPr="008D5264">
        <w:rPr>
          <w:rFonts w:ascii="Inter" w:hAnsi="Inter" w:cs="Segoe UI"/>
          <w:sz w:val="20"/>
          <w:szCs w:val="20"/>
        </w:rPr>
        <w:t>registered charit</w:t>
      </w:r>
      <w:r w:rsidR="00FE488C">
        <w:rPr>
          <w:rFonts w:ascii="Inter" w:hAnsi="Inter" w:cs="Segoe UI"/>
          <w:sz w:val="20"/>
          <w:szCs w:val="20"/>
        </w:rPr>
        <w:t>y</w:t>
      </w:r>
      <w:r w:rsidR="00FE488C" w:rsidRPr="008D5264">
        <w:rPr>
          <w:rFonts w:ascii="Inter" w:hAnsi="Inter" w:cs="Segoe UI"/>
          <w:sz w:val="20"/>
          <w:szCs w:val="20"/>
        </w:rPr>
        <w:t xml:space="preserve"> </w:t>
      </w:r>
      <w:r w:rsidR="00FE488C">
        <w:rPr>
          <w:rFonts w:ascii="Inter" w:hAnsi="Inter" w:cs="Segoe UI"/>
          <w:sz w:val="20"/>
          <w:szCs w:val="20"/>
        </w:rPr>
        <w:t>or</w:t>
      </w:r>
      <w:r w:rsidR="00FE488C" w:rsidRPr="008D5264">
        <w:rPr>
          <w:rFonts w:ascii="Inter" w:hAnsi="Inter" w:cs="Segoe UI"/>
          <w:sz w:val="20"/>
          <w:szCs w:val="20"/>
        </w:rPr>
        <w:t xml:space="preserve"> qualified </w:t>
      </w:r>
      <w:proofErr w:type="spellStart"/>
      <w:r w:rsidR="00FE488C" w:rsidRPr="008D5264">
        <w:rPr>
          <w:rFonts w:ascii="Inter" w:hAnsi="Inter" w:cs="Segoe UI"/>
          <w:sz w:val="20"/>
          <w:szCs w:val="20"/>
        </w:rPr>
        <w:t>donee</w:t>
      </w:r>
      <w:proofErr w:type="spellEnd"/>
      <w:r w:rsidR="00FE488C">
        <w:rPr>
          <w:rFonts w:ascii="Inter" w:hAnsi="Inter" w:cs="Segoe UI"/>
          <w:sz w:val="20"/>
          <w:szCs w:val="20"/>
        </w:rPr>
        <w:t>.</w:t>
      </w:r>
      <w:r w:rsidR="00FE488C" w:rsidRPr="00996302">
        <w:rPr>
          <w:rFonts w:ascii="Inter" w:hAnsi="Inter" w:cs="Segoe UI"/>
          <w:sz w:val="20"/>
          <w:szCs w:val="20"/>
        </w:rPr>
        <w:t xml:space="preserve"> </w:t>
      </w:r>
    </w:p>
    <w:p w14:paraId="5F6F20E0" w14:textId="77777777" w:rsidR="0004571B" w:rsidRPr="00996302" w:rsidRDefault="0004571B" w:rsidP="001223F6">
      <w:pPr>
        <w:rPr>
          <w:rFonts w:ascii="Inter" w:hAnsi="Inter" w:cs="Segoe UI"/>
          <w:sz w:val="20"/>
          <w:szCs w:val="20"/>
        </w:rPr>
      </w:pPr>
    </w:p>
    <w:p w14:paraId="42E1522A" w14:textId="26FB1035" w:rsidR="00451209" w:rsidRDefault="008821F5" w:rsidP="00844832">
      <w:pPr>
        <w:pStyle w:val="ListParagraph"/>
        <w:ind w:left="0"/>
        <w:rPr>
          <w:rFonts w:ascii="Inter" w:eastAsia="Segoe UI" w:hAnsi="Inter" w:cs="Segoe UI"/>
          <w:sz w:val="20"/>
          <w:szCs w:val="20"/>
        </w:rPr>
      </w:pPr>
      <w:r>
        <w:rPr>
          <w:rFonts w:ascii="Inter" w:eastAsia="Segoe UI" w:hAnsi="Inter" w:cs="Segoe UI"/>
          <w:b/>
          <w:bCs/>
          <w:sz w:val="20"/>
          <w:szCs w:val="20"/>
        </w:rPr>
        <w:t>Project expenses eligible for</w:t>
      </w:r>
      <w:r w:rsidR="003734BD">
        <w:rPr>
          <w:rFonts w:ascii="Inter" w:eastAsia="Segoe UI" w:hAnsi="Inter" w:cs="Segoe UI"/>
          <w:b/>
          <w:bCs/>
          <w:sz w:val="20"/>
          <w:szCs w:val="20"/>
        </w:rPr>
        <w:t xml:space="preserve"> REFBC</w:t>
      </w:r>
      <w:r>
        <w:rPr>
          <w:rFonts w:ascii="Inter" w:eastAsia="Segoe UI" w:hAnsi="Inter" w:cs="Segoe UI"/>
          <w:b/>
          <w:bCs/>
          <w:sz w:val="20"/>
          <w:szCs w:val="20"/>
        </w:rPr>
        <w:t xml:space="preserve"> funding:</w:t>
      </w:r>
    </w:p>
    <w:p w14:paraId="1394FAA9"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Staffing and program delivery</w:t>
      </w:r>
    </w:p>
    <w:p w14:paraId="5560DD71"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Project coordination</w:t>
      </w:r>
    </w:p>
    <w:p w14:paraId="001C0CCD"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Communications</w:t>
      </w:r>
    </w:p>
    <w:p w14:paraId="4F23B24B"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Workshops and training</w:t>
      </w:r>
    </w:p>
    <w:p w14:paraId="277BCC54"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Travel, convening, and meetings</w:t>
      </w:r>
    </w:p>
    <w:p w14:paraId="535A75A7"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Indigenous ceremony and cultural protocols</w:t>
      </w:r>
    </w:p>
    <w:p w14:paraId="506057EA"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Honoraria</w:t>
      </w:r>
    </w:p>
    <w:p w14:paraId="6D0E9B73" w14:textId="77777777"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Building cultural competency</w:t>
      </w:r>
    </w:p>
    <w:p w14:paraId="526C69F6" w14:textId="190B998E" w:rsidR="00451209" w:rsidRPr="00CD604D" w:rsidRDefault="00451209" w:rsidP="00CD604D">
      <w:pPr>
        <w:pStyle w:val="ListParagraph"/>
        <w:numPr>
          <w:ilvl w:val="0"/>
          <w:numId w:val="40"/>
        </w:numPr>
        <w:rPr>
          <w:rFonts w:ascii="Inter" w:eastAsia="Segoe UI" w:hAnsi="Inter" w:cs="Segoe UI"/>
          <w:sz w:val="20"/>
          <w:szCs w:val="20"/>
        </w:rPr>
      </w:pPr>
      <w:r w:rsidRPr="00CD604D">
        <w:rPr>
          <w:rFonts w:ascii="Inter" w:eastAsia="Segoe UI" w:hAnsi="Inter" w:cs="Segoe UI"/>
          <w:sz w:val="20"/>
          <w:szCs w:val="20"/>
        </w:rPr>
        <w:t>Consultant fees</w:t>
      </w:r>
    </w:p>
    <w:p w14:paraId="0C967AB5" w14:textId="77777777" w:rsidR="00844832" w:rsidRPr="00996302" w:rsidRDefault="00844832" w:rsidP="00844832">
      <w:pPr>
        <w:pStyle w:val="ListParagraph"/>
        <w:ind w:left="0"/>
        <w:rPr>
          <w:rFonts w:ascii="Inter" w:eastAsia="Segoe UI" w:hAnsi="Inter" w:cs="Segoe UI"/>
          <w:sz w:val="20"/>
          <w:szCs w:val="20"/>
        </w:rPr>
      </w:pPr>
    </w:p>
    <w:p w14:paraId="611465BE" w14:textId="3444A7A9" w:rsidR="00844832" w:rsidRPr="007C0283" w:rsidRDefault="008821F5" w:rsidP="00844832">
      <w:pPr>
        <w:pStyle w:val="ListParagraph"/>
        <w:ind w:left="0"/>
        <w:rPr>
          <w:rFonts w:ascii="Inter" w:eastAsia="Segoe UI" w:hAnsi="Inter" w:cs="Segoe UI"/>
          <w:b/>
          <w:bCs/>
          <w:sz w:val="20"/>
          <w:szCs w:val="20"/>
        </w:rPr>
      </w:pPr>
      <w:r w:rsidRPr="007C0283">
        <w:rPr>
          <w:rFonts w:ascii="Inter" w:eastAsia="Segoe UI" w:hAnsi="Inter" w:cs="Segoe UI"/>
          <w:b/>
          <w:bCs/>
          <w:sz w:val="20"/>
          <w:szCs w:val="20"/>
        </w:rPr>
        <w:t>Ex</w:t>
      </w:r>
      <w:r w:rsidR="007C0283" w:rsidRPr="007C0283">
        <w:rPr>
          <w:rFonts w:ascii="Inter" w:eastAsia="Segoe UI" w:hAnsi="Inter" w:cs="Segoe UI"/>
          <w:b/>
          <w:bCs/>
          <w:sz w:val="20"/>
          <w:szCs w:val="20"/>
        </w:rPr>
        <w:t xml:space="preserve">penses </w:t>
      </w:r>
      <w:r w:rsidR="007C0283" w:rsidRPr="007C0283">
        <w:rPr>
          <w:rFonts w:ascii="Inter" w:eastAsia="Segoe UI" w:hAnsi="Inter" w:cs="Segoe UI"/>
          <w:b/>
          <w:bCs/>
          <w:i/>
          <w:iCs/>
          <w:sz w:val="20"/>
          <w:szCs w:val="20"/>
        </w:rPr>
        <w:t>not</w:t>
      </w:r>
      <w:r w:rsidR="007C0283" w:rsidRPr="007C0283">
        <w:rPr>
          <w:rFonts w:ascii="Inter" w:eastAsia="Segoe UI" w:hAnsi="Inter" w:cs="Segoe UI"/>
          <w:b/>
          <w:bCs/>
          <w:sz w:val="20"/>
          <w:szCs w:val="20"/>
        </w:rPr>
        <w:t xml:space="preserve"> eligible for </w:t>
      </w:r>
      <w:r w:rsidR="003734BD">
        <w:rPr>
          <w:rFonts w:ascii="Inter" w:eastAsia="Segoe UI" w:hAnsi="Inter" w:cs="Segoe UI"/>
          <w:b/>
          <w:bCs/>
          <w:sz w:val="20"/>
          <w:szCs w:val="20"/>
        </w:rPr>
        <w:t xml:space="preserve">REFBC </w:t>
      </w:r>
      <w:r w:rsidR="007C0283" w:rsidRPr="007C0283">
        <w:rPr>
          <w:rFonts w:ascii="Inter" w:eastAsia="Segoe UI" w:hAnsi="Inter" w:cs="Segoe UI"/>
          <w:b/>
          <w:bCs/>
          <w:sz w:val="20"/>
          <w:szCs w:val="20"/>
        </w:rPr>
        <w:t>funding:</w:t>
      </w:r>
    </w:p>
    <w:p w14:paraId="6058451B" w14:textId="7295CAB2" w:rsidR="003806D9" w:rsidRPr="007C0283" w:rsidRDefault="000127F2"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t>Large c</w:t>
      </w:r>
      <w:r w:rsidR="003806D9" w:rsidRPr="007C0283">
        <w:rPr>
          <w:rFonts w:ascii="Inter" w:eastAsia="Segoe UI" w:hAnsi="Inter" w:cs="Segoe UI"/>
          <w:sz w:val="20"/>
          <w:szCs w:val="20"/>
        </w:rPr>
        <w:t>apital costs, such as land or buildings</w:t>
      </w:r>
      <w:r w:rsidRPr="007C0283">
        <w:rPr>
          <w:rFonts w:ascii="Inter" w:eastAsia="Segoe UI" w:hAnsi="Inter" w:cs="Segoe UI"/>
          <w:sz w:val="20"/>
          <w:szCs w:val="20"/>
        </w:rPr>
        <w:t xml:space="preserve"> (purchase or development)</w:t>
      </w:r>
    </w:p>
    <w:p w14:paraId="356013A5" w14:textId="77777777" w:rsidR="003806D9" w:rsidRPr="007C0283" w:rsidRDefault="003806D9"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lastRenderedPageBreak/>
        <w:t>Activities that primarily provide financial benefits for individuals</w:t>
      </w:r>
    </w:p>
    <w:p w14:paraId="41DE7DED" w14:textId="77777777" w:rsidR="003806D9" w:rsidRPr="007C0283" w:rsidRDefault="003806D9"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t>Partisan political activities</w:t>
      </w:r>
    </w:p>
    <w:p w14:paraId="0F91D6E6" w14:textId="77777777" w:rsidR="003806D9" w:rsidRPr="007C0283" w:rsidRDefault="003806D9"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t>Endowments or reserve funds</w:t>
      </w:r>
    </w:p>
    <w:p w14:paraId="68EDFB50" w14:textId="77777777" w:rsidR="003806D9" w:rsidRPr="007C0283" w:rsidRDefault="003806D9"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t>Debt retirement or mortgage paydowns</w:t>
      </w:r>
    </w:p>
    <w:p w14:paraId="73976269" w14:textId="4CFC8054" w:rsidR="003806D9" w:rsidRPr="007C0283" w:rsidRDefault="003806D9" w:rsidP="007C0283">
      <w:pPr>
        <w:pStyle w:val="ListParagraph"/>
        <w:numPr>
          <w:ilvl w:val="0"/>
          <w:numId w:val="38"/>
        </w:numPr>
        <w:rPr>
          <w:rFonts w:ascii="Inter" w:eastAsia="Segoe UI" w:hAnsi="Inter" w:cs="Segoe UI"/>
          <w:sz w:val="20"/>
          <w:szCs w:val="20"/>
        </w:rPr>
      </w:pPr>
      <w:r w:rsidRPr="007C0283">
        <w:rPr>
          <w:rFonts w:ascii="Inter" w:eastAsia="Segoe UI" w:hAnsi="Inter" w:cs="Segoe UI"/>
          <w:sz w:val="20"/>
          <w:szCs w:val="20"/>
        </w:rPr>
        <w:t xml:space="preserve">Retroactive </w:t>
      </w:r>
      <w:r w:rsidR="00A06522" w:rsidRPr="007C0283">
        <w:rPr>
          <w:rFonts w:ascii="Inter" w:eastAsia="Segoe UI" w:hAnsi="Inter" w:cs="Segoe UI"/>
          <w:sz w:val="20"/>
          <w:szCs w:val="20"/>
        </w:rPr>
        <w:t>expenses</w:t>
      </w:r>
      <w:r w:rsidR="00C21C34" w:rsidRPr="007C0283">
        <w:rPr>
          <w:rFonts w:ascii="Inter" w:eastAsia="Segoe UI" w:hAnsi="Inter" w:cs="Segoe UI"/>
          <w:sz w:val="20"/>
          <w:szCs w:val="20"/>
        </w:rPr>
        <w:t xml:space="preserve"> (costs incurred prior to </w:t>
      </w:r>
      <w:r w:rsidR="000127F2" w:rsidRPr="007C0283">
        <w:rPr>
          <w:rFonts w:ascii="Inter" w:eastAsia="Segoe UI" w:hAnsi="Inter" w:cs="Segoe UI"/>
          <w:sz w:val="20"/>
          <w:szCs w:val="20"/>
        </w:rPr>
        <w:t>funding approval)</w:t>
      </w:r>
    </w:p>
    <w:p w14:paraId="47CF6EFF" w14:textId="77777777" w:rsidR="009818EA" w:rsidRPr="00996302" w:rsidRDefault="009818EA" w:rsidP="009818EA">
      <w:pPr>
        <w:pStyle w:val="NormalWeb"/>
        <w:spacing w:before="0" w:beforeAutospacing="0" w:after="0" w:afterAutospacing="0"/>
        <w:rPr>
          <w:rStyle w:val="Strong"/>
          <w:rFonts w:ascii="Inter" w:hAnsi="Inter" w:cs="Segoe UI"/>
          <w:sz w:val="20"/>
          <w:szCs w:val="20"/>
        </w:rPr>
      </w:pPr>
    </w:p>
    <w:p w14:paraId="7C18F4A9" w14:textId="5036698F" w:rsidR="009818EA" w:rsidRPr="00996302" w:rsidRDefault="009818EA" w:rsidP="009818EA">
      <w:pPr>
        <w:pStyle w:val="NormalWeb"/>
        <w:spacing w:before="0" w:beforeAutospacing="0" w:after="0" w:afterAutospacing="0"/>
        <w:rPr>
          <w:rStyle w:val="Strong"/>
          <w:rFonts w:ascii="Inter" w:hAnsi="Inter" w:cs="Segoe UI"/>
          <w:sz w:val="20"/>
          <w:szCs w:val="20"/>
        </w:rPr>
      </w:pPr>
      <w:r w:rsidRPr="00996302">
        <w:rPr>
          <w:rStyle w:val="Strong"/>
          <w:rFonts w:ascii="Inter" w:hAnsi="Inter" w:cs="Segoe UI"/>
          <w:sz w:val="20"/>
          <w:szCs w:val="20"/>
        </w:rPr>
        <w:t xml:space="preserve">Application </w:t>
      </w:r>
      <w:r w:rsidR="00A23FF5">
        <w:rPr>
          <w:rStyle w:val="Strong"/>
          <w:rFonts w:ascii="Inter" w:hAnsi="Inter" w:cs="Segoe UI"/>
          <w:sz w:val="20"/>
          <w:szCs w:val="20"/>
        </w:rPr>
        <w:t>p</w:t>
      </w:r>
      <w:r w:rsidRPr="00996302">
        <w:rPr>
          <w:rStyle w:val="Strong"/>
          <w:rFonts w:ascii="Inter" w:hAnsi="Inter" w:cs="Segoe UI"/>
          <w:sz w:val="20"/>
          <w:szCs w:val="20"/>
        </w:rPr>
        <w:t>rocess</w:t>
      </w:r>
      <w:r w:rsidR="00A23FF5">
        <w:rPr>
          <w:rStyle w:val="Strong"/>
          <w:rFonts w:ascii="Inter" w:hAnsi="Inter" w:cs="Segoe UI"/>
          <w:sz w:val="20"/>
          <w:szCs w:val="20"/>
        </w:rPr>
        <w:t>:</w:t>
      </w:r>
    </w:p>
    <w:p w14:paraId="32E1A8DA" w14:textId="6DC3875C" w:rsidR="00043256" w:rsidRPr="00996302" w:rsidRDefault="009818EA" w:rsidP="00453571">
      <w:pPr>
        <w:pStyle w:val="NormalWeb"/>
        <w:numPr>
          <w:ilvl w:val="0"/>
          <w:numId w:val="39"/>
        </w:numPr>
        <w:spacing w:before="0" w:beforeAutospacing="0" w:after="0" w:afterAutospacing="0"/>
        <w:rPr>
          <w:rStyle w:val="Strong"/>
          <w:rFonts w:ascii="Inter" w:hAnsi="Inter" w:cs="Segoe UI"/>
          <w:b w:val="0"/>
          <w:bCs w:val="0"/>
          <w:sz w:val="20"/>
          <w:szCs w:val="20"/>
        </w:rPr>
      </w:pPr>
      <w:r w:rsidRPr="00996302">
        <w:rPr>
          <w:rStyle w:val="Strong"/>
          <w:rFonts w:ascii="Inter" w:hAnsi="Inter" w:cs="Segoe UI"/>
          <w:b w:val="0"/>
          <w:bCs w:val="0"/>
          <w:sz w:val="20"/>
          <w:szCs w:val="20"/>
        </w:rPr>
        <w:t xml:space="preserve">This form is </w:t>
      </w:r>
      <w:r w:rsidRPr="00CD604D">
        <w:rPr>
          <w:rStyle w:val="Strong"/>
          <w:rFonts w:ascii="Inter" w:hAnsi="Inter" w:cs="Segoe UI"/>
          <w:sz w:val="20"/>
          <w:szCs w:val="20"/>
        </w:rPr>
        <w:t>Stage 1</w:t>
      </w:r>
      <w:r w:rsidRPr="00996302">
        <w:rPr>
          <w:rStyle w:val="Strong"/>
          <w:rFonts w:ascii="Inter" w:hAnsi="Inter" w:cs="Segoe UI"/>
          <w:b w:val="0"/>
          <w:bCs w:val="0"/>
          <w:sz w:val="20"/>
          <w:szCs w:val="20"/>
        </w:rPr>
        <w:t xml:space="preserve"> of the application process. </w:t>
      </w:r>
    </w:p>
    <w:p w14:paraId="365B35CC" w14:textId="0A2455D0" w:rsidR="006D3362" w:rsidRPr="008A4B39" w:rsidRDefault="006D3362" w:rsidP="00453571">
      <w:pPr>
        <w:pStyle w:val="NormalWeb"/>
        <w:numPr>
          <w:ilvl w:val="0"/>
          <w:numId w:val="39"/>
        </w:numPr>
        <w:spacing w:before="0" w:beforeAutospacing="0" w:after="0" w:afterAutospacing="0"/>
        <w:rPr>
          <w:rFonts w:ascii="Inter" w:hAnsi="Inter" w:cs="Segoe UI"/>
          <w:sz w:val="20"/>
          <w:szCs w:val="20"/>
        </w:rPr>
      </w:pPr>
      <w:r w:rsidRPr="006D3362">
        <w:rPr>
          <w:rFonts w:ascii="Inter" w:hAnsi="Inter" w:cs="Segoe UI"/>
          <w:sz w:val="20"/>
          <w:szCs w:val="20"/>
          <w:lang w:val="en-CA"/>
        </w:rPr>
        <w:t>All applicants will be notified of their Stage 1 outcome</w:t>
      </w:r>
      <w:r w:rsidR="005836F0">
        <w:rPr>
          <w:rFonts w:ascii="Inter" w:hAnsi="Inter" w:cs="Segoe UI"/>
          <w:sz w:val="20"/>
          <w:szCs w:val="20"/>
          <w:lang w:val="en-CA"/>
        </w:rPr>
        <w:t xml:space="preserve"> (</w:t>
      </w:r>
      <w:r w:rsidRPr="006D3362">
        <w:rPr>
          <w:rFonts w:ascii="Inter" w:hAnsi="Inter" w:cs="Segoe UI"/>
          <w:sz w:val="20"/>
          <w:szCs w:val="20"/>
          <w:lang w:val="en-CA"/>
        </w:rPr>
        <w:t>shortlisted or declined</w:t>
      </w:r>
      <w:r w:rsidR="005836F0">
        <w:rPr>
          <w:rFonts w:ascii="Inter" w:hAnsi="Inter" w:cs="Segoe UI"/>
          <w:sz w:val="20"/>
          <w:szCs w:val="20"/>
          <w:lang w:val="en-CA"/>
        </w:rPr>
        <w:t xml:space="preserve">) </w:t>
      </w:r>
      <w:r w:rsidR="0076369B" w:rsidRPr="00996302">
        <w:rPr>
          <w:rStyle w:val="Strong"/>
          <w:rFonts w:ascii="Inter" w:hAnsi="Inter" w:cs="Segoe UI"/>
          <w:b w:val="0"/>
          <w:bCs w:val="0"/>
          <w:sz w:val="20"/>
          <w:szCs w:val="20"/>
        </w:rPr>
        <w:t xml:space="preserve">approximately </w:t>
      </w:r>
      <w:r w:rsidR="006C516C">
        <w:rPr>
          <w:rFonts w:ascii="Inter" w:hAnsi="Inter" w:cs="Segoe UI"/>
          <w:sz w:val="20"/>
          <w:szCs w:val="20"/>
          <w:lang w:val="en-CA"/>
        </w:rPr>
        <w:t>8</w:t>
      </w:r>
      <w:r w:rsidRPr="006D3362">
        <w:rPr>
          <w:rFonts w:ascii="Inter" w:hAnsi="Inter" w:cs="Segoe UI"/>
          <w:sz w:val="20"/>
          <w:szCs w:val="20"/>
          <w:lang w:val="en-CA"/>
        </w:rPr>
        <w:t>–</w:t>
      </w:r>
      <w:r w:rsidR="006C516C">
        <w:rPr>
          <w:rFonts w:ascii="Inter" w:hAnsi="Inter" w:cs="Segoe UI"/>
          <w:sz w:val="20"/>
          <w:szCs w:val="20"/>
          <w:lang w:val="en-CA"/>
        </w:rPr>
        <w:t>10</w:t>
      </w:r>
      <w:r w:rsidRPr="006D3362">
        <w:rPr>
          <w:rFonts w:ascii="Inter" w:hAnsi="Inter" w:cs="Segoe UI"/>
          <w:sz w:val="20"/>
          <w:szCs w:val="20"/>
          <w:lang w:val="en-CA"/>
        </w:rPr>
        <w:t xml:space="preserve"> weeks after the intake deadline</w:t>
      </w:r>
      <w:r w:rsidR="0077331C">
        <w:rPr>
          <w:rFonts w:ascii="Inter" w:hAnsi="Inter" w:cs="Segoe UI"/>
          <w:sz w:val="20"/>
          <w:szCs w:val="20"/>
          <w:lang w:val="en-CA"/>
        </w:rPr>
        <w:t>.</w:t>
      </w:r>
    </w:p>
    <w:p w14:paraId="342D1E71" w14:textId="782F99AB" w:rsidR="008A4B39" w:rsidRPr="008A4B39" w:rsidRDefault="008A4B39" w:rsidP="00453571">
      <w:pPr>
        <w:pStyle w:val="NormalWeb"/>
        <w:numPr>
          <w:ilvl w:val="0"/>
          <w:numId w:val="39"/>
        </w:numPr>
        <w:spacing w:before="0" w:beforeAutospacing="0" w:after="0" w:afterAutospacing="0"/>
        <w:rPr>
          <w:rFonts w:ascii="Inter" w:hAnsi="Inter" w:cs="Segoe UI"/>
          <w:sz w:val="20"/>
          <w:szCs w:val="20"/>
        </w:rPr>
      </w:pPr>
      <w:r w:rsidRPr="00996302">
        <w:rPr>
          <w:rStyle w:val="Strong"/>
          <w:rFonts w:ascii="Inter" w:hAnsi="Inter" w:cs="Segoe UI"/>
          <w:b w:val="0"/>
          <w:bCs w:val="0"/>
          <w:sz w:val="20"/>
          <w:szCs w:val="20"/>
        </w:rPr>
        <w:t xml:space="preserve">Shortlisted applicants will be </w:t>
      </w:r>
      <w:r w:rsidR="004F3904">
        <w:rPr>
          <w:rStyle w:val="Strong"/>
          <w:rFonts w:ascii="Inter" w:hAnsi="Inter" w:cs="Segoe UI"/>
          <w:b w:val="0"/>
          <w:bCs w:val="0"/>
          <w:sz w:val="20"/>
          <w:szCs w:val="20"/>
        </w:rPr>
        <w:t>invited</w:t>
      </w:r>
      <w:r w:rsidRPr="00996302">
        <w:rPr>
          <w:rStyle w:val="Strong"/>
          <w:rFonts w:ascii="Inter" w:hAnsi="Inter" w:cs="Segoe UI"/>
          <w:b w:val="0"/>
          <w:bCs w:val="0"/>
          <w:sz w:val="20"/>
          <w:szCs w:val="20"/>
        </w:rPr>
        <w:t xml:space="preserve"> to revise and add to their applications in </w:t>
      </w:r>
      <w:r w:rsidRPr="00CD604D">
        <w:rPr>
          <w:rStyle w:val="Strong"/>
          <w:rFonts w:ascii="Inter" w:hAnsi="Inter" w:cs="Segoe UI"/>
          <w:sz w:val="20"/>
          <w:szCs w:val="20"/>
        </w:rPr>
        <w:t xml:space="preserve">Stage </w:t>
      </w:r>
      <w:r w:rsidR="00033F9E" w:rsidRPr="00CD604D">
        <w:rPr>
          <w:rStyle w:val="Strong"/>
          <w:rFonts w:ascii="Inter" w:hAnsi="Inter" w:cs="Segoe UI"/>
          <w:sz w:val="20"/>
          <w:szCs w:val="20"/>
        </w:rPr>
        <w:t>2</w:t>
      </w:r>
      <w:r w:rsidR="00033F9E">
        <w:rPr>
          <w:rStyle w:val="Strong"/>
          <w:rFonts w:ascii="Inter" w:hAnsi="Inter" w:cs="Segoe UI"/>
          <w:b w:val="0"/>
          <w:bCs w:val="0"/>
          <w:sz w:val="20"/>
          <w:szCs w:val="20"/>
        </w:rPr>
        <w:t>; these a</w:t>
      </w:r>
      <w:r w:rsidR="0076369B">
        <w:rPr>
          <w:rStyle w:val="Strong"/>
          <w:rFonts w:ascii="Inter" w:hAnsi="Inter" w:cs="Segoe UI"/>
          <w:b w:val="0"/>
          <w:bCs w:val="0"/>
          <w:sz w:val="20"/>
          <w:szCs w:val="20"/>
        </w:rPr>
        <w:t xml:space="preserve">pplicants will have </w:t>
      </w:r>
      <w:r w:rsidR="0076369B" w:rsidRPr="00996302">
        <w:rPr>
          <w:rStyle w:val="Strong"/>
          <w:rFonts w:ascii="Inter" w:hAnsi="Inter" w:cs="Segoe UI"/>
          <w:b w:val="0"/>
          <w:bCs w:val="0"/>
          <w:sz w:val="20"/>
          <w:szCs w:val="20"/>
        </w:rPr>
        <w:t>approximately</w:t>
      </w:r>
      <w:r w:rsidR="0076369B">
        <w:rPr>
          <w:rStyle w:val="Strong"/>
          <w:rFonts w:ascii="Inter" w:hAnsi="Inter" w:cs="Segoe UI"/>
          <w:b w:val="0"/>
          <w:bCs w:val="0"/>
          <w:sz w:val="20"/>
          <w:szCs w:val="20"/>
        </w:rPr>
        <w:t xml:space="preserve"> 4 weeks to complete </w:t>
      </w:r>
      <w:r w:rsidR="00033F9E">
        <w:rPr>
          <w:rStyle w:val="Strong"/>
          <w:rFonts w:ascii="Inter" w:hAnsi="Inter" w:cs="Segoe UI"/>
          <w:b w:val="0"/>
          <w:bCs w:val="0"/>
          <w:sz w:val="20"/>
          <w:szCs w:val="20"/>
        </w:rPr>
        <w:t>a</w:t>
      </w:r>
      <w:r w:rsidR="005E64CE">
        <w:rPr>
          <w:rStyle w:val="Strong"/>
          <w:rFonts w:ascii="Inter" w:hAnsi="Inter" w:cs="Segoe UI"/>
          <w:b w:val="0"/>
          <w:bCs w:val="0"/>
          <w:sz w:val="20"/>
          <w:szCs w:val="20"/>
        </w:rPr>
        <w:t xml:space="preserve"> Stage 2 application.</w:t>
      </w:r>
    </w:p>
    <w:p w14:paraId="053B2EF7" w14:textId="0BF60144" w:rsidR="004F1A0F" w:rsidRPr="00996302" w:rsidRDefault="00453571" w:rsidP="00453571">
      <w:pPr>
        <w:pStyle w:val="NormalWeb"/>
        <w:numPr>
          <w:ilvl w:val="0"/>
          <w:numId w:val="39"/>
        </w:numPr>
        <w:spacing w:before="0" w:beforeAutospacing="0" w:after="0" w:afterAutospacing="0"/>
        <w:rPr>
          <w:rStyle w:val="Strong"/>
          <w:rFonts w:ascii="Inter" w:hAnsi="Inter" w:cs="Segoe UI"/>
          <w:b w:val="0"/>
          <w:bCs w:val="0"/>
          <w:sz w:val="20"/>
          <w:szCs w:val="20"/>
        </w:rPr>
      </w:pPr>
      <w:r>
        <w:rPr>
          <w:rStyle w:val="Strong"/>
          <w:rFonts w:ascii="Inter" w:hAnsi="Inter" w:cs="Segoe UI"/>
          <w:b w:val="0"/>
          <w:bCs w:val="0"/>
          <w:sz w:val="20"/>
          <w:szCs w:val="20"/>
        </w:rPr>
        <w:t>Stage 2</w:t>
      </w:r>
      <w:r w:rsidR="009818EA" w:rsidRPr="00996302">
        <w:rPr>
          <w:rStyle w:val="Strong"/>
          <w:rFonts w:ascii="Inter" w:hAnsi="Inter" w:cs="Segoe UI"/>
          <w:b w:val="0"/>
          <w:bCs w:val="0"/>
          <w:sz w:val="20"/>
          <w:szCs w:val="20"/>
        </w:rPr>
        <w:t xml:space="preserve"> applications </w:t>
      </w:r>
      <w:r w:rsidR="00707411">
        <w:rPr>
          <w:rStyle w:val="Strong"/>
          <w:rFonts w:ascii="Inter" w:hAnsi="Inter" w:cs="Segoe UI"/>
          <w:b w:val="0"/>
          <w:bCs w:val="0"/>
          <w:sz w:val="20"/>
          <w:szCs w:val="20"/>
        </w:rPr>
        <w:t>will go to</w:t>
      </w:r>
      <w:r w:rsidR="004B01D1" w:rsidRPr="00996302">
        <w:rPr>
          <w:rStyle w:val="Strong"/>
          <w:rFonts w:ascii="Inter" w:hAnsi="Inter" w:cs="Segoe UI"/>
          <w:b w:val="0"/>
          <w:bCs w:val="0"/>
          <w:sz w:val="20"/>
          <w:szCs w:val="20"/>
        </w:rPr>
        <w:t xml:space="preserve"> REFBC’s</w:t>
      </w:r>
      <w:r w:rsidR="00707411">
        <w:rPr>
          <w:rStyle w:val="Strong"/>
          <w:rFonts w:ascii="Inter" w:hAnsi="Inter" w:cs="Segoe UI"/>
          <w:b w:val="0"/>
          <w:bCs w:val="0"/>
          <w:sz w:val="20"/>
          <w:szCs w:val="20"/>
        </w:rPr>
        <w:t xml:space="preserve"> Board of Governors</w:t>
      </w:r>
      <w:r w:rsidR="00AF7430">
        <w:rPr>
          <w:rStyle w:val="Strong"/>
          <w:rFonts w:ascii="Inter" w:hAnsi="Inter" w:cs="Segoe UI"/>
          <w:b w:val="0"/>
          <w:bCs w:val="0"/>
          <w:sz w:val="20"/>
          <w:szCs w:val="20"/>
        </w:rPr>
        <w:t xml:space="preserve"> in</w:t>
      </w:r>
      <w:r w:rsidR="004B01D1" w:rsidRPr="00996302">
        <w:rPr>
          <w:rStyle w:val="Strong"/>
          <w:rFonts w:ascii="Inter" w:hAnsi="Inter" w:cs="Segoe UI"/>
          <w:b w:val="0"/>
          <w:bCs w:val="0"/>
          <w:sz w:val="20"/>
          <w:szCs w:val="20"/>
        </w:rPr>
        <w:t xml:space="preserve"> June </w:t>
      </w:r>
      <w:r w:rsidR="0077331C">
        <w:rPr>
          <w:rStyle w:val="Strong"/>
          <w:rFonts w:ascii="Inter" w:hAnsi="Inter" w:cs="Segoe UI"/>
          <w:b w:val="0"/>
          <w:bCs w:val="0"/>
          <w:sz w:val="20"/>
          <w:szCs w:val="20"/>
        </w:rPr>
        <w:t>or</w:t>
      </w:r>
      <w:r w:rsidR="004B01D1" w:rsidRPr="00996302">
        <w:rPr>
          <w:rStyle w:val="Strong"/>
          <w:rFonts w:ascii="Inter" w:hAnsi="Inter" w:cs="Segoe UI"/>
          <w:b w:val="0"/>
          <w:bCs w:val="0"/>
          <w:sz w:val="20"/>
          <w:szCs w:val="20"/>
        </w:rPr>
        <w:t xml:space="preserve"> September </w:t>
      </w:r>
      <w:r w:rsidR="00AF7430">
        <w:rPr>
          <w:rStyle w:val="Strong"/>
          <w:rFonts w:ascii="Inter" w:hAnsi="Inter" w:cs="Segoe UI"/>
          <w:b w:val="0"/>
          <w:bCs w:val="0"/>
          <w:sz w:val="20"/>
          <w:szCs w:val="20"/>
        </w:rPr>
        <w:t>for a funding decision</w:t>
      </w:r>
      <w:r w:rsidR="004B01D1" w:rsidRPr="00996302">
        <w:rPr>
          <w:rStyle w:val="Strong"/>
          <w:rFonts w:ascii="Inter" w:hAnsi="Inter" w:cs="Segoe UI"/>
          <w:b w:val="0"/>
          <w:bCs w:val="0"/>
          <w:sz w:val="20"/>
          <w:szCs w:val="20"/>
        </w:rPr>
        <w:t>.</w:t>
      </w:r>
      <w:r w:rsidR="009818EA" w:rsidRPr="00996302">
        <w:rPr>
          <w:rStyle w:val="Strong"/>
          <w:rFonts w:ascii="Inter" w:hAnsi="Inter" w:cs="Segoe UI"/>
          <w:b w:val="0"/>
          <w:bCs w:val="0"/>
          <w:sz w:val="20"/>
          <w:szCs w:val="20"/>
        </w:rPr>
        <w:t xml:space="preserve"> </w:t>
      </w:r>
    </w:p>
    <w:p w14:paraId="743CF37F" w14:textId="4198036E" w:rsidR="1DEA3669" w:rsidRPr="00AA70ED" w:rsidRDefault="005E64CE" w:rsidP="00AA70ED">
      <w:pPr>
        <w:pStyle w:val="NormalWeb"/>
        <w:spacing w:line="276" w:lineRule="auto"/>
        <w:rPr>
          <w:rFonts w:ascii="Inter" w:hAnsi="Inter" w:cs="Segoe UI"/>
          <w:sz w:val="18"/>
          <w:szCs w:val="18"/>
        </w:rPr>
      </w:pPr>
      <w:r w:rsidRPr="00AA70ED">
        <w:rPr>
          <w:rStyle w:val="Strong"/>
          <w:rFonts w:ascii="Inter" w:hAnsi="Inter" w:cs="Segoe UI"/>
          <w:b w:val="0"/>
          <w:bCs w:val="0"/>
          <w:sz w:val="18"/>
          <w:szCs w:val="18"/>
        </w:rPr>
        <w:t>If you have questions about the application process or funding criteria, p</w:t>
      </w:r>
      <w:r w:rsidR="76FE2F67" w:rsidRPr="00AA70ED">
        <w:rPr>
          <w:rStyle w:val="Strong"/>
          <w:rFonts w:ascii="Inter" w:hAnsi="Inter" w:cs="Segoe UI"/>
          <w:b w:val="0"/>
          <w:bCs w:val="0"/>
          <w:sz w:val="18"/>
          <w:szCs w:val="18"/>
        </w:rPr>
        <w:t xml:space="preserve">lease contact our Grants </w:t>
      </w:r>
      <w:r w:rsidR="006D3362" w:rsidRPr="00AA70ED">
        <w:rPr>
          <w:rStyle w:val="Strong"/>
          <w:rFonts w:ascii="Inter" w:hAnsi="Inter" w:cs="Segoe UI"/>
          <w:b w:val="0"/>
          <w:bCs w:val="0"/>
          <w:sz w:val="18"/>
          <w:szCs w:val="18"/>
        </w:rPr>
        <w:t>Operations Manager</w:t>
      </w:r>
      <w:r w:rsidR="76FE2F67" w:rsidRPr="00AA70ED">
        <w:rPr>
          <w:rStyle w:val="Strong"/>
          <w:rFonts w:ascii="Inter" w:hAnsi="Inter" w:cs="Segoe UI"/>
          <w:sz w:val="18"/>
          <w:szCs w:val="18"/>
        </w:rPr>
        <w:t xml:space="preserve"> </w:t>
      </w:r>
      <w:r w:rsidR="76FE2F67" w:rsidRPr="00AA70ED">
        <w:rPr>
          <w:rStyle w:val="Strong"/>
          <w:rFonts w:ascii="Inter" w:hAnsi="Inter" w:cs="Segoe UI"/>
          <w:b w:val="0"/>
          <w:bCs w:val="0"/>
          <w:sz w:val="18"/>
          <w:szCs w:val="18"/>
        </w:rPr>
        <w:t>(</w:t>
      </w:r>
      <w:hyperlink r:id="rId15">
        <w:r w:rsidR="19D77A2E" w:rsidRPr="00AA70ED">
          <w:rPr>
            <w:rStyle w:val="Hyperlink"/>
            <w:rFonts w:ascii="Inter" w:hAnsi="Inter" w:cs="Segoe UI"/>
            <w:sz w:val="18"/>
            <w:szCs w:val="18"/>
          </w:rPr>
          <w:t>grants@refbc.ca</w:t>
        </w:r>
      </w:hyperlink>
      <w:r w:rsidR="76FE2F67" w:rsidRPr="00AA70ED">
        <w:rPr>
          <w:rStyle w:val="Strong"/>
          <w:rFonts w:ascii="Inter" w:hAnsi="Inter" w:cs="Segoe UI"/>
          <w:b w:val="0"/>
          <w:bCs w:val="0"/>
          <w:sz w:val="18"/>
          <w:szCs w:val="18"/>
        </w:rPr>
        <w:t xml:space="preserve"> </w:t>
      </w:r>
      <w:r w:rsidR="19D77A2E" w:rsidRPr="00AA70ED">
        <w:rPr>
          <w:rStyle w:val="Strong"/>
          <w:rFonts w:ascii="Inter" w:hAnsi="Inter" w:cs="Segoe UI"/>
          <w:b w:val="0"/>
          <w:bCs w:val="0"/>
          <w:sz w:val="18"/>
          <w:szCs w:val="18"/>
        </w:rPr>
        <w:t xml:space="preserve">| </w:t>
      </w:r>
      <w:r w:rsidR="76FE2F67" w:rsidRPr="00AA70ED">
        <w:rPr>
          <w:rStyle w:val="Strong"/>
          <w:rFonts w:ascii="Inter" w:hAnsi="Inter" w:cs="Segoe UI"/>
          <w:b w:val="0"/>
          <w:bCs w:val="0"/>
          <w:sz w:val="18"/>
          <w:szCs w:val="18"/>
        </w:rPr>
        <w:t xml:space="preserve">604-343-2629 </w:t>
      </w:r>
      <w:r w:rsidR="007C0283" w:rsidRPr="00AA70ED">
        <w:rPr>
          <w:rStyle w:val="Strong"/>
          <w:rFonts w:ascii="Inter" w:hAnsi="Inter" w:cs="Segoe UI"/>
          <w:b w:val="0"/>
          <w:bCs w:val="0"/>
          <w:sz w:val="18"/>
          <w:szCs w:val="18"/>
        </w:rPr>
        <w:t>|</w:t>
      </w:r>
      <w:r w:rsidR="76FE2F67" w:rsidRPr="00AA70ED">
        <w:rPr>
          <w:rStyle w:val="Strong"/>
          <w:rFonts w:ascii="Inter" w:hAnsi="Inter" w:cs="Segoe UI"/>
          <w:b w:val="0"/>
          <w:bCs w:val="0"/>
          <w:sz w:val="18"/>
          <w:szCs w:val="18"/>
        </w:rPr>
        <w:t xml:space="preserve"> toll</w:t>
      </w:r>
      <w:r w:rsidR="007C0283" w:rsidRPr="00AA70ED">
        <w:rPr>
          <w:rStyle w:val="Strong"/>
          <w:rFonts w:ascii="Inter" w:hAnsi="Inter" w:cs="Segoe UI"/>
          <w:b w:val="0"/>
          <w:bCs w:val="0"/>
          <w:sz w:val="18"/>
          <w:szCs w:val="18"/>
        </w:rPr>
        <w:t>-</w:t>
      </w:r>
      <w:r w:rsidR="76FE2F67" w:rsidRPr="00AA70ED">
        <w:rPr>
          <w:rStyle w:val="Strong"/>
          <w:rFonts w:ascii="Inter" w:hAnsi="Inter" w:cs="Segoe UI"/>
          <w:b w:val="0"/>
          <w:bCs w:val="0"/>
          <w:sz w:val="18"/>
          <w:szCs w:val="18"/>
        </w:rPr>
        <w:t>free 1-866-912-6800 ext. 109).</w:t>
      </w:r>
      <w:r w:rsidR="76FE2F67" w:rsidRPr="00AA70ED">
        <w:rPr>
          <w:rStyle w:val="Strong"/>
          <w:rFonts w:ascii="Inter" w:hAnsi="Inter" w:cs="Segoe UI"/>
          <w:sz w:val="18"/>
          <w:szCs w:val="18"/>
        </w:rPr>
        <w:t> </w:t>
      </w:r>
      <w:r w:rsidR="76FE2F67" w:rsidRPr="00AA70ED">
        <w:rPr>
          <w:rFonts w:ascii="Inter" w:hAnsi="Inter" w:cs="Segoe UI"/>
          <w:sz w:val="18"/>
          <w:szCs w:val="18"/>
        </w:rPr>
        <w:t xml:space="preserve">If our Grants </w:t>
      </w:r>
      <w:r w:rsidR="006D3362" w:rsidRPr="00AA70ED">
        <w:rPr>
          <w:rFonts w:ascii="Inter" w:hAnsi="Inter" w:cs="Segoe UI"/>
          <w:sz w:val="18"/>
          <w:szCs w:val="18"/>
        </w:rPr>
        <w:t>Operations Manager</w:t>
      </w:r>
      <w:r w:rsidR="76FE2F67" w:rsidRPr="00AA70ED">
        <w:rPr>
          <w:rFonts w:ascii="Inter" w:hAnsi="Inter" w:cs="Segoe UI"/>
          <w:sz w:val="18"/>
          <w:szCs w:val="18"/>
        </w:rPr>
        <w:t xml:space="preserve"> is</w:t>
      </w:r>
      <w:r w:rsidR="76FE2F67" w:rsidRPr="00AA70ED">
        <w:rPr>
          <w:rStyle w:val="Strong"/>
          <w:rFonts w:ascii="Inter" w:hAnsi="Inter" w:cs="Segoe UI"/>
          <w:sz w:val="18"/>
          <w:szCs w:val="18"/>
        </w:rPr>
        <w:t> </w:t>
      </w:r>
      <w:r w:rsidR="76FE2F67" w:rsidRPr="00AA70ED">
        <w:rPr>
          <w:rFonts w:ascii="Inter" w:hAnsi="Inter" w:cs="Segoe UI"/>
          <w:sz w:val="18"/>
          <w:szCs w:val="18"/>
        </w:rPr>
        <w:t xml:space="preserve">unavailable, please contact one of our </w:t>
      </w:r>
      <w:hyperlink r:id="rId16">
        <w:r w:rsidR="76FE2F67" w:rsidRPr="00AA70ED">
          <w:rPr>
            <w:rStyle w:val="Hyperlink"/>
            <w:rFonts w:ascii="Inter" w:hAnsi="Inter" w:cs="Segoe UI"/>
            <w:sz w:val="18"/>
            <w:szCs w:val="18"/>
          </w:rPr>
          <w:t>Grants Program Managers</w:t>
        </w:r>
      </w:hyperlink>
      <w:r w:rsidR="76FE2F67" w:rsidRPr="00AA70ED">
        <w:rPr>
          <w:rFonts w:ascii="Inter" w:hAnsi="Inter" w:cs="Segoe UI"/>
          <w:sz w:val="18"/>
          <w:szCs w:val="18"/>
        </w:rPr>
        <w:t>.</w:t>
      </w:r>
    </w:p>
    <w:p w14:paraId="696846BA" w14:textId="77777777" w:rsidR="00E27508" w:rsidRDefault="00E27508" w:rsidP="1DEA3669">
      <w:pPr>
        <w:pStyle w:val="NormalWeb"/>
        <w:rPr>
          <w:rFonts w:ascii="Inter" w:hAnsi="Inter" w:cs="Segoe UI"/>
          <w:sz w:val="20"/>
          <w:szCs w:val="20"/>
        </w:rPr>
      </w:pPr>
    </w:p>
    <w:p w14:paraId="7AB1F48B" w14:textId="17878A61" w:rsidR="00D53EC6" w:rsidRPr="00996302" w:rsidRDefault="00737F16" w:rsidP="003610EA">
      <w:pPr>
        <w:pStyle w:val="NormalWeb"/>
        <w:spacing w:before="0" w:beforeAutospacing="0" w:after="0" w:afterAutospacing="0"/>
        <w:rPr>
          <w:rFonts w:ascii="Merriweather" w:hAnsi="Merriweather" w:cs="Segoe UI"/>
          <w:b/>
          <w:bCs/>
          <w:sz w:val="28"/>
          <w:szCs w:val="28"/>
        </w:rPr>
      </w:pPr>
      <w:r w:rsidRPr="00996302">
        <w:rPr>
          <w:rFonts w:ascii="Merriweather" w:hAnsi="Merriweather" w:cs="Segoe UI"/>
          <w:b/>
          <w:bCs/>
          <w:sz w:val="28"/>
          <w:szCs w:val="28"/>
        </w:rPr>
        <w:t>TECHNICAL NOTES:</w:t>
      </w:r>
    </w:p>
    <w:p w14:paraId="10612320" w14:textId="6E8B44F2" w:rsidR="00CE29BF" w:rsidRPr="00996302" w:rsidRDefault="00CE29BF" w:rsidP="0092221E">
      <w:pPr>
        <w:pStyle w:val="NormalWeb"/>
        <w:spacing w:before="0" w:beforeAutospacing="0" w:after="240" w:afterAutospacing="0"/>
        <w:rPr>
          <w:rFonts w:ascii="Inter" w:hAnsi="Inter" w:cs="Segoe UI"/>
          <w:sz w:val="20"/>
          <w:szCs w:val="20"/>
        </w:rPr>
      </w:pPr>
      <w:r w:rsidRPr="00996302">
        <w:rPr>
          <w:rFonts w:ascii="Inter" w:hAnsi="Inter" w:cs="Segoe UI"/>
          <w:sz w:val="20"/>
          <w:szCs w:val="20"/>
        </w:rPr>
        <w:t xml:space="preserve">Some helpful hints to help you navigate the online form and submission process. </w:t>
      </w:r>
    </w:p>
    <w:p w14:paraId="798D2FE1" w14:textId="2D41007D" w:rsidR="00CE29BF" w:rsidRPr="00996302" w:rsidRDefault="00CE29BF"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Questions with an asterisk (*) are required</w:t>
      </w:r>
      <w:r w:rsidRPr="00996302">
        <w:rPr>
          <w:rFonts w:ascii="Inter" w:hAnsi="Inter" w:cs="Segoe UI"/>
          <w:sz w:val="20"/>
          <w:szCs w:val="20"/>
        </w:rPr>
        <w:t xml:space="preserve"> and must have responses </w:t>
      </w:r>
      <w:proofErr w:type="gramStart"/>
      <w:r w:rsidRPr="00996302">
        <w:rPr>
          <w:rFonts w:ascii="Inter" w:hAnsi="Inter" w:cs="Segoe UI"/>
          <w:sz w:val="20"/>
          <w:szCs w:val="20"/>
        </w:rPr>
        <w:t>in order to</w:t>
      </w:r>
      <w:proofErr w:type="gramEnd"/>
      <w:r w:rsidRPr="00996302">
        <w:rPr>
          <w:rFonts w:ascii="Inter" w:hAnsi="Inter" w:cs="Segoe UI"/>
          <w:sz w:val="20"/>
          <w:szCs w:val="20"/>
        </w:rPr>
        <w:t xml:space="preserve"> submit the form</w:t>
      </w:r>
    </w:p>
    <w:p w14:paraId="3872BFDA" w14:textId="38AE9B6E" w:rsidR="00CE29BF" w:rsidRPr="00996302" w:rsidRDefault="00CE29BF"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You can use the zoom on your browser to make form text larger</w:t>
      </w:r>
      <w:r w:rsidRPr="00996302">
        <w:rPr>
          <w:rFonts w:ascii="Inter" w:hAnsi="Inter" w:cs="Segoe UI"/>
          <w:sz w:val="20"/>
          <w:szCs w:val="20"/>
        </w:rPr>
        <w:t xml:space="preserve"> if that makes it easier to read</w:t>
      </w:r>
      <w:r w:rsidR="00463BDB" w:rsidRPr="00996302">
        <w:rPr>
          <w:rFonts w:ascii="Inter" w:hAnsi="Inter" w:cs="Segoe UI"/>
          <w:sz w:val="20"/>
          <w:szCs w:val="20"/>
        </w:rPr>
        <w:t xml:space="preserve"> </w:t>
      </w:r>
    </w:p>
    <w:p w14:paraId="2536E471" w14:textId="199CED7B" w:rsidR="00CE29BF" w:rsidRPr="00996302" w:rsidRDefault="00CE29BF"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 xml:space="preserve">The online application form is in Plain Text format </w:t>
      </w:r>
      <w:r w:rsidRPr="00996302">
        <w:rPr>
          <w:rFonts w:ascii="Inter" w:hAnsi="Inter" w:cs="Segoe UI"/>
          <w:sz w:val="20"/>
          <w:szCs w:val="20"/>
        </w:rPr>
        <w:t>and cannot accommodate Rich Text like bold/italic styling or formatted bullet points. You can easily strip formatting when copy/pasting by pasting in plain text. (</w:t>
      </w:r>
      <w:proofErr w:type="spellStart"/>
      <w:r w:rsidRPr="00996302">
        <w:rPr>
          <w:rFonts w:ascii="Inter" w:hAnsi="Inter" w:cs="Segoe UI"/>
          <w:sz w:val="20"/>
          <w:szCs w:val="20"/>
        </w:rPr>
        <w:t>Ctrl+Shift+V</w:t>
      </w:r>
      <w:proofErr w:type="spellEnd"/>
      <w:r w:rsidRPr="00996302">
        <w:rPr>
          <w:rFonts w:ascii="Inter" w:hAnsi="Inter" w:cs="Segoe UI"/>
          <w:sz w:val="20"/>
          <w:szCs w:val="20"/>
        </w:rPr>
        <w:t xml:space="preserve"> for PC or </w:t>
      </w:r>
      <w:proofErr w:type="spellStart"/>
      <w:r w:rsidRPr="00996302">
        <w:rPr>
          <w:rFonts w:ascii="Inter" w:hAnsi="Inter" w:cs="Segoe UI"/>
          <w:sz w:val="20"/>
          <w:szCs w:val="20"/>
        </w:rPr>
        <w:t>Option+Cmd+Shift+V</w:t>
      </w:r>
      <w:proofErr w:type="spellEnd"/>
      <w:r w:rsidRPr="00996302">
        <w:rPr>
          <w:rFonts w:ascii="Inter" w:hAnsi="Inter" w:cs="Segoe UI"/>
          <w:sz w:val="20"/>
          <w:szCs w:val="20"/>
        </w:rPr>
        <w:t xml:space="preserve"> for Mac)</w:t>
      </w:r>
    </w:p>
    <w:p w14:paraId="45E67926" w14:textId="1BA6617B" w:rsidR="00CE29BF" w:rsidRPr="00996302" w:rsidRDefault="00222FA2"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You will be notified of</w:t>
      </w:r>
      <w:r w:rsidR="00CE29BF" w:rsidRPr="00996302">
        <w:rPr>
          <w:rFonts w:ascii="Inter" w:hAnsi="Inter" w:cs="Segoe UI"/>
          <w:b/>
          <w:bCs/>
          <w:sz w:val="20"/>
          <w:szCs w:val="20"/>
        </w:rPr>
        <w:t xml:space="preserve"> any errors in your online form responses</w:t>
      </w:r>
      <w:r w:rsidRPr="00996302">
        <w:rPr>
          <w:rFonts w:ascii="Inter" w:hAnsi="Inter" w:cs="Segoe UI"/>
          <w:sz w:val="20"/>
          <w:szCs w:val="20"/>
        </w:rPr>
        <w:t xml:space="preserve"> upon</w:t>
      </w:r>
      <w:r w:rsidR="00CE29BF" w:rsidRPr="00996302">
        <w:rPr>
          <w:rFonts w:ascii="Inter" w:hAnsi="Inter" w:cs="Segoe UI"/>
          <w:sz w:val="20"/>
          <w:szCs w:val="20"/>
        </w:rPr>
        <w:t xml:space="preserve"> clicking Submit and will be able to correct them</w:t>
      </w:r>
    </w:p>
    <w:p w14:paraId="35C28630" w14:textId="5D224CB5" w:rsidR="00CE29BF" w:rsidRPr="00996302" w:rsidRDefault="00CE29BF"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Your online application form can be saved while in progress</w:t>
      </w:r>
      <w:r w:rsidRPr="00996302">
        <w:rPr>
          <w:rFonts w:ascii="Inter" w:hAnsi="Inter" w:cs="Segoe UI"/>
          <w:sz w:val="20"/>
          <w:szCs w:val="20"/>
        </w:rPr>
        <w:t xml:space="preserve"> so that you or a colleague can return to it later. When you click on </w:t>
      </w:r>
      <w:r w:rsidRPr="00996302">
        <w:rPr>
          <w:rFonts w:ascii="Inter" w:hAnsi="Inter" w:cs="Segoe UI"/>
          <w:b/>
          <w:bCs/>
          <w:sz w:val="20"/>
          <w:szCs w:val="20"/>
        </w:rPr>
        <w:t>Save My Progress</w:t>
      </w:r>
      <w:r w:rsidRPr="00996302">
        <w:rPr>
          <w:rFonts w:ascii="Inter" w:hAnsi="Inter" w:cs="Segoe UI"/>
          <w:sz w:val="20"/>
          <w:szCs w:val="20"/>
        </w:rPr>
        <w:t xml:space="preserve">, you will be asked to set a username (email) and password to re-open the form. You will receive an email with a link to return to the form. Once you’ve logged back in, navigate to where you left off and continue. Click “Save My Progress” again only if you want to close or navigate away from the form before you complete and submit. </w:t>
      </w:r>
    </w:p>
    <w:p w14:paraId="02A2C20C" w14:textId="4C4534E3" w:rsidR="00CE29BF" w:rsidRPr="00996302" w:rsidRDefault="00CE29BF" w:rsidP="0092221E">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When you click Submit</w:t>
      </w:r>
      <w:r w:rsidRPr="00996302">
        <w:rPr>
          <w:rFonts w:ascii="Inter" w:hAnsi="Inter" w:cs="Segoe UI"/>
          <w:sz w:val="20"/>
          <w:szCs w:val="20"/>
        </w:rPr>
        <w:t xml:space="preserve">, you will be redirected to a confirmation </w:t>
      </w:r>
      <w:proofErr w:type="gramStart"/>
      <w:r w:rsidRPr="00996302">
        <w:rPr>
          <w:rFonts w:ascii="Inter" w:hAnsi="Inter" w:cs="Segoe UI"/>
          <w:sz w:val="20"/>
          <w:szCs w:val="20"/>
        </w:rPr>
        <w:t>page</w:t>
      </w:r>
      <w:proofErr w:type="gramEnd"/>
      <w:r w:rsidRPr="00996302">
        <w:rPr>
          <w:rFonts w:ascii="Inter" w:hAnsi="Inter" w:cs="Segoe UI"/>
          <w:sz w:val="20"/>
          <w:szCs w:val="20"/>
        </w:rPr>
        <w:t xml:space="preserve"> and a PDF copy of your submission will be emailed to you.</w:t>
      </w:r>
    </w:p>
    <w:p w14:paraId="72C84A78" w14:textId="683C4ADF" w:rsidR="00270751" w:rsidRPr="00E27508" w:rsidRDefault="00CE29BF" w:rsidP="00E27508">
      <w:pPr>
        <w:pStyle w:val="NormalWeb"/>
        <w:numPr>
          <w:ilvl w:val="0"/>
          <w:numId w:val="27"/>
        </w:numPr>
        <w:spacing w:before="0" w:beforeAutospacing="0" w:after="240" w:afterAutospacing="0"/>
        <w:rPr>
          <w:rFonts w:ascii="Inter" w:hAnsi="Inter" w:cs="Segoe UI"/>
          <w:sz w:val="20"/>
          <w:szCs w:val="20"/>
        </w:rPr>
      </w:pPr>
      <w:r w:rsidRPr="00996302">
        <w:rPr>
          <w:rFonts w:ascii="Inter" w:hAnsi="Inter" w:cs="Segoe UI"/>
          <w:b/>
          <w:bCs/>
          <w:sz w:val="20"/>
          <w:szCs w:val="20"/>
        </w:rPr>
        <w:t>All applications must be received through the online form.</w:t>
      </w:r>
      <w:r w:rsidRPr="00996302">
        <w:rPr>
          <w:rFonts w:ascii="Inter" w:hAnsi="Inter" w:cs="Segoe UI"/>
          <w:sz w:val="20"/>
          <w:szCs w:val="20"/>
        </w:rPr>
        <w:t xml:space="preserve"> To avoid frustration with internet connection issues, we recommend using this Word template to draft responses before copy/pasting into the online form.</w:t>
      </w:r>
    </w:p>
    <w:p w14:paraId="31F7B658" w14:textId="77777777" w:rsidR="00B84CC4" w:rsidRDefault="00B84CC4" w:rsidP="00033D49">
      <w:pPr>
        <w:rPr>
          <w:rFonts w:ascii="Merriweather" w:eastAsia="Segoe UI" w:hAnsi="Merriweather" w:cs="Segoe UI"/>
          <w:b/>
          <w:bCs/>
          <w:sz w:val="28"/>
          <w:szCs w:val="28"/>
          <w:u w:val="single"/>
        </w:rPr>
      </w:pPr>
    </w:p>
    <w:p w14:paraId="79CEA8AC" w14:textId="0D849292" w:rsidR="00033D49" w:rsidRPr="00996302" w:rsidRDefault="00033D49" w:rsidP="00033D49">
      <w:pPr>
        <w:rPr>
          <w:rFonts w:ascii="Merriweather" w:eastAsia="Segoe UI" w:hAnsi="Merriweather" w:cs="Segoe UI"/>
          <w:b/>
          <w:bCs/>
          <w:sz w:val="28"/>
          <w:szCs w:val="28"/>
          <w:u w:val="single"/>
        </w:rPr>
      </w:pPr>
      <w:r w:rsidRPr="00996302">
        <w:rPr>
          <w:rFonts w:ascii="Merriweather" w:eastAsia="Segoe UI" w:hAnsi="Merriweather" w:cs="Segoe UI"/>
          <w:b/>
          <w:bCs/>
          <w:sz w:val="28"/>
          <w:szCs w:val="28"/>
          <w:u w:val="single"/>
        </w:rPr>
        <w:t>Section 1: Applicant Information:</w:t>
      </w:r>
    </w:p>
    <w:p w14:paraId="30376E4D" w14:textId="77777777" w:rsidR="00033D49" w:rsidRPr="00996302" w:rsidRDefault="00033D49" w:rsidP="00033D49">
      <w:pPr>
        <w:rPr>
          <w:rFonts w:ascii="Inter" w:eastAsia="Segoe UI" w:hAnsi="Inter" w:cs="Segoe UI"/>
          <w:b/>
          <w:bCs/>
        </w:rPr>
      </w:pPr>
    </w:p>
    <w:p w14:paraId="2A9C751A" w14:textId="510F5C38" w:rsidR="0E4FFD42" w:rsidRPr="00996302" w:rsidRDefault="7959FE0B" w:rsidP="00033D49">
      <w:pPr>
        <w:rPr>
          <w:rFonts w:ascii="Inter" w:eastAsia="Segoe UI" w:hAnsi="Inter" w:cs="Segoe UI"/>
          <w:b/>
          <w:bCs/>
        </w:rPr>
      </w:pPr>
      <w:r w:rsidRPr="00996302">
        <w:rPr>
          <w:rFonts w:ascii="Inter" w:eastAsia="Segoe UI" w:hAnsi="Inter" w:cs="Segoe UI"/>
          <w:b/>
          <w:bCs/>
        </w:rPr>
        <w:t>Applicant Organization – Full Legal Name</w:t>
      </w:r>
      <w:r w:rsidR="00033D49" w:rsidRPr="00996302">
        <w:rPr>
          <w:rFonts w:ascii="Inter" w:eastAsia="Segoe UI" w:hAnsi="Inter" w:cs="Segoe UI"/>
          <w:b/>
          <w:bCs/>
        </w:rPr>
        <w:t>*</w:t>
      </w:r>
      <w:r w:rsidR="00896E6D" w:rsidRPr="00996302">
        <w:rPr>
          <w:rFonts w:ascii="Inter" w:eastAsia="Segoe UI" w:hAnsi="Inter" w:cs="Segoe UI"/>
          <w:b/>
          <w:bCs/>
        </w:rPr>
        <w:t xml:space="preserve"> </w:t>
      </w:r>
    </w:p>
    <w:p w14:paraId="23F53A11" w14:textId="0D7AEBA7" w:rsidR="0E4FFD42" w:rsidRPr="00996302" w:rsidRDefault="7959FE0B" w:rsidP="6E6B77A0">
      <w:pPr>
        <w:rPr>
          <w:rFonts w:ascii="Inter" w:eastAsia="Segoe UI" w:hAnsi="Inter" w:cs="Segoe UI"/>
          <w:color w:val="1F497D" w:themeColor="text2"/>
        </w:rPr>
      </w:pPr>
      <w:r w:rsidRPr="00996302">
        <w:rPr>
          <w:rFonts w:ascii="Inter" w:eastAsia="Segoe UI" w:hAnsi="Inter" w:cs="Segoe UI"/>
          <w:color w:val="1F497D" w:themeColor="text2"/>
        </w:rPr>
        <w:t xml:space="preserve">Please provide the full legal name of your organization followed by the preferred acronym - without punctuation - in </w:t>
      </w:r>
      <w:r w:rsidR="002D2307" w:rsidRPr="00996302">
        <w:rPr>
          <w:rFonts w:ascii="Inter" w:eastAsia="Segoe UI" w:hAnsi="Inter" w:cs="Segoe UI"/>
          <w:color w:val="1F497D" w:themeColor="text2"/>
        </w:rPr>
        <w:t>parenthesis</w:t>
      </w:r>
      <w:r w:rsidRPr="00996302">
        <w:rPr>
          <w:rFonts w:ascii="Inter" w:eastAsia="Segoe UI" w:hAnsi="Inter" w:cs="Segoe UI"/>
          <w:color w:val="1F497D" w:themeColor="text2"/>
        </w:rPr>
        <w:t xml:space="preserve">. </w:t>
      </w:r>
      <w:proofErr w:type="spellStart"/>
      <w:r w:rsidRPr="00996302">
        <w:rPr>
          <w:rFonts w:ascii="Inter" w:eastAsia="Segoe UI" w:hAnsi="Inter" w:cs="Segoe UI"/>
          <w:color w:val="1F497D" w:themeColor="text2"/>
        </w:rPr>
        <w:t>eg</w:t>
      </w:r>
      <w:proofErr w:type="spellEnd"/>
      <w:r w:rsidRPr="00996302">
        <w:rPr>
          <w:rFonts w:ascii="Inter" w:eastAsia="Segoe UI" w:hAnsi="Inter" w:cs="Segoe UI"/>
          <w:color w:val="1F497D" w:themeColor="text2"/>
        </w:rPr>
        <w:t>: Real Estate Foundation of BC (REFBC)</w:t>
      </w:r>
    </w:p>
    <w:p w14:paraId="14E56818" w14:textId="3FD72594" w:rsidR="00033D49" w:rsidRPr="00996302" w:rsidRDefault="00033D49" w:rsidP="00F05D24">
      <w:pPr>
        <w:pStyle w:val="ListParagraph"/>
        <w:numPr>
          <w:ilvl w:val="0"/>
          <w:numId w:val="31"/>
        </w:numPr>
        <w:rPr>
          <w:rFonts w:ascii="Inter" w:eastAsia="Segoe UI" w:hAnsi="Inter" w:cs="Segoe UI"/>
          <w:color w:val="4F6228" w:themeColor="accent3" w:themeShade="80"/>
        </w:rPr>
      </w:pPr>
    </w:p>
    <w:p w14:paraId="2F2EB140" w14:textId="77777777" w:rsidR="00F05D24" w:rsidRPr="00996302" w:rsidRDefault="00F05D24" w:rsidP="00F05D24">
      <w:pPr>
        <w:rPr>
          <w:rFonts w:ascii="Inter" w:eastAsia="Segoe UI" w:hAnsi="Inter" w:cs="Segoe UI"/>
          <w:color w:val="4F6228" w:themeColor="accent3" w:themeShade="80"/>
        </w:rPr>
      </w:pPr>
    </w:p>
    <w:p w14:paraId="3BC975D5" w14:textId="7298A7F6" w:rsidR="00033D49" w:rsidRPr="00996302" w:rsidRDefault="00033D49" w:rsidP="6E6B77A0">
      <w:pPr>
        <w:rPr>
          <w:rFonts w:ascii="Inter" w:eastAsia="Segoe UI" w:hAnsi="Inter" w:cs="Segoe UI"/>
          <w:b/>
          <w:bCs/>
        </w:rPr>
      </w:pPr>
      <w:r w:rsidRPr="00996302">
        <w:rPr>
          <w:rFonts w:ascii="Inter" w:eastAsia="Segoe UI" w:hAnsi="Inter" w:cs="Segoe UI"/>
          <w:b/>
          <w:bCs/>
        </w:rPr>
        <w:t>Applicant Organization – DBA</w:t>
      </w:r>
      <w:r w:rsidR="00896E6D" w:rsidRPr="00996302">
        <w:rPr>
          <w:rFonts w:ascii="Inter" w:eastAsia="Segoe UI" w:hAnsi="Inter" w:cs="Segoe UI"/>
          <w:b/>
          <w:bCs/>
        </w:rPr>
        <w:t xml:space="preserve"> </w:t>
      </w:r>
    </w:p>
    <w:p w14:paraId="25723A48" w14:textId="4C844436" w:rsidR="00033D49" w:rsidRPr="00996302" w:rsidRDefault="00033D49" w:rsidP="6E6B77A0">
      <w:pPr>
        <w:rPr>
          <w:rFonts w:ascii="Inter" w:eastAsia="Segoe UI" w:hAnsi="Inter" w:cs="Segoe UI"/>
          <w:color w:val="1F497D" w:themeColor="text2"/>
        </w:rPr>
      </w:pPr>
      <w:r w:rsidRPr="00996302">
        <w:rPr>
          <w:rFonts w:ascii="Inter" w:eastAsia="Segoe UI" w:hAnsi="Inter" w:cs="Segoe UI"/>
          <w:color w:val="1F497D" w:themeColor="text2"/>
        </w:rPr>
        <w:t>Please provide your organization’s DBA (Doing Business As) Name if this is different from your legal name.</w:t>
      </w:r>
    </w:p>
    <w:p w14:paraId="25F2804B" w14:textId="26D43E1D" w:rsidR="002A4626" w:rsidRPr="00996302" w:rsidRDefault="002A4626" w:rsidP="00F05D24">
      <w:pPr>
        <w:pStyle w:val="ListParagraph"/>
        <w:numPr>
          <w:ilvl w:val="0"/>
          <w:numId w:val="31"/>
        </w:numPr>
        <w:rPr>
          <w:rFonts w:ascii="Inter" w:eastAsia="Segoe UI" w:hAnsi="Inter" w:cs="Segoe UI"/>
        </w:rPr>
      </w:pPr>
    </w:p>
    <w:p w14:paraId="2D6BA7E3" w14:textId="50DC42F8" w:rsidR="0E4FFD42" w:rsidRPr="00996302" w:rsidRDefault="0E4FFD42" w:rsidP="6E6B77A0">
      <w:pPr>
        <w:rPr>
          <w:rFonts w:ascii="Inter" w:eastAsia="Segoe UI" w:hAnsi="Inter" w:cs="Segoe UI"/>
          <w:color w:val="4F6228" w:themeColor="accent3" w:themeShade="80"/>
        </w:rPr>
      </w:pPr>
    </w:p>
    <w:p w14:paraId="7EE4495D" w14:textId="04A34BD7" w:rsidR="0E4FFD42" w:rsidRPr="00996302" w:rsidRDefault="7959FE0B" w:rsidP="6E6B77A0">
      <w:pPr>
        <w:rPr>
          <w:rFonts w:ascii="Inter" w:eastAsia="Segoe UI" w:hAnsi="Inter" w:cs="Segoe UI"/>
          <w:b/>
          <w:bCs/>
        </w:rPr>
      </w:pPr>
      <w:r w:rsidRPr="00996302">
        <w:rPr>
          <w:rFonts w:ascii="Inter" w:eastAsia="Segoe UI" w:hAnsi="Inter" w:cs="Segoe UI"/>
          <w:b/>
          <w:bCs/>
        </w:rPr>
        <w:t xml:space="preserve">Organization </w:t>
      </w:r>
      <w:r w:rsidR="003F2400" w:rsidRPr="00996302">
        <w:rPr>
          <w:rFonts w:ascii="Inter" w:eastAsia="Segoe UI" w:hAnsi="Inter" w:cs="Segoe UI"/>
          <w:b/>
          <w:bCs/>
        </w:rPr>
        <w:t>T</w:t>
      </w:r>
      <w:r w:rsidRPr="00996302">
        <w:rPr>
          <w:rFonts w:ascii="Inter" w:eastAsia="Segoe UI" w:hAnsi="Inter" w:cs="Segoe UI"/>
          <w:b/>
          <w:bCs/>
        </w:rPr>
        <w:t>ype</w:t>
      </w:r>
      <w:r w:rsidR="00033D49" w:rsidRPr="00996302">
        <w:rPr>
          <w:rFonts w:ascii="Inter" w:eastAsia="Segoe UI" w:hAnsi="Inter" w:cs="Segoe UI"/>
          <w:b/>
          <w:bCs/>
        </w:rPr>
        <w:t>*</w:t>
      </w:r>
      <w:r w:rsidR="00EC7AB5" w:rsidRPr="00996302">
        <w:rPr>
          <w:rFonts w:ascii="Inter" w:eastAsia="Segoe UI" w:hAnsi="Inter" w:cs="Segoe UI"/>
          <w:b/>
          <w:bCs/>
        </w:rPr>
        <w:t xml:space="preserve"> </w:t>
      </w:r>
    </w:p>
    <w:p w14:paraId="41C8CA24" w14:textId="1D0B15F8" w:rsidR="0E4FFD42" w:rsidRPr="00996302" w:rsidRDefault="7959FE0B" w:rsidP="6E6B77A0">
      <w:pPr>
        <w:rPr>
          <w:rFonts w:ascii="Inter" w:eastAsia="Segoe UI" w:hAnsi="Inter" w:cs="Segoe UI"/>
          <w:color w:val="1F497D" w:themeColor="text2"/>
        </w:rPr>
      </w:pPr>
      <w:r w:rsidRPr="00996302">
        <w:rPr>
          <w:rFonts w:ascii="Inter" w:eastAsia="Segoe UI" w:hAnsi="Inter" w:cs="Segoe UI"/>
          <w:color w:val="1F497D" w:themeColor="text2"/>
        </w:rPr>
        <w:t xml:space="preserve">Please select the organization type listed below that best describes your organization. </w:t>
      </w:r>
    </w:p>
    <w:p w14:paraId="395D0186" w14:textId="0679E078" w:rsidR="0094218A" w:rsidRPr="00996302" w:rsidRDefault="0094218A" w:rsidP="6E6B77A0">
      <w:pPr>
        <w:rPr>
          <w:rFonts w:ascii="Inter" w:eastAsia="Segoe UI" w:hAnsi="Inter" w:cs="Segoe UI"/>
          <w:color w:val="1F497D" w:themeColor="text2"/>
        </w:rPr>
      </w:pPr>
    </w:p>
    <w:p w14:paraId="76133EED" w14:textId="3DEBD795" w:rsidR="0E4FFD42" w:rsidRPr="00996302" w:rsidRDefault="7959FE0B" w:rsidP="00806EED">
      <w:pPr>
        <w:ind w:firstLine="360"/>
        <w:rPr>
          <w:rFonts w:ascii="Inter" w:eastAsia="Segoe UI" w:hAnsi="Inter" w:cs="Segoe UI"/>
          <w:b/>
          <w:bCs/>
        </w:rPr>
      </w:pPr>
      <w:r w:rsidRPr="00996302">
        <w:rPr>
          <w:rFonts w:ascii="Inter" w:eastAsia="Segoe UI" w:hAnsi="Inter" w:cs="Segoe UI"/>
          <w:b/>
          <w:bCs/>
        </w:rPr>
        <w:t>Your organization is a:</w:t>
      </w:r>
    </w:p>
    <w:p w14:paraId="2E420872" w14:textId="6EECB593"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1095939011"/>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First Nation</w:t>
      </w:r>
    </w:p>
    <w:p w14:paraId="4F2F6825" w14:textId="0D037103"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1371188484"/>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Local/Regional Government</w:t>
      </w:r>
    </w:p>
    <w:p w14:paraId="5B5214D1" w14:textId="391DF3AA"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1144157589"/>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Real Estate Board</w:t>
      </w:r>
    </w:p>
    <w:p w14:paraId="279E60ED" w14:textId="3B2A8D70"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9272328"/>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Post-Secondary Institution</w:t>
      </w:r>
    </w:p>
    <w:p w14:paraId="1538AD85" w14:textId="40E0EC30"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2033250282"/>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Non-</w:t>
      </w:r>
      <w:r w:rsidR="003F2400" w:rsidRPr="00996302">
        <w:rPr>
          <w:rFonts w:ascii="Inter" w:eastAsia="Segoe UI" w:hAnsi="Inter" w:cs="Segoe UI"/>
          <w:lang w:val="en-US"/>
        </w:rPr>
        <w:t>P</w:t>
      </w:r>
      <w:r w:rsidR="7959FE0B" w:rsidRPr="00996302">
        <w:rPr>
          <w:rFonts w:ascii="Inter" w:eastAsia="Segoe UI" w:hAnsi="Inter" w:cs="Segoe UI"/>
          <w:lang w:val="en-US"/>
        </w:rPr>
        <w:t>rofit Incorporated Society</w:t>
      </w:r>
    </w:p>
    <w:p w14:paraId="704E6968" w14:textId="71C5BE29"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944427206"/>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Social Enterprise (C3)</w:t>
      </w:r>
    </w:p>
    <w:p w14:paraId="552AA157" w14:textId="1D461EAB" w:rsidR="0E4FFD42" w:rsidRPr="00996302" w:rsidRDefault="00000000" w:rsidP="6E6B77A0">
      <w:pPr>
        <w:tabs>
          <w:tab w:val="left" w:pos="720"/>
          <w:tab w:val="left" w:pos="2340"/>
        </w:tabs>
        <w:ind w:firstLine="360"/>
        <w:rPr>
          <w:rFonts w:ascii="Inter" w:eastAsia="Segoe UI" w:hAnsi="Inter" w:cs="Segoe UI"/>
          <w:lang w:val="en-US"/>
        </w:rPr>
      </w:pPr>
      <w:sdt>
        <w:sdtPr>
          <w:rPr>
            <w:rFonts w:ascii="Inter" w:eastAsia="Segoe UI" w:hAnsi="Inter" w:cs="Segoe UI Symbol"/>
            <w:lang w:val="en-US"/>
          </w:rPr>
          <w:id w:val="-1172944020"/>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lang w:val="en-US"/>
            </w:rPr>
            <w:t>☐</w:t>
          </w:r>
        </w:sdtContent>
      </w:sdt>
      <w:r w:rsidR="00F05D24" w:rsidRPr="00996302">
        <w:rPr>
          <w:rFonts w:ascii="Inter" w:eastAsia="Segoe UI" w:hAnsi="Inter" w:cs="Segoe UI"/>
          <w:lang w:val="en-US"/>
        </w:rPr>
        <w:t xml:space="preserve"> </w:t>
      </w:r>
      <w:r w:rsidR="7959FE0B" w:rsidRPr="00996302">
        <w:rPr>
          <w:rFonts w:ascii="Inter" w:eastAsia="Segoe UI" w:hAnsi="Inter" w:cs="Segoe UI"/>
          <w:lang w:val="en-US"/>
        </w:rPr>
        <w:t xml:space="preserve">Other – Describe below    </w:t>
      </w:r>
    </w:p>
    <w:p w14:paraId="31C466E4" w14:textId="6C5CDAD7" w:rsidR="0E4FFD42" w:rsidRPr="00996302" w:rsidRDefault="0E4FFD42" w:rsidP="6E6B77A0">
      <w:pPr>
        <w:rPr>
          <w:rFonts w:ascii="Inter" w:eastAsia="Segoe UI" w:hAnsi="Inter" w:cs="Segoe UI"/>
          <w:b/>
          <w:bCs/>
        </w:rPr>
      </w:pPr>
    </w:p>
    <w:p w14:paraId="166A8390" w14:textId="194A3191" w:rsidR="0E4FFD42" w:rsidRPr="00996302" w:rsidRDefault="7959FE0B" w:rsidP="00F05D24">
      <w:pPr>
        <w:ind w:left="360"/>
        <w:rPr>
          <w:rFonts w:ascii="Inter" w:eastAsia="Segoe UI" w:hAnsi="Inter" w:cs="Segoe UI"/>
          <w:b/>
          <w:bCs/>
        </w:rPr>
      </w:pPr>
      <w:r w:rsidRPr="00996302">
        <w:rPr>
          <w:rFonts w:ascii="Inter" w:eastAsia="Segoe UI" w:hAnsi="Inter" w:cs="Segoe UI"/>
          <w:b/>
          <w:bCs/>
        </w:rPr>
        <w:t xml:space="preserve">If response above is Other, please provide a </w:t>
      </w:r>
      <w:proofErr w:type="gramStart"/>
      <w:r w:rsidRPr="00996302">
        <w:rPr>
          <w:rFonts w:ascii="Inter" w:eastAsia="Segoe UI" w:hAnsi="Inter" w:cs="Segoe UI"/>
          <w:b/>
          <w:bCs/>
        </w:rPr>
        <w:t>1-2 word</w:t>
      </w:r>
      <w:proofErr w:type="gramEnd"/>
      <w:r w:rsidRPr="00996302">
        <w:rPr>
          <w:rFonts w:ascii="Inter" w:eastAsia="Segoe UI" w:hAnsi="Inter" w:cs="Segoe UI"/>
          <w:b/>
          <w:bCs/>
        </w:rPr>
        <w:t xml:space="preserve"> description of your organization type. </w:t>
      </w:r>
      <w:r w:rsidRPr="00996302">
        <w:rPr>
          <w:rFonts w:ascii="Inter" w:eastAsia="Segoe UI" w:hAnsi="Inter" w:cs="Segoe UI"/>
          <w:i/>
          <w:iCs/>
          <w:sz w:val="20"/>
          <w:szCs w:val="20"/>
        </w:rPr>
        <w:t>Character Limit: 100</w:t>
      </w:r>
    </w:p>
    <w:p w14:paraId="52AB1E39" w14:textId="70064139" w:rsidR="0E4FFD42" w:rsidRPr="00996302" w:rsidRDefault="0E4FFD42" w:rsidP="00996302">
      <w:pPr>
        <w:pStyle w:val="ListParagraph"/>
        <w:numPr>
          <w:ilvl w:val="1"/>
          <w:numId w:val="31"/>
        </w:numPr>
        <w:rPr>
          <w:rFonts w:ascii="Inter" w:eastAsia="Segoe UI" w:hAnsi="Inter" w:cs="Segoe UI"/>
        </w:rPr>
      </w:pPr>
    </w:p>
    <w:p w14:paraId="37FEA90B" w14:textId="77777777" w:rsidR="00F05D24" w:rsidRPr="00996302" w:rsidRDefault="00F05D24" w:rsidP="6E6B77A0">
      <w:pPr>
        <w:rPr>
          <w:rFonts w:ascii="Inter" w:eastAsia="Segoe UI" w:hAnsi="Inter" w:cs="Segoe UI"/>
          <w:i/>
          <w:iCs/>
        </w:rPr>
      </w:pPr>
    </w:p>
    <w:p w14:paraId="37C6AF15" w14:textId="687B87EF" w:rsidR="0E4FFD42" w:rsidRPr="00996302" w:rsidRDefault="7959FE0B" w:rsidP="6E6B77A0">
      <w:pPr>
        <w:rPr>
          <w:rFonts w:ascii="Inter" w:eastAsia="Segoe UI" w:hAnsi="Inter" w:cs="Segoe UI"/>
          <w:b/>
          <w:bCs/>
        </w:rPr>
      </w:pPr>
      <w:r w:rsidRPr="00996302">
        <w:rPr>
          <w:rFonts w:ascii="Inter" w:eastAsia="Segoe UI" w:hAnsi="Inter" w:cs="Segoe UI"/>
          <w:b/>
          <w:bCs/>
        </w:rPr>
        <w:t xml:space="preserve">Is your organization a Canada Revenue Agency </w:t>
      </w:r>
      <w:hyperlink r:id="rId17">
        <w:r w:rsidRPr="00996302">
          <w:rPr>
            <w:rStyle w:val="Hyperlink"/>
            <w:rFonts w:ascii="Inter" w:eastAsia="Segoe UI" w:hAnsi="Inter" w:cs="Segoe UI"/>
            <w:b/>
            <w:bCs/>
          </w:rPr>
          <w:t>Registered Charity</w:t>
        </w:r>
      </w:hyperlink>
      <w:r w:rsidRPr="00996302">
        <w:rPr>
          <w:rFonts w:ascii="Inter" w:eastAsia="Segoe UI" w:hAnsi="Inter" w:cs="Segoe UI"/>
          <w:b/>
          <w:bCs/>
        </w:rPr>
        <w:t xml:space="preserve"> or </w:t>
      </w:r>
      <w:hyperlink r:id="rId18">
        <w:r w:rsidRPr="00996302">
          <w:rPr>
            <w:rStyle w:val="Hyperlink"/>
            <w:rFonts w:ascii="Inter" w:eastAsia="Segoe UI" w:hAnsi="Inter" w:cs="Segoe UI"/>
            <w:b/>
            <w:bCs/>
          </w:rPr>
          <w:t xml:space="preserve">Qualified </w:t>
        </w:r>
        <w:proofErr w:type="spellStart"/>
        <w:r w:rsidRPr="00996302">
          <w:rPr>
            <w:rStyle w:val="Hyperlink"/>
            <w:rFonts w:ascii="Inter" w:eastAsia="Segoe UI" w:hAnsi="Inter" w:cs="Segoe UI"/>
            <w:b/>
            <w:bCs/>
          </w:rPr>
          <w:t>Donee</w:t>
        </w:r>
        <w:proofErr w:type="spellEnd"/>
      </w:hyperlink>
      <w:r w:rsidRPr="00996302">
        <w:rPr>
          <w:rFonts w:ascii="Inter" w:eastAsia="Segoe UI" w:hAnsi="Inter" w:cs="Segoe UI"/>
          <w:b/>
          <w:bCs/>
        </w:rPr>
        <w:t>?</w:t>
      </w:r>
      <w:r w:rsidR="00033D49" w:rsidRPr="00996302">
        <w:rPr>
          <w:rFonts w:ascii="Inter" w:eastAsia="Segoe UI" w:hAnsi="Inter" w:cs="Segoe UI"/>
          <w:b/>
          <w:bCs/>
        </w:rPr>
        <w:t>*</w:t>
      </w:r>
      <w:r w:rsidRPr="00996302">
        <w:rPr>
          <w:rFonts w:ascii="Inter" w:eastAsia="Segoe UI" w:hAnsi="Inter" w:cs="Segoe UI"/>
          <w:b/>
          <w:bCs/>
        </w:rPr>
        <w:t xml:space="preserve"> </w:t>
      </w:r>
    </w:p>
    <w:p w14:paraId="2E7C2633" w14:textId="4C848D24" w:rsidR="0E4FFD42" w:rsidRPr="00996302" w:rsidRDefault="7959FE0B" w:rsidP="6E6B77A0">
      <w:pPr>
        <w:rPr>
          <w:rFonts w:ascii="Inter" w:eastAsia="Segoe UI" w:hAnsi="Inter" w:cs="Segoe UI"/>
          <w:b/>
          <w:bCs/>
          <w:sz w:val="12"/>
          <w:szCs w:val="12"/>
        </w:rPr>
      </w:pPr>
      <w:r w:rsidRPr="00996302">
        <w:rPr>
          <w:rFonts w:ascii="Inter" w:eastAsia="Segoe UI" w:hAnsi="Inter" w:cs="Segoe UI"/>
          <w:b/>
          <w:bCs/>
          <w:sz w:val="12"/>
          <w:szCs w:val="12"/>
        </w:rPr>
        <w:t xml:space="preserve"> </w:t>
      </w:r>
    </w:p>
    <w:p w14:paraId="6416C0A8" w14:textId="24489BEE" w:rsidR="0E4FFD42" w:rsidRPr="00996302" w:rsidRDefault="7959FE0B" w:rsidP="6E6B77A0">
      <w:pPr>
        <w:rPr>
          <w:rFonts w:ascii="Inter" w:eastAsia="Segoe UI" w:hAnsi="Inter" w:cs="Segoe UI"/>
        </w:rPr>
      </w:pPr>
      <w:r w:rsidRPr="00996302">
        <w:rPr>
          <w:rFonts w:ascii="Segoe UI Symbol" w:eastAsia="Segoe UI" w:hAnsi="Segoe UI Symbol" w:cs="Segoe UI Symbol"/>
          <w:lang w:val="en-US"/>
        </w:rPr>
        <w:t>☐</w:t>
      </w:r>
      <w:r w:rsidR="00F05D24" w:rsidRPr="00996302">
        <w:rPr>
          <w:rFonts w:ascii="Inter" w:eastAsia="Segoe UI" w:hAnsi="Inter" w:cs="Segoe UI"/>
          <w:lang w:val="en-US"/>
        </w:rPr>
        <w:t xml:space="preserve"> </w:t>
      </w:r>
      <w:r w:rsidRPr="00996302">
        <w:rPr>
          <w:rFonts w:ascii="Inter" w:eastAsia="Segoe UI" w:hAnsi="Inter" w:cs="Segoe UI"/>
        </w:rPr>
        <w:t>Yes</w:t>
      </w:r>
    </w:p>
    <w:p w14:paraId="524F9E13" w14:textId="1092CC8F" w:rsidR="0E4FFD42" w:rsidRPr="00996302" w:rsidRDefault="7959FE0B" w:rsidP="6E6B77A0">
      <w:pPr>
        <w:rPr>
          <w:rFonts w:ascii="Inter" w:eastAsia="Segoe UI" w:hAnsi="Inter" w:cs="Segoe UI"/>
        </w:rPr>
      </w:pPr>
      <w:r w:rsidRPr="00996302">
        <w:rPr>
          <w:rFonts w:ascii="Segoe UI Symbol" w:eastAsia="Segoe UI" w:hAnsi="Segoe UI Symbol" w:cs="Segoe UI Symbol"/>
          <w:lang w:val="en-US"/>
        </w:rPr>
        <w:t>☐</w:t>
      </w:r>
      <w:r w:rsidR="00F05D24" w:rsidRPr="00996302">
        <w:rPr>
          <w:rFonts w:ascii="Inter" w:eastAsia="Segoe UI" w:hAnsi="Inter" w:cs="Segoe UI"/>
          <w:lang w:val="en-US"/>
        </w:rPr>
        <w:t xml:space="preserve"> </w:t>
      </w:r>
      <w:r w:rsidRPr="00996302">
        <w:rPr>
          <w:rFonts w:ascii="Inter" w:eastAsia="Segoe UI" w:hAnsi="Inter" w:cs="Segoe UI"/>
        </w:rPr>
        <w:t>No</w:t>
      </w:r>
    </w:p>
    <w:p w14:paraId="1E590D35" w14:textId="77777777" w:rsidR="00531877" w:rsidRPr="00996302" w:rsidRDefault="00531877" w:rsidP="6E6B77A0">
      <w:pPr>
        <w:rPr>
          <w:rFonts w:ascii="Inter" w:eastAsia="Segoe UI" w:hAnsi="Inter" w:cs="Segoe UI"/>
          <w:b/>
          <w:bCs/>
        </w:rPr>
      </w:pPr>
    </w:p>
    <w:p w14:paraId="07BAB1EB" w14:textId="38AD2882" w:rsidR="0E4FFD42" w:rsidRPr="00996302" w:rsidRDefault="7959FE0B" w:rsidP="6E6B77A0">
      <w:pPr>
        <w:rPr>
          <w:rFonts w:ascii="Inter" w:eastAsia="Segoe UI" w:hAnsi="Inter" w:cs="Segoe UI"/>
          <w:b/>
          <w:bCs/>
        </w:rPr>
      </w:pPr>
      <w:r w:rsidRPr="00996302">
        <w:rPr>
          <w:rFonts w:ascii="Inter" w:eastAsia="Segoe UI" w:hAnsi="Inter" w:cs="Segoe UI"/>
          <w:b/>
          <w:bCs/>
        </w:rPr>
        <w:t>Application Contact</w:t>
      </w:r>
      <w:r w:rsidR="00EC7AB5" w:rsidRPr="00996302">
        <w:rPr>
          <w:rFonts w:ascii="Inter" w:eastAsia="Segoe UI" w:hAnsi="Inter" w:cs="Segoe UI"/>
          <w:b/>
          <w:bCs/>
        </w:rPr>
        <w:t xml:space="preserve"> </w:t>
      </w:r>
    </w:p>
    <w:p w14:paraId="21DBF7D4" w14:textId="6876EDB2" w:rsidR="0E4FFD42" w:rsidRPr="00996302" w:rsidRDefault="7959FE0B" w:rsidP="6E6B77A0">
      <w:pPr>
        <w:rPr>
          <w:rFonts w:ascii="Inter" w:eastAsia="Segoe UI" w:hAnsi="Inter" w:cs="Segoe UI"/>
          <w:color w:val="1F497D" w:themeColor="text2"/>
        </w:rPr>
      </w:pPr>
      <w:r w:rsidRPr="00996302">
        <w:rPr>
          <w:rFonts w:ascii="Inter" w:eastAsia="Segoe UI" w:hAnsi="Inter" w:cs="Segoe UI"/>
          <w:color w:val="1F497D" w:themeColor="text2"/>
        </w:rPr>
        <w:t>Please provide the name and contact information of the person REFBC should contact if there are questions about your application. This is the person who will be notified should your application be shortlisted and invited to the next stage of the application process.</w:t>
      </w:r>
    </w:p>
    <w:p w14:paraId="3BBCD097" w14:textId="71FD0CBE" w:rsidR="0E4FFD42" w:rsidRPr="00996302" w:rsidRDefault="0E4FFD42" w:rsidP="6E6B77A0">
      <w:pPr>
        <w:rPr>
          <w:rFonts w:ascii="Inter" w:eastAsia="Segoe UI" w:hAnsi="Inter" w:cs="Segoe UI"/>
          <w:color w:val="4F6228" w:themeColor="accent3" w:themeShade="80"/>
        </w:rPr>
      </w:pPr>
    </w:p>
    <w:p w14:paraId="544AEE90" w14:textId="1584D267" w:rsidR="00063A3A" w:rsidRPr="00996302" w:rsidRDefault="00063A3A" w:rsidP="6E6B77A0">
      <w:pPr>
        <w:rPr>
          <w:rFonts w:ascii="Inter" w:eastAsia="Segoe UI" w:hAnsi="Inter" w:cs="Segoe UI"/>
          <w:b/>
          <w:bCs/>
        </w:rPr>
      </w:pPr>
      <w:r w:rsidRPr="00996302">
        <w:rPr>
          <w:rFonts w:ascii="Inter" w:eastAsia="Segoe UI" w:hAnsi="Inter" w:cs="Segoe UI"/>
          <w:b/>
          <w:bCs/>
        </w:rPr>
        <w:t xml:space="preserve">First </w:t>
      </w:r>
      <w:proofErr w:type="gramStart"/>
      <w:r w:rsidR="6D4AE33F" w:rsidRPr="00996302">
        <w:rPr>
          <w:rFonts w:ascii="Inter" w:eastAsia="Segoe UI" w:hAnsi="Inter" w:cs="Segoe UI"/>
          <w:b/>
          <w:bCs/>
        </w:rPr>
        <w:t>Name</w:t>
      </w:r>
      <w:r w:rsidR="00880AB3" w:rsidRPr="00996302">
        <w:rPr>
          <w:rFonts w:ascii="Inter" w:eastAsia="Segoe UI" w:hAnsi="Inter" w:cs="Segoe UI"/>
          <w:b/>
          <w:bCs/>
        </w:rPr>
        <w:t>:</w:t>
      </w:r>
      <w:r w:rsidR="000F2C45" w:rsidRPr="00996302">
        <w:rPr>
          <w:rFonts w:ascii="Inter" w:eastAsia="Segoe UI" w:hAnsi="Inter" w:cs="Segoe UI"/>
          <w:b/>
          <w:bCs/>
        </w:rPr>
        <w:t>*</w:t>
      </w:r>
      <w:proofErr w:type="gramEnd"/>
    </w:p>
    <w:p w14:paraId="0ADE7806" w14:textId="2388779C" w:rsidR="000F2C45" w:rsidRPr="00996302" w:rsidRDefault="00063A3A" w:rsidP="6E6B77A0">
      <w:pPr>
        <w:rPr>
          <w:rFonts w:ascii="Inter" w:eastAsia="Segoe UI" w:hAnsi="Inter" w:cs="Segoe UI"/>
          <w:b/>
          <w:bCs/>
        </w:rPr>
      </w:pPr>
      <w:r w:rsidRPr="00996302">
        <w:rPr>
          <w:rFonts w:ascii="Inter" w:eastAsia="Segoe UI" w:hAnsi="Inter" w:cs="Segoe UI"/>
          <w:b/>
          <w:bCs/>
        </w:rPr>
        <w:t xml:space="preserve">Last </w:t>
      </w:r>
      <w:proofErr w:type="gramStart"/>
      <w:r w:rsidRPr="00996302">
        <w:rPr>
          <w:rFonts w:ascii="Inter" w:eastAsia="Segoe UI" w:hAnsi="Inter" w:cs="Segoe UI"/>
          <w:b/>
          <w:bCs/>
        </w:rPr>
        <w:t>Name</w:t>
      </w:r>
      <w:r w:rsidR="00880AB3" w:rsidRPr="00996302">
        <w:rPr>
          <w:rFonts w:ascii="Inter" w:eastAsia="Segoe UI" w:hAnsi="Inter" w:cs="Segoe UI"/>
          <w:b/>
          <w:bCs/>
        </w:rPr>
        <w:t>:</w:t>
      </w:r>
      <w:r w:rsidR="000F2C45" w:rsidRPr="00996302">
        <w:rPr>
          <w:rFonts w:ascii="Inter" w:eastAsia="Segoe UI" w:hAnsi="Inter" w:cs="Segoe UI"/>
          <w:b/>
          <w:bCs/>
        </w:rPr>
        <w:t>*</w:t>
      </w:r>
      <w:proofErr w:type="gramEnd"/>
    </w:p>
    <w:p w14:paraId="58EBA2E3" w14:textId="3500D085" w:rsidR="000F2C45" w:rsidRPr="00996302" w:rsidRDefault="000F2C45" w:rsidP="6E6B77A0">
      <w:pPr>
        <w:rPr>
          <w:rFonts w:ascii="Inter" w:eastAsia="Segoe UI" w:hAnsi="Inter" w:cs="Segoe UI"/>
          <w:b/>
          <w:bCs/>
        </w:rPr>
      </w:pPr>
      <w:r w:rsidRPr="00996302">
        <w:rPr>
          <w:rFonts w:ascii="Inter" w:eastAsia="Segoe UI" w:hAnsi="Inter" w:cs="Segoe UI"/>
          <w:b/>
          <w:bCs/>
        </w:rPr>
        <w:t xml:space="preserve">Are you an employee of the proponent </w:t>
      </w:r>
      <w:proofErr w:type="gramStart"/>
      <w:r w:rsidRPr="00996302">
        <w:rPr>
          <w:rFonts w:ascii="Inter" w:eastAsia="Segoe UI" w:hAnsi="Inter" w:cs="Segoe UI"/>
          <w:b/>
          <w:bCs/>
        </w:rPr>
        <w:t>organization?*</w:t>
      </w:r>
      <w:proofErr w:type="gramEnd"/>
      <w:r w:rsidRPr="00996302">
        <w:rPr>
          <w:rFonts w:ascii="Inter" w:eastAsia="Segoe UI" w:hAnsi="Inter" w:cs="Segoe UI"/>
          <w:b/>
          <w:bCs/>
        </w:rPr>
        <w:t xml:space="preserve"> (Yes/No)</w:t>
      </w:r>
    </w:p>
    <w:p w14:paraId="47C1C750" w14:textId="45616C5F" w:rsidR="00063A3A" w:rsidRPr="00996302" w:rsidRDefault="00063A3A" w:rsidP="6E6B77A0">
      <w:pPr>
        <w:rPr>
          <w:rFonts w:ascii="Inter" w:eastAsia="Segoe UI" w:hAnsi="Inter" w:cs="Segoe UI"/>
          <w:b/>
          <w:bCs/>
        </w:rPr>
      </w:pPr>
      <w:r w:rsidRPr="00996302">
        <w:rPr>
          <w:rFonts w:ascii="Inter" w:eastAsia="Segoe UI" w:hAnsi="Inter" w:cs="Segoe UI"/>
          <w:b/>
          <w:bCs/>
        </w:rPr>
        <w:t xml:space="preserve">Job </w:t>
      </w:r>
      <w:proofErr w:type="gramStart"/>
      <w:r w:rsidRPr="00996302">
        <w:rPr>
          <w:rFonts w:ascii="Inter" w:eastAsia="Segoe UI" w:hAnsi="Inter" w:cs="Segoe UI"/>
          <w:b/>
          <w:bCs/>
        </w:rPr>
        <w:t>Title</w:t>
      </w:r>
      <w:r w:rsidR="00880AB3" w:rsidRPr="00996302">
        <w:rPr>
          <w:rFonts w:ascii="Inter" w:eastAsia="Segoe UI" w:hAnsi="Inter" w:cs="Segoe UI"/>
          <w:b/>
          <w:bCs/>
        </w:rPr>
        <w:t>:</w:t>
      </w:r>
      <w:r w:rsidR="000F2C45" w:rsidRPr="00996302">
        <w:rPr>
          <w:rFonts w:ascii="Inter" w:eastAsia="Segoe UI" w:hAnsi="Inter" w:cs="Segoe UI"/>
          <w:b/>
          <w:bCs/>
        </w:rPr>
        <w:t>*</w:t>
      </w:r>
      <w:proofErr w:type="gramEnd"/>
    </w:p>
    <w:p w14:paraId="31FB1511" w14:textId="4587440A" w:rsidR="000F2C45" w:rsidRPr="00996302" w:rsidRDefault="000F2C45" w:rsidP="6E6B77A0">
      <w:pPr>
        <w:rPr>
          <w:rFonts w:ascii="Inter" w:eastAsia="Segoe UI" w:hAnsi="Inter" w:cs="Segoe UI"/>
          <w:b/>
          <w:bCs/>
        </w:rPr>
      </w:pPr>
      <w:r w:rsidRPr="00996302">
        <w:rPr>
          <w:rFonts w:ascii="Inter" w:eastAsia="Segoe UI" w:hAnsi="Inter" w:cs="Segoe UI"/>
          <w:b/>
          <w:bCs/>
        </w:rPr>
        <w:t xml:space="preserve">Organization Name (if </w:t>
      </w:r>
      <w:proofErr w:type="gramStart"/>
      <w:r w:rsidRPr="00996302">
        <w:rPr>
          <w:rFonts w:ascii="Inter" w:eastAsia="Segoe UI" w:hAnsi="Inter" w:cs="Segoe UI"/>
          <w:b/>
          <w:bCs/>
        </w:rPr>
        <w:t>No</w:t>
      </w:r>
      <w:proofErr w:type="gramEnd"/>
      <w:r w:rsidRPr="00996302">
        <w:rPr>
          <w:rFonts w:ascii="Inter" w:eastAsia="Segoe UI" w:hAnsi="Inter" w:cs="Segoe UI"/>
          <w:b/>
          <w:bCs/>
        </w:rPr>
        <w:t xml:space="preserve"> above)</w:t>
      </w:r>
      <w:r w:rsidR="00880AB3" w:rsidRPr="00996302">
        <w:rPr>
          <w:rFonts w:ascii="Inter" w:eastAsia="Segoe UI" w:hAnsi="Inter" w:cs="Segoe UI"/>
          <w:b/>
          <w:bCs/>
        </w:rPr>
        <w:t>:</w:t>
      </w:r>
    </w:p>
    <w:p w14:paraId="1E774753" w14:textId="714A1111" w:rsidR="000F2C45" w:rsidRPr="00996302" w:rsidRDefault="000F2C45" w:rsidP="6E6B77A0">
      <w:pPr>
        <w:rPr>
          <w:rFonts w:ascii="Inter" w:eastAsia="Segoe UI" w:hAnsi="Inter" w:cs="Segoe UI"/>
          <w:b/>
          <w:bCs/>
        </w:rPr>
      </w:pPr>
      <w:r w:rsidRPr="00996302">
        <w:rPr>
          <w:rFonts w:ascii="Inter" w:eastAsia="Segoe UI" w:hAnsi="Inter" w:cs="Segoe UI"/>
          <w:b/>
          <w:bCs/>
        </w:rPr>
        <w:t xml:space="preserve">Organization Website (if </w:t>
      </w:r>
      <w:proofErr w:type="gramStart"/>
      <w:r w:rsidRPr="00996302">
        <w:rPr>
          <w:rFonts w:ascii="Inter" w:eastAsia="Segoe UI" w:hAnsi="Inter" w:cs="Segoe UI"/>
          <w:b/>
          <w:bCs/>
        </w:rPr>
        <w:t>No</w:t>
      </w:r>
      <w:proofErr w:type="gramEnd"/>
      <w:r w:rsidRPr="00996302">
        <w:rPr>
          <w:rFonts w:ascii="Inter" w:eastAsia="Segoe UI" w:hAnsi="Inter" w:cs="Segoe UI"/>
          <w:b/>
          <w:bCs/>
        </w:rPr>
        <w:t xml:space="preserve"> above)</w:t>
      </w:r>
      <w:r w:rsidR="00880AB3" w:rsidRPr="00996302">
        <w:rPr>
          <w:rFonts w:ascii="Inter" w:eastAsia="Segoe UI" w:hAnsi="Inter" w:cs="Segoe UI"/>
          <w:b/>
          <w:bCs/>
        </w:rPr>
        <w:t>:</w:t>
      </w:r>
    </w:p>
    <w:p w14:paraId="42076CB4" w14:textId="417DA66C" w:rsidR="00063A3A" w:rsidRPr="00996302" w:rsidRDefault="00063A3A" w:rsidP="6E6B77A0">
      <w:pPr>
        <w:rPr>
          <w:rFonts w:ascii="Inter" w:eastAsia="Segoe UI" w:hAnsi="Inter" w:cs="Segoe UI"/>
          <w:b/>
          <w:bCs/>
        </w:rPr>
      </w:pPr>
      <w:r w:rsidRPr="00996302">
        <w:rPr>
          <w:rFonts w:ascii="Inter" w:eastAsia="Segoe UI" w:hAnsi="Inter" w:cs="Segoe UI"/>
          <w:b/>
          <w:bCs/>
        </w:rPr>
        <w:t xml:space="preserve">Email </w:t>
      </w:r>
      <w:proofErr w:type="gramStart"/>
      <w:r w:rsidRPr="00996302">
        <w:rPr>
          <w:rFonts w:ascii="Inter" w:eastAsia="Segoe UI" w:hAnsi="Inter" w:cs="Segoe UI"/>
          <w:b/>
          <w:bCs/>
        </w:rPr>
        <w:t>Address</w:t>
      </w:r>
      <w:r w:rsidR="00880AB3" w:rsidRPr="00996302">
        <w:rPr>
          <w:rFonts w:ascii="Inter" w:eastAsia="Segoe UI" w:hAnsi="Inter" w:cs="Segoe UI"/>
          <w:b/>
          <w:bCs/>
        </w:rPr>
        <w:t>:</w:t>
      </w:r>
      <w:r w:rsidR="000F2C45" w:rsidRPr="00996302">
        <w:rPr>
          <w:rFonts w:ascii="Inter" w:eastAsia="Segoe UI" w:hAnsi="Inter" w:cs="Segoe UI"/>
          <w:b/>
          <w:bCs/>
        </w:rPr>
        <w:t>*</w:t>
      </w:r>
      <w:proofErr w:type="gramEnd"/>
    </w:p>
    <w:p w14:paraId="3B98C702" w14:textId="0C6650C8" w:rsidR="00063A3A" w:rsidRPr="00996302" w:rsidRDefault="000F2C45" w:rsidP="6E6B77A0">
      <w:pPr>
        <w:rPr>
          <w:rFonts w:ascii="Inter" w:eastAsia="Segoe UI" w:hAnsi="Inter" w:cs="Segoe UI"/>
          <w:b/>
          <w:bCs/>
        </w:rPr>
      </w:pPr>
      <w:r w:rsidRPr="00996302">
        <w:rPr>
          <w:rFonts w:ascii="Inter" w:eastAsia="Segoe UI" w:hAnsi="Inter" w:cs="Segoe UI"/>
          <w:b/>
          <w:bCs/>
        </w:rPr>
        <w:t>Cell Number</w:t>
      </w:r>
      <w:r w:rsidR="00880AB3" w:rsidRPr="00996302">
        <w:rPr>
          <w:rFonts w:ascii="Inter" w:eastAsia="Segoe UI" w:hAnsi="Inter" w:cs="Segoe UI"/>
          <w:b/>
          <w:bCs/>
        </w:rPr>
        <w:t>:</w:t>
      </w:r>
    </w:p>
    <w:p w14:paraId="2E4AECF3" w14:textId="478A32FA" w:rsidR="0E4FFD42" w:rsidRPr="00996302" w:rsidRDefault="000F2C45" w:rsidP="6E6B77A0">
      <w:pPr>
        <w:rPr>
          <w:rFonts w:ascii="Inter" w:eastAsia="Segoe UI" w:hAnsi="Inter" w:cs="Segoe UI"/>
        </w:rPr>
      </w:pPr>
      <w:r w:rsidRPr="00996302">
        <w:rPr>
          <w:rFonts w:ascii="Inter" w:eastAsia="Segoe UI" w:hAnsi="Inter" w:cs="Segoe UI"/>
          <w:b/>
          <w:bCs/>
        </w:rPr>
        <w:t>Office Number</w:t>
      </w:r>
      <w:r w:rsidR="00880AB3" w:rsidRPr="00996302">
        <w:rPr>
          <w:rFonts w:ascii="Inter" w:eastAsia="Segoe UI" w:hAnsi="Inter" w:cs="Segoe UI"/>
          <w:b/>
          <w:bCs/>
        </w:rPr>
        <w:t>:</w:t>
      </w:r>
      <w:r w:rsidR="00E00137" w:rsidRPr="00996302">
        <w:rPr>
          <w:rFonts w:ascii="Inter" w:eastAsia="Segoe UI" w:hAnsi="Inter" w:cs="Segoe UI"/>
          <w:b/>
          <w:bCs/>
        </w:rPr>
        <w:t xml:space="preserve"> </w:t>
      </w:r>
    </w:p>
    <w:p w14:paraId="4062A80E" w14:textId="1BD275F1" w:rsidR="000F2C45" w:rsidRPr="00996302" w:rsidRDefault="000F2C45" w:rsidP="6E6B77A0">
      <w:pPr>
        <w:rPr>
          <w:rFonts w:ascii="Inter" w:eastAsia="Segoe UI" w:hAnsi="Inter" w:cs="Segoe UI"/>
          <w:b/>
          <w:bCs/>
        </w:rPr>
      </w:pPr>
      <w:r w:rsidRPr="00996302">
        <w:rPr>
          <w:rFonts w:ascii="Inter" w:eastAsia="Segoe UI" w:hAnsi="Inter" w:cs="Segoe UI"/>
          <w:b/>
          <w:bCs/>
        </w:rPr>
        <w:t>Office Address</w:t>
      </w:r>
      <w:r w:rsidR="00880AB3" w:rsidRPr="00996302">
        <w:rPr>
          <w:rFonts w:ascii="Inter" w:eastAsia="Segoe UI" w:hAnsi="Inter" w:cs="Segoe UI"/>
          <w:b/>
          <w:bCs/>
        </w:rPr>
        <w:t>:</w:t>
      </w:r>
    </w:p>
    <w:p w14:paraId="60DC0E26" w14:textId="74035F36" w:rsidR="000F2C45" w:rsidRPr="00996302" w:rsidRDefault="000F2C45" w:rsidP="6E6B77A0">
      <w:pPr>
        <w:rPr>
          <w:rFonts w:ascii="Inter" w:eastAsia="Segoe UI" w:hAnsi="Inter" w:cs="Segoe UI"/>
          <w:b/>
          <w:bCs/>
        </w:rPr>
      </w:pPr>
      <w:r w:rsidRPr="00996302">
        <w:rPr>
          <w:rFonts w:ascii="Inter" w:eastAsia="Segoe UI" w:hAnsi="Inter" w:cs="Segoe UI"/>
          <w:b/>
          <w:bCs/>
        </w:rPr>
        <w:t>City</w:t>
      </w:r>
      <w:r w:rsidR="00880AB3" w:rsidRPr="00996302">
        <w:rPr>
          <w:rFonts w:ascii="Inter" w:eastAsia="Segoe UI" w:hAnsi="Inter" w:cs="Segoe UI"/>
          <w:b/>
          <w:bCs/>
        </w:rPr>
        <w:t>:</w:t>
      </w:r>
    </w:p>
    <w:p w14:paraId="644B6E84" w14:textId="40689174" w:rsidR="000F2C45" w:rsidRPr="00996302" w:rsidRDefault="000F2C45" w:rsidP="6E6B77A0">
      <w:pPr>
        <w:rPr>
          <w:rFonts w:ascii="Inter" w:eastAsia="Segoe UI" w:hAnsi="Inter" w:cs="Segoe UI"/>
          <w:b/>
          <w:bCs/>
        </w:rPr>
      </w:pPr>
      <w:r w:rsidRPr="00996302">
        <w:rPr>
          <w:rFonts w:ascii="Inter" w:eastAsia="Segoe UI" w:hAnsi="Inter" w:cs="Segoe UI"/>
          <w:b/>
          <w:bCs/>
        </w:rPr>
        <w:t>Province</w:t>
      </w:r>
      <w:r w:rsidR="00880AB3" w:rsidRPr="00996302">
        <w:rPr>
          <w:rFonts w:ascii="Inter" w:eastAsia="Segoe UI" w:hAnsi="Inter" w:cs="Segoe UI"/>
          <w:b/>
          <w:bCs/>
        </w:rPr>
        <w:t>:</w:t>
      </w:r>
    </w:p>
    <w:p w14:paraId="447B581C" w14:textId="06A0EC48" w:rsidR="000F2C45" w:rsidRPr="00996302" w:rsidRDefault="000F2C45" w:rsidP="6E6B77A0">
      <w:pPr>
        <w:rPr>
          <w:rFonts w:ascii="Inter" w:eastAsia="Segoe UI" w:hAnsi="Inter" w:cs="Segoe UI"/>
          <w:b/>
          <w:bCs/>
        </w:rPr>
      </w:pPr>
      <w:r w:rsidRPr="00996302">
        <w:rPr>
          <w:rFonts w:ascii="Inter" w:eastAsia="Segoe UI" w:hAnsi="Inter" w:cs="Segoe UI"/>
          <w:b/>
          <w:bCs/>
        </w:rPr>
        <w:t>Postal Code</w:t>
      </w:r>
      <w:r w:rsidR="00880AB3" w:rsidRPr="00996302">
        <w:rPr>
          <w:rFonts w:ascii="Inter" w:eastAsia="Segoe UI" w:hAnsi="Inter" w:cs="Segoe UI"/>
          <w:b/>
          <w:bCs/>
        </w:rPr>
        <w:t>:</w:t>
      </w:r>
    </w:p>
    <w:p w14:paraId="0453832D" w14:textId="77777777" w:rsidR="00F66E27" w:rsidRPr="00996302" w:rsidRDefault="00F66E27" w:rsidP="6E6B77A0">
      <w:pPr>
        <w:rPr>
          <w:rFonts w:ascii="Inter" w:eastAsia="Segoe UI" w:hAnsi="Inter" w:cs="Segoe UI"/>
        </w:rPr>
      </w:pPr>
    </w:p>
    <w:p w14:paraId="2D15F6DB" w14:textId="6787AD80" w:rsidR="00EC7AB5" w:rsidRPr="00996302" w:rsidRDefault="7420424D" w:rsidP="6E6B77A0">
      <w:pPr>
        <w:rPr>
          <w:rFonts w:ascii="Inter" w:eastAsia="Segoe UI" w:hAnsi="Inter" w:cs="Segoe UI"/>
          <w:b/>
          <w:bCs/>
        </w:rPr>
      </w:pPr>
      <w:r w:rsidRPr="00996302">
        <w:rPr>
          <w:rFonts w:ascii="Inter" w:eastAsia="Segoe UI" w:hAnsi="Inter" w:cs="Segoe UI"/>
          <w:b/>
          <w:bCs/>
        </w:rPr>
        <w:t>Organization Description</w:t>
      </w:r>
      <w:r w:rsidR="00EE52ED" w:rsidRPr="00996302">
        <w:rPr>
          <w:rFonts w:ascii="Inter" w:eastAsia="Segoe UI" w:hAnsi="Inter" w:cs="Segoe UI"/>
          <w:b/>
          <w:bCs/>
        </w:rPr>
        <w:t>*</w:t>
      </w:r>
      <w:r w:rsidR="00EC7AB5" w:rsidRPr="00996302">
        <w:rPr>
          <w:rFonts w:ascii="Inter" w:eastAsia="Segoe UI" w:hAnsi="Inter" w:cs="Segoe UI"/>
          <w:b/>
          <w:bCs/>
        </w:rPr>
        <w:t xml:space="preserve"> </w:t>
      </w:r>
    </w:p>
    <w:p w14:paraId="332D6C58" w14:textId="4A06897A" w:rsidR="0E4FFD42" w:rsidRPr="00996302" w:rsidRDefault="7420424D" w:rsidP="6E6B77A0">
      <w:pPr>
        <w:rPr>
          <w:rFonts w:ascii="Inter" w:eastAsia="Segoe UI" w:hAnsi="Inter" w:cs="Segoe UI"/>
          <w:color w:val="1F497D" w:themeColor="text2"/>
        </w:rPr>
      </w:pPr>
      <w:r w:rsidRPr="00996302">
        <w:rPr>
          <w:rFonts w:ascii="Inter" w:eastAsia="Segoe UI" w:hAnsi="Inter" w:cs="Segoe UI"/>
          <w:color w:val="1F497D" w:themeColor="text2"/>
        </w:rPr>
        <w:t>Please provide a brief description of your organization</w:t>
      </w:r>
      <w:r w:rsidR="5BFAA0BA" w:rsidRPr="00996302">
        <w:rPr>
          <w:rFonts w:ascii="Inter" w:eastAsia="Segoe UI" w:hAnsi="Inter" w:cs="Segoe UI"/>
          <w:color w:val="1F497D" w:themeColor="text2"/>
        </w:rPr>
        <w:t>. T</w:t>
      </w:r>
      <w:r w:rsidR="299EB62F" w:rsidRPr="00996302">
        <w:rPr>
          <w:rFonts w:ascii="Inter" w:eastAsia="Segoe UI" w:hAnsi="Inter" w:cs="Segoe UI"/>
          <w:color w:val="1F497D" w:themeColor="text2"/>
        </w:rPr>
        <w:t>his may include your</w:t>
      </w:r>
      <w:r w:rsidRPr="00996302">
        <w:rPr>
          <w:rFonts w:ascii="Inter" w:eastAsia="Segoe UI" w:hAnsi="Inter" w:cs="Segoe UI"/>
          <w:color w:val="1F497D" w:themeColor="text2"/>
        </w:rPr>
        <w:t xml:space="preserve"> mission, mandate </w:t>
      </w:r>
      <w:r w:rsidR="149E7B87" w:rsidRPr="00996302">
        <w:rPr>
          <w:rFonts w:ascii="Inter" w:eastAsia="Segoe UI" w:hAnsi="Inter" w:cs="Segoe UI"/>
          <w:color w:val="1F497D" w:themeColor="text2"/>
        </w:rPr>
        <w:t>and</w:t>
      </w:r>
      <w:r w:rsidRPr="00996302">
        <w:rPr>
          <w:rFonts w:ascii="Inter" w:eastAsia="Segoe UI" w:hAnsi="Inter" w:cs="Segoe UI"/>
          <w:color w:val="1F497D" w:themeColor="text2"/>
        </w:rPr>
        <w:t xml:space="preserve"> programming. If your organization is a post-secondary institution, </w:t>
      </w:r>
      <w:r w:rsidR="003A35EC" w:rsidRPr="00996302">
        <w:rPr>
          <w:rFonts w:ascii="Inter" w:eastAsia="Segoe UI" w:hAnsi="Inter" w:cs="Segoe UI"/>
          <w:color w:val="1F497D" w:themeColor="text2"/>
        </w:rPr>
        <w:t>provide a</w:t>
      </w:r>
      <w:r w:rsidR="1CE91A30" w:rsidRPr="00996302">
        <w:rPr>
          <w:rFonts w:ascii="Inter" w:eastAsia="Segoe UI" w:hAnsi="Inter" w:cs="Segoe UI"/>
          <w:color w:val="1F497D" w:themeColor="text2"/>
        </w:rPr>
        <w:t xml:space="preserve"> description </w:t>
      </w:r>
      <w:r w:rsidR="440EA5BF" w:rsidRPr="00996302">
        <w:rPr>
          <w:rFonts w:ascii="Inter" w:eastAsia="Segoe UI" w:hAnsi="Inter" w:cs="Segoe UI"/>
          <w:color w:val="1F497D" w:themeColor="text2"/>
        </w:rPr>
        <w:t xml:space="preserve">of </w:t>
      </w:r>
      <w:r w:rsidRPr="00996302">
        <w:rPr>
          <w:rFonts w:ascii="Inter" w:eastAsia="Segoe UI" w:hAnsi="Inter" w:cs="Segoe UI"/>
          <w:color w:val="1F497D" w:themeColor="text2"/>
        </w:rPr>
        <w:t xml:space="preserve">the specific department or faculty overseeing the project. </w:t>
      </w:r>
      <w:r w:rsidR="00882BD2" w:rsidRPr="00996302">
        <w:rPr>
          <w:rFonts w:ascii="Inter" w:eastAsia="Segoe UI" w:hAnsi="Inter" w:cs="Segoe UI"/>
          <w:color w:val="1F497D" w:themeColor="text2"/>
        </w:rPr>
        <w:t xml:space="preserve">Aim for under </w:t>
      </w:r>
      <w:r w:rsidR="0009744B" w:rsidRPr="00996302">
        <w:rPr>
          <w:rFonts w:ascii="Inter" w:eastAsia="Segoe UI" w:hAnsi="Inter" w:cs="Segoe UI"/>
          <w:color w:val="1F497D" w:themeColor="text2"/>
        </w:rPr>
        <w:t>3</w:t>
      </w:r>
      <w:r w:rsidR="00882BD2" w:rsidRPr="00996302">
        <w:rPr>
          <w:rFonts w:ascii="Inter" w:eastAsia="Segoe UI" w:hAnsi="Inter" w:cs="Segoe UI"/>
          <w:color w:val="1F497D" w:themeColor="text2"/>
        </w:rPr>
        <w:t>00 words.</w:t>
      </w:r>
    </w:p>
    <w:p w14:paraId="6A216309" w14:textId="21CDE5EB" w:rsidR="0E4FFD42" w:rsidRPr="00996302" w:rsidRDefault="0E4FFD42" w:rsidP="00880AB3">
      <w:pPr>
        <w:pStyle w:val="ListParagraph"/>
        <w:numPr>
          <w:ilvl w:val="0"/>
          <w:numId w:val="31"/>
        </w:numPr>
        <w:rPr>
          <w:rFonts w:ascii="Inter" w:eastAsia="Segoe UI" w:hAnsi="Inter" w:cs="Segoe UI"/>
        </w:rPr>
      </w:pPr>
    </w:p>
    <w:p w14:paraId="44CDBF8E" w14:textId="77777777" w:rsidR="00880AB3" w:rsidRPr="00996302" w:rsidRDefault="00880AB3" w:rsidP="6E6B77A0">
      <w:pPr>
        <w:rPr>
          <w:rFonts w:ascii="Inter" w:eastAsia="Segoe UI" w:hAnsi="Inter" w:cs="Segoe UI"/>
          <w:i/>
          <w:iCs/>
        </w:rPr>
      </w:pPr>
    </w:p>
    <w:p w14:paraId="21C38C0C" w14:textId="27336B33" w:rsidR="501E68CA" w:rsidRPr="00996302" w:rsidRDefault="40DC00D7" w:rsidP="501E68CA">
      <w:pPr>
        <w:rPr>
          <w:rFonts w:ascii="Inter" w:eastAsia="Segoe UI" w:hAnsi="Inter" w:cs="Segoe UI"/>
          <w:b/>
          <w:bCs/>
        </w:rPr>
      </w:pPr>
      <w:r w:rsidRPr="00996302">
        <w:rPr>
          <w:rFonts w:ascii="Inter" w:eastAsia="Segoe UI" w:hAnsi="Inter" w:cs="Segoe UI"/>
          <w:b/>
          <w:bCs/>
        </w:rPr>
        <w:t>Organizational Relationship to Indigenous Peoples</w:t>
      </w:r>
      <w:r w:rsidR="00EE52ED" w:rsidRPr="00996302">
        <w:rPr>
          <w:rFonts w:ascii="Inter" w:eastAsia="Segoe UI" w:hAnsi="Inter" w:cs="Segoe UI"/>
          <w:b/>
          <w:bCs/>
        </w:rPr>
        <w:t>*</w:t>
      </w:r>
      <w:r w:rsidRPr="00996302">
        <w:rPr>
          <w:rFonts w:ascii="Inter" w:eastAsia="Segoe UI" w:hAnsi="Inter" w:cs="Segoe UI"/>
          <w:b/>
          <w:bCs/>
        </w:rPr>
        <w:t xml:space="preserve"> </w:t>
      </w:r>
    </w:p>
    <w:p w14:paraId="2A7E83D6" w14:textId="4593F8E2" w:rsidR="00856BB6" w:rsidRPr="00996302" w:rsidRDefault="00362B13" w:rsidP="00856BB6">
      <w:pPr>
        <w:rPr>
          <w:rFonts w:ascii="Inter" w:eastAsia="Segoe UI" w:hAnsi="Inter" w:cs="Segoe UI"/>
          <w:color w:val="1F497D" w:themeColor="text2"/>
        </w:rPr>
      </w:pPr>
      <w:r w:rsidRPr="00B84CC4">
        <w:rPr>
          <w:rFonts w:ascii="Inter" w:eastAsia="Segoe UI" w:hAnsi="Inter" w:cs="Segoe UI"/>
          <w:color w:val="1F497D" w:themeColor="text2"/>
        </w:rPr>
        <w:t xml:space="preserve">First Nations title, rights, and sovereignty are crucial to the health and sustainability of lands and waters in the unceded and/or treaty territories across what is referred to as British Columbia. As the inherent rightsholders of these lands and waters who have protected and cared for them for millennia, First Nations in B.C. must have a central role </w:t>
      </w:r>
      <w:r w:rsidR="008F1180" w:rsidRPr="00B84CC4">
        <w:rPr>
          <w:rFonts w:ascii="Inter" w:eastAsia="Segoe UI" w:hAnsi="Inter" w:cs="Segoe UI"/>
          <w:color w:val="1F497D" w:themeColor="text2"/>
        </w:rPr>
        <w:t xml:space="preserve">in decisions and stewardship of these lands and waters. </w:t>
      </w:r>
      <w:r w:rsidR="00856BB6" w:rsidRPr="00B84CC4">
        <w:rPr>
          <w:rFonts w:ascii="Inter" w:eastAsia="Segoe UI" w:hAnsi="Inter" w:cs="Segoe UI"/>
          <w:color w:val="1F497D" w:themeColor="text2"/>
        </w:rPr>
        <w:t xml:space="preserve">To support the learning journey of organizations about their relationship with Indigenous peoples and how organizations may support the self-determination and sovereignty of Indigenous peoples, our friends at </w:t>
      </w:r>
      <w:hyperlink r:id="rId19">
        <w:r w:rsidR="002816C4">
          <w:rPr>
            <w:rStyle w:val="Hyperlink"/>
            <w:rFonts w:ascii="Inter" w:eastAsia="Segoe UI" w:hAnsi="Inter" w:cs="Segoe UI"/>
          </w:rPr>
          <w:t>The C</w:t>
        </w:r>
        <w:r w:rsidR="6DC83F36" w:rsidRPr="002816C4">
          <w:rPr>
            <w:rStyle w:val="Hyperlink"/>
            <w:rFonts w:ascii="Inter" w:eastAsia="Segoe UI" w:hAnsi="Inter" w:cs="Segoe UI"/>
          </w:rPr>
          <w:t>ircle on Philanthropy and Aboriginal People in Canada</w:t>
        </w:r>
      </w:hyperlink>
      <w:r w:rsidR="00856BB6" w:rsidRPr="002816C4">
        <w:rPr>
          <w:rFonts w:ascii="Inter" w:eastAsia="Segoe UI" w:hAnsi="Inter" w:cs="Segoe UI"/>
          <w:color w:val="1F497D" w:themeColor="text2"/>
        </w:rPr>
        <w:t xml:space="preserve"> developed their I4DM Definitional</w:t>
      </w:r>
      <w:r w:rsidR="00856BB6" w:rsidRPr="00B84CC4">
        <w:rPr>
          <w:rFonts w:ascii="Inter" w:eastAsia="Segoe UI" w:hAnsi="Inter" w:cs="Segoe UI"/>
          <w:color w:val="1F497D" w:themeColor="text2"/>
        </w:rPr>
        <w:t xml:space="preserve"> Matrix, with guidance from Indigenous advisors from across Canada.</w:t>
      </w:r>
    </w:p>
    <w:p w14:paraId="1932A17F" w14:textId="77777777" w:rsidR="0094218A" w:rsidRPr="00B84CC4" w:rsidRDefault="0094218A" w:rsidP="00856BB6">
      <w:pPr>
        <w:rPr>
          <w:rFonts w:ascii="Inter" w:eastAsia="Segoe UI" w:hAnsi="Inter" w:cs="Segoe UI"/>
          <w:color w:val="1F497D" w:themeColor="text2"/>
        </w:rPr>
      </w:pPr>
    </w:p>
    <w:p w14:paraId="52946163" w14:textId="07204B9F" w:rsidR="00856BB6" w:rsidRPr="00B84CC4" w:rsidRDefault="00856BB6" w:rsidP="00856BB6">
      <w:pPr>
        <w:rPr>
          <w:rFonts w:ascii="Inter" w:hAnsi="Inter"/>
        </w:rPr>
      </w:pPr>
      <w:r w:rsidRPr="00B84CC4">
        <w:rPr>
          <w:rFonts w:ascii="Inter" w:hAnsi="Inter" w:cs="Segoe UI"/>
          <w:color w:val="1F497D" w:themeColor="text2"/>
        </w:rPr>
        <w:t xml:space="preserve">Please review the </w:t>
      </w:r>
      <w:hyperlink r:id="rId20" w:history="1">
        <w:r w:rsidRPr="00B84CC4">
          <w:rPr>
            <w:rStyle w:val="Hyperlink"/>
            <w:rFonts w:ascii="Inter" w:hAnsi="Inter" w:cs="Segoe UI"/>
          </w:rPr>
          <w:t>I4DM Matrix</w:t>
        </w:r>
      </w:hyperlink>
      <w:r w:rsidRPr="00B84CC4">
        <w:rPr>
          <w:rFonts w:ascii="Inter" w:hAnsi="Inter" w:cs="Segoe UI"/>
        </w:rPr>
        <w:t xml:space="preserve"> </w:t>
      </w:r>
      <w:r w:rsidRPr="00B84CC4">
        <w:rPr>
          <w:rFonts w:ascii="Inter" w:hAnsi="Inter" w:cs="Segoe UI"/>
          <w:color w:val="1F497D" w:themeColor="text2"/>
        </w:rPr>
        <w:t>and select the classification that best represents your organization.</w:t>
      </w:r>
      <w:r w:rsidRPr="00B84CC4">
        <w:rPr>
          <w:rFonts w:ascii="Inter" w:hAnsi="Inter"/>
          <w:color w:val="1F497D" w:themeColor="text2"/>
        </w:rPr>
        <w:t xml:space="preserve"> </w:t>
      </w:r>
      <w:r w:rsidRPr="00B84CC4">
        <w:rPr>
          <w:rFonts w:ascii="Inter" w:eastAsia="Segoe UI" w:hAnsi="Inter" w:cs="Segoe UI"/>
          <w:color w:val="1F497D" w:themeColor="text2"/>
        </w:rPr>
        <w:t>Your classification should reflect the current state of your organization, rather than your organization's future goals or aspirations.</w:t>
      </w:r>
    </w:p>
    <w:p w14:paraId="29B973CA" w14:textId="37E3D86D" w:rsidR="0E4FFD42" w:rsidRPr="00996302" w:rsidRDefault="40DC00D7" w:rsidP="6E6B77A0">
      <w:pPr>
        <w:rPr>
          <w:rFonts w:ascii="Inter" w:eastAsia="Segoe UI" w:hAnsi="Inter" w:cs="Segoe UI"/>
        </w:rPr>
      </w:pPr>
      <w:r w:rsidRPr="00996302">
        <w:rPr>
          <w:rFonts w:ascii="Inter" w:eastAsia="Segoe UI" w:hAnsi="Inter" w:cs="Segoe UI"/>
        </w:rPr>
        <w:t xml:space="preserve"> </w:t>
      </w:r>
    </w:p>
    <w:p w14:paraId="359CA371" w14:textId="099217F7" w:rsidR="0E4FFD42" w:rsidRPr="00996302" w:rsidRDefault="00000000" w:rsidP="6E6B77A0">
      <w:pPr>
        <w:rPr>
          <w:rFonts w:ascii="Inter" w:eastAsia="Segoe UI" w:hAnsi="Inter" w:cs="Segoe UI"/>
        </w:rPr>
      </w:pPr>
      <w:sdt>
        <w:sdtPr>
          <w:rPr>
            <w:rFonts w:ascii="Inter" w:eastAsia="Segoe UI" w:hAnsi="Inter" w:cs="Segoe UI Symbol"/>
          </w:rPr>
          <w:id w:val="-1338833538"/>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880AB3" w:rsidRPr="00996302">
        <w:rPr>
          <w:rFonts w:ascii="Inter" w:eastAsia="Segoe UI" w:hAnsi="Inter" w:cs="Segoe UI"/>
        </w:rPr>
        <w:t xml:space="preserve"> </w:t>
      </w:r>
      <w:proofErr w:type="gramStart"/>
      <w:r w:rsidR="40DC00D7" w:rsidRPr="00996302">
        <w:rPr>
          <w:rFonts w:ascii="Inter" w:eastAsia="Segoe UI" w:hAnsi="Inter" w:cs="Segoe UI"/>
        </w:rPr>
        <w:t>Indigenous</w:t>
      </w:r>
      <w:r w:rsidR="002E47EA" w:rsidRPr="00996302">
        <w:rPr>
          <w:rFonts w:ascii="Inter" w:eastAsia="Segoe UI" w:hAnsi="Inter" w:cs="Segoe UI"/>
        </w:rPr>
        <w:t>-Led</w:t>
      </w:r>
      <w:proofErr w:type="gramEnd"/>
    </w:p>
    <w:p w14:paraId="2802354F" w14:textId="0CE263F7" w:rsidR="0E4FFD42" w:rsidRPr="00996302" w:rsidRDefault="00000000" w:rsidP="6E6B77A0">
      <w:pPr>
        <w:rPr>
          <w:rFonts w:ascii="Inter" w:eastAsia="Segoe UI" w:hAnsi="Inter" w:cs="Segoe UI"/>
        </w:rPr>
      </w:pPr>
      <w:sdt>
        <w:sdtPr>
          <w:rPr>
            <w:rFonts w:ascii="Inter" w:eastAsia="Segoe UI" w:hAnsi="Inter" w:cs="Segoe UI Symbol"/>
          </w:rPr>
          <w:id w:val="-793285187"/>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880AB3" w:rsidRPr="00996302">
        <w:rPr>
          <w:rFonts w:ascii="Inter" w:eastAsia="Segoe UI" w:hAnsi="Inter" w:cs="Segoe UI"/>
        </w:rPr>
        <w:t xml:space="preserve"> </w:t>
      </w:r>
      <w:r w:rsidR="40DC00D7" w:rsidRPr="00996302">
        <w:rPr>
          <w:rFonts w:ascii="Inter" w:eastAsia="Segoe UI" w:hAnsi="Inter" w:cs="Segoe UI"/>
        </w:rPr>
        <w:t>Indigenous</w:t>
      </w:r>
      <w:r w:rsidR="002E47EA" w:rsidRPr="00996302">
        <w:rPr>
          <w:rFonts w:ascii="Inter" w:eastAsia="Segoe UI" w:hAnsi="Inter" w:cs="Segoe UI"/>
        </w:rPr>
        <w:t xml:space="preserve"> Partnerships</w:t>
      </w:r>
    </w:p>
    <w:p w14:paraId="5BE017D8" w14:textId="6870AD87" w:rsidR="0E4FFD42" w:rsidRPr="00996302" w:rsidRDefault="00000000" w:rsidP="6E6B77A0">
      <w:pPr>
        <w:rPr>
          <w:rFonts w:ascii="Inter" w:eastAsia="Segoe UI" w:hAnsi="Inter" w:cs="Segoe UI"/>
        </w:rPr>
      </w:pPr>
      <w:sdt>
        <w:sdtPr>
          <w:rPr>
            <w:rFonts w:ascii="Inter" w:eastAsia="Segoe UI" w:hAnsi="Inter" w:cs="Segoe UI Symbol"/>
          </w:rPr>
          <w:id w:val="1448280974"/>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880AB3" w:rsidRPr="00996302">
        <w:rPr>
          <w:rFonts w:ascii="Inter" w:eastAsia="Segoe UI" w:hAnsi="Inter" w:cs="Segoe UI"/>
        </w:rPr>
        <w:t xml:space="preserve"> </w:t>
      </w:r>
      <w:r w:rsidR="00A349F1" w:rsidRPr="00996302">
        <w:rPr>
          <w:rFonts w:ascii="Inter" w:eastAsia="Segoe UI" w:hAnsi="Inter" w:cs="Segoe UI"/>
        </w:rPr>
        <w:t>Indigenous Informed</w:t>
      </w:r>
    </w:p>
    <w:p w14:paraId="630C6204" w14:textId="28A0AEA8" w:rsidR="0E4FFD42" w:rsidRPr="00996302" w:rsidRDefault="00000000" w:rsidP="6E6B77A0">
      <w:pPr>
        <w:rPr>
          <w:rFonts w:ascii="Inter" w:eastAsia="Segoe UI" w:hAnsi="Inter" w:cs="Segoe UI"/>
        </w:rPr>
      </w:pPr>
      <w:sdt>
        <w:sdtPr>
          <w:rPr>
            <w:rFonts w:ascii="Inter" w:eastAsia="Segoe UI" w:hAnsi="Inter" w:cs="Segoe UI Symbol"/>
          </w:rPr>
          <w:id w:val="-2046819375"/>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880AB3" w:rsidRPr="00996302">
        <w:rPr>
          <w:rFonts w:ascii="Inter" w:eastAsia="Segoe UI" w:hAnsi="Inter" w:cs="Segoe UI"/>
        </w:rPr>
        <w:t xml:space="preserve"> </w:t>
      </w:r>
      <w:r w:rsidR="00A349F1" w:rsidRPr="00996302">
        <w:rPr>
          <w:rFonts w:ascii="Inter" w:eastAsia="Segoe UI" w:hAnsi="Inter" w:cs="Segoe UI"/>
        </w:rPr>
        <w:t>Indigenous Benefitting</w:t>
      </w:r>
    </w:p>
    <w:p w14:paraId="5F6D4006" w14:textId="77777777" w:rsidR="004A6075" w:rsidRPr="00996302" w:rsidRDefault="004A6075" w:rsidP="00EE52ED">
      <w:pPr>
        <w:rPr>
          <w:rFonts w:ascii="Inter" w:eastAsia="Segoe UI" w:hAnsi="Inter" w:cs="Segoe UI"/>
          <w:highlight w:val="cyan"/>
        </w:rPr>
      </w:pPr>
    </w:p>
    <w:p w14:paraId="7EF4FD03" w14:textId="77777777" w:rsidR="001223F6" w:rsidRPr="00996302" w:rsidRDefault="001223F6" w:rsidP="00EE52ED">
      <w:pPr>
        <w:rPr>
          <w:rFonts w:ascii="Inter" w:eastAsia="Segoe UI" w:hAnsi="Inter" w:cs="Segoe UI"/>
          <w:b/>
          <w:bCs/>
          <w:u w:val="single"/>
        </w:rPr>
      </w:pPr>
    </w:p>
    <w:p w14:paraId="5BBED2A9" w14:textId="2DD9288A" w:rsidR="003A35EC" w:rsidRPr="00996302" w:rsidRDefault="003A35EC" w:rsidP="00EE52ED">
      <w:pPr>
        <w:rPr>
          <w:rFonts w:ascii="Merriweather" w:eastAsia="Segoe UI" w:hAnsi="Merriweather" w:cs="Segoe UI"/>
          <w:b/>
          <w:bCs/>
          <w:sz w:val="28"/>
          <w:szCs w:val="28"/>
          <w:u w:val="single"/>
        </w:rPr>
      </w:pPr>
      <w:r w:rsidRPr="00996302">
        <w:rPr>
          <w:rFonts w:ascii="Merriweather" w:eastAsia="Segoe UI" w:hAnsi="Merriweather" w:cs="Segoe UI"/>
          <w:b/>
          <w:bCs/>
          <w:sz w:val="28"/>
          <w:szCs w:val="28"/>
          <w:u w:val="single"/>
        </w:rPr>
        <w:t>Section 2</w:t>
      </w:r>
      <w:r w:rsidR="00EE52ED" w:rsidRPr="00996302">
        <w:rPr>
          <w:rFonts w:ascii="Merriweather" w:eastAsia="Segoe UI" w:hAnsi="Merriweather" w:cs="Segoe UI"/>
          <w:b/>
          <w:bCs/>
          <w:sz w:val="28"/>
          <w:szCs w:val="28"/>
          <w:u w:val="single"/>
        </w:rPr>
        <w:t xml:space="preserve">: </w:t>
      </w:r>
      <w:r w:rsidRPr="00996302">
        <w:rPr>
          <w:rFonts w:ascii="Merriweather" w:eastAsia="Segoe UI" w:hAnsi="Merriweather" w:cs="Segoe UI"/>
          <w:b/>
          <w:bCs/>
          <w:sz w:val="28"/>
          <w:szCs w:val="28"/>
          <w:u w:val="single"/>
        </w:rPr>
        <w:t>Project Information</w:t>
      </w:r>
    </w:p>
    <w:p w14:paraId="1BCC2763" w14:textId="77777777" w:rsidR="00066635" w:rsidRPr="00996302" w:rsidRDefault="00066635" w:rsidP="00066635">
      <w:pPr>
        <w:pStyle w:val="ListParagraph"/>
        <w:ind w:left="0"/>
        <w:rPr>
          <w:rFonts w:ascii="Inter" w:eastAsia="Segoe UI" w:hAnsi="Inter" w:cs="Segoe UI"/>
        </w:rPr>
      </w:pPr>
    </w:p>
    <w:p w14:paraId="47742984" w14:textId="77777777" w:rsidR="00E73781" w:rsidRPr="00996302" w:rsidRDefault="00E73781" w:rsidP="00EE52ED">
      <w:pPr>
        <w:spacing w:line="259" w:lineRule="auto"/>
        <w:rPr>
          <w:rFonts w:ascii="Inter" w:eastAsia="Segoe UI" w:hAnsi="Inter" w:cs="Segoe UI"/>
          <w:b/>
          <w:bCs/>
        </w:rPr>
      </w:pPr>
      <w:r w:rsidRPr="00996302">
        <w:rPr>
          <w:rFonts w:ascii="Inter" w:eastAsia="Segoe UI" w:hAnsi="Inter" w:cs="Segoe UI"/>
          <w:b/>
          <w:bCs/>
        </w:rPr>
        <w:t>Project Name:</w:t>
      </w:r>
    </w:p>
    <w:p w14:paraId="0E575BB8" w14:textId="6A7BD161" w:rsidR="00416C7D" w:rsidRPr="00996302" w:rsidRDefault="00416C7D" w:rsidP="00416C7D">
      <w:pPr>
        <w:spacing w:line="259" w:lineRule="auto"/>
        <w:rPr>
          <w:rFonts w:ascii="Inter" w:eastAsia="Segoe UI" w:hAnsi="Inter" w:cs="Segoe UI"/>
          <w:color w:val="1F497D" w:themeColor="text2"/>
        </w:rPr>
      </w:pPr>
      <w:r w:rsidRPr="00996302">
        <w:rPr>
          <w:rFonts w:ascii="Inter" w:eastAsia="Segoe UI" w:hAnsi="Inter" w:cs="Segoe UI"/>
          <w:color w:val="1F497D" w:themeColor="text2"/>
        </w:rPr>
        <w:t xml:space="preserve">Aim for under </w:t>
      </w:r>
      <w:r w:rsidR="007B6F92" w:rsidRPr="00996302">
        <w:rPr>
          <w:rFonts w:ascii="Inter" w:eastAsia="Segoe UI" w:hAnsi="Inter" w:cs="Segoe UI"/>
          <w:color w:val="1F497D" w:themeColor="text2"/>
        </w:rPr>
        <w:t>8</w:t>
      </w:r>
      <w:r w:rsidRPr="00996302">
        <w:rPr>
          <w:rFonts w:ascii="Inter" w:eastAsia="Segoe UI" w:hAnsi="Inter" w:cs="Segoe UI"/>
          <w:color w:val="1F497D" w:themeColor="text2"/>
        </w:rPr>
        <w:t>0 characters, including spaces.</w:t>
      </w:r>
    </w:p>
    <w:p w14:paraId="474D6C6E" w14:textId="77777777" w:rsidR="00416C7D" w:rsidRPr="00996302" w:rsidRDefault="00416C7D" w:rsidP="00514B2F">
      <w:pPr>
        <w:pStyle w:val="ListParagraph"/>
        <w:numPr>
          <w:ilvl w:val="0"/>
          <w:numId w:val="31"/>
        </w:numPr>
        <w:spacing w:line="259" w:lineRule="auto"/>
        <w:rPr>
          <w:rFonts w:ascii="Inter" w:eastAsia="Segoe UI" w:hAnsi="Inter" w:cs="Segoe UI"/>
        </w:rPr>
      </w:pPr>
    </w:p>
    <w:p w14:paraId="6E7BF96C" w14:textId="77777777" w:rsidR="006A44A6" w:rsidRPr="00996302" w:rsidRDefault="006A44A6" w:rsidP="00416C7D">
      <w:pPr>
        <w:spacing w:line="259" w:lineRule="auto"/>
        <w:rPr>
          <w:rFonts w:ascii="Inter" w:eastAsia="Segoe UI" w:hAnsi="Inter" w:cs="Segoe UI"/>
        </w:rPr>
      </w:pPr>
    </w:p>
    <w:p w14:paraId="01FBE6F7" w14:textId="2A86ECE9" w:rsidR="00EE52ED" w:rsidRPr="00996302" w:rsidRDefault="00EE52ED" w:rsidP="00EE52ED">
      <w:pPr>
        <w:spacing w:line="259" w:lineRule="auto"/>
        <w:rPr>
          <w:rFonts w:ascii="Inter" w:eastAsia="Segoe UI" w:hAnsi="Inter" w:cs="Segoe UI"/>
          <w:b/>
          <w:bCs/>
        </w:rPr>
      </w:pPr>
      <w:r w:rsidRPr="00996302">
        <w:rPr>
          <w:rFonts w:ascii="Inter" w:eastAsia="Segoe UI" w:hAnsi="Inter" w:cs="Segoe UI"/>
          <w:b/>
          <w:bCs/>
        </w:rPr>
        <w:t>Project Description</w:t>
      </w:r>
      <w:r w:rsidR="00882BD2" w:rsidRPr="00996302">
        <w:rPr>
          <w:rFonts w:ascii="Inter" w:eastAsia="Segoe UI" w:hAnsi="Inter" w:cs="Segoe UI"/>
          <w:b/>
          <w:bCs/>
        </w:rPr>
        <w:t>*</w:t>
      </w:r>
      <w:r w:rsidR="00D156E9" w:rsidRPr="00996302">
        <w:rPr>
          <w:rFonts w:ascii="Inter" w:eastAsia="Segoe UI" w:hAnsi="Inter" w:cs="Segoe UI"/>
          <w:b/>
          <w:bCs/>
        </w:rPr>
        <w:t xml:space="preserve"> </w:t>
      </w:r>
    </w:p>
    <w:p w14:paraId="79644F09" w14:textId="73A8E2F7" w:rsidR="00DD0C89" w:rsidRPr="00996302" w:rsidRDefault="00063A3A" w:rsidP="00EE52ED">
      <w:pPr>
        <w:spacing w:line="259" w:lineRule="auto"/>
        <w:rPr>
          <w:rFonts w:ascii="Inter" w:eastAsia="Segoe UI" w:hAnsi="Inter" w:cs="Segoe UI"/>
          <w:color w:val="1F497D" w:themeColor="text2"/>
        </w:rPr>
      </w:pPr>
      <w:r w:rsidRPr="6589607D">
        <w:rPr>
          <w:rFonts w:ascii="Inter" w:eastAsia="Segoe UI" w:hAnsi="Inter" w:cs="Segoe UI"/>
          <w:color w:val="1F497D" w:themeColor="text2"/>
        </w:rPr>
        <w:t>Please provide a</w:t>
      </w:r>
      <w:r w:rsidR="003A35EC" w:rsidRPr="6589607D">
        <w:rPr>
          <w:rFonts w:ascii="Inter" w:eastAsia="Segoe UI" w:hAnsi="Inter" w:cs="Segoe UI"/>
          <w:color w:val="1F497D" w:themeColor="text2"/>
        </w:rPr>
        <w:t xml:space="preserve"> brief overview of </w:t>
      </w:r>
      <w:r w:rsidR="00882BD2" w:rsidRPr="6589607D">
        <w:rPr>
          <w:rFonts w:ascii="Inter" w:eastAsia="Segoe UI" w:hAnsi="Inter" w:cs="Segoe UI"/>
          <w:color w:val="1F497D" w:themeColor="text2"/>
        </w:rPr>
        <w:t>your project idea</w:t>
      </w:r>
      <w:r w:rsidR="003A35EC" w:rsidRPr="6589607D">
        <w:rPr>
          <w:rFonts w:ascii="Inter" w:eastAsia="Segoe UI" w:hAnsi="Inter" w:cs="Segoe UI"/>
          <w:color w:val="1F497D" w:themeColor="text2"/>
        </w:rPr>
        <w:t xml:space="preserve">, including goals or </w:t>
      </w:r>
      <w:r w:rsidR="1D8FA742" w:rsidRPr="6589607D">
        <w:rPr>
          <w:rFonts w:ascii="Inter" w:eastAsia="Segoe UI" w:hAnsi="Inter" w:cs="Segoe UI"/>
          <w:color w:val="1F497D" w:themeColor="text2"/>
        </w:rPr>
        <w:t>objectives.</w:t>
      </w:r>
      <w:r w:rsidR="00882BD2" w:rsidRPr="6589607D">
        <w:rPr>
          <w:rFonts w:ascii="Inter" w:eastAsia="Segoe UI" w:hAnsi="Inter" w:cs="Segoe UI"/>
          <w:color w:val="1F497D" w:themeColor="text2"/>
        </w:rPr>
        <w:t xml:space="preserve"> Aim for </w:t>
      </w:r>
      <w:r w:rsidR="00591D81" w:rsidRPr="6589607D">
        <w:rPr>
          <w:rFonts w:ascii="Inter" w:eastAsia="Segoe UI" w:hAnsi="Inter" w:cs="Segoe UI"/>
          <w:color w:val="1F497D" w:themeColor="text2"/>
        </w:rPr>
        <w:t xml:space="preserve">under </w:t>
      </w:r>
      <w:r w:rsidR="000A5EB2" w:rsidRPr="6589607D">
        <w:rPr>
          <w:rFonts w:ascii="Inter" w:eastAsia="Segoe UI" w:hAnsi="Inter" w:cs="Segoe UI"/>
          <w:color w:val="1F497D" w:themeColor="text2"/>
        </w:rPr>
        <w:t>2</w:t>
      </w:r>
      <w:r w:rsidR="00591D81" w:rsidRPr="6589607D">
        <w:rPr>
          <w:rFonts w:ascii="Inter" w:eastAsia="Segoe UI" w:hAnsi="Inter" w:cs="Segoe UI"/>
          <w:color w:val="1F497D" w:themeColor="text2"/>
        </w:rPr>
        <w:t>00 words.</w:t>
      </w:r>
      <w:r w:rsidR="003A35EC" w:rsidRPr="6589607D">
        <w:rPr>
          <w:rFonts w:ascii="Inter" w:eastAsia="Segoe UI" w:hAnsi="Inter" w:cs="Segoe UI"/>
          <w:color w:val="1F497D" w:themeColor="text2"/>
        </w:rPr>
        <w:t xml:space="preserve"> </w:t>
      </w:r>
    </w:p>
    <w:p w14:paraId="77CC015F" w14:textId="77777777" w:rsidR="003A35EC" w:rsidRPr="00996302" w:rsidRDefault="003A35EC" w:rsidP="00514B2F">
      <w:pPr>
        <w:pStyle w:val="ListParagraph"/>
        <w:numPr>
          <w:ilvl w:val="0"/>
          <w:numId w:val="31"/>
        </w:numPr>
        <w:spacing w:line="259" w:lineRule="auto"/>
        <w:rPr>
          <w:rFonts w:ascii="Inter" w:eastAsia="Segoe UI" w:hAnsi="Inter" w:cs="Segoe UI"/>
        </w:rPr>
      </w:pPr>
    </w:p>
    <w:p w14:paraId="601914D0" w14:textId="77777777" w:rsidR="00514B2F" w:rsidRPr="00996302" w:rsidRDefault="00514B2F" w:rsidP="00882BD2">
      <w:pPr>
        <w:spacing w:line="259" w:lineRule="auto"/>
        <w:rPr>
          <w:rFonts w:ascii="Inter" w:eastAsia="Segoe UI" w:hAnsi="Inter" w:cs="Segoe UI"/>
          <w:b/>
          <w:bCs/>
        </w:rPr>
      </w:pPr>
    </w:p>
    <w:p w14:paraId="759BD21A" w14:textId="77777777" w:rsidR="00B84CC4" w:rsidRDefault="00B84CC4" w:rsidP="00882BD2">
      <w:pPr>
        <w:spacing w:line="259" w:lineRule="auto"/>
        <w:rPr>
          <w:rFonts w:ascii="Inter" w:eastAsia="Segoe UI" w:hAnsi="Inter" w:cs="Segoe UI"/>
          <w:b/>
          <w:bCs/>
        </w:rPr>
      </w:pPr>
    </w:p>
    <w:p w14:paraId="44C5C868" w14:textId="2B6FA864" w:rsidR="00882BD2" w:rsidRPr="00996302" w:rsidRDefault="00882BD2" w:rsidP="00882BD2">
      <w:pPr>
        <w:spacing w:line="259" w:lineRule="auto"/>
        <w:rPr>
          <w:rFonts w:ascii="Inter" w:eastAsia="Segoe UI" w:hAnsi="Inter" w:cs="Segoe UI"/>
          <w:b/>
          <w:bCs/>
        </w:rPr>
      </w:pPr>
      <w:r w:rsidRPr="00996302">
        <w:rPr>
          <w:rFonts w:ascii="Inter" w:eastAsia="Segoe UI" w:hAnsi="Inter" w:cs="Segoe UI"/>
          <w:b/>
          <w:bCs/>
        </w:rPr>
        <w:t>Project Rationale*</w:t>
      </w:r>
      <w:r w:rsidR="00D156E9" w:rsidRPr="00996302">
        <w:rPr>
          <w:rFonts w:ascii="Inter" w:eastAsia="Segoe UI" w:hAnsi="Inter" w:cs="Segoe UI"/>
          <w:b/>
          <w:bCs/>
        </w:rPr>
        <w:t xml:space="preserve"> </w:t>
      </w:r>
    </w:p>
    <w:p w14:paraId="13DD0A93" w14:textId="00A8DBA4" w:rsidR="003A35EC" w:rsidRPr="00996302" w:rsidRDefault="003A35EC" w:rsidP="00882BD2">
      <w:pPr>
        <w:spacing w:line="259" w:lineRule="auto"/>
        <w:rPr>
          <w:rFonts w:ascii="Inter" w:eastAsia="Segoe UI" w:hAnsi="Inter" w:cs="Segoe UI"/>
          <w:color w:val="1F497D" w:themeColor="text2"/>
        </w:rPr>
      </w:pPr>
      <w:r w:rsidRPr="00996302">
        <w:rPr>
          <w:rFonts w:ascii="Inter" w:eastAsia="Segoe UI" w:hAnsi="Inter" w:cs="Segoe UI"/>
          <w:color w:val="1F497D" w:themeColor="text2"/>
        </w:rPr>
        <w:t xml:space="preserve">What is the land use barrier or opportunity that your project will address? (Why this project? Why now? What need does it fill?) </w:t>
      </w:r>
      <w:r w:rsidR="00882BD2" w:rsidRPr="00996302">
        <w:rPr>
          <w:rFonts w:ascii="Inter" w:eastAsia="Segoe UI" w:hAnsi="Inter" w:cs="Segoe UI"/>
          <w:color w:val="1F497D" w:themeColor="text2"/>
        </w:rPr>
        <w:t xml:space="preserve">Aim for </w:t>
      </w:r>
      <w:r w:rsidR="00F66E27" w:rsidRPr="00996302">
        <w:rPr>
          <w:rFonts w:ascii="Inter" w:eastAsia="Segoe UI" w:hAnsi="Inter" w:cs="Segoe UI"/>
          <w:color w:val="1F497D" w:themeColor="text2"/>
        </w:rPr>
        <w:t>under</w:t>
      </w:r>
      <w:r w:rsidR="00DD0C89" w:rsidRPr="00996302">
        <w:rPr>
          <w:rFonts w:ascii="Inter" w:eastAsia="Segoe UI" w:hAnsi="Inter" w:cs="Segoe UI"/>
          <w:color w:val="1F497D" w:themeColor="text2"/>
        </w:rPr>
        <w:t xml:space="preserve"> </w:t>
      </w:r>
      <w:r w:rsidR="00882BD2" w:rsidRPr="00996302">
        <w:rPr>
          <w:rFonts w:ascii="Inter" w:eastAsia="Segoe UI" w:hAnsi="Inter" w:cs="Segoe UI"/>
          <w:color w:val="1F497D" w:themeColor="text2"/>
        </w:rPr>
        <w:t>500</w:t>
      </w:r>
      <w:r w:rsidR="00F66E27" w:rsidRPr="00996302">
        <w:rPr>
          <w:rFonts w:ascii="Inter" w:eastAsia="Segoe UI" w:hAnsi="Inter" w:cs="Segoe UI"/>
          <w:color w:val="1F497D" w:themeColor="text2"/>
        </w:rPr>
        <w:t xml:space="preserve"> </w:t>
      </w:r>
      <w:r w:rsidR="00882BD2" w:rsidRPr="00996302">
        <w:rPr>
          <w:rFonts w:ascii="Inter" w:eastAsia="Segoe UI" w:hAnsi="Inter" w:cs="Segoe UI"/>
          <w:color w:val="1F497D" w:themeColor="text2"/>
        </w:rPr>
        <w:t>words.</w:t>
      </w:r>
    </w:p>
    <w:p w14:paraId="155C8ADB" w14:textId="1A47B785" w:rsidR="00DD0C89" w:rsidRPr="00996302" w:rsidRDefault="00DD0C89" w:rsidP="00514B2F">
      <w:pPr>
        <w:pStyle w:val="ListParagraph"/>
        <w:numPr>
          <w:ilvl w:val="0"/>
          <w:numId w:val="31"/>
        </w:numPr>
        <w:spacing w:line="259" w:lineRule="auto"/>
        <w:rPr>
          <w:rFonts w:ascii="Inter" w:eastAsia="Segoe UI" w:hAnsi="Inter" w:cs="Segoe UI"/>
        </w:rPr>
      </w:pPr>
    </w:p>
    <w:p w14:paraId="1CE4FAEE" w14:textId="77777777" w:rsidR="00514B2F" w:rsidRPr="00996302" w:rsidRDefault="00514B2F" w:rsidP="00882BD2">
      <w:pPr>
        <w:spacing w:line="259" w:lineRule="auto"/>
        <w:rPr>
          <w:rFonts w:ascii="Inter" w:eastAsia="Segoe UI" w:hAnsi="Inter" w:cs="Segoe UI"/>
        </w:rPr>
      </w:pPr>
    </w:p>
    <w:p w14:paraId="6FA257E2" w14:textId="31E2D10A" w:rsidR="00DD0C89" w:rsidRPr="00996302" w:rsidRDefault="00DD0C89" w:rsidP="00DD0C89">
      <w:pPr>
        <w:spacing w:line="259" w:lineRule="auto"/>
        <w:rPr>
          <w:rFonts w:ascii="Inter" w:eastAsia="Segoe UI" w:hAnsi="Inter" w:cs="Segoe UI"/>
          <w:b/>
          <w:bCs/>
        </w:rPr>
      </w:pPr>
      <w:r w:rsidRPr="00996302">
        <w:rPr>
          <w:rFonts w:ascii="Inter" w:eastAsia="Segoe UI" w:hAnsi="Inter" w:cs="Segoe UI"/>
          <w:b/>
          <w:bCs/>
        </w:rPr>
        <w:t>Geographical Area Served*</w:t>
      </w:r>
      <w:r w:rsidR="00D156E9" w:rsidRPr="00996302">
        <w:rPr>
          <w:rFonts w:ascii="Inter" w:eastAsia="Segoe UI" w:hAnsi="Inter" w:cs="Segoe UI"/>
          <w:b/>
          <w:bCs/>
        </w:rPr>
        <w:t xml:space="preserve"> </w:t>
      </w:r>
    </w:p>
    <w:p w14:paraId="42127362" w14:textId="77777777" w:rsidR="00DD0C89" w:rsidRPr="00996302" w:rsidRDefault="00DD0C89" w:rsidP="00DD0C89">
      <w:pPr>
        <w:spacing w:line="259" w:lineRule="auto"/>
        <w:rPr>
          <w:rFonts w:ascii="Inter" w:eastAsia="Segoe UI" w:hAnsi="Inter" w:cs="Segoe UI"/>
          <w:color w:val="1F497D" w:themeColor="text2"/>
        </w:rPr>
      </w:pPr>
      <w:r w:rsidRPr="00996302">
        <w:rPr>
          <w:rFonts w:ascii="Inter" w:eastAsia="Segoe UI" w:hAnsi="Inter" w:cs="Segoe UI"/>
          <w:color w:val="1F497D" w:themeColor="text2"/>
        </w:rPr>
        <w:t>Please select the option that best represents the region of the province in which your project activities will take place:</w:t>
      </w:r>
    </w:p>
    <w:p w14:paraId="58E16139" w14:textId="1AEF6C8B"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1788496970"/>
          <w14:checkbox>
            <w14:checked w14:val="0"/>
            <w14:checkedState w14:val="2612" w14:font="MS Gothic"/>
            <w14:uncheckedState w14:val="2610" w14:font="MS Gothic"/>
          </w14:checkbox>
        </w:sdtPr>
        <w:sdtContent>
          <w:r w:rsidR="00B84CC4" w:rsidRPr="00996302">
            <w:rPr>
              <w:rFonts w:ascii="MS Gothic" w:eastAsia="MS Gothic" w:hAnsi="MS Gothic" w:cs="Segoe UI"/>
            </w:rPr>
            <w:t>☐</w:t>
          </w:r>
        </w:sdtContent>
      </w:sdt>
      <w:r w:rsidR="0094218A" w:rsidRPr="00996302">
        <w:rPr>
          <w:rFonts w:ascii="Inter" w:eastAsia="Segoe UI" w:hAnsi="Inter" w:cs="Segoe UI"/>
        </w:rPr>
        <w:t xml:space="preserve"> </w:t>
      </w:r>
      <w:r w:rsidR="00DD0C89" w:rsidRPr="00996302">
        <w:rPr>
          <w:rFonts w:ascii="Inter" w:eastAsia="Segoe UI" w:hAnsi="Inter" w:cs="Segoe UI"/>
        </w:rPr>
        <w:t>Cariboo &amp; Northern BC</w:t>
      </w:r>
    </w:p>
    <w:p w14:paraId="595BB3C1" w14:textId="7E530DAC"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1439100030"/>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94218A" w:rsidRPr="00996302">
        <w:rPr>
          <w:rFonts w:ascii="Inter" w:eastAsia="Segoe UI" w:hAnsi="Inter" w:cs="Segoe UI"/>
        </w:rPr>
        <w:t xml:space="preserve"> </w:t>
      </w:r>
      <w:r w:rsidR="00DD0C89" w:rsidRPr="00996302">
        <w:rPr>
          <w:rFonts w:ascii="Inter" w:eastAsia="Segoe UI" w:hAnsi="Inter" w:cs="Segoe UI"/>
        </w:rPr>
        <w:t>Kootenay Region</w:t>
      </w:r>
    </w:p>
    <w:p w14:paraId="2E0BCA1B" w14:textId="1FB91AB2"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1856227336"/>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94218A" w:rsidRPr="00996302">
        <w:rPr>
          <w:rFonts w:ascii="Inter" w:eastAsia="Segoe UI" w:hAnsi="Inter" w:cs="Segoe UI"/>
        </w:rPr>
        <w:t xml:space="preserve"> </w:t>
      </w:r>
      <w:r w:rsidR="00DD0C89" w:rsidRPr="00996302">
        <w:rPr>
          <w:rFonts w:ascii="Inter" w:eastAsia="Segoe UI" w:hAnsi="Inter" w:cs="Segoe UI"/>
        </w:rPr>
        <w:t>Lower Mainland &amp; Sea-to-Sky</w:t>
      </w:r>
    </w:p>
    <w:p w14:paraId="1555433B" w14:textId="30AB8C4C"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1252774651"/>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94218A" w:rsidRPr="00996302">
        <w:rPr>
          <w:rFonts w:ascii="Inter" w:eastAsia="Segoe UI" w:hAnsi="Inter" w:cs="Segoe UI"/>
        </w:rPr>
        <w:t xml:space="preserve"> </w:t>
      </w:r>
      <w:r w:rsidR="00DD0C89" w:rsidRPr="00996302">
        <w:rPr>
          <w:rFonts w:ascii="Inter" w:eastAsia="Segoe UI" w:hAnsi="Inter" w:cs="Segoe UI"/>
        </w:rPr>
        <w:t>Okanagan &amp; Southern Interior</w:t>
      </w:r>
    </w:p>
    <w:p w14:paraId="0300E49C" w14:textId="4347651F"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398027702"/>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94218A" w:rsidRPr="00996302">
        <w:rPr>
          <w:rFonts w:ascii="Inter" w:eastAsia="Segoe UI" w:hAnsi="Inter" w:cs="Segoe UI"/>
        </w:rPr>
        <w:t xml:space="preserve"> </w:t>
      </w:r>
      <w:r w:rsidR="00DD0C89" w:rsidRPr="00996302">
        <w:rPr>
          <w:rFonts w:ascii="Inter" w:eastAsia="Segoe UI" w:hAnsi="Inter" w:cs="Segoe UI"/>
        </w:rPr>
        <w:t>Vancouver Island &amp; Gulf Islands</w:t>
      </w:r>
    </w:p>
    <w:p w14:paraId="4C58397D" w14:textId="187F755A" w:rsidR="00DD0C89" w:rsidRPr="00996302" w:rsidRDefault="00000000" w:rsidP="00996302">
      <w:pPr>
        <w:spacing w:line="259" w:lineRule="auto"/>
        <w:ind w:left="360"/>
        <w:rPr>
          <w:rFonts w:ascii="Inter" w:eastAsia="Segoe UI" w:hAnsi="Inter" w:cs="Segoe UI"/>
        </w:rPr>
      </w:pPr>
      <w:sdt>
        <w:sdtPr>
          <w:rPr>
            <w:rFonts w:ascii="Inter" w:eastAsia="Segoe UI" w:hAnsi="Inter" w:cs="Segoe UI"/>
          </w:rPr>
          <w:id w:val="10816596"/>
          <w14:checkbox>
            <w14:checked w14:val="0"/>
            <w14:checkedState w14:val="2612" w14:font="MS Gothic"/>
            <w14:uncheckedState w14:val="2610" w14:font="MS Gothic"/>
          </w14:checkbox>
        </w:sdtPr>
        <w:sdtContent>
          <w:r w:rsidR="0094218A" w:rsidRPr="00996302">
            <w:rPr>
              <w:rFonts w:ascii="Segoe UI Symbol" w:eastAsia="MS Gothic" w:hAnsi="Segoe UI Symbol" w:cs="Segoe UI Symbol"/>
            </w:rPr>
            <w:t>☐</w:t>
          </w:r>
        </w:sdtContent>
      </w:sdt>
      <w:r w:rsidR="0094218A" w:rsidRPr="00996302">
        <w:rPr>
          <w:rFonts w:ascii="Inter" w:eastAsia="Segoe UI" w:hAnsi="Inter" w:cs="Segoe UI"/>
        </w:rPr>
        <w:t xml:space="preserve"> </w:t>
      </w:r>
      <w:r w:rsidR="00DD0C89" w:rsidRPr="00996302">
        <w:rPr>
          <w:rFonts w:ascii="Inter" w:eastAsia="Segoe UI" w:hAnsi="Inter" w:cs="Segoe UI"/>
        </w:rPr>
        <w:t>Province-Wide/Multi-Region</w:t>
      </w:r>
    </w:p>
    <w:p w14:paraId="53D6B490" w14:textId="77777777" w:rsidR="00F66E27" w:rsidRPr="00996302" w:rsidRDefault="00F66E27" w:rsidP="00063A3A">
      <w:pPr>
        <w:spacing w:line="259" w:lineRule="auto"/>
        <w:rPr>
          <w:rFonts w:ascii="Inter" w:eastAsia="Segoe UI" w:hAnsi="Inter" w:cs="Segoe UI"/>
        </w:rPr>
      </w:pPr>
    </w:p>
    <w:p w14:paraId="60E21CAA" w14:textId="659BC446" w:rsidR="00552221" w:rsidRPr="00996302" w:rsidRDefault="00552221" w:rsidP="00552221">
      <w:pPr>
        <w:rPr>
          <w:rFonts w:ascii="Inter" w:eastAsia="Segoe UI" w:hAnsi="Inter" w:cs="Segoe UI"/>
          <w:b/>
          <w:bCs/>
        </w:rPr>
      </w:pPr>
      <w:r w:rsidRPr="00996302">
        <w:rPr>
          <w:rFonts w:ascii="Inter" w:eastAsia="Segoe UI" w:hAnsi="Inter" w:cs="Segoe UI"/>
          <w:b/>
          <w:bCs/>
        </w:rPr>
        <w:t xml:space="preserve">Geographic Impact* </w:t>
      </w:r>
    </w:p>
    <w:p w14:paraId="5D72A057" w14:textId="40F6B570" w:rsidR="00552221" w:rsidRPr="00996302" w:rsidRDefault="00552221" w:rsidP="00552221">
      <w:pPr>
        <w:rPr>
          <w:rFonts w:ascii="Inter" w:eastAsia="Segoe UI" w:hAnsi="Inter" w:cs="Segoe UI"/>
          <w:color w:val="1F497D" w:themeColor="text2"/>
        </w:rPr>
      </w:pPr>
      <w:r w:rsidRPr="00996302">
        <w:rPr>
          <w:rFonts w:ascii="Inter" w:eastAsia="Segoe UI" w:hAnsi="Inter" w:cs="Segoe UI"/>
          <w:color w:val="1F497D" w:themeColor="text2"/>
        </w:rPr>
        <w:t xml:space="preserve">If your project impacts multiple regions and you wish to explain, please comment briefly. Please also list the </w:t>
      </w:r>
      <w:r w:rsidR="00D502C4" w:rsidRPr="00996302">
        <w:rPr>
          <w:rFonts w:ascii="Inter" w:eastAsia="Segoe UI" w:hAnsi="Inter" w:cs="Segoe UI"/>
          <w:color w:val="1F497D" w:themeColor="text2"/>
        </w:rPr>
        <w:t xml:space="preserve">First Nations </w:t>
      </w:r>
      <w:r w:rsidRPr="00996302">
        <w:rPr>
          <w:rFonts w:ascii="Inter" w:eastAsia="Segoe UI" w:hAnsi="Inter" w:cs="Segoe UI"/>
          <w:color w:val="1F497D" w:themeColor="text2"/>
        </w:rPr>
        <w:t>territory/territories on which your project will take place. Aim for under 250 words.</w:t>
      </w:r>
    </w:p>
    <w:p w14:paraId="31A4F7A0" w14:textId="77777777" w:rsidR="00514B2F" w:rsidRPr="00996302" w:rsidRDefault="00514B2F" w:rsidP="00514B2F">
      <w:pPr>
        <w:pStyle w:val="ListParagraph"/>
        <w:numPr>
          <w:ilvl w:val="0"/>
          <w:numId w:val="32"/>
        </w:numPr>
        <w:rPr>
          <w:rFonts w:ascii="Inter" w:eastAsia="Segoe UI" w:hAnsi="Inter" w:cs="Segoe UI"/>
        </w:rPr>
      </w:pPr>
    </w:p>
    <w:p w14:paraId="37F7E3FB" w14:textId="77777777" w:rsidR="002D6976" w:rsidRPr="00996302" w:rsidRDefault="002D6976" w:rsidP="00063A3A">
      <w:pPr>
        <w:spacing w:line="259" w:lineRule="auto"/>
        <w:rPr>
          <w:rFonts w:ascii="Inter" w:eastAsia="Segoe UI" w:hAnsi="Inter" w:cs="Segoe UI"/>
        </w:rPr>
      </w:pPr>
    </w:p>
    <w:p w14:paraId="74F9024A" w14:textId="57E60477" w:rsidR="008675BB" w:rsidRPr="00996302" w:rsidRDefault="008675BB" w:rsidP="00063A3A">
      <w:pPr>
        <w:spacing w:line="259" w:lineRule="auto"/>
        <w:rPr>
          <w:rFonts w:ascii="Inter" w:eastAsia="Segoe UI" w:hAnsi="Inter" w:cs="Segoe UI"/>
          <w:b/>
          <w:bCs/>
        </w:rPr>
      </w:pPr>
      <w:r w:rsidRPr="00996302">
        <w:rPr>
          <w:rFonts w:ascii="Inter" w:eastAsia="Segoe UI" w:hAnsi="Inter" w:cs="Segoe UI"/>
          <w:b/>
          <w:bCs/>
        </w:rPr>
        <w:t>Project Duration</w:t>
      </w:r>
      <w:r w:rsidR="002F474E" w:rsidRPr="00996302">
        <w:rPr>
          <w:rFonts w:ascii="Inter" w:eastAsia="Segoe UI" w:hAnsi="Inter" w:cs="Segoe UI"/>
          <w:b/>
          <w:bCs/>
        </w:rPr>
        <w:t xml:space="preserve">* </w:t>
      </w:r>
    </w:p>
    <w:p w14:paraId="543FBE06" w14:textId="6D519B9B" w:rsidR="005E0E38" w:rsidRPr="00996302" w:rsidRDefault="005E0E38" w:rsidP="00063A3A">
      <w:pPr>
        <w:spacing w:line="259" w:lineRule="auto"/>
        <w:rPr>
          <w:rFonts w:ascii="Inter" w:eastAsia="Segoe UI" w:hAnsi="Inter" w:cs="Segoe UI"/>
          <w:color w:val="1F497D" w:themeColor="text2"/>
        </w:rPr>
      </w:pPr>
      <w:r w:rsidRPr="00996302">
        <w:rPr>
          <w:rFonts w:ascii="Inter" w:eastAsia="Segoe UI" w:hAnsi="Inter" w:cs="Segoe UI"/>
          <w:color w:val="1F497D" w:themeColor="text2"/>
        </w:rPr>
        <w:t xml:space="preserve">Please estimate the number of months required to complete </w:t>
      </w:r>
      <w:r w:rsidR="00802744" w:rsidRPr="00996302">
        <w:rPr>
          <w:rFonts w:ascii="Inter" w:eastAsia="Segoe UI" w:hAnsi="Inter" w:cs="Segoe UI"/>
          <w:color w:val="1F497D" w:themeColor="text2"/>
        </w:rPr>
        <w:t>your project.</w:t>
      </w:r>
    </w:p>
    <w:sdt>
      <w:sdtPr>
        <w:rPr>
          <w:rFonts w:ascii="Inter" w:eastAsia="Segoe UI" w:hAnsi="Inter" w:cs="Segoe UI"/>
        </w:rPr>
        <w:id w:val="165718077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0.5 years)" w:value="6 (0.5 years)"/>
          <w:listItem w:displayText="7" w:value="7"/>
          <w:listItem w:displayText="8" w:value="8"/>
          <w:listItem w:displayText="9" w:value="9"/>
          <w:listItem w:displayText="10" w:value="10"/>
          <w:listItem w:displayText="11" w:value="11"/>
          <w:listItem w:displayText="12 (1 year)" w:value="12 (1 year)"/>
          <w:listItem w:displayText="13" w:value="13"/>
          <w:listItem w:displayText="14" w:value="14"/>
          <w:listItem w:displayText="15" w:value="15"/>
          <w:listItem w:displayText="16" w:value="16"/>
          <w:listItem w:displayText="17" w:value="17"/>
          <w:listItem w:displayText="18 (1.5 years)" w:value="18 (1.5 years)"/>
          <w:listItem w:displayText="19" w:value="19"/>
          <w:listItem w:displayText="20" w:value="20"/>
          <w:listItem w:displayText="21" w:value="21"/>
          <w:listItem w:displayText="22" w:value="22"/>
          <w:listItem w:displayText="23" w:value="23"/>
          <w:listItem w:displayText="24 (2 years)" w:value="24 (2 years)"/>
          <w:listItem w:displayText="25" w:value="25"/>
          <w:listItem w:displayText="26" w:value="26"/>
          <w:listItem w:displayText="27" w:value="27"/>
          <w:listItem w:displayText="28" w:value="28"/>
          <w:listItem w:displayText="29" w:value="29"/>
          <w:listItem w:displayText="30 (2.5 years)" w:value="30 (2.5 years)"/>
          <w:listItem w:displayText="31" w:value="31"/>
          <w:listItem w:displayText="32" w:value="32"/>
          <w:listItem w:displayText="33" w:value="33"/>
          <w:listItem w:displayText="34" w:value="34"/>
          <w:listItem w:displayText="35" w:value="35"/>
          <w:listItem w:displayText="36 (3 years)" w:value="36 (3 years)"/>
        </w:dropDownList>
      </w:sdtPr>
      <w:sdtContent>
        <w:p w14:paraId="5CB241F2" w14:textId="376BAE2D" w:rsidR="005E0E38" w:rsidRPr="00996302" w:rsidRDefault="007934DF" w:rsidP="0093586D">
          <w:pPr>
            <w:pStyle w:val="ListParagraph"/>
            <w:numPr>
              <w:ilvl w:val="0"/>
              <w:numId w:val="34"/>
            </w:numPr>
            <w:spacing w:line="259" w:lineRule="auto"/>
            <w:rPr>
              <w:rFonts w:ascii="Inter" w:eastAsia="Segoe UI" w:hAnsi="Inter" w:cs="Segoe UI"/>
            </w:rPr>
          </w:pPr>
          <w:r w:rsidRPr="00996302">
            <w:rPr>
              <w:rStyle w:val="PlaceholderText"/>
              <w:rFonts w:ascii="Inter" w:hAnsi="Inter"/>
            </w:rPr>
            <w:t>Choose an item.</w:t>
          </w:r>
        </w:p>
      </w:sdtContent>
    </w:sdt>
    <w:p w14:paraId="779925C1" w14:textId="77777777" w:rsidR="0093586D" w:rsidRPr="00996302" w:rsidRDefault="0093586D" w:rsidP="00063A3A">
      <w:pPr>
        <w:spacing w:line="259" w:lineRule="auto"/>
        <w:rPr>
          <w:rFonts w:ascii="Inter" w:eastAsia="Segoe UI" w:hAnsi="Inter" w:cs="Segoe UI"/>
        </w:rPr>
      </w:pPr>
    </w:p>
    <w:p w14:paraId="3D0C5025" w14:textId="478D5408" w:rsidR="005E0E38" w:rsidRPr="00996302" w:rsidRDefault="00C466EC" w:rsidP="00063A3A">
      <w:pPr>
        <w:spacing w:line="259" w:lineRule="auto"/>
        <w:rPr>
          <w:rFonts w:ascii="Inter" w:eastAsia="Segoe UI" w:hAnsi="Inter" w:cs="Segoe UI"/>
          <w:b/>
          <w:bCs/>
        </w:rPr>
      </w:pPr>
      <w:r w:rsidRPr="00996302">
        <w:rPr>
          <w:rFonts w:ascii="Inter" w:eastAsia="Segoe UI" w:hAnsi="Inter" w:cs="Segoe UI"/>
          <w:b/>
          <w:bCs/>
        </w:rPr>
        <w:t>Estimated Project Start Date</w:t>
      </w:r>
      <w:r w:rsidR="007C558F" w:rsidRPr="00996302">
        <w:rPr>
          <w:rFonts w:ascii="Inter" w:eastAsia="Segoe UI" w:hAnsi="Inter" w:cs="Segoe UI"/>
          <w:b/>
          <w:bCs/>
        </w:rPr>
        <w:t xml:space="preserve">* </w:t>
      </w:r>
    </w:p>
    <w:p w14:paraId="68699161" w14:textId="6563D2BF" w:rsidR="007C558F" w:rsidRPr="00996302" w:rsidRDefault="00737FEF" w:rsidP="00063A3A">
      <w:pPr>
        <w:spacing w:line="259" w:lineRule="auto"/>
        <w:rPr>
          <w:rFonts w:ascii="Inter" w:eastAsia="Segoe UI" w:hAnsi="Inter" w:cs="Segoe UI"/>
          <w:color w:val="1F497D" w:themeColor="text2"/>
        </w:rPr>
      </w:pPr>
      <w:r w:rsidRPr="00996302">
        <w:rPr>
          <w:rFonts w:ascii="Inter" w:eastAsia="Segoe UI" w:hAnsi="Inter" w:cs="Segoe UI"/>
          <w:color w:val="1F497D" w:themeColor="text2"/>
        </w:rPr>
        <w:t xml:space="preserve">When do you hope to begin your project work? </w:t>
      </w:r>
      <w:r w:rsidR="007E7132" w:rsidRPr="00996302">
        <w:rPr>
          <w:rFonts w:ascii="Inter" w:eastAsia="Segoe UI" w:hAnsi="Inter" w:cs="Segoe UI"/>
          <w:color w:val="1F497D" w:themeColor="text2"/>
        </w:rPr>
        <w:t xml:space="preserve">Summer, Fall or Winter start dates </w:t>
      </w:r>
      <w:r w:rsidR="004C7383" w:rsidRPr="00996302">
        <w:rPr>
          <w:rFonts w:ascii="Inter" w:eastAsia="Segoe UI" w:hAnsi="Inter" w:cs="Segoe UI"/>
          <w:color w:val="1F497D" w:themeColor="text2"/>
        </w:rPr>
        <w:t>are all welcome.</w:t>
      </w:r>
      <w:r w:rsidR="001503BB" w:rsidRPr="00996302">
        <w:rPr>
          <w:rFonts w:ascii="Inter" w:eastAsia="Segoe UI" w:hAnsi="Inter" w:cs="Segoe UI"/>
          <w:color w:val="1F497D" w:themeColor="text2"/>
        </w:rPr>
        <w:t xml:space="preserve"> Projects need not be “</w:t>
      </w:r>
      <w:r w:rsidR="00C54DA5" w:rsidRPr="00996302">
        <w:rPr>
          <w:rFonts w:ascii="Inter" w:eastAsia="Segoe UI" w:hAnsi="Inter" w:cs="Segoe UI"/>
          <w:color w:val="1F497D" w:themeColor="text2"/>
        </w:rPr>
        <w:t>launch</w:t>
      </w:r>
      <w:r w:rsidR="001503BB" w:rsidRPr="00996302">
        <w:rPr>
          <w:rFonts w:ascii="Inter" w:eastAsia="Segoe UI" w:hAnsi="Inter" w:cs="Segoe UI"/>
          <w:color w:val="1F497D" w:themeColor="text2"/>
        </w:rPr>
        <w:t xml:space="preserve"> ready” </w:t>
      </w:r>
      <w:r w:rsidR="002C2362" w:rsidRPr="00996302">
        <w:rPr>
          <w:rFonts w:ascii="Inter" w:eastAsia="Segoe UI" w:hAnsi="Inter" w:cs="Segoe UI"/>
          <w:color w:val="1F497D" w:themeColor="text2"/>
        </w:rPr>
        <w:t>at this stage.</w:t>
      </w:r>
    </w:p>
    <w:sdt>
      <w:sdtPr>
        <w:rPr>
          <w:rFonts w:ascii="Inter" w:eastAsia="Segoe UI" w:hAnsi="Inter" w:cs="Segoe UI"/>
        </w:rPr>
        <w:id w:val="-785038604"/>
        <w:placeholder>
          <w:docPart w:val="DefaultPlaceholder_-1854013437"/>
        </w:placeholder>
        <w:showingPlcHdr/>
        <w:date>
          <w:dateFormat w:val="M/d/yyyy"/>
          <w:lid w:val="en-US"/>
          <w:storeMappedDataAs w:val="dateTime"/>
          <w:calendar w:val="gregorian"/>
        </w:date>
      </w:sdtPr>
      <w:sdtContent>
        <w:p w14:paraId="37A89003" w14:textId="68A71483" w:rsidR="00917595" w:rsidRPr="00996302" w:rsidRDefault="007934DF" w:rsidP="0093586D">
          <w:pPr>
            <w:pStyle w:val="ListParagraph"/>
            <w:numPr>
              <w:ilvl w:val="0"/>
              <w:numId w:val="34"/>
            </w:numPr>
            <w:spacing w:line="259" w:lineRule="auto"/>
            <w:rPr>
              <w:rFonts w:ascii="Inter" w:eastAsia="Segoe UI" w:hAnsi="Inter" w:cs="Segoe UI"/>
            </w:rPr>
          </w:pPr>
          <w:r w:rsidRPr="00996302">
            <w:rPr>
              <w:rStyle w:val="PlaceholderText"/>
              <w:rFonts w:ascii="Inter" w:hAnsi="Inter"/>
            </w:rPr>
            <w:t>Click or tap to enter a date.</w:t>
          </w:r>
        </w:p>
      </w:sdtContent>
    </w:sdt>
    <w:p w14:paraId="67130ADA" w14:textId="77777777" w:rsidR="0093586D" w:rsidRPr="00996302" w:rsidRDefault="0093586D" w:rsidP="00063A3A">
      <w:pPr>
        <w:spacing w:line="259" w:lineRule="auto"/>
        <w:rPr>
          <w:rFonts w:ascii="Inter" w:eastAsia="Segoe UI" w:hAnsi="Inter" w:cs="Segoe UI"/>
        </w:rPr>
      </w:pPr>
    </w:p>
    <w:p w14:paraId="13D05E17" w14:textId="77777777" w:rsidR="007934DF" w:rsidRPr="00996302" w:rsidRDefault="007934DF" w:rsidP="00063A3A">
      <w:pPr>
        <w:spacing w:line="259" w:lineRule="auto"/>
        <w:rPr>
          <w:rFonts w:ascii="Merriweather" w:eastAsia="Segoe UI" w:hAnsi="Merriweather" w:cs="Segoe UI"/>
        </w:rPr>
      </w:pPr>
    </w:p>
    <w:p w14:paraId="71D6FA83" w14:textId="61860DD3" w:rsidR="00882BD2" w:rsidRPr="00996302" w:rsidRDefault="00882BD2" w:rsidP="00882BD2">
      <w:pPr>
        <w:spacing w:line="259" w:lineRule="auto"/>
        <w:rPr>
          <w:rFonts w:ascii="Merriweather" w:eastAsia="Segoe UI" w:hAnsi="Merriweather" w:cs="Segoe UI"/>
          <w:b/>
          <w:bCs/>
        </w:rPr>
      </w:pPr>
      <w:r w:rsidRPr="00996302">
        <w:rPr>
          <w:rFonts w:ascii="Merriweather" w:eastAsia="Segoe UI" w:hAnsi="Merriweather" w:cs="Segoe UI"/>
          <w:b/>
          <w:bCs/>
        </w:rPr>
        <w:t xml:space="preserve">REFBC </w:t>
      </w:r>
      <w:r w:rsidR="003B00E7" w:rsidRPr="00996302">
        <w:rPr>
          <w:rFonts w:ascii="Merriweather" w:eastAsia="Segoe UI" w:hAnsi="Merriweather" w:cs="Segoe UI"/>
          <w:b/>
          <w:bCs/>
        </w:rPr>
        <w:t xml:space="preserve">Assessment </w:t>
      </w:r>
      <w:r w:rsidRPr="00996302">
        <w:rPr>
          <w:rFonts w:ascii="Merriweather" w:eastAsia="Segoe UI" w:hAnsi="Merriweather" w:cs="Segoe UI"/>
          <w:b/>
          <w:bCs/>
        </w:rPr>
        <w:t>Criteria</w:t>
      </w:r>
    </w:p>
    <w:p w14:paraId="13BCDC2E" w14:textId="77777777" w:rsidR="005C688E" w:rsidRPr="00996302" w:rsidRDefault="005C688E" w:rsidP="00882BD2">
      <w:pPr>
        <w:spacing w:line="259" w:lineRule="auto"/>
        <w:rPr>
          <w:rFonts w:ascii="Inter" w:eastAsia="Segoe UI" w:hAnsi="Inter" w:cs="Segoe UI"/>
          <w:color w:val="1F497D" w:themeColor="text2"/>
        </w:rPr>
      </w:pPr>
    </w:p>
    <w:p w14:paraId="32404751" w14:textId="78BF8EF0" w:rsidR="005C688E" w:rsidRPr="00996302" w:rsidRDefault="005C688E" w:rsidP="00882BD2">
      <w:pPr>
        <w:spacing w:line="259" w:lineRule="auto"/>
        <w:rPr>
          <w:rFonts w:ascii="Inter" w:eastAsia="Segoe UI" w:hAnsi="Inter" w:cs="Segoe UI"/>
          <w:b/>
          <w:bCs/>
          <w:color w:val="1F497D" w:themeColor="text2"/>
        </w:rPr>
      </w:pPr>
      <w:r w:rsidRPr="00996302">
        <w:rPr>
          <w:rFonts w:ascii="Inter" w:eastAsia="Segoe UI" w:hAnsi="Inter" w:cs="Segoe UI"/>
          <w:b/>
          <w:bCs/>
          <w:color w:val="1F497D" w:themeColor="text2"/>
        </w:rPr>
        <w:t>UNDRIP</w:t>
      </w:r>
      <w:r w:rsidR="005A0C79" w:rsidRPr="00996302">
        <w:rPr>
          <w:rFonts w:ascii="Inter" w:eastAsia="Segoe UI" w:hAnsi="Inter" w:cs="Segoe UI"/>
          <w:b/>
          <w:bCs/>
          <w:color w:val="1F497D" w:themeColor="text2"/>
        </w:rPr>
        <w:t xml:space="preserve"> and Indigenous Rights</w:t>
      </w:r>
      <w:r w:rsidRPr="00996302">
        <w:rPr>
          <w:rFonts w:ascii="Inter" w:eastAsia="Segoe UI" w:hAnsi="Inter" w:cs="Segoe UI"/>
          <w:b/>
          <w:bCs/>
          <w:color w:val="1F497D" w:themeColor="text2"/>
        </w:rPr>
        <w:t>*</w:t>
      </w:r>
    </w:p>
    <w:p w14:paraId="4FA4D6FD" w14:textId="087191CD" w:rsidR="00C06B32" w:rsidRPr="00B84CC4" w:rsidRDefault="00B37B97" w:rsidP="00C06B32">
      <w:pPr>
        <w:spacing w:line="259" w:lineRule="auto"/>
        <w:rPr>
          <w:rFonts w:ascii="Inter" w:eastAsia="Segoe UI" w:hAnsi="Inter" w:cs="Segoe UI"/>
          <w:color w:val="1F497D" w:themeColor="text2"/>
          <w:sz w:val="20"/>
          <w:szCs w:val="20"/>
        </w:rPr>
      </w:pPr>
      <w:r w:rsidRPr="6589607D">
        <w:rPr>
          <w:rFonts w:ascii="Inter" w:hAnsi="Inter" w:cs="Segoe UI"/>
          <w:b/>
          <w:bCs/>
          <w:color w:val="EE0000"/>
        </w:rPr>
        <w:t>(For Non-Indigenous-Led projects):</w:t>
      </w:r>
      <w:r w:rsidRPr="6589607D">
        <w:rPr>
          <w:rFonts w:ascii="Inter" w:hAnsi="Inter" w:cs="Segoe UI"/>
          <w:color w:val="EE0000"/>
        </w:rPr>
        <w:t xml:space="preserve"> </w:t>
      </w:r>
      <w:r w:rsidR="00636F63" w:rsidRPr="6589607D">
        <w:rPr>
          <w:rFonts w:ascii="Inter" w:eastAsia="Segoe UI" w:hAnsi="Inter" w:cs="Segoe UI"/>
          <w:color w:val="1F497D" w:themeColor="text2"/>
        </w:rPr>
        <w:t xml:space="preserve">How does the project support Indigenous rights and interests in land use? </w:t>
      </w:r>
      <w:r w:rsidR="007605DA" w:rsidRPr="6589607D">
        <w:rPr>
          <w:rFonts w:ascii="Inter" w:eastAsia="Segoe UI" w:hAnsi="Inter" w:cs="Segoe UI"/>
          <w:color w:val="1F497D" w:themeColor="text2"/>
        </w:rPr>
        <w:t>As a framework for inherent Indigenous rights, consider how the project can advance the</w:t>
      </w:r>
      <w:r w:rsidR="0094571C" w:rsidRPr="6589607D">
        <w:rPr>
          <w:rFonts w:ascii="Inter" w:eastAsia="Segoe UI" w:hAnsi="Inter" w:cs="Segoe UI"/>
          <w:b/>
          <w:bCs/>
          <w:color w:val="1F497D" w:themeColor="text2"/>
          <w:u w:val="single"/>
        </w:rPr>
        <w:t xml:space="preserve"> </w:t>
      </w:r>
      <w:hyperlink r:id="rId21">
        <w:r w:rsidR="0094571C" w:rsidRPr="6589607D">
          <w:rPr>
            <w:rFonts w:ascii="Inter" w:eastAsia="Segoe UI" w:hAnsi="Inter" w:cs="Segoe UI"/>
            <w:b/>
            <w:bCs/>
            <w:color w:val="1F497D" w:themeColor="text2"/>
            <w:u w:val="single"/>
          </w:rPr>
          <w:t>United Nations Declaration on the Rights of Indigenous Peoples (UNDRIP)</w:t>
        </w:r>
        <w:r w:rsidR="00174BB2" w:rsidRPr="6589607D">
          <w:rPr>
            <w:rFonts w:ascii="Inter" w:eastAsia="Segoe UI" w:hAnsi="Inter" w:cs="Segoe UI"/>
            <w:b/>
            <w:bCs/>
            <w:color w:val="1F497D" w:themeColor="text2"/>
            <w:u w:val="single"/>
          </w:rPr>
          <w:t xml:space="preserve"> </w:t>
        </w:r>
      </w:hyperlink>
      <w:r w:rsidR="00F83696" w:rsidRPr="6589607D">
        <w:rPr>
          <w:rFonts w:ascii="Inter" w:eastAsia="Segoe UI" w:hAnsi="Inter" w:cs="Segoe UI"/>
          <w:b/>
          <w:bCs/>
          <w:color w:val="1F497D" w:themeColor="text2"/>
          <w:u w:val="single"/>
        </w:rPr>
        <w:t xml:space="preserve">and </w:t>
      </w:r>
      <w:r w:rsidR="20898EEA" w:rsidRPr="6589607D">
        <w:rPr>
          <w:rFonts w:ascii="Inter" w:eastAsia="Segoe UI" w:hAnsi="Inter" w:cs="Segoe UI"/>
          <w:b/>
          <w:bCs/>
          <w:color w:val="1F497D" w:themeColor="text2"/>
          <w:u w:val="single"/>
        </w:rPr>
        <w:t>DRIPA.</w:t>
      </w:r>
      <w:r w:rsidR="00C06B32" w:rsidRPr="6589607D">
        <w:rPr>
          <w:rFonts w:ascii="Inter" w:eastAsia="Segoe UI" w:hAnsi="Inter" w:cs="Segoe UI"/>
          <w:color w:val="1F497D" w:themeColor="text2"/>
          <w:sz w:val="20"/>
          <w:szCs w:val="20"/>
        </w:rPr>
        <w:t xml:space="preserve"> </w:t>
      </w:r>
      <w:r w:rsidR="007820B3" w:rsidRPr="6589607D">
        <w:rPr>
          <w:rFonts w:ascii="Inter" w:eastAsia="Segoe UI" w:hAnsi="Inter" w:cs="Segoe UI"/>
          <w:color w:val="1F497D" w:themeColor="text2"/>
        </w:rPr>
        <w:t>Aim for under 200 words.</w:t>
      </w:r>
    </w:p>
    <w:p w14:paraId="2948DCC0" w14:textId="77777777" w:rsidR="008C28EA" w:rsidRPr="00996302" w:rsidRDefault="008C28EA" w:rsidP="00996302">
      <w:pPr>
        <w:pStyle w:val="ListParagraph"/>
        <w:numPr>
          <w:ilvl w:val="0"/>
          <w:numId w:val="35"/>
        </w:numPr>
        <w:spacing w:line="257" w:lineRule="auto"/>
        <w:rPr>
          <w:rFonts w:ascii="Inter" w:eastAsia="Segoe UI" w:hAnsi="Inter" w:cs="Segoe UI"/>
          <w:color w:val="1F497D" w:themeColor="text2"/>
        </w:rPr>
      </w:pPr>
    </w:p>
    <w:p w14:paraId="43EF9505" w14:textId="77777777" w:rsidR="0094571C" w:rsidRPr="00996302" w:rsidRDefault="0094571C" w:rsidP="00996302">
      <w:pPr>
        <w:spacing w:line="257" w:lineRule="auto"/>
        <w:rPr>
          <w:rFonts w:ascii="Inter" w:eastAsia="Segoe UI" w:hAnsi="Inter" w:cs="Segoe UI"/>
          <w:color w:val="1F497D" w:themeColor="text2"/>
        </w:rPr>
      </w:pPr>
    </w:p>
    <w:p w14:paraId="3677498E" w14:textId="77777777" w:rsidR="00B84CC4" w:rsidRDefault="00B84CC4">
      <w:pPr>
        <w:rPr>
          <w:rFonts w:ascii="Inter" w:hAnsi="Inter" w:cs="Segoe UI"/>
          <w:b/>
          <w:bCs/>
          <w:color w:val="C0504D" w:themeColor="accent2"/>
          <w:u w:val="single"/>
        </w:rPr>
      </w:pPr>
    </w:p>
    <w:p w14:paraId="0EDDB019" w14:textId="77777777" w:rsidR="00B84CC4" w:rsidRDefault="00B84CC4">
      <w:pPr>
        <w:rPr>
          <w:rFonts w:ascii="Inter" w:hAnsi="Inter" w:cs="Segoe UI"/>
          <w:b/>
          <w:bCs/>
          <w:color w:val="C0504D" w:themeColor="accent2"/>
          <w:u w:val="single"/>
        </w:rPr>
      </w:pPr>
    </w:p>
    <w:p w14:paraId="4B37BCDF" w14:textId="77777777" w:rsidR="00B84CC4" w:rsidRDefault="00B84CC4">
      <w:pPr>
        <w:rPr>
          <w:rFonts w:ascii="Inter" w:hAnsi="Inter" w:cs="Segoe UI"/>
          <w:b/>
          <w:bCs/>
          <w:color w:val="C0504D" w:themeColor="accent2"/>
          <w:u w:val="single"/>
        </w:rPr>
      </w:pPr>
    </w:p>
    <w:p w14:paraId="23929F5D" w14:textId="77777777" w:rsidR="00B84CC4" w:rsidRDefault="00B84CC4">
      <w:pPr>
        <w:rPr>
          <w:rFonts w:ascii="Inter" w:hAnsi="Inter" w:cs="Segoe UI"/>
          <w:b/>
          <w:bCs/>
          <w:color w:val="C0504D" w:themeColor="accent2"/>
          <w:u w:val="single"/>
        </w:rPr>
      </w:pPr>
    </w:p>
    <w:p w14:paraId="3BE442AC" w14:textId="361A21E2" w:rsidR="00911B5F" w:rsidRPr="00B84CC4" w:rsidRDefault="00911B5F" w:rsidP="00996302">
      <w:pPr>
        <w:rPr>
          <w:rFonts w:ascii="Inter" w:hAnsi="Inter" w:cs="Segoe UI"/>
          <w:u w:val="single"/>
        </w:rPr>
      </w:pPr>
      <w:r w:rsidRPr="008C2CEB">
        <w:rPr>
          <w:rFonts w:ascii="Inter" w:hAnsi="Inter" w:cs="Segoe UI"/>
          <w:b/>
          <w:bCs/>
          <w:color w:val="EE0000"/>
          <w:u w:val="single"/>
        </w:rPr>
        <w:t>Optional Question for Indigenous-led Projects only</w:t>
      </w:r>
      <w:r w:rsidRPr="008C2CEB">
        <w:rPr>
          <w:rFonts w:ascii="Inter" w:hAnsi="Inter" w:cs="Segoe UI"/>
          <w:color w:val="EE0000"/>
        </w:rPr>
        <w:t xml:space="preserve"> </w:t>
      </w:r>
      <w:r w:rsidRPr="00B84CC4">
        <w:rPr>
          <w:rFonts w:ascii="Inter" w:hAnsi="Inter" w:cs="Segoe UI"/>
        </w:rPr>
        <w:t xml:space="preserve">(Applicant Organization = Indigenous-Led): </w:t>
      </w:r>
    </w:p>
    <w:p w14:paraId="0691A69C" w14:textId="2DFCD55E" w:rsidR="00911B5F" w:rsidRPr="00B84CC4" w:rsidRDefault="00213E30" w:rsidP="00996302">
      <w:pPr>
        <w:rPr>
          <w:rFonts w:ascii="Inter" w:hAnsi="Inter" w:cs="Segoe UI"/>
          <w:color w:val="1F497D" w:themeColor="text2"/>
        </w:rPr>
      </w:pPr>
      <w:r w:rsidRPr="6589607D">
        <w:rPr>
          <w:rFonts w:ascii="Inter" w:hAnsi="Inter" w:cs="Segoe UI"/>
          <w:color w:val="1F497D" w:themeColor="text2"/>
        </w:rPr>
        <w:t xml:space="preserve">Indigenous communities each have their </w:t>
      </w:r>
      <w:r w:rsidR="00911B5F" w:rsidRPr="6589607D">
        <w:rPr>
          <w:rFonts w:ascii="Inter" w:hAnsi="Inter" w:cs="Segoe UI"/>
          <w:color w:val="1F497D" w:themeColor="text2"/>
        </w:rPr>
        <w:t>own distinct perspective on advancing</w:t>
      </w:r>
      <w:r w:rsidR="009C181D" w:rsidRPr="6589607D">
        <w:rPr>
          <w:rFonts w:ascii="Inter" w:hAnsi="Inter" w:cs="Segoe UI"/>
          <w:color w:val="1F497D" w:themeColor="text2"/>
        </w:rPr>
        <w:t xml:space="preserve"> their inherent rights</w:t>
      </w:r>
      <w:r w:rsidR="009503D8" w:rsidRPr="6589607D">
        <w:rPr>
          <w:rFonts w:ascii="Inter" w:hAnsi="Inter" w:cs="Segoe UI"/>
          <w:color w:val="1F497D" w:themeColor="text2"/>
        </w:rPr>
        <w:t xml:space="preserve"> grounded in their own culture, governance, and land relationships</w:t>
      </w:r>
      <w:r w:rsidR="009C181D" w:rsidRPr="6589607D">
        <w:rPr>
          <w:rFonts w:ascii="Inter" w:hAnsi="Inter" w:cs="Segoe UI"/>
          <w:color w:val="1F497D" w:themeColor="text2"/>
        </w:rPr>
        <w:t xml:space="preserve">. </w:t>
      </w:r>
      <w:r w:rsidR="00911B5F" w:rsidRPr="6589607D">
        <w:rPr>
          <w:rFonts w:ascii="Inter" w:hAnsi="Inter" w:cs="Segoe UI"/>
          <w:color w:val="1F497D" w:themeColor="text2"/>
        </w:rPr>
        <w:t>UNDRIP</w:t>
      </w:r>
      <w:r w:rsidR="00CE76F6" w:rsidRPr="6589607D">
        <w:rPr>
          <w:rFonts w:ascii="Inter" w:hAnsi="Inter" w:cs="Segoe UI"/>
          <w:color w:val="1F497D" w:themeColor="text2"/>
        </w:rPr>
        <w:t xml:space="preserve"> </w:t>
      </w:r>
      <w:r w:rsidR="00A353E1" w:rsidRPr="6589607D">
        <w:rPr>
          <w:rFonts w:ascii="Inter" w:hAnsi="Inter" w:cs="Segoe UI"/>
          <w:color w:val="1F497D" w:themeColor="text2"/>
        </w:rPr>
        <w:t xml:space="preserve">is </w:t>
      </w:r>
      <w:r w:rsidR="00607F1D" w:rsidRPr="6589607D">
        <w:rPr>
          <w:rFonts w:ascii="Inter" w:hAnsi="Inter" w:cs="Segoe UI"/>
          <w:color w:val="1F497D" w:themeColor="text2"/>
        </w:rPr>
        <w:t xml:space="preserve">one recognized </w:t>
      </w:r>
      <w:r w:rsidR="00CE76F6" w:rsidRPr="6589607D">
        <w:rPr>
          <w:rFonts w:ascii="Inter" w:hAnsi="Inter" w:cs="Segoe UI"/>
          <w:color w:val="1F497D" w:themeColor="text2"/>
        </w:rPr>
        <w:t>articulati</w:t>
      </w:r>
      <w:r w:rsidR="00607F1D" w:rsidRPr="6589607D">
        <w:rPr>
          <w:rFonts w:ascii="Inter" w:hAnsi="Inter" w:cs="Segoe UI"/>
          <w:color w:val="1F497D" w:themeColor="text2"/>
        </w:rPr>
        <w:t>on of</w:t>
      </w:r>
      <w:r w:rsidR="00135AA6" w:rsidRPr="6589607D">
        <w:rPr>
          <w:rFonts w:ascii="Inter" w:hAnsi="Inter" w:cs="Segoe UI"/>
          <w:color w:val="1F497D" w:themeColor="text2"/>
        </w:rPr>
        <w:t xml:space="preserve"> the</w:t>
      </w:r>
      <w:r w:rsidR="00CE76F6" w:rsidRPr="6589607D">
        <w:rPr>
          <w:rFonts w:ascii="Inter" w:hAnsi="Inter" w:cs="Segoe UI"/>
          <w:color w:val="1F497D" w:themeColor="text2"/>
        </w:rPr>
        <w:t xml:space="preserve"> inherent rights of Indigenous peoples.</w:t>
      </w:r>
      <w:r w:rsidR="00911B5F" w:rsidRPr="6589607D">
        <w:rPr>
          <w:rFonts w:ascii="Inter" w:hAnsi="Inter" w:cs="Segoe UI"/>
          <w:color w:val="1F497D" w:themeColor="text2"/>
        </w:rPr>
        <w:t xml:space="preserve"> If you'd like to share, we invite you to describe how </w:t>
      </w:r>
      <w:r w:rsidR="00C57715" w:rsidRPr="6589607D">
        <w:rPr>
          <w:rFonts w:ascii="Inter" w:hAnsi="Inter" w:cs="Segoe UI"/>
          <w:color w:val="1F497D" w:themeColor="text2"/>
        </w:rPr>
        <w:t xml:space="preserve">your </w:t>
      </w:r>
      <w:r w:rsidR="000A3693">
        <w:rPr>
          <w:rFonts w:ascii="Inter" w:hAnsi="Inter" w:cs="Segoe UI"/>
          <w:color w:val="1F497D" w:themeColor="text2"/>
        </w:rPr>
        <w:t>project</w:t>
      </w:r>
      <w:r w:rsidR="00C57715" w:rsidRPr="6589607D">
        <w:rPr>
          <w:rFonts w:ascii="Inter" w:hAnsi="Inter" w:cs="Segoe UI"/>
          <w:color w:val="1F497D" w:themeColor="text2"/>
        </w:rPr>
        <w:t xml:space="preserve"> is </w:t>
      </w:r>
      <w:r w:rsidR="00135AA6" w:rsidRPr="6589607D">
        <w:rPr>
          <w:rFonts w:ascii="Inter" w:hAnsi="Inter" w:cs="Segoe UI"/>
          <w:color w:val="1F497D" w:themeColor="text2"/>
        </w:rPr>
        <w:t xml:space="preserve">protecting and upholding inherent rights, including if and how </w:t>
      </w:r>
      <w:r w:rsidR="00911B5F" w:rsidRPr="6589607D">
        <w:rPr>
          <w:rFonts w:ascii="Inter" w:hAnsi="Inter" w:cs="Segoe UI"/>
          <w:color w:val="1F497D" w:themeColor="text2"/>
        </w:rPr>
        <w:t>UNDRIP might be informing your approach</w:t>
      </w:r>
      <w:r w:rsidR="007F2217" w:rsidRPr="6589607D">
        <w:rPr>
          <w:rFonts w:ascii="Inter" w:hAnsi="Inter" w:cs="Segoe UI"/>
          <w:color w:val="1F497D" w:themeColor="text2"/>
        </w:rPr>
        <w:t>.</w:t>
      </w:r>
      <w:r w:rsidR="00911B5F" w:rsidRPr="6589607D">
        <w:rPr>
          <w:rFonts w:ascii="Inter" w:hAnsi="Inter" w:cs="Segoe UI"/>
          <w:color w:val="1F497D" w:themeColor="text2"/>
        </w:rPr>
        <w:t xml:space="preserve"> Aim for under </w:t>
      </w:r>
      <w:r w:rsidR="00265156" w:rsidRPr="6589607D">
        <w:rPr>
          <w:rFonts w:ascii="Inter" w:hAnsi="Inter" w:cs="Segoe UI"/>
          <w:color w:val="1F497D" w:themeColor="text2"/>
        </w:rPr>
        <w:t>2</w:t>
      </w:r>
      <w:r w:rsidR="00911B5F" w:rsidRPr="6589607D">
        <w:rPr>
          <w:rFonts w:ascii="Inter" w:hAnsi="Inter" w:cs="Segoe UI"/>
          <w:color w:val="1F497D" w:themeColor="text2"/>
        </w:rPr>
        <w:t>00 words.</w:t>
      </w:r>
    </w:p>
    <w:p w14:paraId="1CB1581C" w14:textId="77777777" w:rsidR="00911B5F" w:rsidRPr="00996302" w:rsidRDefault="00911B5F" w:rsidP="00996302">
      <w:pPr>
        <w:pStyle w:val="ListParagraph"/>
        <w:numPr>
          <w:ilvl w:val="0"/>
          <w:numId w:val="35"/>
        </w:numPr>
        <w:rPr>
          <w:rFonts w:ascii="Inter" w:hAnsi="Inter"/>
        </w:rPr>
      </w:pPr>
    </w:p>
    <w:p w14:paraId="37AD35DA" w14:textId="77777777" w:rsidR="00266D7D" w:rsidRDefault="00266D7D" w:rsidP="00266D7D">
      <w:pPr>
        <w:spacing w:line="259" w:lineRule="auto"/>
        <w:rPr>
          <w:rFonts w:ascii="Inter" w:eastAsia="Segoe UI" w:hAnsi="Inter" w:cs="Segoe UI"/>
        </w:rPr>
      </w:pPr>
    </w:p>
    <w:p w14:paraId="191FACD6" w14:textId="77777777" w:rsidR="008C2CEB" w:rsidRPr="00996302" w:rsidRDefault="008C2CEB" w:rsidP="00266D7D">
      <w:pPr>
        <w:spacing w:line="259" w:lineRule="auto"/>
        <w:rPr>
          <w:rFonts w:ascii="Inter" w:eastAsia="Segoe UI" w:hAnsi="Inter" w:cs="Segoe UI"/>
        </w:rPr>
      </w:pPr>
    </w:p>
    <w:p w14:paraId="7B8F11CD" w14:textId="2052EF0C" w:rsidR="00266D7D" w:rsidRPr="00996302" w:rsidRDefault="00266D7D" w:rsidP="00996302">
      <w:pPr>
        <w:spacing w:line="259" w:lineRule="auto"/>
        <w:rPr>
          <w:rFonts w:ascii="Inter" w:eastAsia="Segoe UI" w:hAnsi="Inter" w:cs="Segoe UI"/>
          <w:b/>
          <w:bCs/>
        </w:rPr>
      </w:pPr>
      <w:r w:rsidRPr="00996302">
        <w:rPr>
          <w:rFonts w:ascii="Inter" w:eastAsia="Segoe UI" w:hAnsi="Inter" w:cs="Segoe UI"/>
          <w:b/>
          <w:bCs/>
        </w:rPr>
        <w:t>Justice</w:t>
      </w:r>
      <w:r w:rsidR="00EC5D9C" w:rsidRPr="00996302">
        <w:rPr>
          <w:rFonts w:ascii="Inter" w:eastAsia="Segoe UI" w:hAnsi="Inter" w:cs="Segoe UI"/>
          <w:b/>
          <w:bCs/>
        </w:rPr>
        <w:t>*</w:t>
      </w:r>
      <w:r w:rsidR="003831BA" w:rsidRPr="00996302">
        <w:rPr>
          <w:rFonts w:ascii="Inter" w:eastAsia="Segoe UI" w:hAnsi="Inter" w:cs="Segoe UI"/>
          <w:b/>
          <w:bCs/>
        </w:rPr>
        <w:t xml:space="preserve"> </w:t>
      </w:r>
    </w:p>
    <w:p w14:paraId="5FA71AC4" w14:textId="3AB36479" w:rsidR="003A35EC" w:rsidRPr="00996302" w:rsidRDefault="00ED2C99" w:rsidP="00996302">
      <w:pPr>
        <w:spacing w:line="259" w:lineRule="auto"/>
        <w:rPr>
          <w:rFonts w:ascii="Inter" w:eastAsia="Segoe UI" w:hAnsi="Inter" w:cs="Segoe UI"/>
          <w:color w:val="1F497D" w:themeColor="text2"/>
        </w:rPr>
      </w:pPr>
      <w:r w:rsidRPr="00996302">
        <w:rPr>
          <w:rFonts w:ascii="Inter" w:eastAsia="Segoe UI" w:hAnsi="Inter" w:cs="Segoe UI"/>
          <w:color w:val="1F497D" w:themeColor="text2"/>
        </w:rPr>
        <w:t xml:space="preserve">How does </w:t>
      </w:r>
      <w:r w:rsidR="00636F63" w:rsidRPr="00996302">
        <w:rPr>
          <w:rFonts w:ascii="Inter" w:eastAsia="Segoe UI" w:hAnsi="Inter" w:cs="Segoe UI"/>
          <w:color w:val="1F497D" w:themeColor="text2"/>
        </w:rPr>
        <w:t>the project</w:t>
      </w:r>
      <w:r w:rsidRPr="00996302">
        <w:rPr>
          <w:rFonts w:ascii="Inter" w:eastAsia="Segoe UI" w:hAnsi="Inter" w:cs="Segoe UI"/>
          <w:color w:val="1F497D" w:themeColor="text2"/>
        </w:rPr>
        <w:t xml:space="preserve"> support</w:t>
      </w:r>
      <w:r w:rsidR="003A35EC" w:rsidRPr="00996302">
        <w:rPr>
          <w:rFonts w:ascii="Inter" w:eastAsia="Segoe UI" w:hAnsi="Inter" w:cs="Segoe UI"/>
          <w:color w:val="1F497D" w:themeColor="text2"/>
        </w:rPr>
        <w:t xml:space="preserve"> equity and justice for communities</w:t>
      </w:r>
      <w:r w:rsidR="00EC3FFC" w:rsidRPr="00996302">
        <w:rPr>
          <w:rFonts w:ascii="Inter" w:eastAsia="Segoe UI" w:hAnsi="Inter" w:cs="Segoe UI"/>
          <w:color w:val="1F497D" w:themeColor="text2"/>
        </w:rPr>
        <w:t xml:space="preserve"> most impacted </w:t>
      </w:r>
      <w:r w:rsidR="00D301D8" w:rsidRPr="00996302">
        <w:rPr>
          <w:rFonts w:ascii="Inter" w:eastAsia="Segoe UI" w:hAnsi="Inter" w:cs="Segoe UI"/>
          <w:color w:val="1F497D" w:themeColor="text2"/>
        </w:rPr>
        <w:t xml:space="preserve">by land use and real estate </w:t>
      </w:r>
      <w:r w:rsidR="00307E37" w:rsidRPr="00996302">
        <w:rPr>
          <w:rFonts w:ascii="Inter" w:eastAsia="Segoe UI" w:hAnsi="Inter" w:cs="Segoe UI"/>
          <w:color w:val="1F497D" w:themeColor="text2"/>
        </w:rPr>
        <w:t xml:space="preserve">policy and practices </w:t>
      </w:r>
      <w:r w:rsidR="00EC3FFC" w:rsidRPr="00996302">
        <w:rPr>
          <w:rFonts w:ascii="Inter" w:eastAsia="Segoe UI" w:hAnsi="Inter" w:cs="Segoe UI"/>
          <w:color w:val="1F497D" w:themeColor="text2"/>
        </w:rPr>
        <w:t>but least heard</w:t>
      </w:r>
      <w:r w:rsidR="00A3397D" w:rsidRPr="00996302">
        <w:rPr>
          <w:rFonts w:ascii="Inter" w:eastAsia="Segoe UI" w:hAnsi="Inter" w:cs="Segoe UI"/>
          <w:color w:val="1F497D" w:themeColor="text2"/>
        </w:rPr>
        <w:t>?</w:t>
      </w:r>
      <w:r w:rsidR="00EA099E" w:rsidRPr="00996302">
        <w:rPr>
          <w:rFonts w:ascii="Inter" w:eastAsia="Segoe UI" w:hAnsi="Inter" w:cs="Segoe UI"/>
          <w:color w:val="1F497D" w:themeColor="text2"/>
        </w:rPr>
        <w:t xml:space="preserve"> Aim for under 200 words.</w:t>
      </w:r>
    </w:p>
    <w:p w14:paraId="7C2AFFE9" w14:textId="77777777" w:rsidR="001677DF" w:rsidRPr="00996302" w:rsidRDefault="001677DF" w:rsidP="00996302">
      <w:pPr>
        <w:pStyle w:val="ListParagraph"/>
        <w:numPr>
          <w:ilvl w:val="0"/>
          <w:numId w:val="35"/>
        </w:numPr>
        <w:spacing w:line="259" w:lineRule="auto"/>
        <w:rPr>
          <w:rFonts w:ascii="Inter" w:eastAsia="Segoe UI" w:hAnsi="Inter" w:cs="Segoe UI"/>
          <w:b/>
          <w:bCs/>
        </w:rPr>
      </w:pPr>
    </w:p>
    <w:p w14:paraId="7BB1AFEA" w14:textId="77777777" w:rsidR="0093586D" w:rsidRPr="00996302" w:rsidRDefault="0093586D" w:rsidP="00266D7D">
      <w:pPr>
        <w:pStyle w:val="ListParagraph"/>
        <w:spacing w:line="259" w:lineRule="auto"/>
        <w:rPr>
          <w:rFonts w:ascii="Inter" w:eastAsia="Segoe UI" w:hAnsi="Inter" w:cs="Segoe UI"/>
          <w:b/>
          <w:bCs/>
        </w:rPr>
      </w:pPr>
    </w:p>
    <w:p w14:paraId="28BACC03" w14:textId="51DF5579" w:rsidR="003A35EC" w:rsidRPr="00996302" w:rsidRDefault="003A35EC" w:rsidP="00996302">
      <w:pPr>
        <w:spacing w:line="259" w:lineRule="auto"/>
        <w:rPr>
          <w:rFonts w:ascii="Inter" w:eastAsia="Segoe UI" w:hAnsi="Inter" w:cs="Segoe UI"/>
          <w:b/>
          <w:bCs/>
        </w:rPr>
      </w:pPr>
      <w:r w:rsidRPr="00996302">
        <w:rPr>
          <w:rFonts w:ascii="Inter" w:eastAsia="Segoe UI" w:hAnsi="Inter" w:cs="Segoe UI"/>
          <w:b/>
          <w:bCs/>
        </w:rPr>
        <w:t xml:space="preserve">Leadership and </w:t>
      </w:r>
      <w:r w:rsidR="00EC5D9C" w:rsidRPr="00996302">
        <w:rPr>
          <w:rFonts w:ascii="Inter" w:eastAsia="Segoe UI" w:hAnsi="Inter" w:cs="Segoe UI"/>
          <w:b/>
          <w:bCs/>
        </w:rPr>
        <w:t>I</w:t>
      </w:r>
      <w:r w:rsidRPr="00996302">
        <w:rPr>
          <w:rFonts w:ascii="Inter" w:eastAsia="Segoe UI" w:hAnsi="Inter" w:cs="Segoe UI"/>
          <w:b/>
          <w:bCs/>
        </w:rPr>
        <w:t>nnovation</w:t>
      </w:r>
      <w:r w:rsidR="005F4052" w:rsidRPr="00996302">
        <w:rPr>
          <w:rFonts w:ascii="Inter" w:eastAsia="Segoe UI" w:hAnsi="Inter" w:cs="Segoe UI"/>
          <w:b/>
          <w:bCs/>
        </w:rPr>
        <w:t>*</w:t>
      </w:r>
      <w:r w:rsidR="003831BA" w:rsidRPr="00996302">
        <w:rPr>
          <w:rFonts w:ascii="Inter" w:eastAsia="Segoe UI" w:hAnsi="Inter" w:cs="Segoe UI"/>
          <w:b/>
          <w:bCs/>
        </w:rPr>
        <w:t xml:space="preserve"> </w:t>
      </w:r>
    </w:p>
    <w:p w14:paraId="0741554A" w14:textId="1D8517C1" w:rsidR="00B74F95" w:rsidRPr="00996302" w:rsidRDefault="00A3397D" w:rsidP="00996302">
      <w:pPr>
        <w:spacing w:line="259" w:lineRule="auto"/>
        <w:rPr>
          <w:rFonts w:ascii="Inter" w:eastAsia="Segoe UI" w:hAnsi="Inter" w:cs="Segoe UI"/>
          <w:color w:val="1F497D" w:themeColor="text2"/>
        </w:rPr>
      </w:pPr>
      <w:r w:rsidRPr="00996302">
        <w:rPr>
          <w:rFonts w:ascii="Inter" w:eastAsia="Segoe UI" w:hAnsi="Inter" w:cs="Segoe UI"/>
          <w:color w:val="1F497D" w:themeColor="text2"/>
        </w:rPr>
        <w:t>How does the p</w:t>
      </w:r>
      <w:r w:rsidR="00590F87" w:rsidRPr="00996302">
        <w:rPr>
          <w:rFonts w:ascii="Inter" w:eastAsia="Segoe UI" w:hAnsi="Inter" w:cs="Segoe UI"/>
          <w:color w:val="1F497D" w:themeColor="text2"/>
        </w:rPr>
        <w:t>roject s</w:t>
      </w:r>
      <w:r w:rsidR="00040242" w:rsidRPr="00996302">
        <w:rPr>
          <w:rFonts w:ascii="Inter" w:eastAsia="Segoe UI" w:hAnsi="Inter" w:cs="Segoe UI"/>
          <w:color w:val="1F497D" w:themeColor="text2"/>
        </w:rPr>
        <w:t>trengthen leadership in a field</w:t>
      </w:r>
      <w:r w:rsidRPr="00996302">
        <w:rPr>
          <w:rFonts w:ascii="Inter" w:eastAsia="Segoe UI" w:hAnsi="Inter" w:cs="Segoe UI"/>
          <w:color w:val="1F497D" w:themeColor="text2"/>
        </w:rPr>
        <w:t xml:space="preserve"> or </w:t>
      </w:r>
      <w:r w:rsidR="00040242" w:rsidRPr="00996302">
        <w:rPr>
          <w:rFonts w:ascii="Inter" w:eastAsia="Segoe UI" w:hAnsi="Inter" w:cs="Segoe UI"/>
          <w:color w:val="1F497D" w:themeColor="text2"/>
        </w:rPr>
        <w:t>support emerging leadership</w:t>
      </w:r>
      <w:r w:rsidRPr="00996302">
        <w:rPr>
          <w:rFonts w:ascii="Inter" w:eastAsia="Segoe UI" w:hAnsi="Inter" w:cs="Segoe UI"/>
          <w:color w:val="1F497D" w:themeColor="text2"/>
        </w:rPr>
        <w:t>?</w:t>
      </w:r>
      <w:r w:rsidR="00040242" w:rsidRPr="00996302">
        <w:rPr>
          <w:rFonts w:ascii="Inter" w:eastAsia="Segoe UI" w:hAnsi="Inter" w:cs="Segoe UI"/>
          <w:color w:val="1F497D" w:themeColor="text2"/>
        </w:rPr>
        <w:t xml:space="preserve"> </w:t>
      </w:r>
      <w:r w:rsidRPr="00996302">
        <w:rPr>
          <w:rFonts w:ascii="Inter" w:eastAsia="Segoe UI" w:hAnsi="Inter" w:cs="Segoe UI"/>
          <w:color w:val="1F497D" w:themeColor="text2"/>
        </w:rPr>
        <w:t>How</w:t>
      </w:r>
      <w:r w:rsidR="00040242" w:rsidRPr="00996302">
        <w:rPr>
          <w:rFonts w:ascii="Inter" w:eastAsia="Segoe UI" w:hAnsi="Inter" w:cs="Segoe UI"/>
          <w:color w:val="1F497D" w:themeColor="text2"/>
        </w:rPr>
        <w:t xml:space="preserve"> </w:t>
      </w:r>
      <w:r w:rsidR="002E4718" w:rsidRPr="00996302">
        <w:rPr>
          <w:rFonts w:ascii="Inter" w:eastAsia="Segoe UI" w:hAnsi="Inter" w:cs="Segoe UI"/>
          <w:color w:val="1F497D" w:themeColor="text2"/>
        </w:rPr>
        <w:t>does</w:t>
      </w:r>
      <w:r w:rsidR="00040242" w:rsidRPr="00996302">
        <w:rPr>
          <w:rFonts w:ascii="Inter" w:eastAsia="Segoe UI" w:hAnsi="Inter" w:cs="Segoe UI"/>
          <w:color w:val="1F497D" w:themeColor="text2"/>
        </w:rPr>
        <w:t xml:space="preserve"> </w:t>
      </w:r>
      <w:r w:rsidRPr="00996302">
        <w:rPr>
          <w:rFonts w:ascii="Inter" w:eastAsia="Segoe UI" w:hAnsi="Inter" w:cs="Segoe UI"/>
          <w:color w:val="1F497D" w:themeColor="text2"/>
        </w:rPr>
        <w:t xml:space="preserve">it </w:t>
      </w:r>
      <w:r w:rsidR="002E4718" w:rsidRPr="00996302">
        <w:rPr>
          <w:rFonts w:ascii="Inter" w:eastAsia="Segoe UI" w:hAnsi="Inter" w:cs="Segoe UI"/>
          <w:color w:val="1F497D" w:themeColor="text2"/>
        </w:rPr>
        <w:t xml:space="preserve">demonstrate </w:t>
      </w:r>
      <w:r w:rsidR="00040242" w:rsidRPr="00996302">
        <w:rPr>
          <w:rFonts w:ascii="Inter" w:eastAsia="Segoe UI" w:hAnsi="Inter" w:cs="Segoe UI"/>
          <w:color w:val="1F497D" w:themeColor="text2"/>
        </w:rPr>
        <w:t>an innovative approach</w:t>
      </w:r>
      <w:r w:rsidRPr="00996302">
        <w:rPr>
          <w:rFonts w:ascii="Inter" w:eastAsia="Segoe UI" w:hAnsi="Inter" w:cs="Segoe UI"/>
          <w:color w:val="1F497D" w:themeColor="text2"/>
        </w:rPr>
        <w:t>?</w:t>
      </w:r>
      <w:r w:rsidR="00040242" w:rsidRPr="00996302">
        <w:rPr>
          <w:rFonts w:ascii="Inter" w:eastAsia="Segoe UI" w:hAnsi="Inter" w:cs="Segoe UI"/>
          <w:color w:val="1F497D" w:themeColor="text2"/>
        </w:rPr>
        <w:t xml:space="preserve"> </w:t>
      </w:r>
      <w:r w:rsidR="00EA099E" w:rsidRPr="00996302">
        <w:rPr>
          <w:rFonts w:ascii="Inter" w:eastAsia="Segoe UI" w:hAnsi="Inter" w:cs="Segoe UI"/>
          <w:color w:val="1F497D" w:themeColor="text2"/>
        </w:rPr>
        <w:t>Aim for under 200 words.</w:t>
      </w:r>
    </w:p>
    <w:p w14:paraId="5F17D08A" w14:textId="77777777" w:rsidR="00974315" w:rsidRPr="00996302" w:rsidRDefault="00974315" w:rsidP="00996302">
      <w:pPr>
        <w:pStyle w:val="ListParagraph"/>
        <w:numPr>
          <w:ilvl w:val="0"/>
          <w:numId w:val="35"/>
        </w:numPr>
        <w:spacing w:line="259" w:lineRule="auto"/>
        <w:rPr>
          <w:rFonts w:ascii="Inter" w:eastAsia="Segoe UI" w:hAnsi="Inter" w:cs="Segoe UI"/>
        </w:rPr>
      </w:pPr>
    </w:p>
    <w:p w14:paraId="0EE8E8AD" w14:textId="77777777" w:rsidR="00B84CC4" w:rsidRPr="00996302" w:rsidRDefault="00B84CC4" w:rsidP="00996302">
      <w:pPr>
        <w:spacing w:line="259" w:lineRule="auto"/>
        <w:rPr>
          <w:rFonts w:ascii="Inter" w:eastAsia="Segoe UI" w:hAnsi="Inter" w:cs="Segoe UI"/>
          <w:b/>
          <w:bCs/>
        </w:rPr>
      </w:pPr>
    </w:p>
    <w:p w14:paraId="21315DC4" w14:textId="31574A35" w:rsidR="003A35EC" w:rsidRPr="00996302" w:rsidRDefault="0001102C" w:rsidP="00996302">
      <w:pPr>
        <w:spacing w:line="259" w:lineRule="auto"/>
        <w:rPr>
          <w:rFonts w:ascii="Inter" w:eastAsia="Segoe UI" w:hAnsi="Inter" w:cs="Segoe UI"/>
          <w:b/>
          <w:bCs/>
        </w:rPr>
      </w:pPr>
      <w:r w:rsidRPr="00996302">
        <w:rPr>
          <w:rFonts w:ascii="Inter" w:eastAsia="Segoe UI" w:hAnsi="Inter" w:cs="Segoe UI"/>
          <w:b/>
          <w:bCs/>
        </w:rPr>
        <w:t>Relationship Building</w:t>
      </w:r>
      <w:r w:rsidR="00900D91" w:rsidRPr="00996302">
        <w:rPr>
          <w:rFonts w:ascii="Inter" w:eastAsia="Segoe UI" w:hAnsi="Inter" w:cs="Segoe UI"/>
          <w:b/>
          <w:bCs/>
        </w:rPr>
        <w:t>*</w:t>
      </w:r>
      <w:r w:rsidR="003831BA" w:rsidRPr="00996302">
        <w:rPr>
          <w:rFonts w:ascii="Inter" w:eastAsia="Segoe UI" w:hAnsi="Inter" w:cs="Segoe UI"/>
          <w:b/>
          <w:bCs/>
        </w:rPr>
        <w:t xml:space="preserve"> </w:t>
      </w:r>
    </w:p>
    <w:p w14:paraId="7DE6F766" w14:textId="5D0DAF4A" w:rsidR="003A35EC" w:rsidRPr="00996302" w:rsidRDefault="006127A2" w:rsidP="00996302">
      <w:pPr>
        <w:spacing w:line="259" w:lineRule="auto"/>
        <w:rPr>
          <w:rFonts w:ascii="Inter" w:eastAsia="Segoe UI" w:hAnsi="Inter" w:cs="Segoe UI"/>
          <w:color w:val="1F497D" w:themeColor="text2"/>
        </w:rPr>
      </w:pPr>
      <w:r w:rsidRPr="00996302">
        <w:rPr>
          <w:rFonts w:ascii="Inter" w:eastAsia="Segoe UI" w:hAnsi="Inter" w:cs="Segoe UI"/>
          <w:color w:val="1F497D" w:themeColor="text2"/>
        </w:rPr>
        <w:t>How a</w:t>
      </w:r>
      <w:r w:rsidR="00765F4B" w:rsidRPr="00996302">
        <w:rPr>
          <w:rFonts w:ascii="Inter" w:eastAsia="Segoe UI" w:hAnsi="Inter" w:cs="Segoe UI"/>
          <w:color w:val="1F497D" w:themeColor="text2"/>
        </w:rPr>
        <w:t>re the c</w:t>
      </w:r>
      <w:r w:rsidR="00A621DA" w:rsidRPr="00996302">
        <w:rPr>
          <w:rFonts w:ascii="Inter" w:eastAsia="Segoe UI" w:hAnsi="Inter" w:cs="Segoe UI"/>
          <w:color w:val="1F497D" w:themeColor="text2"/>
        </w:rPr>
        <w:t xml:space="preserve">ommunities most impacted </w:t>
      </w:r>
      <w:r w:rsidR="00765F4B" w:rsidRPr="00996302">
        <w:rPr>
          <w:rFonts w:ascii="Inter" w:eastAsia="Segoe UI" w:hAnsi="Inter" w:cs="Segoe UI"/>
          <w:color w:val="1F497D" w:themeColor="text2"/>
        </w:rPr>
        <w:t xml:space="preserve">or served </w:t>
      </w:r>
      <w:r w:rsidR="00385232" w:rsidRPr="00996302">
        <w:rPr>
          <w:rFonts w:ascii="Inter" w:eastAsia="Segoe UI" w:hAnsi="Inter" w:cs="Segoe UI"/>
          <w:color w:val="1F497D" w:themeColor="text2"/>
        </w:rPr>
        <w:t xml:space="preserve">by the project </w:t>
      </w:r>
      <w:r w:rsidR="00C55E04" w:rsidRPr="00996302">
        <w:rPr>
          <w:rFonts w:ascii="Inter" w:eastAsia="Segoe UI" w:hAnsi="Inter" w:cs="Segoe UI"/>
          <w:color w:val="1F497D" w:themeColor="text2"/>
        </w:rPr>
        <w:t xml:space="preserve">involved in </w:t>
      </w:r>
      <w:r w:rsidR="00CD73A3" w:rsidRPr="00996302">
        <w:rPr>
          <w:rFonts w:ascii="Inter" w:eastAsia="Segoe UI" w:hAnsi="Inter" w:cs="Segoe UI"/>
          <w:color w:val="1F497D" w:themeColor="text2"/>
        </w:rPr>
        <w:t>its</w:t>
      </w:r>
      <w:r w:rsidR="00C55E04" w:rsidRPr="00996302">
        <w:rPr>
          <w:rFonts w:ascii="Inter" w:eastAsia="Segoe UI" w:hAnsi="Inter" w:cs="Segoe UI"/>
          <w:color w:val="1F497D" w:themeColor="text2"/>
        </w:rPr>
        <w:t xml:space="preserve"> design</w:t>
      </w:r>
      <w:r w:rsidR="0001102C" w:rsidRPr="00996302">
        <w:rPr>
          <w:rFonts w:ascii="Inter" w:eastAsia="Segoe UI" w:hAnsi="Inter" w:cs="Segoe UI"/>
          <w:color w:val="1F497D" w:themeColor="text2"/>
        </w:rPr>
        <w:t xml:space="preserve">, </w:t>
      </w:r>
      <w:r w:rsidR="00C55E04" w:rsidRPr="00996302">
        <w:rPr>
          <w:rFonts w:ascii="Inter" w:eastAsia="Segoe UI" w:hAnsi="Inter" w:cs="Segoe UI"/>
          <w:color w:val="1F497D" w:themeColor="text2"/>
        </w:rPr>
        <w:t>direction</w:t>
      </w:r>
      <w:r w:rsidR="0001102C" w:rsidRPr="00996302">
        <w:rPr>
          <w:rFonts w:ascii="Inter" w:eastAsia="Segoe UI" w:hAnsi="Inter" w:cs="Segoe UI"/>
          <w:color w:val="1F497D" w:themeColor="text2"/>
        </w:rPr>
        <w:t xml:space="preserve"> and/or impleme</w:t>
      </w:r>
      <w:r w:rsidR="00385232" w:rsidRPr="00996302">
        <w:rPr>
          <w:rFonts w:ascii="Inter" w:eastAsia="Segoe UI" w:hAnsi="Inter" w:cs="Segoe UI"/>
          <w:color w:val="1F497D" w:themeColor="text2"/>
        </w:rPr>
        <w:t>n</w:t>
      </w:r>
      <w:r w:rsidR="0001102C" w:rsidRPr="00996302">
        <w:rPr>
          <w:rFonts w:ascii="Inter" w:eastAsia="Segoe UI" w:hAnsi="Inter" w:cs="Segoe UI"/>
          <w:color w:val="1F497D" w:themeColor="text2"/>
        </w:rPr>
        <w:t>tation</w:t>
      </w:r>
      <w:r w:rsidR="00385232" w:rsidRPr="00996302">
        <w:rPr>
          <w:rFonts w:ascii="Inter" w:eastAsia="Segoe UI" w:hAnsi="Inter" w:cs="Segoe UI"/>
          <w:color w:val="1F497D" w:themeColor="text2"/>
        </w:rPr>
        <w:t>?</w:t>
      </w:r>
      <w:r w:rsidR="00C55E04" w:rsidRPr="00996302">
        <w:rPr>
          <w:rFonts w:ascii="Inter" w:eastAsia="Segoe UI" w:hAnsi="Inter" w:cs="Segoe UI"/>
          <w:color w:val="1F497D" w:themeColor="text2"/>
        </w:rPr>
        <w:t xml:space="preserve"> </w:t>
      </w:r>
      <w:r w:rsidR="00E40D09" w:rsidRPr="00996302">
        <w:rPr>
          <w:rFonts w:ascii="Inter" w:eastAsia="Segoe UI" w:hAnsi="Inter" w:cs="Segoe UI"/>
          <w:color w:val="1F497D" w:themeColor="text2"/>
        </w:rPr>
        <w:t>If there are</w:t>
      </w:r>
      <w:r w:rsidR="003A61F2" w:rsidRPr="00996302">
        <w:rPr>
          <w:rFonts w:ascii="Inter" w:eastAsia="Segoe UI" w:hAnsi="Inter" w:cs="Segoe UI"/>
          <w:color w:val="1F497D" w:themeColor="text2"/>
        </w:rPr>
        <w:t xml:space="preserve"> other</w:t>
      </w:r>
      <w:r w:rsidR="00CD51C7" w:rsidRPr="00996302">
        <w:rPr>
          <w:rFonts w:ascii="Inter" w:eastAsia="Segoe UI" w:hAnsi="Inter" w:cs="Segoe UI"/>
          <w:color w:val="1F497D" w:themeColor="text2"/>
        </w:rPr>
        <w:t xml:space="preserve"> </w:t>
      </w:r>
      <w:r w:rsidR="00A86BB4" w:rsidRPr="00996302">
        <w:rPr>
          <w:rFonts w:ascii="Inter" w:eastAsia="Segoe UI" w:hAnsi="Inter" w:cs="Segoe UI"/>
          <w:color w:val="1F497D" w:themeColor="text2"/>
        </w:rPr>
        <w:t xml:space="preserve">communities, </w:t>
      </w:r>
      <w:r w:rsidR="00CD51C7" w:rsidRPr="00996302">
        <w:rPr>
          <w:rFonts w:ascii="Inter" w:eastAsia="Segoe UI" w:hAnsi="Inter" w:cs="Segoe UI"/>
          <w:color w:val="1F497D" w:themeColor="text2"/>
        </w:rPr>
        <w:t>organizations, or sectors</w:t>
      </w:r>
      <w:r w:rsidR="003A3005" w:rsidRPr="00996302">
        <w:rPr>
          <w:rFonts w:ascii="Inter" w:eastAsia="Segoe UI" w:hAnsi="Inter" w:cs="Segoe UI"/>
          <w:color w:val="1F497D" w:themeColor="text2"/>
        </w:rPr>
        <w:t xml:space="preserve"> whose partnership </w:t>
      </w:r>
      <w:r w:rsidR="002855FF" w:rsidRPr="00996302">
        <w:rPr>
          <w:rFonts w:ascii="Inter" w:eastAsia="Segoe UI" w:hAnsi="Inter" w:cs="Segoe UI"/>
          <w:color w:val="1F497D" w:themeColor="text2"/>
        </w:rPr>
        <w:t>and</w:t>
      </w:r>
      <w:r w:rsidR="003A3005" w:rsidRPr="00996302">
        <w:rPr>
          <w:rFonts w:ascii="Inter" w:eastAsia="Segoe UI" w:hAnsi="Inter" w:cs="Segoe UI"/>
          <w:color w:val="1F497D" w:themeColor="text2"/>
        </w:rPr>
        <w:t xml:space="preserve"> collaboration </w:t>
      </w:r>
      <w:r w:rsidR="00E77BC9" w:rsidRPr="00996302">
        <w:rPr>
          <w:rFonts w:ascii="Inter" w:eastAsia="Segoe UI" w:hAnsi="Inter" w:cs="Segoe UI"/>
          <w:color w:val="1F497D" w:themeColor="text2"/>
        </w:rPr>
        <w:t>are</w:t>
      </w:r>
      <w:r w:rsidR="003A3005" w:rsidRPr="00996302">
        <w:rPr>
          <w:rFonts w:ascii="Inter" w:eastAsia="Segoe UI" w:hAnsi="Inter" w:cs="Segoe UI"/>
          <w:color w:val="1F497D" w:themeColor="text2"/>
        </w:rPr>
        <w:t xml:space="preserve"> key to project </w:t>
      </w:r>
      <w:r w:rsidR="000A3CAD" w:rsidRPr="00996302">
        <w:rPr>
          <w:rFonts w:ascii="Inter" w:eastAsia="Segoe UI" w:hAnsi="Inter" w:cs="Segoe UI"/>
          <w:color w:val="1F497D" w:themeColor="text2"/>
        </w:rPr>
        <w:t>goals</w:t>
      </w:r>
      <w:r w:rsidR="003A61F2" w:rsidRPr="00996302">
        <w:rPr>
          <w:rFonts w:ascii="Inter" w:eastAsia="Segoe UI" w:hAnsi="Inter" w:cs="Segoe UI"/>
          <w:color w:val="1F497D" w:themeColor="text2"/>
        </w:rPr>
        <w:t xml:space="preserve">, how are you </w:t>
      </w:r>
      <w:r w:rsidR="00385B52" w:rsidRPr="00996302">
        <w:rPr>
          <w:rFonts w:ascii="Inter" w:eastAsia="Segoe UI" w:hAnsi="Inter" w:cs="Segoe UI"/>
          <w:color w:val="1F497D" w:themeColor="text2"/>
        </w:rPr>
        <w:t>engaging them</w:t>
      </w:r>
      <w:r w:rsidR="003A3005" w:rsidRPr="00996302">
        <w:rPr>
          <w:rFonts w:ascii="Inter" w:eastAsia="Segoe UI" w:hAnsi="Inter" w:cs="Segoe UI"/>
          <w:color w:val="1F497D" w:themeColor="text2"/>
        </w:rPr>
        <w:t>?</w:t>
      </w:r>
      <w:r w:rsidR="00CD51C7" w:rsidRPr="00996302">
        <w:rPr>
          <w:rFonts w:ascii="Inter" w:eastAsia="Segoe UI" w:hAnsi="Inter" w:cs="Segoe UI"/>
          <w:color w:val="1F497D" w:themeColor="text2"/>
        </w:rPr>
        <w:t xml:space="preserve"> </w:t>
      </w:r>
      <w:r w:rsidR="00EA099E" w:rsidRPr="00996302">
        <w:rPr>
          <w:rFonts w:ascii="Inter" w:eastAsia="Segoe UI" w:hAnsi="Inter" w:cs="Segoe UI"/>
          <w:color w:val="1F497D" w:themeColor="text2"/>
        </w:rPr>
        <w:t>Aim for under 200 words.</w:t>
      </w:r>
    </w:p>
    <w:p w14:paraId="24A3F3F9" w14:textId="1A942470" w:rsidR="00C9119C" w:rsidRPr="00996302" w:rsidRDefault="00C9119C" w:rsidP="00996302">
      <w:pPr>
        <w:pStyle w:val="ListParagraph"/>
        <w:numPr>
          <w:ilvl w:val="0"/>
          <w:numId w:val="35"/>
        </w:numPr>
        <w:spacing w:line="259" w:lineRule="auto"/>
        <w:rPr>
          <w:rFonts w:ascii="Inter" w:eastAsia="Segoe UI" w:hAnsi="Inter" w:cs="Segoe UI"/>
        </w:rPr>
      </w:pPr>
    </w:p>
    <w:p w14:paraId="6A677C44" w14:textId="77777777" w:rsidR="0093586D" w:rsidRPr="00996302" w:rsidRDefault="0093586D" w:rsidP="003A35EC">
      <w:pPr>
        <w:spacing w:line="259" w:lineRule="auto"/>
        <w:rPr>
          <w:rFonts w:ascii="Inter" w:eastAsia="Segoe UI" w:hAnsi="Inter" w:cs="Segoe UI"/>
        </w:rPr>
      </w:pPr>
    </w:p>
    <w:p w14:paraId="32B78F17" w14:textId="507A696F" w:rsidR="00882BD2" w:rsidRPr="00996302" w:rsidRDefault="009F7366" w:rsidP="003A35EC">
      <w:pPr>
        <w:spacing w:line="259" w:lineRule="auto"/>
        <w:rPr>
          <w:rFonts w:ascii="Merriweather" w:eastAsia="Segoe UI" w:hAnsi="Merriweather" w:cs="Segoe UI"/>
          <w:b/>
          <w:bCs/>
          <w:sz w:val="28"/>
          <w:szCs w:val="28"/>
          <w:u w:val="single"/>
        </w:rPr>
      </w:pPr>
      <w:r w:rsidRPr="00996302">
        <w:rPr>
          <w:rFonts w:ascii="Merriweather" w:eastAsia="Segoe UI" w:hAnsi="Merriweather" w:cs="Segoe UI"/>
          <w:b/>
          <w:bCs/>
          <w:sz w:val="28"/>
          <w:szCs w:val="28"/>
          <w:u w:val="single"/>
        </w:rPr>
        <w:t xml:space="preserve">Section 3: </w:t>
      </w:r>
      <w:r w:rsidR="00882BD2" w:rsidRPr="00996302">
        <w:rPr>
          <w:rFonts w:ascii="Merriweather" w:eastAsia="Segoe UI" w:hAnsi="Merriweather" w:cs="Segoe UI"/>
          <w:b/>
          <w:bCs/>
          <w:sz w:val="28"/>
          <w:szCs w:val="28"/>
          <w:u w:val="single"/>
        </w:rPr>
        <w:t>Project Budget</w:t>
      </w:r>
    </w:p>
    <w:p w14:paraId="3124E7EB" w14:textId="6B436758" w:rsidR="001C5131" w:rsidRPr="00996302" w:rsidRDefault="003B5617" w:rsidP="00F15B5E">
      <w:pPr>
        <w:pStyle w:val="ListParagraph"/>
        <w:ind w:left="0"/>
        <w:rPr>
          <w:rFonts w:ascii="Inter" w:eastAsia="Segoe UI" w:hAnsi="Inter" w:cs="Segoe UI"/>
          <w:color w:val="1F497D" w:themeColor="text2"/>
        </w:rPr>
      </w:pPr>
      <w:r w:rsidRPr="6589607D">
        <w:rPr>
          <w:rFonts w:ascii="Inter" w:eastAsia="Segoe UI" w:hAnsi="Inter" w:cs="Segoe UI"/>
          <w:color w:val="1F497D" w:themeColor="text2"/>
        </w:rPr>
        <w:t>REFBC will consider serving as sole funder for projects that strongly align with our mandate.</w:t>
      </w:r>
      <w:r w:rsidR="002C2CFE" w:rsidRPr="6589607D">
        <w:rPr>
          <w:rFonts w:ascii="Inter" w:eastAsia="Segoe UI" w:hAnsi="Inter" w:cs="Segoe UI"/>
          <w:color w:val="1F497D" w:themeColor="text2"/>
        </w:rPr>
        <w:t xml:space="preserve"> Matching funding is encouraged for requests over $50,000</w:t>
      </w:r>
      <w:r w:rsidR="008D79D9" w:rsidRPr="6589607D">
        <w:rPr>
          <w:rFonts w:ascii="Inter" w:eastAsia="Segoe UI" w:hAnsi="Inter" w:cs="Segoe UI"/>
          <w:color w:val="1F497D" w:themeColor="text2"/>
        </w:rPr>
        <w:t xml:space="preserve"> and is </w:t>
      </w:r>
      <w:r w:rsidR="003676E8" w:rsidRPr="6589607D">
        <w:rPr>
          <w:rFonts w:ascii="Inter" w:eastAsia="Segoe UI" w:hAnsi="Inter" w:cs="Segoe UI"/>
          <w:color w:val="1F497D" w:themeColor="text2"/>
        </w:rPr>
        <w:t>not required for request</w:t>
      </w:r>
      <w:r w:rsidR="00AA6D44" w:rsidRPr="6589607D">
        <w:rPr>
          <w:rFonts w:ascii="Inter" w:eastAsia="Segoe UI" w:hAnsi="Inter" w:cs="Segoe UI"/>
          <w:color w:val="1F497D" w:themeColor="text2"/>
        </w:rPr>
        <w:t>s</w:t>
      </w:r>
      <w:r w:rsidR="003676E8" w:rsidRPr="6589607D">
        <w:rPr>
          <w:rFonts w:ascii="Inter" w:eastAsia="Segoe UI" w:hAnsi="Inter" w:cs="Segoe UI"/>
          <w:color w:val="1F497D" w:themeColor="text2"/>
        </w:rPr>
        <w:t xml:space="preserve"> of $50,000 or less. </w:t>
      </w:r>
      <w:r w:rsidR="00A50C31" w:rsidRPr="6589607D">
        <w:rPr>
          <w:rFonts w:ascii="Inter" w:eastAsia="Segoe UI" w:hAnsi="Inter" w:cs="Segoe UI"/>
          <w:color w:val="1F497D" w:themeColor="text2"/>
        </w:rPr>
        <w:t>It is understandable that additional funding may still be pending at the time of your application to REFBC</w:t>
      </w:r>
      <w:r w:rsidR="00F41748" w:rsidRPr="6589607D">
        <w:rPr>
          <w:rFonts w:ascii="Inter" w:eastAsia="Segoe UI" w:hAnsi="Inter" w:cs="Segoe UI"/>
          <w:color w:val="1F497D" w:themeColor="text2"/>
        </w:rPr>
        <w:t xml:space="preserve">. Please share </w:t>
      </w:r>
      <w:r w:rsidR="008E50B2" w:rsidRPr="6589607D">
        <w:rPr>
          <w:rFonts w:ascii="Inter" w:eastAsia="Segoe UI" w:hAnsi="Inter" w:cs="Segoe UI"/>
          <w:color w:val="1F497D" w:themeColor="text2"/>
        </w:rPr>
        <w:t xml:space="preserve">information about </w:t>
      </w:r>
      <w:r w:rsidR="00F41748" w:rsidRPr="6589607D">
        <w:rPr>
          <w:rFonts w:ascii="Inter" w:eastAsia="Segoe UI" w:hAnsi="Inter" w:cs="Segoe UI"/>
          <w:color w:val="1F497D" w:themeColor="text2"/>
        </w:rPr>
        <w:t>all pending additional funding</w:t>
      </w:r>
      <w:r w:rsidR="008E50B2" w:rsidRPr="6589607D">
        <w:rPr>
          <w:rFonts w:ascii="Inter" w:eastAsia="Segoe UI" w:hAnsi="Inter" w:cs="Segoe UI"/>
          <w:color w:val="1F497D" w:themeColor="text2"/>
        </w:rPr>
        <w:t xml:space="preserve"> in your project budget</w:t>
      </w:r>
      <w:r w:rsidR="00F41748" w:rsidRPr="6589607D">
        <w:rPr>
          <w:rFonts w:ascii="Inter" w:eastAsia="Segoe UI" w:hAnsi="Inter" w:cs="Segoe UI"/>
          <w:color w:val="1F497D" w:themeColor="text2"/>
        </w:rPr>
        <w:t>.</w:t>
      </w:r>
      <w:r w:rsidR="000B0173" w:rsidRPr="6589607D">
        <w:rPr>
          <w:rFonts w:ascii="Inter" w:eastAsia="Segoe UI" w:hAnsi="Inter" w:cs="Segoe UI"/>
          <w:color w:val="1F497D" w:themeColor="text2"/>
        </w:rPr>
        <w:t xml:space="preserve"> </w:t>
      </w:r>
    </w:p>
    <w:p w14:paraId="388E023C" w14:textId="77777777" w:rsidR="001C5131" w:rsidRPr="00996302" w:rsidRDefault="001C5131" w:rsidP="00F15B5E">
      <w:pPr>
        <w:pStyle w:val="ListParagraph"/>
        <w:ind w:left="0"/>
        <w:rPr>
          <w:rFonts w:ascii="Inter" w:eastAsia="Segoe UI" w:hAnsi="Inter" w:cs="Segoe UI"/>
          <w:color w:val="1F497D" w:themeColor="text2"/>
        </w:rPr>
      </w:pPr>
    </w:p>
    <w:p w14:paraId="21953C44" w14:textId="3B203DB0" w:rsidR="00F15B5E" w:rsidRPr="00996302" w:rsidRDefault="00F15B5E" w:rsidP="00F15B5E">
      <w:pPr>
        <w:pStyle w:val="ListParagraph"/>
        <w:ind w:left="0"/>
        <w:rPr>
          <w:rFonts w:ascii="Inter" w:eastAsia="Segoe UI" w:hAnsi="Inter" w:cs="Segoe UI"/>
          <w:color w:val="1F497D" w:themeColor="text2"/>
        </w:rPr>
      </w:pPr>
      <w:r w:rsidRPr="00996302">
        <w:rPr>
          <w:rFonts w:ascii="Inter" w:eastAsia="Segoe UI" w:hAnsi="Inter" w:cs="Segoe UI"/>
          <w:color w:val="1F497D" w:themeColor="text2"/>
        </w:rPr>
        <w:t>Eligible expenses</w:t>
      </w:r>
      <w:r w:rsidR="00DC291A" w:rsidRPr="00996302">
        <w:rPr>
          <w:rFonts w:ascii="Inter" w:eastAsia="Segoe UI" w:hAnsi="Inter" w:cs="Segoe UI"/>
          <w:color w:val="1F497D" w:themeColor="text2"/>
        </w:rPr>
        <w:t xml:space="preserve"> for REFBC Funding</w:t>
      </w:r>
      <w:r w:rsidRPr="00996302">
        <w:rPr>
          <w:rFonts w:ascii="Inter" w:eastAsia="Segoe UI" w:hAnsi="Inter" w:cs="Segoe UI"/>
          <w:color w:val="1F497D" w:themeColor="text2"/>
        </w:rPr>
        <w:t xml:space="preserve"> include staffing and program delivery, project coordination, communications, consultant fees, convening &amp; workshops, travel, Indigenous ceremony &amp; cultural protocols, honoraria, and building cultural competency.</w:t>
      </w:r>
      <w:r w:rsidR="00767799" w:rsidRPr="00996302">
        <w:rPr>
          <w:rFonts w:ascii="Inter" w:eastAsia="Segoe UI" w:hAnsi="Inter" w:cs="Segoe UI"/>
          <w:color w:val="1F497D" w:themeColor="text2"/>
        </w:rPr>
        <w:t xml:space="preserve"> </w:t>
      </w:r>
    </w:p>
    <w:p w14:paraId="49B6BFEA" w14:textId="77777777" w:rsidR="00C9119C" w:rsidRPr="00996302" w:rsidRDefault="00C9119C" w:rsidP="00A93412">
      <w:pPr>
        <w:rPr>
          <w:rFonts w:ascii="Inter" w:eastAsia="Segoe UI" w:hAnsi="Inter" w:cs="Segoe UI"/>
        </w:rPr>
      </w:pPr>
    </w:p>
    <w:p w14:paraId="3A0886D4" w14:textId="051EA9DB" w:rsidR="00184732" w:rsidRPr="00996302" w:rsidRDefault="00184732" w:rsidP="00184732">
      <w:pPr>
        <w:rPr>
          <w:rFonts w:ascii="Inter" w:eastAsia="Segoe UI" w:hAnsi="Inter" w:cs="Segoe UI"/>
          <w:b/>
          <w:bCs/>
        </w:rPr>
      </w:pPr>
      <w:r w:rsidRPr="00996302">
        <w:rPr>
          <w:rFonts w:ascii="Inter" w:eastAsia="Segoe UI" w:hAnsi="Inter" w:cs="Segoe UI"/>
          <w:b/>
          <w:bCs/>
        </w:rPr>
        <w:t>Amount Requested*</w:t>
      </w:r>
      <w:r w:rsidR="00C92532" w:rsidRPr="00996302">
        <w:rPr>
          <w:rFonts w:ascii="Inter" w:eastAsia="Segoe UI" w:hAnsi="Inter" w:cs="Segoe UI"/>
          <w:b/>
          <w:bCs/>
        </w:rPr>
        <w:t xml:space="preserve"> </w:t>
      </w:r>
    </w:p>
    <w:p w14:paraId="74293FE4" w14:textId="42E8F508" w:rsidR="00184732" w:rsidRPr="00996302" w:rsidRDefault="00184732" w:rsidP="00184732">
      <w:pPr>
        <w:rPr>
          <w:rFonts w:ascii="Inter" w:eastAsia="Segoe UI" w:hAnsi="Inter" w:cs="Segoe UI"/>
          <w:color w:val="1F497D" w:themeColor="text2"/>
        </w:rPr>
      </w:pPr>
      <w:r w:rsidRPr="00996302">
        <w:rPr>
          <w:rFonts w:ascii="Inter" w:eastAsia="Segoe UI" w:hAnsi="Inter" w:cs="Segoe UI"/>
          <w:color w:val="1F497D" w:themeColor="text2"/>
        </w:rPr>
        <w:t>Total amount of funds you are requesting from REFBC.</w:t>
      </w:r>
    </w:p>
    <w:p w14:paraId="6D84F59A" w14:textId="77777777" w:rsidR="00184732" w:rsidRPr="00996302" w:rsidRDefault="00184732" w:rsidP="0093586D">
      <w:pPr>
        <w:pStyle w:val="ListParagraph"/>
        <w:numPr>
          <w:ilvl w:val="0"/>
          <w:numId w:val="34"/>
        </w:numPr>
        <w:rPr>
          <w:rFonts w:ascii="Inter" w:eastAsia="Segoe UI" w:hAnsi="Inter" w:cs="Segoe UI"/>
        </w:rPr>
      </w:pPr>
    </w:p>
    <w:p w14:paraId="4C886993" w14:textId="77777777" w:rsidR="0093586D" w:rsidRPr="00996302" w:rsidRDefault="0093586D" w:rsidP="00184732">
      <w:pPr>
        <w:rPr>
          <w:rFonts w:ascii="Inter" w:eastAsia="Segoe UI" w:hAnsi="Inter" w:cs="Segoe UI"/>
        </w:rPr>
      </w:pPr>
    </w:p>
    <w:p w14:paraId="20CF04D1" w14:textId="16D83870" w:rsidR="00184732" w:rsidRPr="00996302" w:rsidRDefault="00184732" w:rsidP="00184732">
      <w:pPr>
        <w:rPr>
          <w:rFonts w:ascii="Inter" w:eastAsia="Segoe UI" w:hAnsi="Inter" w:cs="Segoe UI"/>
          <w:b/>
          <w:bCs/>
        </w:rPr>
      </w:pPr>
      <w:r w:rsidRPr="00996302">
        <w:rPr>
          <w:rFonts w:ascii="Inter" w:eastAsia="Segoe UI" w:hAnsi="Inter" w:cs="Segoe UI"/>
          <w:b/>
          <w:bCs/>
        </w:rPr>
        <w:t>Description of Expenses*</w:t>
      </w:r>
      <w:r w:rsidR="00C92532" w:rsidRPr="00996302">
        <w:rPr>
          <w:rFonts w:ascii="Inter" w:eastAsia="Segoe UI" w:hAnsi="Inter" w:cs="Segoe UI"/>
          <w:b/>
          <w:bCs/>
        </w:rPr>
        <w:t xml:space="preserve"> </w:t>
      </w:r>
    </w:p>
    <w:p w14:paraId="40F880BF" w14:textId="6DC013B6" w:rsidR="00184732" w:rsidRPr="00996302" w:rsidRDefault="00184732" w:rsidP="00184732">
      <w:pPr>
        <w:rPr>
          <w:rFonts w:ascii="Inter" w:eastAsia="Segoe UI" w:hAnsi="Inter" w:cs="Segoe UI"/>
          <w:color w:val="1F497D" w:themeColor="text2"/>
        </w:rPr>
      </w:pPr>
      <w:r w:rsidRPr="00996302">
        <w:rPr>
          <w:rFonts w:ascii="Inter" w:eastAsia="Segoe UI" w:hAnsi="Inter" w:cs="Segoe UI"/>
          <w:color w:val="1F497D" w:themeColor="text2"/>
        </w:rPr>
        <w:t xml:space="preserve">Please briefly describe how you intend to </w:t>
      </w:r>
      <w:r w:rsidR="009E320E" w:rsidRPr="00996302">
        <w:rPr>
          <w:rFonts w:ascii="Inter" w:eastAsia="Segoe UI" w:hAnsi="Inter" w:cs="Segoe UI"/>
          <w:color w:val="1F497D" w:themeColor="text2"/>
        </w:rPr>
        <w:t>allocate</w:t>
      </w:r>
      <w:r w:rsidR="00963DB2" w:rsidRPr="00996302">
        <w:rPr>
          <w:rFonts w:ascii="Inter" w:eastAsia="Segoe UI" w:hAnsi="Inter" w:cs="Segoe UI"/>
          <w:color w:val="1F497D" w:themeColor="text2"/>
        </w:rPr>
        <w:t xml:space="preserve"> requested</w:t>
      </w:r>
      <w:r w:rsidRPr="00996302">
        <w:rPr>
          <w:rFonts w:ascii="Inter" w:eastAsia="Segoe UI" w:hAnsi="Inter" w:cs="Segoe UI"/>
          <w:color w:val="1F497D" w:themeColor="text2"/>
        </w:rPr>
        <w:t xml:space="preserve"> REFBC funds.</w:t>
      </w:r>
      <w:r w:rsidR="00627EE4" w:rsidRPr="00996302">
        <w:rPr>
          <w:rFonts w:ascii="Inter" w:eastAsia="Segoe UI" w:hAnsi="Inter" w:cs="Segoe UI"/>
          <w:color w:val="1F497D" w:themeColor="text2"/>
        </w:rPr>
        <w:t xml:space="preserve"> Aim for under 300 words.</w:t>
      </w:r>
      <w:r w:rsidRPr="00996302">
        <w:rPr>
          <w:rFonts w:ascii="Inter" w:eastAsia="Segoe UI" w:hAnsi="Inter" w:cs="Segoe UI"/>
          <w:color w:val="1F497D" w:themeColor="text2"/>
        </w:rPr>
        <w:t xml:space="preserve"> </w:t>
      </w:r>
    </w:p>
    <w:p w14:paraId="1599EDB0" w14:textId="77777777" w:rsidR="00184732" w:rsidRPr="00996302" w:rsidRDefault="00184732" w:rsidP="0093586D">
      <w:pPr>
        <w:pStyle w:val="ListParagraph"/>
        <w:numPr>
          <w:ilvl w:val="0"/>
          <w:numId w:val="34"/>
        </w:numPr>
        <w:rPr>
          <w:rFonts w:ascii="Inter" w:eastAsia="Segoe UI" w:hAnsi="Inter" w:cs="Segoe UI"/>
        </w:rPr>
      </w:pPr>
    </w:p>
    <w:p w14:paraId="470E63F9" w14:textId="77777777" w:rsidR="0093586D" w:rsidRPr="00996302" w:rsidRDefault="0093586D" w:rsidP="00A93412">
      <w:pPr>
        <w:rPr>
          <w:rFonts w:ascii="Inter" w:eastAsia="Segoe UI" w:hAnsi="Inter" w:cs="Segoe UI"/>
          <w:b/>
          <w:bCs/>
        </w:rPr>
      </w:pPr>
    </w:p>
    <w:p w14:paraId="4EDD8A09" w14:textId="10D5DD74" w:rsidR="003A35EC" w:rsidRPr="00996302" w:rsidRDefault="003A35EC" w:rsidP="00A93412">
      <w:pPr>
        <w:rPr>
          <w:rFonts w:ascii="Inter" w:eastAsia="Segoe UI" w:hAnsi="Inter" w:cs="Segoe UI"/>
          <w:b/>
          <w:bCs/>
        </w:rPr>
      </w:pPr>
      <w:r w:rsidRPr="00996302">
        <w:rPr>
          <w:rFonts w:ascii="Inter" w:eastAsia="Segoe UI" w:hAnsi="Inter" w:cs="Segoe UI"/>
          <w:b/>
          <w:bCs/>
        </w:rPr>
        <w:t xml:space="preserve">Total </w:t>
      </w:r>
      <w:r w:rsidR="00A93412" w:rsidRPr="00996302">
        <w:rPr>
          <w:rFonts w:ascii="Inter" w:eastAsia="Segoe UI" w:hAnsi="Inter" w:cs="Segoe UI"/>
          <w:b/>
          <w:bCs/>
        </w:rPr>
        <w:t xml:space="preserve">Project Cash Budget* </w:t>
      </w:r>
    </w:p>
    <w:p w14:paraId="0C6963A6" w14:textId="1AA0AC6B" w:rsidR="009F7366" w:rsidRPr="00996302" w:rsidRDefault="00C9119C" w:rsidP="008300D5">
      <w:pPr>
        <w:rPr>
          <w:rFonts w:ascii="Inter" w:eastAsia="Segoe UI" w:hAnsi="Inter" w:cs="Segoe UI"/>
          <w:color w:val="1F497D" w:themeColor="text2"/>
        </w:rPr>
      </w:pPr>
      <w:r w:rsidRPr="00996302">
        <w:rPr>
          <w:rFonts w:ascii="Inter" w:eastAsia="Segoe UI" w:hAnsi="Inter" w:cs="Segoe UI"/>
          <w:color w:val="1F497D" w:themeColor="text2"/>
        </w:rPr>
        <w:t>Total estimated required funds for the project, including project staffing but excluding in-kind expenses</w:t>
      </w:r>
    </w:p>
    <w:p w14:paraId="7AB2336D" w14:textId="77777777" w:rsidR="00BE2773" w:rsidRPr="00996302" w:rsidRDefault="00BE2773" w:rsidP="0093586D">
      <w:pPr>
        <w:pStyle w:val="ListParagraph"/>
        <w:numPr>
          <w:ilvl w:val="0"/>
          <w:numId w:val="34"/>
        </w:numPr>
        <w:rPr>
          <w:rFonts w:ascii="Inter" w:eastAsia="Segoe UI" w:hAnsi="Inter" w:cs="Segoe UI"/>
        </w:rPr>
      </w:pPr>
    </w:p>
    <w:p w14:paraId="34F65575" w14:textId="77777777" w:rsidR="0093586D" w:rsidRPr="00996302" w:rsidRDefault="0093586D" w:rsidP="008300D5">
      <w:pPr>
        <w:rPr>
          <w:rFonts w:ascii="Inter" w:eastAsia="Segoe UI" w:hAnsi="Inter" w:cs="Segoe UI"/>
          <w:b/>
          <w:bCs/>
        </w:rPr>
      </w:pPr>
    </w:p>
    <w:p w14:paraId="7D67F047" w14:textId="740BAC1E" w:rsidR="003A35EC" w:rsidRPr="00996302" w:rsidRDefault="009F7366" w:rsidP="008300D5">
      <w:pPr>
        <w:rPr>
          <w:rFonts w:ascii="Inter" w:eastAsia="Segoe UI" w:hAnsi="Inter" w:cs="Segoe UI"/>
          <w:b/>
          <w:bCs/>
        </w:rPr>
      </w:pPr>
      <w:r w:rsidRPr="00996302">
        <w:rPr>
          <w:rFonts w:ascii="Inter" w:eastAsia="Segoe UI" w:hAnsi="Inter" w:cs="Segoe UI"/>
          <w:b/>
          <w:bCs/>
        </w:rPr>
        <w:t>Project Funding Confirmed</w:t>
      </w:r>
      <w:r w:rsidR="009635B9" w:rsidRPr="00996302">
        <w:rPr>
          <w:rFonts w:ascii="Inter" w:eastAsia="Segoe UI" w:hAnsi="Inter" w:cs="Segoe UI"/>
          <w:b/>
          <w:bCs/>
        </w:rPr>
        <w:t xml:space="preserve"> </w:t>
      </w:r>
    </w:p>
    <w:p w14:paraId="7C1201B1" w14:textId="447535EB" w:rsidR="00C9119C" w:rsidRPr="00996302" w:rsidRDefault="00C9119C" w:rsidP="008300D5">
      <w:pPr>
        <w:rPr>
          <w:rFonts w:ascii="Inter" w:eastAsia="Segoe UI" w:hAnsi="Inter" w:cs="Segoe UI"/>
          <w:color w:val="1F497D" w:themeColor="text2"/>
        </w:rPr>
      </w:pPr>
      <w:r w:rsidRPr="00996302">
        <w:rPr>
          <w:rFonts w:ascii="Inter" w:eastAsia="Segoe UI" w:hAnsi="Inter" w:cs="Segoe UI"/>
          <w:color w:val="1F497D" w:themeColor="text2"/>
        </w:rPr>
        <w:t>Total funds confirmed committed to the project to date from your own organization and/or other funders</w:t>
      </w:r>
      <w:r w:rsidR="00B0310A" w:rsidRPr="00996302">
        <w:rPr>
          <w:rFonts w:ascii="Inter" w:eastAsia="Segoe UI" w:hAnsi="Inter" w:cs="Segoe UI"/>
          <w:color w:val="1F497D" w:themeColor="text2"/>
        </w:rPr>
        <w:t>, if applicable.</w:t>
      </w:r>
      <w:r w:rsidR="00F370F1" w:rsidRPr="00996302">
        <w:rPr>
          <w:rFonts w:ascii="Inter" w:eastAsia="Segoe UI" w:hAnsi="Inter" w:cs="Segoe UI"/>
          <w:color w:val="1F497D" w:themeColor="text2"/>
        </w:rPr>
        <w:t xml:space="preserve"> </w:t>
      </w:r>
    </w:p>
    <w:p w14:paraId="1812CA21" w14:textId="77777777" w:rsidR="00B16B4F" w:rsidRPr="00996302" w:rsidRDefault="00B16B4F" w:rsidP="0093586D">
      <w:pPr>
        <w:pStyle w:val="ListParagraph"/>
        <w:numPr>
          <w:ilvl w:val="0"/>
          <w:numId w:val="34"/>
        </w:numPr>
        <w:rPr>
          <w:rFonts w:ascii="Inter" w:eastAsia="Segoe UI" w:hAnsi="Inter" w:cs="Segoe UI"/>
        </w:rPr>
      </w:pPr>
    </w:p>
    <w:p w14:paraId="6879C3B5" w14:textId="7CC8DEC0" w:rsidR="003079CE" w:rsidRPr="00996302" w:rsidRDefault="003079CE">
      <w:pPr>
        <w:rPr>
          <w:rFonts w:ascii="Inter" w:eastAsia="Segoe UI" w:hAnsi="Inter" w:cs="Segoe UI"/>
          <w:b/>
          <w:bCs/>
          <w:u w:val="single"/>
        </w:rPr>
      </w:pPr>
    </w:p>
    <w:p w14:paraId="2ED522E7" w14:textId="77777777" w:rsidR="0094218A" w:rsidRPr="00996302" w:rsidRDefault="0094218A">
      <w:pPr>
        <w:spacing w:after="160" w:line="276" w:lineRule="auto"/>
        <w:rPr>
          <w:rFonts w:ascii="Inter" w:eastAsia="Merriweather Sans Light" w:hAnsi="Inter" w:cs="Merriweather Sans Light"/>
          <w:b/>
          <w:bCs/>
          <w:color w:val="72AA91"/>
          <w:sz w:val="20"/>
          <w:szCs w:val="20"/>
        </w:rPr>
      </w:pPr>
    </w:p>
    <w:p w14:paraId="30CEA0DA" w14:textId="77777777" w:rsidR="0094218A" w:rsidRPr="00996302" w:rsidRDefault="0094218A">
      <w:pPr>
        <w:spacing w:after="160" w:line="276" w:lineRule="auto"/>
        <w:rPr>
          <w:rFonts w:ascii="Inter" w:eastAsia="Merriweather Sans Light" w:hAnsi="Inter" w:cs="Merriweather Sans Light"/>
          <w:b/>
          <w:bCs/>
          <w:color w:val="72AA91"/>
          <w:sz w:val="20"/>
          <w:szCs w:val="20"/>
        </w:rPr>
      </w:pPr>
    </w:p>
    <w:p w14:paraId="63DC102E" w14:textId="77777777" w:rsidR="0094218A" w:rsidRPr="00996302" w:rsidRDefault="0094218A">
      <w:pPr>
        <w:spacing w:after="160" w:line="276" w:lineRule="auto"/>
        <w:rPr>
          <w:rFonts w:ascii="Inter" w:eastAsia="Merriweather Sans Light" w:hAnsi="Inter" w:cs="Merriweather Sans Light"/>
          <w:b/>
          <w:bCs/>
          <w:color w:val="72AA91"/>
          <w:sz w:val="20"/>
          <w:szCs w:val="20"/>
        </w:rPr>
      </w:pPr>
    </w:p>
    <w:p w14:paraId="2692E8E0" w14:textId="46C738D5" w:rsidR="70ACD03C" w:rsidRPr="00996302" w:rsidRDefault="70ACD03C" w:rsidP="00996302">
      <w:pPr>
        <w:spacing w:after="160" w:line="276" w:lineRule="auto"/>
        <w:rPr>
          <w:rFonts w:ascii="Inter" w:eastAsia="Merriweather Sans Light" w:hAnsi="Inter" w:cs="Merriweather Sans Light"/>
          <w:b/>
          <w:bCs/>
          <w:color w:val="72AA91"/>
          <w:sz w:val="20"/>
          <w:szCs w:val="20"/>
        </w:rPr>
      </w:pPr>
      <w:r w:rsidRPr="00996302">
        <w:rPr>
          <w:rFonts w:ascii="Inter" w:eastAsia="Merriweather Sans Light" w:hAnsi="Inter" w:cs="Merriweather Sans Light"/>
          <w:b/>
          <w:bCs/>
          <w:color w:val="72AA91"/>
          <w:sz w:val="20"/>
          <w:szCs w:val="20"/>
        </w:rPr>
        <w:t xml:space="preserve">Thank you for your time and effort in </w:t>
      </w:r>
      <w:proofErr w:type="gramStart"/>
      <w:r w:rsidRPr="00996302">
        <w:rPr>
          <w:rFonts w:ascii="Inter" w:eastAsia="Merriweather Sans Light" w:hAnsi="Inter" w:cs="Merriweather Sans Light"/>
          <w:b/>
          <w:bCs/>
          <w:color w:val="72AA91"/>
          <w:sz w:val="20"/>
          <w:szCs w:val="20"/>
        </w:rPr>
        <w:t>submitting an application</w:t>
      </w:r>
      <w:proofErr w:type="gramEnd"/>
      <w:r w:rsidRPr="00996302">
        <w:rPr>
          <w:rFonts w:ascii="Inter" w:eastAsia="Merriweather Sans Light" w:hAnsi="Inter" w:cs="Merriweather Sans Light"/>
          <w:b/>
          <w:bCs/>
          <w:color w:val="72AA91"/>
          <w:sz w:val="20"/>
          <w:szCs w:val="20"/>
        </w:rPr>
        <w:t>. We appreciate this opportunity to learn about your organization and your proposed project.</w:t>
      </w:r>
    </w:p>
    <w:p w14:paraId="6DC6938A" w14:textId="09DA777A" w:rsidR="003079CE" w:rsidRPr="00996302" w:rsidRDefault="003079CE">
      <w:pPr>
        <w:rPr>
          <w:rFonts w:ascii="Inter" w:eastAsia="Segoe UI" w:hAnsi="Inter" w:cs="Segoe UI"/>
          <w:b/>
          <w:bCs/>
          <w:u w:val="single"/>
        </w:rPr>
      </w:pPr>
    </w:p>
    <w:sectPr w:rsidR="003079CE" w:rsidRPr="00996302" w:rsidSect="00CF2BC6">
      <w:headerReference w:type="default" r:id="rId22"/>
      <w:footerReference w:type="default" r:id="rId23"/>
      <w:type w:val="evenPage"/>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53F5" w14:textId="77777777" w:rsidR="006A07EE" w:rsidRDefault="006A07EE">
      <w:r>
        <w:separator/>
      </w:r>
    </w:p>
  </w:endnote>
  <w:endnote w:type="continuationSeparator" w:id="0">
    <w:p w14:paraId="6A453600" w14:textId="77777777" w:rsidR="006A07EE" w:rsidRDefault="006A07EE">
      <w:r>
        <w:continuationSeparator/>
      </w:r>
    </w:p>
  </w:endnote>
  <w:endnote w:type="continuationNotice" w:id="1">
    <w:p w14:paraId="301441CA" w14:textId="77777777" w:rsidR="006A07EE" w:rsidRDefault="006A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Inter">
    <w:altName w:val="Calibri"/>
    <w:panose1 w:val="02000503000000020004"/>
    <w:charset w:val="00"/>
    <w:family w:val="auto"/>
    <w:pitch w:val="variable"/>
    <w:sig w:usb0="E00002FF" w:usb1="1200A1FF" w:usb2="00000001" w:usb3="00000000" w:csb0="0000019F" w:csb1="00000000"/>
  </w:font>
  <w:font w:name="Merriweather Sans Light">
    <w:charset w:val="00"/>
    <w:family w:val="auto"/>
    <w:pitch w:val="variable"/>
    <w:sig w:usb0="A00004FF" w:usb1="4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1A16" w14:textId="6F74FA14" w:rsidR="00634468" w:rsidRPr="00A46E1D" w:rsidRDefault="00CF2BC6" w:rsidP="00F975F5">
    <w:pPr>
      <w:pStyle w:val="Footer"/>
      <w:framePr w:wrap="auto" w:vAnchor="text" w:hAnchor="margin" w:xAlign="right" w:y="1"/>
      <w:rPr>
        <w:rStyle w:val="PageNumber"/>
        <w:rFonts w:ascii="Inter" w:hAnsi="Inter" w:cs="Calibri"/>
        <w:color w:val="404040" w:themeColor="text1" w:themeTint="BF"/>
        <w:sz w:val="20"/>
        <w:szCs w:val="20"/>
      </w:rPr>
    </w:pPr>
    <w:r w:rsidRPr="00A46E1D">
      <w:rPr>
        <w:rStyle w:val="PageNumber"/>
        <w:rFonts w:ascii="Inter" w:hAnsi="Inter" w:cs="Calibri"/>
        <w:color w:val="404040" w:themeColor="text1" w:themeTint="BF"/>
        <w:sz w:val="20"/>
        <w:szCs w:val="20"/>
      </w:rPr>
      <w:fldChar w:fldCharType="begin"/>
    </w:r>
    <w:r w:rsidRPr="00A46E1D">
      <w:rPr>
        <w:rStyle w:val="PageNumber"/>
        <w:rFonts w:ascii="Inter" w:hAnsi="Inter" w:cs="Calibri"/>
        <w:color w:val="404040" w:themeColor="text1" w:themeTint="BF"/>
        <w:sz w:val="20"/>
        <w:szCs w:val="20"/>
      </w:rPr>
      <w:instrText xml:space="preserve"> PAGE  \* Arabic </w:instrText>
    </w:r>
    <w:r w:rsidRPr="00A46E1D">
      <w:rPr>
        <w:rStyle w:val="PageNumber"/>
        <w:rFonts w:ascii="Inter" w:hAnsi="Inter" w:cs="Calibri"/>
        <w:color w:val="404040" w:themeColor="text1" w:themeTint="BF"/>
        <w:sz w:val="20"/>
        <w:szCs w:val="20"/>
      </w:rPr>
      <w:fldChar w:fldCharType="separate"/>
    </w:r>
    <w:r w:rsidRPr="00A46E1D">
      <w:rPr>
        <w:rStyle w:val="PageNumber"/>
        <w:rFonts w:ascii="Inter" w:hAnsi="Inter" w:cs="Calibri"/>
        <w:noProof/>
        <w:color w:val="404040" w:themeColor="text1" w:themeTint="BF"/>
        <w:sz w:val="20"/>
        <w:szCs w:val="20"/>
      </w:rPr>
      <w:t>2</w:t>
    </w:r>
    <w:r w:rsidRPr="00A46E1D">
      <w:rPr>
        <w:rStyle w:val="PageNumber"/>
        <w:rFonts w:ascii="Inter" w:hAnsi="Inter" w:cs="Calibri"/>
        <w:color w:val="404040" w:themeColor="text1" w:themeTint="BF"/>
        <w:sz w:val="20"/>
        <w:szCs w:val="20"/>
      </w:rPr>
      <w:fldChar w:fldCharType="end"/>
    </w:r>
  </w:p>
  <w:p w14:paraId="177E8FF7" w14:textId="2BC66E63" w:rsidR="00634468" w:rsidRPr="00A46E1D" w:rsidRDefault="00CF2BC6" w:rsidP="00CF2BC6">
    <w:pPr>
      <w:pStyle w:val="Footer"/>
      <w:ind w:right="360"/>
      <w:rPr>
        <w:rFonts w:ascii="Inter" w:hAnsi="Inter" w:cs="Calibri"/>
        <w:color w:val="7F7F7F" w:themeColor="text1" w:themeTint="80"/>
        <w:sz w:val="20"/>
        <w:szCs w:val="20"/>
      </w:rPr>
    </w:pPr>
    <w:r w:rsidRPr="00A46E1D">
      <w:rPr>
        <w:rFonts w:ascii="Inter" w:hAnsi="Inter" w:cs="Calibri"/>
        <w:color w:val="7F7F7F" w:themeColor="text1" w:themeTint="80"/>
        <w:sz w:val="20"/>
        <w:szCs w:val="20"/>
      </w:rPr>
      <w:t>REFBC General Grants: Stage 1 Application Form (Dec.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1C31" w14:textId="77777777" w:rsidR="006A07EE" w:rsidRDefault="006A07EE">
      <w:r>
        <w:separator/>
      </w:r>
    </w:p>
  </w:footnote>
  <w:footnote w:type="continuationSeparator" w:id="0">
    <w:p w14:paraId="34300B26" w14:textId="77777777" w:rsidR="006A07EE" w:rsidRDefault="006A07EE">
      <w:r>
        <w:continuationSeparator/>
      </w:r>
    </w:p>
  </w:footnote>
  <w:footnote w:type="continuationNotice" w:id="1">
    <w:p w14:paraId="5816B0B7" w14:textId="77777777" w:rsidR="006A07EE" w:rsidRDefault="006A0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6FA6" w14:textId="46EF3305" w:rsidR="00855B38" w:rsidRDefault="00855B38" w:rsidP="00911AC6">
    <w:pPr>
      <w:pStyle w:val="Header"/>
      <w:jc w:val="center"/>
    </w:pPr>
    <w:r>
      <w:rPr>
        <w:noProof/>
      </w:rPr>
      <w:drawing>
        <wp:inline distT="0" distB="0" distL="0" distR="0" wp14:anchorId="61852DB1" wp14:editId="12F58BE7">
          <wp:extent cx="1828800" cy="581660"/>
          <wp:effectExtent l="0" t="0" r="0" b="8890"/>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1828800" cy="581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69F"/>
    <w:multiLevelType w:val="hybridMultilevel"/>
    <w:tmpl w:val="907EAA6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E3089"/>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70CD"/>
    <w:multiLevelType w:val="hybridMultilevel"/>
    <w:tmpl w:val="80BEA0E8"/>
    <w:lvl w:ilvl="0" w:tplc="78524638">
      <w:start w:val="1"/>
      <w:numFmt w:val="bullet"/>
      <w:lvlText w:val=""/>
      <w:lvlJc w:val="left"/>
      <w:pPr>
        <w:ind w:left="720" w:hanging="360"/>
      </w:pPr>
      <w:rPr>
        <w:rFonts w:ascii="Symbol" w:hAnsi="Symbol" w:hint="default"/>
      </w:rPr>
    </w:lvl>
    <w:lvl w:ilvl="1" w:tplc="219C9EDC">
      <w:start w:val="1"/>
      <w:numFmt w:val="bullet"/>
      <w:lvlText w:val="o"/>
      <w:lvlJc w:val="left"/>
      <w:pPr>
        <w:ind w:left="1440" w:hanging="360"/>
      </w:pPr>
      <w:rPr>
        <w:rFonts w:ascii="Courier New" w:hAnsi="Courier New" w:hint="default"/>
      </w:rPr>
    </w:lvl>
    <w:lvl w:ilvl="2" w:tplc="D1F89C5C">
      <w:start w:val="1"/>
      <w:numFmt w:val="bullet"/>
      <w:lvlText w:val=""/>
      <w:lvlJc w:val="left"/>
      <w:pPr>
        <w:ind w:left="2160" w:hanging="360"/>
      </w:pPr>
      <w:rPr>
        <w:rFonts w:ascii="Wingdings" w:hAnsi="Wingdings" w:hint="default"/>
      </w:rPr>
    </w:lvl>
    <w:lvl w:ilvl="3" w:tplc="FB50B346">
      <w:start w:val="1"/>
      <w:numFmt w:val="bullet"/>
      <w:lvlText w:val=""/>
      <w:lvlJc w:val="left"/>
      <w:pPr>
        <w:ind w:left="2880" w:hanging="360"/>
      </w:pPr>
      <w:rPr>
        <w:rFonts w:ascii="Symbol" w:hAnsi="Symbol" w:hint="default"/>
      </w:rPr>
    </w:lvl>
    <w:lvl w:ilvl="4" w:tplc="3334DD8A">
      <w:start w:val="1"/>
      <w:numFmt w:val="bullet"/>
      <w:lvlText w:val="o"/>
      <w:lvlJc w:val="left"/>
      <w:pPr>
        <w:ind w:left="3600" w:hanging="360"/>
      </w:pPr>
      <w:rPr>
        <w:rFonts w:ascii="Courier New" w:hAnsi="Courier New" w:hint="default"/>
      </w:rPr>
    </w:lvl>
    <w:lvl w:ilvl="5" w:tplc="773E0288">
      <w:start w:val="1"/>
      <w:numFmt w:val="bullet"/>
      <w:lvlText w:val=""/>
      <w:lvlJc w:val="left"/>
      <w:pPr>
        <w:ind w:left="4320" w:hanging="360"/>
      </w:pPr>
      <w:rPr>
        <w:rFonts w:ascii="Wingdings" w:hAnsi="Wingdings" w:hint="default"/>
      </w:rPr>
    </w:lvl>
    <w:lvl w:ilvl="6" w:tplc="714CF482">
      <w:start w:val="1"/>
      <w:numFmt w:val="bullet"/>
      <w:lvlText w:val=""/>
      <w:lvlJc w:val="left"/>
      <w:pPr>
        <w:ind w:left="5040" w:hanging="360"/>
      </w:pPr>
      <w:rPr>
        <w:rFonts w:ascii="Symbol" w:hAnsi="Symbol" w:hint="default"/>
      </w:rPr>
    </w:lvl>
    <w:lvl w:ilvl="7" w:tplc="D4E27DFE">
      <w:start w:val="1"/>
      <w:numFmt w:val="bullet"/>
      <w:lvlText w:val="o"/>
      <w:lvlJc w:val="left"/>
      <w:pPr>
        <w:ind w:left="5760" w:hanging="360"/>
      </w:pPr>
      <w:rPr>
        <w:rFonts w:ascii="Courier New" w:hAnsi="Courier New" w:hint="default"/>
      </w:rPr>
    </w:lvl>
    <w:lvl w:ilvl="8" w:tplc="D58E65C6">
      <w:start w:val="1"/>
      <w:numFmt w:val="bullet"/>
      <w:lvlText w:val=""/>
      <w:lvlJc w:val="left"/>
      <w:pPr>
        <w:ind w:left="6480" w:hanging="360"/>
      </w:pPr>
      <w:rPr>
        <w:rFonts w:ascii="Wingdings" w:hAnsi="Wingdings" w:hint="default"/>
      </w:rPr>
    </w:lvl>
  </w:abstractNum>
  <w:abstractNum w:abstractNumId="3" w15:restartNumberingAfterBreak="0">
    <w:nsid w:val="0D103F26"/>
    <w:multiLevelType w:val="hybridMultilevel"/>
    <w:tmpl w:val="CAEC3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1642F"/>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D0529"/>
    <w:multiLevelType w:val="hybridMultilevel"/>
    <w:tmpl w:val="3154E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15F0B"/>
    <w:multiLevelType w:val="hybridMultilevel"/>
    <w:tmpl w:val="0C4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5B0D64"/>
    <w:multiLevelType w:val="hybridMultilevel"/>
    <w:tmpl w:val="AA90F1AA"/>
    <w:lvl w:ilvl="0" w:tplc="422045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CCB"/>
    <w:multiLevelType w:val="hybridMultilevel"/>
    <w:tmpl w:val="8BA0F424"/>
    <w:lvl w:ilvl="0" w:tplc="C9FC85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5012D0"/>
    <w:multiLevelType w:val="hybridMultilevel"/>
    <w:tmpl w:val="EFD8B728"/>
    <w:lvl w:ilvl="0" w:tplc="89E82992">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220845"/>
    <w:multiLevelType w:val="hybridMultilevel"/>
    <w:tmpl w:val="EAA08CAE"/>
    <w:lvl w:ilvl="0" w:tplc="5152170A">
      <w:start w:val="1"/>
      <w:numFmt w:val="decimal"/>
      <w:lvlText w:val="%1."/>
      <w:lvlJc w:val="left"/>
      <w:pPr>
        <w:ind w:left="360" w:hanging="360"/>
      </w:pPr>
    </w:lvl>
    <w:lvl w:ilvl="1" w:tplc="1AF2003A">
      <w:start w:val="1"/>
      <w:numFmt w:val="decimal"/>
      <w:lvlText w:val="%2."/>
      <w:lvlJc w:val="left"/>
      <w:pPr>
        <w:ind w:left="1080" w:hanging="360"/>
      </w:pPr>
    </w:lvl>
    <w:lvl w:ilvl="2" w:tplc="E9A4F768">
      <w:start w:val="1"/>
      <w:numFmt w:val="lowerRoman"/>
      <w:lvlText w:val="%3."/>
      <w:lvlJc w:val="right"/>
      <w:pPr>
        <w:ind w:left="1800" w:hanging="180"/>
      </w:pPr>
    </w:lvl>
    <w:lvl w:ilvl="3" w:tplc="035C315C">
      <w:start w:val="1"/>
      <w:numFmt w:val="decimal"/>
      <w:lvlText w:val="%4."/>
      <w:lvlJc w:val="left"/>
      <w:pPr>
        <w:ind w:left="2520" w:hanging="360"/>
      </w:pPr>
    </w:lvl>
    <w:lvl w:ilvl="4" w:tplc="17661E04">
      <w:start w:val="1"/>
      <w:numFmt w:val="lowerLetter"/>
      <w:lvlText w:val="%5."/>
      <w:lvlJc w:val="left"/>
      <w:pPr>
        <w:ind w:left="3240" w:hanging="360"/>
      </w:pPr>
    </w:lvl>
    <w:lvl w:ilvl="5" w:tplc="E480B9F8">
      <w:start w:val="1"/>
      <w:numFmt w:val="lowerRoman"/>
      <w:lvlText w:val="%6."/>
      <w:lvlJc w:val="right"/>
      <w:pPr>
        <w:ind w:left="3960" w:hanging="180"/>
      </w:pPr>
    </w:lvl>
    <w:lvl w:ilvl="6" w:tplc="0430ED88">
      <w:start w:val="1"/>
      <w:numFmt w:val="decimal"/>
      <w:lvlText w:val="%7."/>
      <w:lvlJc w:val="left"/>
      <w:pPr>
        <w:ind w:left="4680" w:hanging="360"/>
      </w:pPr>
    </w:lvl>
    <w:lvl w:ilvl="7" w:tplc="FCA619EA">
      <w:start w:val="1"/>
      <w:numFmt w:val="lowerLetter"/>
      <w:lvlText w:val="%8."/>
      <w:lvlJc w:val="left"/>
      <w:pPr>
        <w:ind w:left="5400" w:hanging="360"/>
      </w:pPr>
    </w:lvl>
    <w:lvl w:ilvl="8" w:tplc="6C86BBFA">
      <w:start w:val="1"/>
      <w:numFmt w:val="lowerRoman"/>
      <w:lvlText w:val="%9."/>
      <w:lvlJc w:val="right"/>
      <w:pPr>
        <w:ind w:left="6120" w:hanging="180"/>
      </w:pPr>
    </w:lvl>
  </w:abstractNum>
  <w:abstractNum w:abstractNumId="11" w15:restartNumberingAfterBreak="0">
    <w:nsid w:val="25C82794"/>
    <w:multiLevelType w:val="hybridMultilevel"/>
    <w:tmpl w:val="0490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6D37DA"/>
    <w:multiLevelType w:val="hybridMultilevel"/>
    <w:tmpl w:val="DB58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29319B"/>
    <w:multiLevelType w:val="hybridMultilevel"/>
    <w:tmpl w:val="6922B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C2289E"/>
    <w:multiLevelType w:val="hybridMultilevel"/>
    <w:tmpl w:val="F2705D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D32D74"/>
    <w:multiLevelType w:val="hybridMultilevel"/>
    <w:tmpl w:val="D22EB1B2"/>
    <w:lvl w:ilvl="0" w:tplc="E4949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379"/>
    <w:multiLevelType w:val="hybridMultilevel"/>
    <w:tmpl w:val="FE4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862BA4"/>
    <w:multiLevelType w:val="hybridMultilevel"/>
    <w:tmpl w:val="128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9C3"/>
    <w:multiLevelType w:val="hybridMultilevel"/>
    <w:tmpl w:val="4ECE9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BA6924"/>
    <w:multiLevelType w:val="hybridMultilevel"/>
    <w:tmpl w:val="3C82C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8F4AE9"/>
    <w:multiLevelType w:val="hybridMultilevel"/>
    <w:tmpl w:val="EFDED0E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A71D04"/>
    <w:multiLevelType w:val="hybridMultilevel"/>
    <w:tmpl w:val="D0EC8F9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F44EA0"/>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C232C"/>
    <w:multiLevelType w:val="hybridMultilevel"/>
    <w:tmpl w:val="07F0F328"/>
    <w:lvl w:ilvl="0" w:tplc="043CDAEC">
      <w:start w:val="1"/>
      <w:numFmt w:val="decimal"/>
      <w:lvlText w:val="%1."/>
      <w:lvlJc w:val="left"/>
      <w:pPr>
        <w:ind w:left="360" w:hanging="360"/>
      </w:pPr>
    </w:lvl>
    <w:lvl w:ilvl="1" w:tplc="3DB47A52">
      <w:start w:val="1"/>
      <w:numFmt w:val="decimal"/>
      <w:lvlText w:val="%2."/>
      <w:lvlJc w:val="left"/>
      <w:pPr>
        <w:ind w:left="1080" w:hanging="360"/>
      </w:pPr>
    </w:lvl>
    <w:lvl w:ilvl="2" w:tplc="0186B98A">
      <w:start w:val="1"/>
      <w:numFmt w:val="lowerRoman"/>
      <w:lvlText w:val="%3."/>
      <w:lvlJc w:val="right"/>
      <w:pPr>
        <w:ind w:left="1800" w:hanging="180"/>
      </w:pPr>
    </w:lvl>
    <w:lvl w:ilvl="3" w:tplc="9B408F7A">
      <w:start w:val="1"/>
      <w:numFmt w:val="decimal"/>
      <w:lvlText w:val="%4."/>
      <w:lvlJc w:val="left"/>
      <w:pPr>
        <w:ind w:left="2520" w:hanging="360"/>
      </w:pPr>
    </w:lvl>
    <w:lvl w:ilvl="4" w:tplc="A57E4634">
      <w:start w:val="1"/>
      <w:numFmt w:val="lowerLetter"/>
      <w:lvlText w:val="%5."/>
      <w:lvlJc w:val="left"/>
      <w:pPr>
        <w:ind w:left="3240" w:hanging="360"/>
      </w:pPr>
    </w:lvl>
    <w:lvl w:ilvl="5" w:tplc="CCECEE18">
      <w:start w:val="1"/>
      <w:numFmt w:val="lowerRoman"/>
      <w:lvlText w:val="%6."/>
      <w:lvlJc w:val="right"/>
      <w:pPr>
        <w:ind w:left="3960" w:hanging="180"/>
      </w:pPr>
    </w:lvl>
    <w:lvl w:ilvl="6" w:tplc="96F26600">
      <w:start w:val="1"/>
      <w:numFmt w:val="decimal"/>
      <w:lvlText w:val="%7."/>
      <w:lvlJc w:val="left"/>
      <w:pPr>
        <w:ind w:left="4680" w:hanging="360"/>
      </w:pPr>
    </w:lvl>
    <w:lvl w:ilvl="7" w:tplc="7BD03AAA">
      <w:start w:val="1"/>
      <w:numFmt w:val="lowerLetter"/>
      <w:lvlText w:val="%8."/>
      <w:lvlJc w:val="left"/>
      <w:pPr>
        <w:ind w:left="5400" w:hanging="360"/>
      </w:pPr>
    </w:lvl>
    <w:lvl w:ilvl="8" w:tplc="0C4E67D2">
      <w:start w:val="1"/>
      <w:numFmt w:val="lowerRoman"/>
      <w:lvlText w:val="%9."/>
      <w:lvlJc w:val="right"/>
      <w:pPr>
        <w:ind w:left="6120" w:hanging="180"/>
      </w:pPr>
    </w:lvl>
  </w:abstractNum>
  <w:abstractNum w:abstractNumId="24" w15:restartNumberingAfterBreak="0">
    <w:nsid w:val="51DB0531"/>
    <w:multiLevelType w:val="hybridMultilevel"/>
    <w:tmpl w:val="8BDC1D60"/>
    <w:lvl w:ilvl="0" w:tplc="63A2D1B6">
      <w:start w:val="1"/>
      <w:numFmt w:val="decimal"/>
      <w:lvlText w:val="%1."/>
      <w:lvlJc w:val="left"/>
      <w:pPr>
        <w:ind w:left="720" w:hanging="360"/>
      </w:pPr>
    </w:lvl>
    <w:lvl w:ilvl="1" w:tplc="B516BEB4">
      <w:start w:val="1"/>
      <w:numFmt w:val="upperLetter"/>
      <w:lvlText w:val="%2."/>
      <w:lvlJc w:val="left"/>
      <w:pPr>
        <w:ind w:left="1440" w:hanging="360"/>
      </w:pPr>
    </w:lvl>
    <w:lvl w:ilvl="2" w:tplc="90E895D4">
      <w:start w:val="1"/>
      <w:numFmt w:val="lowerRoman"/>
      <w:lvlText w:val="%3."/>
      <w:lvlJc w:val="right"/>
      <w:pPr>
        <w:ind w:left="2160" w:hanging="180"/>
      </w:pPr>
    </w:lvl>
    <w:lvl w:ilvl="3" w:tplc="7F6AA0AA">
      <w:start w:val="1"/>
      <w:numFmt w:val="decimal"/>
      <w:lvlText w:val="%4."/>
      <w:lvlJc w:val="left"/>
      <w:pPr>
        <w:ind w:left="2880" w:hanging="360"/>
      </w:pPr>
    </w:lvl>
    <w:lvl w:ilvl="4" w:tplc="17E64B3C">
      <w:start w:val="1"/>
      <w:numFmt w:val="lowerLetter"/>
      <w:lvlText w:val="%5."/>
      <w:lvlJc w:val="left"/>
      <w:pPr>
        <w:ind w:left="3600" w:hanging="360"/>
      </w:pPr>
    </w:lvl>
    <w:lvl w:ilvl="5" w:tplc="965CDE06">
      <w:start w:val="1"/>
      <w:numFmt w:val="lowerRoman"/>
      <w:lvlText w:val="%6."/>
      <w:lvlJc w:val="right"/>
      <w:pPr>
        <w:ind w:left="4320" w:hanging="180"/>
      </w:pPr>
    </w:lvl>
    <w:lvl w:ilvl="6" w:tplc="40CE736E">
      <w:start w:val="1"/>
      <w:numFmt w:val="decimal"/>
      <w:lvlText w:val="%7."/>
      <w:lvlJc w:val="left"/>
      <w:pPr>
        <w:ind w:left="5040" w:hanging="360"/>
      </w:pPr>
    </w:lvl>
    <w:lvl w:ilvl="7" w:tplc="AD74EDDC">
      <w:start w:val="1"/>
      <w:numFmt w:val="lowerLetter"/>
      <w:lvlText w:val="%8."/>
      <w:lvlJc w:val="left"/>
      <w:pPr>
        <w:ind w:left="5760" w:hanging="360"/>
      </w:pPr>
    </w:lvl>
    <w:lvl w:ilvl="8" w:tplc="C65C3256">
      <w:start w:val="1"/>
      <w:numFmt w:val="lowerRoman"/>
      <w:lvlText w:val="%9."/>
      <w:lvlJc w:val="right"/>
      <w:pPr>
        <w:ind w:left="6480" w:hanging="180"/>
      </w:pPr>
    </w:lvl>
  </w:abstractNum>
  <w:abstractNum w:abstractNumId="25" w15:restartNumberingAfterBreak="0">
    <w:nsid w:val="54B9021D"/>
    <w:multiLevelType w:val="hybridMultilevel"/>
    <w:tmpl w:val="8EF27C0E"/>
    <w:lvl w:ilvl="0" w:tplc="8C04D6E6">
      <w:start w:val="1"/>
      <w:numFmt w:val="bullet"/>
      <w:lvlText w:val=""/>
      <w:lvlJc w:val="left"/>
      <w:pPr>
        <w:ind w:left="720" w:hanging="360"/>
      </w:pPr>
      <w:rPr>
        <w:rFonts w:ascii="Symbol" w:hAnsi="Symbol" w:hint="default"/>
      </w:rPr>
    </w:lvl>
    <w:lvl w:ilvl="1" w:tplc="C52E175C">
      <w:start w:val="1"/>
      <w:numFmt w:val="bullet"/>
      <w:lvlText w:val="o"/>
      <w:lvlJc w:val="left"/>
      <w:pPr>
        <w:ind w:left="1440" w:hanging="360"/>
      </w:pPr>
      <w:rPr>
        <w:rFonts w:ascii="Courier New" w:hAnsi="Courier New" w:hint="default"/>
      </w:rPr>
    </w:lvl>
    <w:lvl w:ilvl="2" w:tplc="951615B2">
      <w:start w:val="1"/>
      <w:numFmt w:val="bullet"/>
      <w:lvlText w:val=""/>
      <w:lvlJc w:val="left"/>
      <w:pPr>
        <w:ind w:left="2160" w:hanging="360"/>
      </w:pPr>
      <w:rPr>
        <w:rFonts w:ascii="Wingdings" w:hAnsi="Wingdings" w:hint="default"/>
      </w:rPr>
    </w:lvl>
    <w:lvl w:ilvl="3" w:tplc="C4E2BD02">
      <w:start w:val="1"/>
      <w:numFmt w:val="bullet"/>
      <w:lvlText w:val=""/>
      <w:lvlJc w:val="left"/>
      <w:pPr>
        <w:ind w:left="2880" w:hanging="360"/>
      </w:pPr>
      <w:rPr>
        <w:rFonts w:ascii="Symbol" w:hAnsi="Symbol" w:hint="default"/>
      </w:rPr>
    </w:lvl>
    <w:lvl w:ilvl="4" w:tplc="9A3C9ABE">
      <w:start w:val="1"/>
      <w:numFmt w:val="bullet"/>
      <w:lvlText w:val="o"/>
      <w:lvlJc w:val="left"/>
      <w:pPr>
        <w:ind w:left="3600" w:hanging="360"/>
      </w:pPr>
      <w:rPr>
        <w:rFonts w:ascii="Courier New" w:hAnsi="Courier New" w:hint="default"/>
      </w:rPr>
    </w:lvl>
    <w:lvl w:ilvl="5" w:tplc="1B6084E2">
      <w:start w:val="1"/>
      <w:numFmt w:val="bullet"/>
      <w:lvlText w:val=""/>
      <w:lvlJc w:val="left"/>
      <w:pPr>
        <w:ind w:left="4320" w:hanging="360"/>
      </w:pPr>
      <w:rPr>
        <w:rFonts w:ascii="Wingdings" w:hAnsi="Wingdings" w:hint="default"/>
      </w:rPr>
    </w:lvl>
    <w:lvl w:ilvl="6" w:tplc="3EE40972">
      <w:start w:val="1"/>
      <w:numFmt w:val="bullet"/>
      <w:lvlText w:val=""/>
      <w:lvlJc w:val="left"/>
      <w:pPr>
        <w:ind w:left="5040" w:hanging="360"/>
      </w:pPr>
      <w:rPr>
        <w:rFonts w:ascii="Symbol" w:hAnsi="Symbol" w:hint="default"/>
      </w:rPr>
    </w:lvl>
    <w:lvl w:ilvl="7" w:tplc="C99A92A8">
      <w:start w:val="1"/>
      <w:numFmt w:val="bullet"/>
      <w:lvlText w:val="o"/>
      <w:lvlJc w:val="left"/>
      <w:pPr>
        <w:ind w:left="5760" w:hanging="360"/>
      </w:pPr>
      <w:rPr>
        <w:rFonts w:ascii="Courier New" w:hAnsi="Courier New" w:hint="default"/>
      </w:rPr>
    </w:lvl>
    <w:lvl w:ilvl="8" w:tplc="AFCEFC48">
      <w:start w:val="1"/>
      <w:numFmt w:val="bullet"/>
      <w:lvlText w:val=""/>
      <w:lvlJc w:val="left"/>
      <w:pPr>
        <w:ind w:left="6480" w:hanging="360"/>
      </w:pPr>
      <w:rPr>
        <w:rFonts w:ascii="Wingdings" w:hAnsi="Wingdings" w:hint="default"/>
      </w:rPr>
    </w:lvl>
  </w:abstractNum>
  <w:abstractNum w:abstractNumId="26" w15:restartNumberingAfterBreak="0">
    <w:nsid w:val="5E26332C"/>
    <w:multiLevelType w:val="hybridMultilevel"/>
    <w:tmpl w:val="A0149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FD7149C"/>
    <w:multiLevelType w:val="hybridMultilevel"/>
    <w:tmpl w:val="B15ED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2848D8"/>
    <w:multiLevelType w:val="hybridMultilevel"/>
    <w:tmpl w:val="07DE4D30"/>
    <w:lvl w:ilvl="0" w:tplc="69DC8D0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6D64FC"/>
    <w:multiLevelType w:val="hybridMultilevel"/>
    <w:tmpl w:val="B14A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EA7C95"/>
    <w:multiLevelType w:val="multilevel"/>
    <w:tmpl w:val="541ADFE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10005"/>
    <w:multiLevelType w:val="hybridMultilevel"/>
    <w:tmpl w:val="E3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D625A"/>
    <w:multiLevelType w:val="hybridMultilevel"/>
    <w:tmpl w:val="0E182676"/>
    <w:lvl w:ilvl="0" w:tplc="89E8299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336E8"/>
    <w:multiLevelType w:val="multilevel"/>
    <w:tmpl w:val="37F05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7B4388"/>
    <w:multiLevelType w:val="hybridMultilevel"/>
    <w:tmpl w:val="0A9C4D80"/>
    <w:lvl w:ilvl="0" w:tplc="1D64FB36">
      <w:start w:val="1"/>
      <w:numFmt w:val="decimal"/>
      <w:lvlText w:val="%1."/>
      <w:lvlJc w:val="left"/>
      <w:pPr>
        <w:ind w:left="720" w:hanging="360"/>
      </w:pPr>
      <w:rPr>
        <w:rFonts w:cs="TimesNewRomanPSM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A305B"/>
    <w:multiLevelType w:val="multilevel"/>
    <w:tmpl w:val="93861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D2DE1"/>
    <w:multiLevelType w:val="hybridMultilevel"/>
    <w:tmpl w:val="8CA03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C71F6B"/>
    <w:multiLevelType w:val="hybridMultilevel"/>
    <w:tmpl w:val="A71A2ED0"/>
    <w:lvl w:ilvl="0" w:tplc="FAF41442">
      <w:start w:val="1"/>
      <w:numFmt w:val="bullet"/>
      <w:lvlText w:val="-"/>
      <w:lvlJc w:val="left"/>
      <w:pPr>
        <w:ind w:left="720" w:hanging="360"/>
      </w:pPr>
      <w:rPr>
        <w:rFonts w:ascii="Segoe UI" w:eastAsia="Segoe U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D76EA9"/>
    <w:multiLevelType w:val="hybridMultilevel"/>
    <w:tmpl w:val="563A7F20"/>
    <w:lvl w:ilvl="0" w:tplc="5364A28A">
      <w:start w:val="1"/>
      <w:numFmt w:val="decimal"/>
      <w:lvlText w:val="%1."/>
      <w:lvlJc w:val="left"/>
      <w:pPr>
        <w:ind w:left="720" w:hanging="360"/>
      </w:pPr>
    </w:lvl>
    <w:lvl w:ilvl="1" w:tplc="F5B4B6CE">
      <w:start w:val="1"/>
      <w:numFmt w:val="lowerLetter"/>
      <w:lvlText w:val="(%2)"/>
      <w:lvlJc w:val="left"/>
      <w:pPr>
        <w:ind w:left="1440" w:hanging="360"/>
      </w:pPr>
    </w:lvl>
    <w:lvl w:ilvl="2" w:tplc="77F43B36">
      <w:start w:val="1"/>
      <w:numFmt w:val="lowerRoman"/>
      <w:lvlText w:val="%3."/>
      <w:lvlJc w:val="right"/>
      <w:pPr>
        <w:ind w:left="2160" w:hanging="180"/>
      </w:pPr>
    </w:lvl>
    <w:lvl w:ilvl="3" w:tplc="D9AA049A">
      <w:start w:val="1"/>
      <w:numFmt w:val="decimal"/>
      <w:lvlText w:val="%4."/>
      <w:lvlJc w:val="left"/>
      <w:pPr>
        <w:ind w:left="2880" w:hanging="360"/>
      </w:pPr>
    </w:lvl>
    <w:lvl w:ilvl="4" w:tplc="CB96DD96">
      <w:start w:val="1"/>
      <w:numFmt w:val="lowerLetter"/>
      <w:lvlText w:val="%5."/>
      <w:lvlJc w:val="left"/>
      <w:pPr>
        <w:ind w:left="3600" w:hanging="360"/>
      </w:pPr>
    </w:lvl>
    <w:lvl w:ilvl="5" w:tplc="45702960">
      <w:start w:val="1"/>
      <w:numFmt w:val="lowerRoman"/>
      <w:lvlText w:val="%6."/>
      <w:lvlJc w:val="right"/>
      <w:pPr>
        <w:ind w:left="4320" w:hanging="180"/>
      </w:pPr>
    </w:lvl>
    <w:lvl w:ilvl="6" w:tplc="A07AD446">
      <w:start w:val="1"/>
      <w:numFmt w:val="decimal"/>
      <w:lvlText w:val="%7."/>
      <w:lvlJc w:val="left"/>
      <w:pPr>
        <w:ind w:left="5040" w:hanging="360"/>
      </w:pPr>
    </w:lvl>
    <w:lvl w:ilvl="7" w:tplc="2CFC3D60">
      <w:start w:val="1"/>
      <w:numFmt w:val="lowerLetter"/>
      <w:lvlText w:val="%8."/>
      <w:lvlJc w:val="left"/>
      <w:pPr>
        <w:ind w:left="5760" w:hanging="360"/>
      </w:pPr>
    </w:lvl>
    <w:lvl w:ilvl="8" w:tplc="D5F84B4A">
      <w:start w:val="1"/>
      <w:numFmt w:val="lowerRoman"/>
      <w:lvlText w:val="%9."/>
      <w:lvlJc w:val="right"/>
      <w:pPr>
        <w:ind w:left="6480" w:hanging="180"/>
      </w:pPr>
    </w:lvl>
  </w:abstractNum>
  <w:abstractNum w:abstractNumId="39" w15:restartNumberingAfterBreak="0">
    <w:nsid w:val="7D9B024F"/>
    <w:multiLevelType w:val="hybridMultilevel"/>
    <w:tmpl w:val="5EDA418A"/>
    <w:lvl w:ilvl="0" w:tplc="B268E34E">
      <w:start w:val="1"/>
      <w:numFmt w:val="bullet"/>
      <w:lvlText w:val=""/>
      <w:lvlJc w:val="left"/>
      <w:pPr>
        <w:ind w:left="720" w:hanging="360"/>
      </w:pPr>
      <w:rPr>
        <w:rFonts w:ascii="Symbol" w:hAnsi="Symbol" w:hint="default"/>
      </w:rPr>
    </w:lvl>
    <w:lvl w:ilvl="1" w:tplc="D9148096">
      <w:start w:val="1"/>
      <w:numFmt w:val="bullet"/>
      <w:lvlText w:val="o"/>
      <w:lvlJc w:val="left"/>
      <w:pPr>
        <w:ind w:left="1440" w:hanging="360"/>
      </w:pPr>
      <w:rPr>
        <w:rFonts w:ascii="Courier New" w:hAnsi="Courier New" w:hint="default"/>
      </w:rPr>
    </w:lvl>
    <w:lvl w:ilvl="2" w:tplc="7B8E5FC2">
      <w:start w:val="1"/>
      <w:numFmt w:val="bullet"/>
      <w:lvlText w:val=""/>
      <w:lvlJc w:val="left"/>
      <w:pPr>
        <w:ind w:left="2160" w:hanging="360"/>
      </w:pPr>
      <w:rPr>
        <w:rFonts w:ascii="Wingdings" w:hAnsi="Wingdings" w:hint="default"/>
      </w:rPr>
    </w:lvl>
    <w:lvl w:ilvl="3" w:tplc="F4EA5C62">
      <w:start w:val="1"/>
      <w:numFmt w:val="bullet"/>
      <w:lvlText w:val=""/>
      <w:lvlJc w:val="left"/>
      <w:pPr>
        <w:ind w:left="2880" w:hanging="360"/>
      </w:pPr>
      <w:rPr>
        <w:rFonts w:ascii="Symbol" w:hAnsi="Symbol" w:hint="default"/>
      </w:rPr>
    </w:lvl>
    <w:lvl w:ilvl="4" w:tplc="7DB28888">
      <w:start w:val="1"/>
      <w:numFmt w:val="bullet"/>
      <w:lvlText w:val="o"/>
      <w:lvlJc w:val="left"/>
      <w:pPr>
        <w:ind w:left="3600" w:hanging="360"/>
      </w:pPr>
      <w:rPr>
        <w:rFonts w:ascii="Courier New" w:hAnsi="Courier New" w:hint="default"/>
      </w:rPr>
    </w:lvl>
    <w:lvl w:ilvl="5" w:tplc="329E4A9A">
      <w:start w:val="1"/>
      <w:numFmt w:val="bullet"/>
      <w:lvlText w:val=""/>
      <w:lvlJc w:val="left"/>
      <w:pPr>
        <w:ind w:left="4320" w:hanging="360"/>
      </w:pPr>
      <w:rPr>
        <w:rFonts w:ascii="Wingdings" w:hAnsi="Wingdings" w:hint="default"/>
      </w:rPr>
    </w:lvl>
    <w:lvl w:ilvl="6" w:tplc="7AD4834A">
      <w:start w:val="1"/>
      <w:numFmt w:val="bullet"/>
      <w:lvlText w:val=""/>
      <w:lvlJc w:val="left"/>
      <w:pPr>
        <w:ind w:left="5040" w:hanging="360"/>
      </w:pPr>
      <w:rPr>
        <w:rFonts w:ascii="Symbol" w:hAnsi="Symbol" w:hint="default"/>
      </w:rPr>
    </w:lvl>
    <w:lvl w:ilvl="7" w:tplc="53CAD5F8">
      <w:start w:val="1"/>
      <w:numFmt w:val="bullet"/>
      <w:lvlText w:val="o"/>
      <w:lvlJc w:val="left"/>
      <w:pPr>
        <w:ind w:left="5760" w:hanging="360"/>
      </w:pPr>
      <w:rPr>
        <w:rFonts w:ascii="Courier New" w:hAnsi="Courier New" w:hint="default"/>
      </w:rPr>
    </w:lvl>
    <w:lvl w:ilvl="8" w:tplc="332A5DE4">
      <w:start w:val="1"/>
      <w:numFmt w:val="bullet"/>
      <w:lvlText w:val=""/>
      <w:lvlJc w:val="left"/>
      <w:pPr>
        <w:ind w:left="6480" w:hanging="360"/>
      </w:pPr>
      <w:rPr>
        <w:rFonts w:ascii="Wingdings" w:hAnsi="Wingdings" w:hint="default"/>
      </w:rPr>
    </w:lvl>
  </w:abstractNum>
  <w:num w:numId="1" w16cid:durableId="81032379">
    <w:abstractNumId w:val="25"/>
  </w:num>
  <w:num w:numId="2" w16cid:durableId="2014063306">
    <w:abstractNumId w:val="39"/>
  </w:num>
  <w:num w:numId="3" w16cid:durableId="1666283674">
    <w:abstractNumId w:val="10"/>
  </w:num>
  <w:num w:numId="4" w16cid:durableId="1647590481">
    <w:abstractNumId w:val="2"/>
  </w:num>
  <w:num w:numId="5" w16cid:durableId="310136930">
    <w:abstractNumId w:val="38"/>
  </w:num>
  <w:num w:numId="6" w16cid:durableId="26416618">
    <w:abstractNumId w:val="24"/>
  </w:num>
  <w:num w:numId="7" w16cid:durableId="885943978">
    <w:abstractNumId w:val="23"/>
  </w:num>
  <w:num w:numId="8" w16cid:durableId="1353342212">
    <w:abstractNumId w:val="8"/>
  </w:num>
  <w:num w:numId="9" w16cid:durableId="565799706">
    <w:abstractNumId w:val="22"/>
  </w:num>
  <w:num w:numId="10" w16cid:durableId="1556888727">
    <w:abstractNumId w:val="34"/>
  </w:num>
  <w:num w:numId="11" w16cid:durableId="1072433452">
    <w:abstractNumId w:val="4"/>
  </w:num>
  <w:num w:numId="12" w16cid:durableId="1746536770">
    <w:abstractNumId w:val="1"/>
  </w:num>
  <w:num w:numId="13" w16cid:durableId="146210943">
    <w:abstractNumId w:val="31"/>
  </w:num>
  <w:num w:numId="14" w16cid:durableId="317807294">
    <w:abstractNumId w:val="32"/>
  </w:num>
  <w:num w:numId="15" w16cid:durableId="434595035">
    <w:abstractNumId w:val="9"/>
  </w:num>
  <w:num w:numId="16" w16cid:durableId="1573076926">
    <w:abstractNumId w:val="12"/>
  </w:num>
  <w:num w:numId="17" w16cid:durableId="1950577141">
    <w:abstractNumId w:val="15"/>
  </w:num>
  <w:num w:numId="18" w16cid:durableId="1521772010">
    <w:abstractNumId w:val="18"/>
  </w:num>
  <w:num w:numId="19" w16cid:durableId="1704669119">
    <w:abstractNumId w:val="7"/>
  </w:num>
  <w:num w:numId="20" w16cid:durableId="1708874354">
    <w:abstractNumId w:val="33"/>
  </w:num>
  <w:num w:numId="21" w16cid:durableId="1983540256">
    <w:abstractNumId w:val="30"/>
  </w:num>
  <w:num w:numId="22" w16cid:durableId="460194735">
    <w:abstractNumId w:val="35"/>
  </w:num>
  <w:num w:numId="23" w16cid:durableId="633484570">
    <w:abstractNumId w:val="37"/>
  </w:num>
  <w:num w:numId="24" w16cid:durableId="1903635540">
    <w:abstractNumId w:val="14"/>
  </w:num>
  <w:num w:numId="25" w16cid:durableId="1140460713">
    <w:abstractNumId w:val="13"/>
  </w:num>
  <w:num w:numId="26" w16cid:durableId="1137182598">
    <w:abstractNumId w:val="28"/>
  </w:num>
  <w:num w:numId="27" w16cid:durableId="131213688">
    <w:abstractNumId w:val="5"/>
  </w:num>
  <w:num w:numId="28" w16cid:durableId="2091612108">
    <w:abstractNumId w:val="3"/>
  </w:num>
  <w:num w:numId="29" w16cid:durableId="821774958">
    <w:abstractNumId w:val="6"/>
  </w:num>
  <w:num w:numId="30" w16cid:durableId="456529797">
    <w:abstractNumId w:val="36"/>
  </w:num>
  <w:num w:numId="31" w16cid:durableId="294062655">
    <w:abstractNumId w:val="19"/>
  </w:num>
  <w:num w:numId="32" w16cid:durableId="1870683506">
    <w:abstractNumId w:val="11"/>
  </w:num>
  <w:num w:numId="33" w16cid:durableId="163975644">
    <w:abstractNumId w:val="0"/>
  </w:num>
  <w:num w:numId="34" w16cid:durableId="257057897">
    <w:abstractNumId w:val="21"/>
  </w:num>
  <w:num w:numId="35" w16cid:durableId="959607586">
    <w:abstractNumId w:val="17"/>
  </w:num>
  <w:num w:numId="36" w16cid:durableId="2063864441">
    <w:abstractNumId w:val="27"/>
  </w:num>
  <w:num w:numId="37" w16cid:durableId="1200554479">
    <w:abstractNumId w:val="26"/>
  </w:num>
  <w:num w:numId="38" w16cid:durableId="657345698">
    <w:abstractNumId w:val="16"/>
  </w:num>
  <w:num w:numId="39" w16cid:durableId="565452322">
    <w:abstractNumId w:val="20"/>
  </w:num>
  <w:num w:numId="40" w16cid:durableId="1106846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F8"/>
    <w:rsid w:val="00000004"/>
    <w:rsid w:val="0000013B"/>
    <w:rsid w:val="000002E6"/>
    <w:rsid w:val="00000850"/>
    <w:rsid w:val="000008C5"/>
    <w:rsid w:val="00001133"/>
    <w:rsid w:val="000012AC"/>
    <w:rsid w:val="000017C8"/>
    <w:rsid w:val="00001EB4"/>
    <w:rsid w:val="00001FAF"/>
    <w:rsid w:val="0000217C"/>
    <w:rsid w:val="000025CB"/>
    <w:rsid w:val="00002618"/>
    <w:rsid w:val="0000275B"/>
    <w:rsid w:val="00002B50"/>
    <w:rsid w:val="00002BA7"/>
    <w:rsid w:val="00003358"/>
    <w:rsid w:val="0000345F"/>
    <w:rsid w:val="00003643"/>
    <w:rsid w:val="000050E7"/>
    <w:rsid w:val="00005470"/>
    <w:rsid w:val="000056E8"/>
    <w:rsid w:val="00005B84"/>
    <w:rsid w:val="00006822"/>
    <w:rsid w:val="00006A07"/>
    <w:rsid w:val="00006A5C"/>
    <w:rsid w:val="00006ED0"/>
    <w:rsid w:val="00006F66"/>
    <w:rsid w:val="00007257"/>
    <w:rsid w:val="00007778"/>
    <w:rsid w:val="00007800"/>
    <w:rsid w:val="00007E50"/>
    <w:rsid w:val="00010A46"/>
    <w:rsid w:val="00010E3C"/>
    <w:rsid w:val="00010EEB"/>
    <w:rsid w:val="00010F5D"/>
    <w:rsid w:val="0001102C"/>
    <w:rsid w:val="00011912"/>
    <w:rsid w:val="00011F03"/>
    <w:rsid w:val="0001205D"/>
    <w:rsid w:val="00012105"/>
    <w:rsid w:val="000127F2"/>
    <w:rsid w:val="00012C41"/>
    <w:rsid w:val="00012CA5"/>
    <w:rsid w:val="00013270"/>
    <w:rsid w:val="000132B5"/>
    <w:rsid w:val="000136F5"/>
    <w:rsid w:val="00013BAF"/>
    <w:rsid w:val="0001491E"/>
    <w:rsid w:val="000149E5"/>
    <w:rsid w:val="00014A17"/>
    <w:rsid w:val="00014F1C"/>
    <w:rsid w:val="0001503B"/>
    <w:rsid w:val="00015D81"/>
    <w:rsid w:val="0001600D"/>
    <w:rsid w:val="000165F6"/>
    <w:rsid w:val="00016CC9"/>
    <w:rsid w:val="00016F8A"/>
    <w:rsid w:val="000172BD"/>
    <w:rsid w:val="00017EBE"/>
    <w:rsid w:val="00020295"/>
    <w:rsid w:val="00020D7B"/>
    <w:rsid w:val="00020DEA"/>
    <w:rsid w:val="000215C5"/>
    <w:rsid w:val="00021A45"/>
    <w:rsid w:val="00021C77"/>
    <w:rsid w:val="000225C1"/>
    <w:rsid w:val="00022623"/>
    <w:rsid w:val="00022A90"/>
    <w:rsid w:val="00022D68"/>
    <w:rsid w:val="00022EBC"/>
    <w:rsid w:val="000236B0"/>
    <w:rsid w:val="000240B5"/>
    <w:rsid w:val="000243EE"/>
    <w:rsid w:val="000247C9"/>
    <w:rsid w:val="00024D71"/>
    <w:rsid w:val="00025205"/>
    <w:rsid w:val="000252CB"/>
    <w:rsid w:val="000252EA"/>
    <w:rsid w:val="0002567B"/>
    <w:rsid w:val="0002604B"/>
    <w:rsid w:val="000266EB"/>
    <w:rsid w:val="00026971"/>
    <w:rsid w:val="00026A93"/>
    <w:rsid w:val="00026E08"/>
    <w:rsid w:val="00027059"/>
    <w:rsid w:val="00027612"/>
    <w:rsid w:val="00027684"/>
    <w:rsid w:val="00027C74"/>
    <w:rsid w:val="00027FEC"/>
    <w:rsid w:val="00030301"/>
    <w:rsid w:val="00030673"/>
    <w:rsid w:val="0003086F"/>
    <w:rsid w:val="00030CF8"/>
    <w:rsid w:val="00030D6A"/>
    <w:rsid w:val="00031359"/>
    <w:rsid w:val="000315BD"/>
    <w:rsid w:val="00031963"/>
    <w:rsid w:val="00031C61"/>
    <w:rsid w:val="00032118"/>
    <w:rsid w:val="000332FC"/>
    <w:rsid w:val="00033D49"/>
    <w:rsid w:val="00033E3C"/>
    <w:rsid w:val="00033F9E"/>
    <w:rsid w:val="00034172"/>
    <w:rsid w:val="000344CD"/>
    <w:rsid w:val="0003507A"/>
    <w:rsid w:val="000355B8"/>
    <w:rsid w:val="00035BED"/>
    <w:rsid w:val="00036DC4"/>
    <w:rsid w:val="00036EC3"/>
    <w:rsid w:val="000376D8"/>
    <w:rsid w:val="00037E45"/>
    <w:rsid w:val="00037EE0"/>
    <w:rsid w:val="00040242"/>
    <w:rsid w:val="000404E7"/>
    <w:rsid w:val="000406BE"/>
    <w:rsid w:val="00040F00"/>
    <w:rsid w:val="00041049"/>
    <w:rsid w:val="00041BED"/>
    <w:rsid w:val="00042047"/>
    <w:rsid w:val="00042331"/>
    <w:rsid w:val="00042437"/>
    <w:rsid w:val="00042BA1"/>
    <w:rsid w:val="00042E3F"/>
    <w:rsid w:val="00043256"/>
    <w:rsid w:val="000432A9"/>
    <w:rsid w:val="0004351F"/>
    <w:rsid w:val="00043BF7"/>
    <w:rsid w:val="00043DB7"/>
    <w:rsid w:val="000440CF"/>
    <w:rsid w:val="00044501"/>
    <w:rsid w:val="0004489B"/>
    <w:rsid w:val="0004490D"/>
    <w:rsid w:val="00044AD7"/>
    <w:rsid w:val="00044DDD"/>
    <w:rsid w:val="0004506A"/>
    <w:rsid w:val="000452CC"/>
    <w:rsid w:val="0004571B"/>
    <w:rsid w:val="000463F2"/>
    <w:rsid w:val="00046967"/>
    <w:rsid w:val="00046D54"/>
    <w:rsid w:val="00046F85"/>
    <w:rsid w:val="0004740F"/>
    <w:rsid w:val="000476CC"/>
    <w:rsid w:val="00047F13"/>
    <w:rsid w:val="000502C4"/>
    <w:rsid w:val="000506F3"/>
    <w:rsid w:val="0005111F"/>
    <w:rsid w:val="000516C5"/>
    <w:rsid w:val="00051C03"/>
    <w:rsid w:val="00051F32"/>
    <w:rsid w:val="00052FB7"/>
    <w:rsid w:val="000535C4"/>
    <w:rsid w:val="000537DE"/>
    <w:rsid w:val="00053B4F"/>
    <w:rsid w:val="00053BD9"/>
    <w:rsid w:val="00053CE1"/>
    <w:rsid w:val="00053DC4"/>
    <w:rsid w:val="00053F5C"/>
    <w:rsid w:val="00053FB8"/>
    <w:rsid w:val="000544A6"/>
    <w:rsid w:val="000548FE"/>
    <w:rsid w:val="000552B8"/>
    <w:rsid w:val="00055EB3"/>
    <w:rsid w:val="00056A7F"/>
    <w:rsid w:val="00056B5A"/>
    <w:rsid w:val="00056CFF"/>
    <w:rsid w:val="00057A24"/>
    <w:rsid w:val="00057C55"/>
    <w:rsid w:val="00060246"/>
    <w:rsid w:val="000605D9"/>
    <w:rsid w:val="00060DE3"/>
    <w:rsid w:val="00061163"/>
    <w:rsid w:val="00061DDA"/>
    <w:rsid w:val="0006230B"/>
    <w:rsid w:val="00062346"/>
    <w:rsid w:val="00062895"/>
    <w:rsid w:val="00062B91"/>
    <w:rsid w:val="00062BE2"/>
    <w:rsid w:val="00062E3B"/>
    <w:rsid w:val="00063365"/>
    <w:rsid w:val="00063A3A"/>
    <w:rsid w:val="00063E53"/>
    <w:rsid w:val="00063ECD"/>
    <w:rsid w:val="00063FB3"/>
    <w:rsid w:val="000649A5"/>
    <w:rsid w:val="00065143"/>
    <w:rsid w:val="000652BF"/>
    <w:rsid w:val="000663A0"/>
    <w:rsid w:val="00066635"/>
    <w:rsid w:val="000666A5"/>
    <w:rsid w:val="00066732"/>
    <w:rsid w:val="000667F1"/>
    <w:rsid w:val="00066860"/>
    <w:rsid w:val="00066A63"/>
    <w:rsid w:val="00067696"/>
    <w:rsid w:val="000677B3"/>
    <w:rsid w:val="0006788E"/>
    <w:rsid w:val="00067DDB"/>
    <w:rsid w:val="0007028F"/>
    <w:rsid w:val="000702D9"/>
    <w:rsid w:val="00070E6C"/>
    <w:rsid w:val="00070F9E"/>
    <w:rsid w:val="00071FFA"/>
    <w:rsid w:val="0007247A"/>
    <w:rsid w:val="0007305D"/>
    <w:rsid w:val="000738BB"/>
    <w:rsid w:val="00073E85"/>
    <w:rsid w:val="00074143"/>
    <w:rsid w:val="00074494"/>
    <w:rsid w:val="000747C3"/>
    <w:rsid w:val="00074CE3"/>
    <w:rsid w:val="00074DBB"/>
    <w:rsid w:val="00074EBF"/>
    <w:rsid w:val="00074FE7"/>
    <w:rsid w:val="00075603"/>
    <w:rsid w:val="00075FB3"/>
    <w:rsid w:val="000765A1"/>
    <w:rsid w:val="000765A2"/>
    <w:rsid w:val="000767AE"/>
    <w:rsid w:val="00076CFB"/>
    <w:rsid w:val="00077008"/>
    <w:rsid w:val="00077383"/>
    <w:rsid w:val="000774A7"/>
    <w:rsid w:val="00077C88"/>
    <w:rsid w:val="00080715"/>
    <w:rsid w:val="00080795"/>
    <w:rsid w:val="000807E7"/>
    <w:rsid w:val="00080DBB"/>
    <w:rsid w:val="0008120E"/>
    <w:rsid w:val="000812D8"/>
    <w:rsid w:val="000823D0"/>
    <w:rsid w:val="00082897"/>
    <w:rsid w:val="00082AF7"/>
    <w:rsid w:val="00082D0D"/>
    <w:rsid w:val="00083049"/>
    <w:rsid w:val="00083388"/>
    <w:rsid w:val="00083C48"/>
    <w:rsid w:val="00084747"/>
    <w:rsid w:val="0008477D"/>
    <w:rsid w:val="00084C59"/>
    <w:rsid w:val="000850BD"/>
    <w:rsid w:val="00085B4A"/>
    <w:rsid w:val="00085BD5"/>
    <w:rsid w:val="00085F19"/>
    <w:rsid w:val="00086013"/>
    <w:rsid w:val="00086DE8"/>
    <w:rsid w:val="00087581"/>
    <w:rsid w:val="00087C78"/>
    <w:rsid w:val="000900D1"/>
    <w:rsid w:val="00090356"/>
    <w:rsid w:val="00090859"/>
    <w:rsid w:val="00090DF9"/>
    <w:rsid w:val="00090E97"/>
    <w:rsid w:val="00091311"/>
    <w:rsid w:val="00091742"/>
    <w:rsid w:val="00091D5C"/>
    <w:rsid w:val="00091F07"/>
    <w:rsid w:val="00092348"/>
    <w:rsid w:val="00092768"/>
    <w:rsid w:val="000927C9"/>
    <w:rsid w:val="000927CE"/>
    <w:rsid w:val="0009342C"/>
    <w:rsid w:val="00093CCF"/>
    <w:rsid w:val="0009416D"/>
    <w:rsid w:val="00094706"/>
    <w:rsid w:val="00094707"/>
    <w:rsid w:val="00094835"/>
    <w:rsid w:val="00094C85"/>
    <w:rsid w:val="000955D3"/>
    <w:rsid w:val="000959AD"/>
    <w:rsid w:val="00095D6B"/>
    <w:rsid w:val="000963AC"/>
    <w:rsid w:val="000964AB"/>
    <w:rsid w:val="000967BC"/>
    <w:rsid w:val="000973EC"/>
    <w:rsid w:val="0009744B"/>
    <w:rsid w:val="00097550"/>
    <w:rsid w:val="00097E58"/>
    <w:rsid w:val="00097E65"/>
    <w:rsid w:val="000A03C2"/>
    <w:rsid w:val="000A05CF"/>
    <w:rsid w:val="000A08D4"/>
    <w:rsid w:val="000A0DBA"/>
    <w:rsid w:val="000A1614"/>
    <w:rsid w:val="000A1C50"/>
    <w:rsid w:val="000A1D7B"/>
    <w:rsid w:val="000A1ED8"/>
    <w:rsid w:val="000A218B"/>
    <w:rsid w:val="000A218F"/>
    <w:rsid w:val="000A2235"/>
    <w:rsid w:val="000A24C0"/>
    <w:rsid w:val="000A2A8D"/>
    <w:rsid w:val="000A2C6B"/>
    <w:rsid w:val="000A3563"/>
    <w:rsid w:val="000A3693"/>
    <w:rsid w:val="000A3816"/>
    <w:rsid w:val="000A3CAD"/>
    <w:rsid w:val="000A3E3F"/>
    <w:rsid w:val="000A41ED"/>
    <w:rsid w:val="000A4CEE"/>
    <w:rsid w:val="000A5241"/>
    <w:rsid w:val="000A5820"/>
    <w:rsid w:val="000A5EB2"/>
    <w:rsid w:val="000A5F53"/>
    <w:rsid w:val="000A62EA"/>
    <w:rsid w:val="000A6992"/>
    <w:rsid w:val="000B008C"/>
    <w:rsid w:val="000B0173"/>
    <w:rsid w:val="000B04DA"/>
    <w:rsid w:val="000B08D4"/>
    <w:rsid w:val="000B1981"/>
    <w:rsid w:val="000B2467"/>
    <w:rsid w:val="000B2799"/>
    <w:rsid w:val="000B2826"/>
    <w:rsid w:val="000B28F0"/>
    <w:rsid w:val="000B36A7"/>
    <w:rsid w:val="000B3C27"/>
    <w:rsid w:val="000B40C0"/>
    <w:rsid w:val="000B4BCA"/>
    <w:rsid w:val="000B4DB4"/>
    <w:rsid w:val="000B554C"/>
    <w:rsid w:val="000B5A77"/>
    <w:rsid w:val="000B6573"/>
    <w:rsid w:val="000B68F3"/>
    <w:rsid w:val="000B7340"/>
    <w:rsid w:val="000C01FF"/>
    <w:rsid w:val="000C06A6"/>
    <w:rsid w:val="000C0A43"/>
    <w:rsid w:val="000C11A4"/>
    <w:rsid w:val="000C1862"/>
    <w:rsid w:val="000C1BF6"/>
    <w:rsid w:val="000C1CC4"/>
    <w:rsid w:val="000C203F"/>
    <w:rsid w:val="000C2348"/>
    <w:rsid w:val="000C2BB3"/>
    <w:rsid w:val="000C2EFF"/>
    <w:rsid w:val="000C385D"/>
    <w:rsid w:val="000C3F7F"/>
    <w:rsid w:val="000C455C"/>
    <w:rsid w:val="000C47BD"/>
    <w:rsid w:val="000C53AC"/>
    <w:rsid w:val="000C56A5"/>
    <w:rsid w:val="000C589C"/>
    <w:rsid w:val="000C5B8E"/>
    <w:rsid w:val="000C5E78"/>
    <w:rsid w:val="000C624C"/>
    <w:rsid w:val="000C7055"/>
    <w:rsid w:val="000C70AA"/>
    <w:rsid w:val="000C734B"/>
    <w:rsid w:val="000C75B8"/>
    <w:rsid w:val="000C7B82"/>
    <w:rsid w:val="000D0091"/>
    <w:rsid w:val="000D069E"/>
    <w:rsid w:val="000D06A9"/>
    <w:rsid w:val="000D0C4C"/>
    <w:rsid w:val="000D0E85"/>
    <w:rsid w:val="000D1286"/>
    <w:rsid w:val="000D13A1"/>
    <w:rsid w:val="000D1AB5"/>
    <w:rsid w:val="000D2AF9"/>
    <w:rsid w:val="000D2ED9"/>
    <w:rsid w:val="000D2F4B"/>
    <w:rsid w:val="000D34EA"/>
    <w:rsid w:val="000D4041"/>
    <w:rsid w:val="000D41E6"/>
    <w:rsid w:val="000D47C7"/>
    <w:rsid w:val="000D5438"/>
    <w:rsid w:val="000D54C2"/>
    <w:rsid w:val="000D5A9B"/>
    <w:rsid w:val="000D5F8D"/>
    <w:rsid w:val="000D60C1"/>
    <w:rsid w:val="000D60D5"/>
    <w:rsid w:val="000D6A50"/>
    <w:rsid w:val="000D7277"/>
    <w:rsid w:val="000D7752"/>
    <w:rsid w:val="000D77DF"/>
    <w:rsid w:val="000D7862"/>
    <w:rsid w:val="000D7883"/>
    <w:rsid w:val="000D7933"/>
    <w:rsid w:val="000D79E5"/>
    <w:rsid w:val="000E00C8"/>
    <w:rsid w:val="000E0103"/>
    <w:rsid w:val="000E046E"/>
    <w:rsid w:val="000E09AE"/>
    <w:rsid w:val="000E11A1"/>
    <w:rsid w:val="000E1D2C"/>
    <w:rsid w:val="000E1DF6"/>
    <w:rsid w:val="000E2315"/>
    <w:rsid w:val="000E262D"/>
    <w:rsid w:val="000E2FEF"/>
    <w:rsid w:val="000E300C"/>
    <w:rsid w:val="000E3022"/>
    <w:rsid w:val="000E306C"/>
    <w:rsid w:val="000E3122"/>
    <w:rsid w:val="000E3322"/>
    <w:rsid w:val="000E3892"/>
    <w:rsid w:val="000E3916"/>
    <w:rsid w:val="000E3BBF"/>
    <w:rsid w:val="000E40E2"/>
    <w:rsid w:val="000E465D"/>
    <w:rsid w:val="000E48E0"/>
    <w:rsid w:val="000E48E4"/>
    <w:rsid w:val="000E5337"/>
    <w:rsid w:val="000E5699"/>
    <w:rsid w:val="000E5931"/>
    <w:rsid w:val="000E5EB8"/>
    <w:rsid w:val="000E610A"/>
    <w:rsid w:val="000E6726"/>
    <w:rsid w:val="000E6B1A"/>
    <w:rsid w:val="000E70A3"/>
    <w:rsid w:val="000E727A"/>
    <w:rsid w:val="000E7747"/>
    <w:rsid w:val="000E7E3A"/>
    <w:rsid w:val="000F00FD"/>
    <w:rsid w:val="000F01BB"/>
    <w:rsid w:val="000F02AE"/>
    <w:rsid w:val="000F0C18"/>
    <w:rsid w:val="000F0CF5"/>
    <w:rsid w:val="000F0FBE"/>
    <w:rsid w:val="000F113B"/>
    <w:rsid w:val="000F1C74"/>
    <w:rsid w:val="000F291D"/>
    <w:rsid w:val="000F2C45"/>
    <w:rsid w:val="000F2ED1"/>
    <w:rsid w:val="000F337B"/>
    <w:rsid w:val="000F3571"/>
    <w:rsid w:val="000F3864"/>
    <w:rsid w:val="000F3AA4"/>
    <w:rsid w:val="000F3D63"/>
    <w:rsid w:val="000F3EF2"/>
    <w:rsid w:val="000F4068"/>
    <w:rsid w:val="000F47A4"/>
    <w:rsid w:val="000F5122"/>
    <w:rsid w:val="000F57B5"/>
    <w:rsid w:val="000F5952"/>
    <w:rsid w:val="000F60A9"/>
    <w:rsid w:val="000F6528"/>
    <w:rsid w:val="000F6CA3"/>
    <w:rsid w:val="000F7658"/>
    <w:rsid w:val="0010042C"/>
    <w:rsid w:val="0010054E"/>
    <w:rsid w:val="00100A48"/>
    <w:rsid w:val="00100B11"/>
    <w:rsid w:val="00100D7A"/>
    <w:rsid w:val="00100DB2"/>
    <w:rsid w:val="00100EEC"/>
    <w:rsid w:val="001011CC"/>
    <w:rsid w:val="00101203"/>
    <w:rsid w:val="0010123B"/>
    <w:rsid w:val="0010124B"/>
    <w:rsid w:val="00101BEE"/>
    <w:rsid w:val="00102093"/>
    <w:rsid w:val="00102110"/>
    <w:rsid w:val="0010235A"/>
    <w:rsid w:val="001024B3"/>
    <w:rsid w:val="001026AD"/>
    <w:rsid w:val="0010335B"/>
    <w:rsid w:val="00103AA5"/>
    <w:rsid w:val="00103C17"/>
    <w:rsid w:val="00103CEE"/>
    <w:rsid w:val="001043D4"/>
    <w:rsid w:val="00104422"/>
    <w:rsid w:val="0010442D"/>
    <w:rsid w:val="0010492A"/>
    <w:rsid w:val="00104CF0"/>
    <w:rsid w:val="00104DC7"/>
    <w:rsid w:val="001050C2"/>
    <w:rsid w:val="00105A2D"/>
    <w:rsid w:val="00105A36"/>
    <w:rsid w:val="00106118"/>
    <w:rsid w:val="001062D0"/>
    <w:rsid w:val="00106473"/>
    <w:rsid w:val="00107245"/>
    <w:rsid w:val="00107646"/>
    <w:rsid w:val="00107973"/>
    <w:rsid w:val="001100E4"/>
    <w:rsid w:val="00110973"/>
    <w:rsid w:val="00110FC3"/>
    <w:rsid w:val="00111874"/>
    <w:rsid w:val="00111B9C"/>
    <w:rsid w:val="00111DF0"/>
    <w:rsid w:val="0011206A"/>
    <w:rsid w:val="0011220E"/>
    <w:rsid w:val="00112392"/>
    <w:rsid w:val="00112972"/>
    <w:rsid w:val="00112D21"/>
    <w:rsid w:val="00112DD3"/>
    <w:rsid w:val="0011314D"/>
    <w:rsid w:val="00114177"/>
    <w:rsid w:val="00114862"/>
    <w:rsid w:val="00114C13"/>
    <w:rsid w:val="001159CC"/>
    <w:rsid w:val="00115E3C"/>
    <w:rsid w:val="00117175"/>
    <w:rsid w:val="001176DE"/>
    <w:rsid w:val="001177F2"/>
    <w:rsid w:val="0011790A"/>
    <w:rsid w:val="00120263"/>
    <w:rsid w:val="0012099C"/>
    <w:rsid w:val="00120C3C"/>
    <w:rsid w:val="00120DE2"/>
    <w:rsid w:val="00121C1F"/>
    <w:rsid w:val="00122250"/>
    <w:rsid w:val="001223F6"/>
    <w:rsid w:val="001226C2"/>
    <w:rsid w:val="00122C27"/>
    <w:rsid w:val="00122C6F"/>
    <w:rsid w:val="00122FC9"/>
    <w:rsid w:val="0012339D"/>
    <w:rsid w:val="00123505"/>
    <w:rsid w:val="001236CB"/>
    <w:rsid w:val="001241D4"/>
    <w:rsid w:val="001246B9"/>
    <w:rsid w:val="001250E3"/>
    <w:rsid w:val="00125303"/>
    <w:rsid w:val="0012577E"/>
    <w:rsid w:val="00125BF0"/>
    <w:rsid w:val="00126767"/>
    <w:rsid w:val="00127AEB"/>
    <w:rsid w:val="00127B20"/>
    <w:rsid w:val="00130367"/>
    <w:rsid w:val="001305C1"/>
    <w:rsid w:val="001310CE"/>
    <w:rsid w:val="001311EC"/>
    <w:rsid w:val="001315D3"/>
    <w:rsid w:val="001316EC"/>
    <w:rsid w:val="0013174B"/>
    <w:rsid w:val="00131A68"/>
    <w:rsid w:val="00132A0D"/>
    <w:rsid w:val="00132F6E"/>
    <w:rsid w:val="001332E9"/>
    <w:rsid w:val="00133953"/>
    <w:rsid w:val="00133E43"/>
    <w:rsid w:val="0013401B"/>
    <w:rsid w:val="001342DA"/>
    <w:rsid w:val="001343AF"/>
    <w:rsid w:val="001343D4"/>
    <w:rsid w:val="001343DD"/>
    <w:rsid w:val="001343FF"/>
    <w:rsid w:val="00134CD0"/>
    <w:rsid w:val="001358C6"/>
    <w:rsid w:val="00135AA6"/>
    <w:rsid w:val="00136734"/>
    <w:rsid w:val="001368DD"/>
    <w:rsid w:val="00136A91"/>
    <w:rsid w:val="00136D3E"/>
    <w:rsid w:val="001370CA"/>
    <w:rsid w:val="00137916"/>
    <w:rsid w:val="00137A1A"/>
    <w:rsid w:val="00137F9F"/>
    <w:rsid w:val="00140239"/>
    <w:rsid w:val="00140A02"/>
    <w:rsid w:val="001420F7"/>
    <w:rsid w:val="00142655"/>
    <w:rsid w:val="00142692"/>
    <w:rsid w:val="001426F8"/>
    <w:rsid w:val="0014283B"/>
    <w:rsid w:val="00142930"/>
    <w:rsid w:val="00142B2C"/>
    <w:rsid w:val="0014382E"/>
    <w:rsid w:val="00143CAA"/>
    <w:rsid w:val="00143CAD"/>
    <w:rsid w:val="00144645"/>
    <w:rsid w:val="0014491F"/>
    <w:rsid w:val="00145078"/>
    <w:rsid w:val="001460E6"/>
    <w:rsid w:val="00146200"/>
    <w:rsid w:val="00146878"/>
    <w:rsid w:val="00146D15"/>
    <w:rsid w:val="00146DB2"/>
    <w:rsid w:val="0014716A"/>
    <w:rsid w:val="001479C0"/>
    <w:rsid w:val="00147E18"/>
    <w:rsid w:val="00150019"/>
    <w:rsid w:val="001503BB"/>
    <w:rsid w:val="00150574"/>
    <w:rsid w:val="00150875"/>
    <w:rsid w:val="00150B11"/>
    <w:rsid w:val="00150B5C"/>
    <w:rsid w:val="00150BB8"/>
    <w:rsid w:val="00150F35"/>
    <w:rsid w:val="0015174A"/>
    <w:rsid w:val="00151821"/>
    <w:rsid w:val="00151AB9"/>
    <w:rsid w:val="00152528"/>
    <w:rsid w:val="00152ADC"/>
    <w:rsid w:val="00152D95"/>
    <w:rsid w:val="001530FE"/>
    <w:rsid w:val="001533B1"/>
    <w:rsid w:val="00153448"/>
    <w:rsid w:val="00153A62"/>
    <w:rsid w:val="00153F44"/>
    <w:rsid w:val="00154165"/>
    <w:rsid w:val="00154789"/>
    <w:rsid w:val="00154DF4"/>
    <w:rsid w:val="001553E8"/>
    <w:rsid w:val="0015575A"/>
    <w:rsid w:val="00155C03"/>
    <w:rsid w:val="00155EBD"/>
    <w:rsid w:val="00156838"/>
    <w:rsid w:val="00156955"/>
    <w:rsid w:val="00156BB6"/>
    <w:rsid w:val="00157254"/>
    <w:rsid w:val="00157743"/>
    <w:rsid w:val="00157CF6"/>
    <w:rsid w:val="00161487"/>
    <w:rsid w:val="0016165F"/>
    <w:rsid w:val="00162209"/>
    <w:rsid w:val="00162A18"/>
    <w:rsid w:val="00162CBE"/>
    <w:rsid w:val="00163053"/>
    <w:rsid w:val="0016350D"/>
    <w:rsid w:val="001639A4"/>
    <w:rsid w:val="0016424B"/>
    <w:rsid w:val="001642FA"/>
    <w:rsid w:val="0016441B"/>
    <w:rsid w:val="00164B30"/>
    <w:rsid w:val="00164DA1"/>
    <w:rsid w:val="00165866"/>
    <w:rsid w:val="00165CD4"/>
    <w:rsid w:val="001661B3"/>
    <w:rsid w:val="0016667F"/>
    <w:rsid w:val="001669E6"/>
    <w:rsid w:val="00166BB1"/>
    <w:rsid w:val="00166C68"/>
    <w:rsid w:val="00166EFE"/>
    <w:rsid w:val="001677DF"/>
    <w:rsid w:val="001679C8"/>
    <w:rsid w:val="00167BD9"/>
    <w:rsid w:val="00167E2D"/>
    <w:rsid w:val="00170A8E"/>
    <w:rsid w:val="00170B27"/>
    <w:rsid w:val="00170D40"/>
    <w:rsid w:val="00170FFB"/>
    <w:rsid w:val="00171498"/>
    <w:rsid w:val="00171686"/>
    <w:rsid w:val="00171A0D"/>
    <w:rsid w:val="00171D5D"/>
    <w:rsid w:val="00171D7F"/>
    <w:rsid w:val="00171F52"/>
    <w:rsid w:val="00171F59"/>
    <w:rsid w:val="00172203"/>
    <w:rsid w:val="00172266"/>
    <w:rsid w:val="001725C6"/>
    <w:rsid w:val="00172986"/>
    <w:rsid w:val="00172ED4"/>
    <w:rsid w:val="0017349C"/>
    <w:rsid w:val="001737F8"/>
    <w:rsid w:val="00173AD7"/>
    <w:rsid w:val="00173B4E"/>
    <w:rsid w:val="00173C32"/>
    <w:rsid w:val="00173F3B"/>
    <w:rsid w:val="00173FB0"/>
    <w:rsid w:val="00173FB5"/>
    <w:rsid w:val="00174B65"/>
    <w:rsid w:val="00174BB2"/>
    <w:rsid w:val="00174C7B"/>
    <w:rsid w:val="00174E3B"/>
    <w:rsid w:val="0017521E"/>
    <w:rsid w:val="001754FF"/>
    <w:rsid w:val="0017598C"/>
    <w:rsid w:val="00175B86"/>
    <w:rsid w:val="00175B8B"/>
    <w:rsid w:val="00175E0C"/>
    <w:rsid w:val="00176081"/>
    <w:rsid w:val="001763F9"/>
    <w:rsid w:val="00176468"/>
    <w:rsid w:val="0017677C"/>
    <w:rsid w:val="00176A19"/>
    <w:rsid w:val="00176BE5"/>
    <w:rsid w:val="00176C3E"/>
    <w:rsid w:val="0017711C"/>
    <w:rsid w:val="00177537"/>
    <w:rsid w:val="001776F5"/>
    <w:rsid w:val="00177B33"/>
    <w:rsid w:val="00177CEF"/>
    <w:rsid w:val="00177F0C"/>
    <w:rsid w:val="0018055D"/>
    <w:rsid w:val="00180A09"/>
    <w:rsid w:val="00180C86"/>
    <w:rsid w:val="0018198B"/>
    <w:rsid w:val="00181E7E"/>
    <w:rsid w:val="00182511"/>
    <w:rsid w:val="001827A8"/>
    <w:rsid w:val="00182802"/>
    <w:rsid w:val="00182958"/>
    <w:rsid w:val="00182E8D"/>
    <w:rsid w:val="0018314D"/>
    <w:rsid w:val="00183190"/>
    <w:rsid w:val="00183255"/>
    <w:rsid w:val="001834D3"/>
    <w:rsid w:val="001837B8"/>
    <w:rsid w:val="00183ECF"/>
    <w:rsid w:val="00184394"/>
    <w:rsid w:val="00184732"/>
    <w:rsid w:val="001850B0"/>
    <w:rsid w:val="001857AC"/>
    <w:rsid w:val="001857B3"/>
    <w:rsid w:val="0018602B"/>
    <w:rsid w:val="00186096"/>
    <w:rsid w:val="0018666B"/>
    <w:rsid w:val="00186CC4"/>
    <w:rsid w:val="0018703C"/>
    <w:rsid w:val="0018787A"/>
    <w:rsid w:val="001905C9"/>
    <w:rsid w:val="00190601"/>
    <w:rsid w:val="00190C1F"/>
    <w:rsid w:val="00190CEE"/>
    <w:rsid w:val="00191060"/>
    <w:rsid w:val="00191520"/>
    <w:rsid w:val="00191A8C"/>
    <w:rsid w:val="00191B5F"/>
    <w:rsid w:val="00191EEE"/>
    <w:rsid w:val="001925F0"/>
    <w:rsid w:val="00192750"/>
    <w:rsid w:val="00192CB8"/>
    <w:rsid w:val="00192EDE"/>
    <w:rsid w:val="0019346C"/>
    <w:rsid w:val="00193642"/>
    <w:rsid w:val="0019388C"/>
    <w:rsid w:val="00193B8A"/>
    <w:rsid w:val="00194176"/>
    <w:rsid w:val="00194286"/>
    <w:rsid w:val="00194F0F"/>
    <w:rsid w:val="00195545"/>
    <w:rsid w:val="00195E5C"/>
    <w:rsid w:val="00196897"/>
    <w:rsid w:val="00196DCE"/>
    <w:rsid w:val="0019734A"/>
    <w:rsid w:val="001974BA"/>
    <w:rsid w:val="00197AD5"/>
    <w:rsid w:val="00197C76"/>
    <w:rsid w:val="00197E72"/>
    <w:rsid w:val="00197F53"/>
    <w:rsid w:val="00197FBA"/>
    <w:rsid w:val="001A00A1"/>
    <w:rsid w:val="001A093E"/>
    <w:rsid w:val="001A0C61"/>
    <w:rsid w:val="001A0E55"/>
    <w:rsid w:val="001A10F9"/>
    <w:rsid w:val="001A1116"/>
    <w:rsid w:val="001A143B"/>
    <w:rsid w:val="001A1E30"/>
    <w:rsid w:val="001A208A"/>
    <w:rsid w:val="001A2442"/>
    <w:rsid w:val="001A30DD"/>
    <w:rsid w:val="001A31B8"/>
    <w:rsid w:val="001A3F77"/>
    <w:rsid w:val="001A4115"/>
    <w:rsid w:val="001A43B6"/>
    <w:rsid w:val="001A47E6"/>
    <w:rsid w:val="001A54B9"/>
    <w:rsid w:val="001A59AD"/>
    <w:rsid w:val="001A6033"/>
    <w:rsid w:val="001A6BBE"/>
    <w:rsid w:val="001A7BA6"/>
    <w:rsid w:val="001A7BE1"/>
    <w:rsid w:val="001A7FF4"/>
    <w:rsid w:val="001B05B3"/>
    <w:rsid w:val="001B0D78"/>
    <w:rsid w:val="001B1093"/>
    <w:rsid w:val="001B16C8"/>
    <w:rsid w:val="001B2217"/>
    <w:rsid w:val="001B2B79"/>
    <w:rsid w:val="001B2F09"/>
    <w:rsid w:val="001B32F8"/>
    <w:rsid w:val="001B361E"/>
    <w:rsid w:val="001B389E"/>
    <w:rsid w:val="001B390B"/>
    <w:rsid w:val="001B391C"/>
    <w:rsid w:val="001B3BF7"/>
    <w:rsid w:val="001B3E4F"/>
    <w:rsid w:val="001B412B"/>
    <w:rsid w:val="001B45C3"/>
    <w:rsid w:val="001B4CD1"/>
    <w:rsid w:val="001B4D7A"/>
    <w:rsid w:val="001B4F43"/>
    <w:rsid w:val="001B52B3"/>
    <w:rsid w:val="001B53D0"/>
    <w:rsid w:val="001B551C"/>
    <w:rsid w:val="001B572D"/>
    <w:rsid w:val="001B607B"/>
    <w:rsid w:val="001B66CF"/>
    <w:rsid w:val="001B6865"/>
    <w:rsid w:val="001B68FB"/>
    <w:rsid w:val="001B69CC"/>
    <w:rsid w:val="001B6B49"/>
    <w:rsid w:val="001B7004"/>
    <w:rsid w:val="001B704C"/>
    <w:rsid w:val="001B7237"/>
    <w:rsid w:val="001B7CD3"/>
    <w:rsid w:val="001B7FA7"/>
    <w:rsid w:val="001C02CE"/>
    <w:rsid w:val="001C0935"/>
    <w:rsid w:val="001C1318"/>
    <w:rsid w:val="001C1336"/>
    <w:rsid w:val="001C172D"/>
    <w:rsid w:val="001C1D3E"/>
    <w:rsid w:val="001C1DAF"/>
    <w:rsid w:val="001C24EB"/>
    <w:rsid w:val="001C291C"/>
    <w:rsid w:val="001C37B6"/>
    <w:rsid w:val="001C3C1E"/>
    <w:rsid w:val="001C4129"/>
    <w:rsid w:val="001C4516"/>
    <w:rsid w:val="001C474F"/>
    <w:rsid w:val="001C5131"/>
    <w:rsid w:val="001C5944"/>
    <w:rsid w:val="001C5A6E"/>
    <w:rsid w:val="001C5C30"/>
    <w:rsid w:val="001C6194"/>
    <w:rsid w:val="001C6210"/>
    <w:rsid w:val="001C6D38"/>
    <w:rsid w:val="001C71AC"/>
    <w:rsid w:val="001C751D"/>
    <w:rsid w:val="001C77EA"/>
    <w:rsid w:val="001D010D"/>
    <w:rsid w:val="001D02B7"/>
    <w:rsid w:val="001D039B"/>
    <w:rsid w:val="001D04A8"/>
    <w:rsid w:val="001D0E3D"/>
    <w:rsid w:val="001D141D"/>
    <w:rsid w:val="001D142D"/>
    <w:rsid w:val="001D1826"/>
    <w:rsid w:val="001D1A2C"/>
    <w:rsid w:val="001D1DFA"/>
    <w:rsid w:val="001D1EA6"/>
    <w:rsid w:val="001D20DF"/>
    <w:rsid w:val="001D2110"/>
    <w:rsid w:val="001D2529"/>
    <w:rsid w:val="001D2ED5"/>
    <w:rsid w:val="001D3122"/>
    <w:rsid w:val="001D31DA"/>
    <w:rsid w:val="001D3CCA"/>
    <w:rsid w:val="001D3D3F"/>
    <w:rsid w:val="001D415F"/>
    <w:rsid w:val="001D45B5"/>
    <w:rsid w:val="001D49D3"/>
    <w:rsid w:val="001D4A1A"/>
    <w:rsid w:val="001D52A1"/>
    <w:rsid w:val="001D53F4"/>
    <w:rsid w:val="001D56DB"/>
    <w:rsid w:val="001D57CD"/>
    <w:rsid w:val="001D6744"/>
    <w:rsid w:val="001D6A8A"/>
    <w:rsid w:val="001D7023"/>
    <w:rsid w:val="001D7111"/>
    <w:rsid w:val="001D740C"/>
    <w:rsid w:val="001D7582"/>
    <w:rsid w:val="001D7BC2"/>
    <w:rsid w:val="001E021D"/>
    <w:rsid w:val="001E05D6"/>
    <w:rsid w:val="001E095C"/>
    <w:rsid w:val="001E0987"/>
    <w:rsid w:val="001E0BF1"/>
    <w:rsid w:val="001E0C2F"/>
    <w:rsid w:val="001E1007"/>
    <w:rsid w:val="001E1198"/>
    <w:rsid w:val="001E13B4"/>
    <w:rsid w:val="001E1453"/>
    <w:rsid w:val="001E1BC1"/>
    <w:rsid w:val="001E2037"/>
    <w:rsid w:val="001E208C"/>
    <w:rsid w:val="001E2AD9"/>
    <w:rsid w:val="001E32C3"/>
    <w:rsid w:val="001E396A"/>
    <w:rsid w:val="001E3A04"/>
    <w:rsid w:val="001E3CD1"/>
    <w:rsid w:val="001E41D5"/>
    <w:rsid w:val="001E4356"/>
    <w:rsid w:val="001E4373"/>
    <w:rsid w:val="001E4DED"/>
    <w:rsid w:val="001E4FF5"/>
    <w:rsid w:val="001E5052"/>
    <w:rsid w:val="001E521D"/>
    <w:rsid w:val="001E5B5F"/>
    <w:rsid w:val="001E5D24"/>
    <w:rsid w:val="001E5F22"/>
    <w:rsid w:val="001E6183"/>
    <w:rsid w:val="001E6992"/>
    <w:rsid w:val="001E7433"/>
    <w:rsid w:val="001E7A19"/>
    <w:rsid w:val="001E7F91"/>
    <w:rsid w:val="001F0349"/>
    <w:rsid w:val="001F034E"/>
    <w:rsid w:val="001F05C8"/>
    <w:rsid w:val="001F0B87"/>
    <w:rsid w:val="001F0D61"/>
    <w:rsid w:val="001F1753"/>
    <w:rsid w:val="001F195F"/>
    <w:rsid w:val="001F1D32"/>
    <w:rsid w:val="001F2545"/>
    <w:rsid w:val="001F260F"/>
    <w:rsid w:val="001F26F3"/>
    <w:rsid w:val="001F2833"/>
    <w:rsid w:val="001F28C1"/>
    <w:rsid w:val="001F292A"/>
    <w:rsid w:val="001F2F19"/>
    <w:rsid w:val="001F33DC"/>
    <w:rsid w:val="001F461F"/>
    <w:rsid w:val="001F46E3"/>
    <w:rsid w:val="001F4D52"/>
    <w:rsid w:val="001F5248"/>
    <w:rsid w:val="001F5604"/>
    <w:rsid w:val="001F576D"/>
    <w:rsid w:val="001F5D01"/>
    <w:rsid w:val="001F65C7"/>
    <w:rsid w:val="001F6852"/>
    <w:rsid w:val="001F68EE"/>
    <w:rsid w:val="001F7A54"/>
    <w:rsid w:val="001F7D2F"/>
    <w:rsid w:val="00200C0D"/>
    <w:rsid w:val="00200D55"/>
    <w:rsid w:val="0020111D"/>
    <w:rsid w:val="00201959"/>
    <w:rsid w:val="00201A4D"/>
    <w:rsid w:val="0020272A"/>
    <w:rsid w:val="0020272D"/>
    <w:rsid w:val="002028F0"/>
    <w:rsid w:val="00202929"/>
    <w:rsid w:val="00202A7C"/>
    <w:rsid w:val="00202EE1"/>
    <w:rsid w:val="00203675"/>
    <w:rsid w:val="00203EDC"/>
    <w:rsid w:val="00203FD9"/>
    <w:rsid w:val="00204196"/>
    <w:rsid w:val="002045E6"/>
    <w:rsid w:val="002047AB"/>
    <w:rsid w:val="002047E0"/>
    <w:rsid w:val="00204BB9"/>
    <w:rsid w:val="00204DBA"/>
    <w:rsid w:val="0020509B"/>
    <w:rsid w:val="00205678"/>
    <w:rsid w:val="00205F43"/>
    <w:rsid w:val="002065A2"/>
    <w:rsid w:val="00206E0C"/>
    <w:rsid w:val="002071E0"/>
    <w:rsid w:val="002074CC"/>
    <w:rsid w:val="0021077E"/>
    <w:rsid w:val="00210EC4"/>
    <w:rsid w:val="00211914"/>
    <w:rsid w:val="00211FD9"/>
    <w:rsid w:val="00212CE7"/>
    <w:rsid w:val="00213024"/>
    <w:rsid w:val="00213074"/>
    <w:rsid w:val="0021343E"/>
    <w:rsid w:val="002134E9"/>
    <w:rsid w:val="002136BE"/>
    <w:rsid w:val="00213950"/>
    <w:rsid w:val="00213E30"/>
    <w:rsid w:val="00214360"/>
    <w:rsid w:val="00214CF8"/>
    <w:rsid w:val="00215130"/>
    <w:rsid w:val="0021568C"/>
    <w:rsid w:val="00215990"/>
    <w:rsid w:val="00215C8C"/>
    <w:rsid w:val="00215D0A"/>
    <w:rsid w:val="002160E3"/>
    <w:rsid w:val="002162FE"/>
    <w:rsid w:val="0021739B"/>
    <w:rsid w:val="00217A56"/>
    <w:rsid w:val="00217F0D"/>
    <w:rsid w:val="00217F58"/>
    <w:rsid w:val="00220637"/>
    <w:rsid w:val="00220AE2"/>
    <w:rsid w:val="00220DCB"/>
    <w:rsid w:val="00221060"/>
    <w:rsid w:val="002210FC"/>
    <w:rsid w:val="002211B9"/>
    <w:rsid w:val="00221BC6"/>
    <w:rsid w:val="00221D17"/>
    <w:rsid w:val="0022205D"/>
    <w:rsid w:val="00222666"/>
    <w:rsid w:val="00222F2F"/>
    <w:rsid w:val="00222F81"/>
    <w:rsid w:val="00222FA2"/>
    <w:rsid w:val="00223241"/>
    <w:rsid w:val="0022373D"/>
    <w:rsid w:val="00223805"/>
    <w:rsid w:val="00223959"/>
    <w:rsid w:val="00223AAD"/>
    <w:rsid w:val="00223AD2"/>
    <w:rsid w:val="00223BAC"/>
    <w:rsid w:val="00224335"/>
    <w:rsid w:val="00224C14"/>
    <w:rsid w:val="00224CCE"/>
    <w:rsid w:val="002252EE"/>
    <w:rsid w:val="00225A3A"/>
    <w:rsid w:val="00225C3F"/>
    <w:rsid w:val="002264EB"/>
    <w:rsid w:val="002268E0"/>
    <w:rsid w:val="00226AE2"/>
    <w:rsid w:val="00226E06"/>
    <w:rsid w:val="00227AA8"/>
    <w:rsid w:val="00227ADB"/>
    <w:rsid w:val="00227C01"/>
    <w:rsid w:val="00227E9F"/>
    <w:rsid w:val="0023098F"/>
    <w:rsid w:val="00230F5A"/>
    <w:rsid w:val="00231985"/>
    <w:rsid w:val="00231C2A"/>
    <w:rsid w:val="00231F06"/>
    <w:rsid w:val="00232055"/>
    <w:rsid w:val="00233000"/>
    <w:rsid w:val="00233535"/>
    <w:rsid w:val="00233750"/>
    <w:rsid w:val="002339B5"/>
    <w:rsid w:val="00233DF7"/>
    <w:rsid w:val="002340E6"/>
    <w:rsid w:val="00234735"/>
    <w:rsid w:val="0023483E"/>
    <w:rsid w:val="00234AC3"/>
    <w:rsid w:val="00234C62"/>
    <w:rsid w:val="0023649E"/>
    <w:rsid w:val="00237312"/>
    <w:rsid w:val="00237318"/>
    <w:rsid w:val="002373C5"/>
    <w:rsid w:val="0024010E"/>
    <w:rsid w:val="002420C8"/>
    <w:rsid w:val="00242286"/>
    <w:rsid w:val="002425B8"/>
    <w:rsid w:val="002426AF"/>
    <w:rsid w:val="002426BB"/>
    <w:rsid w:val="00242715"/>
    <w:rsid w:val="002429C9"/>
    <w:rsid w:val="00242A78"/>
    <w:rsid w:val="002430C5"/>
    <w:rsid w:val="0024338D"/>
    <w:rsid w:val="00243923"/>
    <w:rsid w:val="00244665"/>
    <w:rsid w:val="00244B14"/>
    <w:rsid w:val="00244B93"/>
    <w:rsid w:val="00245493"/>
    <w:rsid w:val="002454EF"/>
    <w:rsid w:val="00245A06"/>
    <w:rsid w:val="00245D37"/>
    <w:rsid w:val="00246132"/>
    <w:rsid w:val="00246294"/>
    <w:rsid w:val="002463C1"/>
    <w:rsid w:val="0024643A"/>
    <w:rsid w:val="00246576"/>
    <w:rsid w:val="002467EF"/>
    <w:rsid w:val="0024689D"/>
    <w:rsid w:val="00246909"/>
    <w:rsid w:val="00246918"/>
    <w:rsid w:val="00246E3D"/>
    <w:rsid w:val="00247374"/>
    <w:rsid w:val="00247949"/>
    <w:rsid w:val="00247AB1"/>
    <w:rsid w:val="00247D0C"/>
    <w:rsid w:val="002504DB"/>
    <w:rsid w:val="002508DE"/>
    <w:rsid w:val="0025094E"/>
    <w:rsid w:val="00250B75"/>
    <w:rsid w:val="002510A2"/>
    <w:rsid w:val="0025139E"/>
    <w:rsid w:val="00251633"/>
    <w:rsid w:val="00251994"/>
    <w:rsid w:val="00252BC3"/>
    <w:rsid w:val="00253019"/>
    <w:rsid w:val="002530C5"/>
    <w:rsid w:val="002536F3"/>
    <w:rsid w:val="002538D0"/>
    <w:rsid w:val="00253BC1"/>
    <w:rsid w:val="00254553"/>
    <w:rsid w:val="00254795"/>
    <w:rsid w:val="00254E06"/>
    <w:rsid w:val="002551A9"/>
    <w:rsid w:val="00255DC9"/>
    <w:rsid w:val="00256C8F"/>
    <w:rsid w:val="00257029"/>
    <w:rsid w:val="0025715C"/>
    <w:rsid w:val="002571CB"/>
    <w:rsid w:val="00257258"/>
    <w:rsid w:val="002573BB"/>
    <w:rsid w:val="00257F7C"/>
    <w:rsid w:val="002601AE"/>
    <w:rsid w:val="00260C32"/>
    <w:rsid w:val="00260F50"/>
    <w:rsid w:val="00260F83"/>
    <w:rsid w:val="0026190D"/>
    <w:rsid w:val="00262225"/>
    <w:rsid w:val="00262FC4"/>
    <w:rsid w:val="002635E4"/>
    <w:rsid w:val="00263871"/>
    <w:rsid w:val="00263A6C"/>
    <w:rsid w:val="00263C0D"/>
    <w:rsid w:val="00263FBC"/>
    <w:rsid w:val="00264399"/>
    <w:rsid w:val="002649FD"/>
    <w:rsid w:val="00264AAB"/>
    <w:rsid w:val="00265156"/>
    <w:rsid w:val="00265296"/>
    <w:rsid w:val="00265A11"/>
    <w:rsid w:val="00265F1C"/>
    <w:rsid w:val="0026631B"/>
    <w:rsid w:val="002665D3"/>
    <w:rsid w:val="002666B1"/>
    <w:rsid w:val="002669F5"/>
    <w:rsid w:val="00266D7D"/>
    <w:rsid w:val="00266DBE"/>
    <w:rsid w:val="002674BC"/>
    <w:rsid w:val="0026797E"/>
    <w:rsid w:val="00267990"/>
    <w:rsid w:val="00270751"/>
    <w:rsid w:val="002707DC"/>
    <w:rsid w:val="00270BB3"/>
    <w:rsid w:val="002711D4"/>
    <w:rsid w:val="002719A7"/>
    <w:rsid w:val="00271BE4"/>
    <w:rsid w:val="002722F8"/>
    <w:rsid w:val="002733BB"/>
    <w:rsid w:val="0027397C"/>
    <w:rsid w:val="00273A1F"/>
    <w:rsid w:val="00274528"/>
    <w:rsid w:val="002745E6"/>
    <w:rsid w:val="00274719"/>
    <w:rsid w:val="002751B1"/>
    <w:rsid w:val="00275818"/>
    <w:rsid w:val="00275BA2"/>
    <w:rsid w:val="00275E46"/>
    <w:rsid w:val="00276247"/>
    <w:rsid w:val="00276AD7"/>
    <w:rsid w:val="00276C38"/>
    <w:rsid w:val="00276DD8"/>
    <w:rsid w:val="00277177"/>
    <w:rsid w:val="002771AE"/>
    <w:rsid w:val="002771C0"/>
    <w:rsid w:val="002772AD"/>
    <w:rsid w:val="002772FE"/>
    <w:rsid w:val="00277388"/>
    <w:rsid w:val="00277683"/>
    <w:rsid w:val="00277D07"/>
    <w:rsid w:val="002802EB"/>
    <w:rsid w:val="002808C0"/>
    <w:rsid w:val="00280E13"/>
    <w:rsid w:val="0028110F"/>
    <w:rsid w:val="002813DB"/>
    <w:rsid w:val="002814B2"/>
    <w:rsid w:val="00281603"/>
    <w:rsid w:val="002816C4"/>
    <w:rsid w:val="0028182D"/>
    <w:rsid w:val="00281AE3"/>
    <w:rsid w:val="00281B7E"/>
    <w:rsid w:val="00281ED3"/>
    <w:rsid w:val="002820E7"/>
    <w:rsid w:val="00282523"/>
    <w:rsid w:val="00282925"/>
    <w:rsid w:val="002831EB"/>
    <w:rsid w:val="00283BF8"/>
    <w:rsid w:val="00283D4E"/>
    <w:rsid w:val="0028402D"/>
    <w:rsid w:val="002855FF"/>
    <w:rsid w:val="002857CD"/>
    <w:rsid w:val="002858F5"/>
    <w:rsid w:val="00285C04"/>
    <w:rsid w:val="00285E46"/>
    <w:rsid w:val="002866F2"/>
    <w:rsid w:val="00286DA0"/>
    <w:rsid w:val="00287059"/>
    <w:rsid w:val="00287075"/>
    <w:rsid w:val="00287849"/>
    <w:rsid w:val="00287F17"/>
    <w:rsid w:val="002902F6"/>
    <w:rsid w:val="00290A5B"/>
    <w:rsid w:val="00290C72"/>
    <w:rsid w:val="00290DBD"/>
    <w:rsid w:val="00290F02"/>
    <w:rsid w:val="002911C4"/>
    <w:rsid w:val="00291EAE"/>
    <w:rsid w:val="00292119"/>
    <w:rsid w:val="002928CF"/>
    <w:rsid w:val="00292DE6"/>
    <w:rsid w:val="00293112"/>
    <w:rsid w:val="00293A65"/>
    <w:rsid w:val="00294164"/>
    <w:rsid w:val="0029429F"/>
    <w:rsid w:val="00294B19"/>
    <w:rsid w:val="00294F67"/>
    <w:rsid w:val="002951BC"/>
    <w:rsid w:val="00295243"/>
    <w:rsid w:val="0029591D"/>
    <w:rsid w:val="00296552"/>
    <w:rsid w:val="00296D02"/>
    <w:rsid w:val="00296F00"/>
    <w:rsid w:val="002978A4"/>
    <w:rsid w:val="00297A48"/>
    <w:rsid w:val="002A05A9"/>
    <w:rsid w:val="002A07AA"/>
    <w:rsid w:val="002A08F0"/>
    <w:rsid w:val="002A08F2"/>
    <w:rsid w:val="002A0984"/>
    <w:rsid w:val="002A0C8E"/>
    <w:rsid w:val="002A0CA7"/>
    <w:rsid w:val="002A0CCE"/>
    <w:rsid w:val="002A0F08"/>
    <w:rsid w:val="002A19D1"/>
    <w:rsid w:val="002A1A26"/>
    <w:rsid w:val="002A1B6B"/>
    <w:rsid w:val="002A22DE"/>
    <w:rsid w:val="002A2850"/>
    <w:rsid w:val="002A314A"/>
    <w:rsid w:val="002A3302"/>
    <w:rsid w:val="002A3574"/>
    <w:rsid w:val="002A3CD2"/>
    <w:rsid w:val="002A4626"/>
    <w:rsid w:val="002A47D8"/>
    <w:rsid w:val="002A4E2B"/>
    <w:rsid w:val="002A5A18"/>
    <w:rsid w:val="002A61F1"/>
    <w:rsid w:val="002A6497"/>
    <w:rsid w:val="002A66EF"/>
    <w:rsid w:val="002A682A"/>
    <w:rsid w:val="002A7036"/>
    <w:rsid w:val="002A7FF0"/>
    <w:rsid w:val="002B04CB"/>
    <w:rsid w:val="002B0CAD"/>
    <w:rsid w:val="002B0F72"/>
    <w:rsid w:val="002B1207"/>
    <w:rsid w:val="002B1234"/>
    <w:rsid w:val="002B14CA"/>
    <w:rsid w:val="002B17E4"/>
    <w:rsid w:val="002B255A"/>
    <w:rsid w:val="002B2A98"/>
    <w:rsid w:val="002B2F94"/>
    <w:rsid w:val="002B31F3"/>
    <w:rsid w:val="002B3CBF"/>
    <w:rsid w:val="002B3DFA"/>
    <w:rsid w:val="002B4460"/>
    <w:rsid w:val="002B4D02"/>
    <w:rsid w:val="002B4F85"/>
    <w:rsid w:val="002B507B"/>
    <w:rsid w:val="002B5349"/>
    <w:rsid w:val="002B630B"/>
    <w:rsid w:val="002B66FB"/>
    <w:rsid w:val="002B6FD5"/>
    <w:rsid w:val="002B71E6"/>
    <w:rsid w:val="002B73E8"/>
    <w:rsid w:val="002C030E"/>
    <w:rsid w:val="002C07B4"/>
    <w:rsid w:val="002C0B13"/>
    <w:rsid w:val="002C0BBD"/>
    <w:rsid w:val="002C1708"/>
    <w:rsid w:val="002C1720"/>
    <w:rsid w:val="002C19D5"/>
    <w:rsid w:val="002C1BBA"/>
    <w:rsid w:val="002C1C8C"/>
    <w:rsid w:val="002C2362"/>
    <w:rsid w:val="002C247B"/>
    <w:rsid w:val="002C2702"/>
    <w:rsid w:val="002C2769"/>
    <w:rsid w:val="002C2CFE"/>
    <w:rsid w:val="002C2D82"/>
    <w:rsid w:val="002C31E8"/>
    <w:rsid w:val="002C3738"/>
    <w:rsid w:val="002C4294"/>
    <w:rsid w:val="002C49F1"/>
    <w:rsid w:val="002C5A57"/>
    <w:rsid w:val="002C5ADF"/>
    <w:rsid w:val="002C6076"/>
    <w:rsid w:val="002C683E"/>
    <w:rsid w:val="002C6904"/>
    <w:rsid w:val="002C6921"/>
    <w:rsid w:val="002C6C0F"/>
    <w:rsid w:val="002C7498"/>
    <w:rsid w:val="002D0222"/>
    <w:rsid w:val="002D03B6"/>
    <w:rsid w:val="002D03DB"/>
    <w:rsid w:val="002D054C"/>
    <w:rsid w:val="002D096F"/>
    <w:rsid w:val="002D10BD"/>
    <w:rsid w:val="002D1983"/>
    <w:rsid w:val="002D1C1B"/>
    <w:rsid w:val="002D1C6F"/>
    <w:rsid w:val="002D2307"/>
    <w:rsid w:val="002D2726"/>
    <w:rsid w:val="002D29CE"/>
    <w:rsid w:val="002D2BE0"/>
    <w:rsid w:val="002D2C79"/>
    <w:rsid w:val="002D2DC5"/>
    <w:rsid w:val="002D2EE9"/>
    <w:rsid w:val="002D369A"/>
    <w:rsid w:val="002D375D"/>
    <w:rsid w:val="002D3823"/>
    <w:rsid w:val="002D45BC"/>
    <w:rsid w:val="002D482D"/>
    <w:rsid w:val="002D486D"/>
    <w:rsid w:val="002D49C1"/>
    <w:rsid w:val="002D4BA0"/>
    <w:rsid w:val="002D4D49"/>
    <w:rsid w:val="002D5316"/>
    <w:rsid w:val="002D5633"/>
    <w:rsid w:val="002D5EFF"/>
    <w:rsid w:val="002D5FDD"/>
    <w:rsid w:val="002D6630"/>
    <w:rsid w:val="002D68D1"/>
    <w:rsid w:val="002D6976"/>
    <w:rsid w:val="002D6A97"/>
    <w:rsid w:val="002D6B87"/>
    <w:rsid w:val="002D72D8"/>
    <w:rsid w:val="002D78AB"/>
    <w:rsid w:val="002D79C1"/>
    <w:rsid w:val="002D7A16"/>
    <w:rsid w:val="002D7F81"/>
    <w:rsid w:val="002E0025"/>
    <w:rsid w:val="002E0B0C"/>
    <w:rsid w:val="002E1268"/>
    <w:rsid w:val="002E1784"/>
    <w:rsid w:val="002E1BD7"/>
    <w:rsid w:val="002E1E7D"/>
    <w:rsid w:val="002E205A"/>
    <w:rsid w:val="002E220D"/>
    <w:rsid w:val="002E321B"/>
    <w:rsid w:val="002E39AC"/>
    <w:rsid w:val="002E408A"/>
    <w:rsid w:val="002E41EF"/>
    <w:rsid w:val="002E4718"/>
    <w:rsid w:val="002E47EA"/>
    <w:rsid w:val="002E494C"/>
    <w:rsid w:val="002E5171"/>
    <w:rsid w:val="002E528E"/>
    <w:rsid w:val="002E530F"/>
    <w:rsid w:val="002E5401"/>
    <w:rsid w:val="002E58E7"/>
    <w:rsid w:val="002E5C8E"/>
    <w:rsid w:val="002E5F22"/>
    <w:rsid w:val="002E66A7"/>
    <w:rsid w:val="002E6940"/>
    <w:rsid w:val="002E7144"/>
    <w:rsid w:val="002E7779"/>
    <w:rsid w:val="002E77F8"/>
    <w:rsid w:val="002E7F9E"/>
    <w:rsid w:val="002F02A0"/>
    <w:rsid w:val="002F02FD"/>
    <w:rsid w:val="002F0AE1"/>
    <w:rsid w:val="002F103F"/>
    <w:rsid w:val="002F158C"/>
    <w:rsid w:val="002F1C6C"/>
    <w:rsid w:val="002F1D58"/>
    <w:rsid w:val="002F1E2B"/>
    <w:rsid w:val="002F23BE"/>
    <w:rsid w:val="002F3374"/>
    <w:rsid w:val="002F474E"/>
    <w:rsid w:val="002F4C40"/>
    <w:rsid w:val="002F50DD"/>
    <w:rsid w:val="002F57D2"/>
    <w:rsid w:val="002F5D1D"/>
    <w:rsid w:val="002F6200"/>
    <w:rsid w:val="002F622B"/>
    <w:rsid w:val="002F6FDF"/>
    <w:rsid w:val="002F74A9"/>
    <w:rsid w:val="002F789B"/>
    <w:rsid w:val="003001CD"/>
    <w:rsid w:val="003001E9"/>
    <w:rsid w:val="0030033A"/>
    <w:rsid w:val="0030060C"/>
    <w:rsid w:val="00300936"/>
    <w:rsid w:val="00300A29"/>
    <w:rsid w:val="0030234A"/>
    <w:rsid w:val="00303DD7"/>
    <w:rsid w:val="00303FE5"/>
    <w:rsid w:val="0030423F"/>
    <w:rsid w:val="003046FD"/>
    <w:rsid w:val="00305553"/>
    <w:rsid w:val="003058F8"/>
    <w:rsid w:val="00305C60"/>
    <w:rsid w:val="0030686B"/>
    <w:rsid w:val="00306C11"/>
    <w:rsid w:val="00306F1F"/>
    <w:rsid w:val="003079CE"/>
    <w:rsid w:val="00307C2E"/>
    <w:rsid w:val="00307C8D"/>
    <w:rsid w:val="00307E27"/>
    <w:rsid w:val="00307E37"/>
    <w:rsid w:val="003100CB"/>
    <w:rsid w:val="00310B8B"/>
    <w:rsid w:val="00311B16"/>
    <w:rsid w:val="00311B58"/>
    <w:rsid w:val="00311DC2"/>
    <w:rsid w:val="0031295B"/>
    <w:rsid w:val="00312BF4"/>
    <w:rsid w:val="00312BFB"/>
    <w:rsid w:val="00312F19"/>
    <w:rsid w:val="003133BC"/>
    <w:rsid w:val="00313A6C"/>
    <w:rsid w:val="00313F70"/>
    <w:rsid w:val="00314350"/>
    <w:rsid w:val="003143F5"/>
    <w:rsid w:val="003146CA"/>
    <w:rsid w:val="003152D0"/>
    <w:rsid w:val="003154C1"/>
    <w:rsid w:val="003154C7"/>
    <w:rsid w:val="00315532"/>
    <w:rsid w:val="003155E3"/>
    <w:rsid w:val="003157E7"/>
    <w:rsid w:val="00315827"/>
    <w:rsid w:val="00316101"/>
    <w:rsid w:val="003163BE"/>
    <w:rsid w:val="00316C4A"/>
    <w:rsid w:val="00316CB2"/>
    <w:rsid w:val="00316D91"/>
    <w:rsid w:val="003170DF"/>
    <w:rsid w:val="003171D3"/>
    <w:rsid w:val="003173F4"/>
    <w:rsid w:val="0031795A"/>
    <w:rsid w:val="00317A1F"/>
    <w:rsid w:val="00317BB5"/>
    <w:rsid w:val="00317C04"/>
    <w:rsid w:val="003200BD"/>
    <w:rsid w:val="00320384"/>
    <w:rsid w:val="00320872"/>
    <w:rsid w:val="00321746"/>
    <w:rsid w:val="0032179E"/>
    <w:rsid w:val="00321CB4"/>
    <w:rsid w:val="00323230"/>
    <w:rsid w:val="0032375A"/>
    <w:rsid w:val="003239E7"/>
    <w:rsid w:val="00323C40"/>
    <w:rsid w:val="00323ECD"/>
    <w:rsid w:val="00323EEA"/>
    <w:rsid w:val="00324851"/>
    <w:rsid w:val="00324D77"/>
    <w:rsid w:val="00325A2A"/>
    <w:rsid w:val="00326160"/>
    <w:rsid w:val="003264AD"/>
    <w:rsid w:val="003266CA"/>
    <w:rsid w:val="003272EC"/>
    <w:rsid w:val="00327A00"/>
    <w:rsid w:val="00327DFB"/>
    <w:rsid w:val="00330ED2"/>
    <w:rsid w:val="00330EFD"/>
    <w:rsid w:val="0033110B"/>
    <w:rsid w:val="00331236"/>
    <w:rsid w:val="003318E7"/>
    <w:rsid w:val="003319B0"/>
    <w:rsid w:val="003319C1"/>
    <w:rsid w:val="00331B30"/>
    <w:rsid w:val="00331DEE"/>
    <w:rsid w:val="003322EA"/>
    <w:rsid w:val="00333427"/>
    <w:rsid w:val="00333892"/>
    <w:rsid w:val="0033390D"/>
    <w:rsid w:val="003339D6"/>
    <w:rsid w:val="00333FAD"/>
    <w:rsid w:val="003341EE"/>
    <w:rsid w:val="003346B6"/>
    <w:rsid w:val="003352B6"/>
    <w:rsid w:val="003356BB"/>
    <w:rsid w:val="00336015"/>
    <w:rsid w:val="00336474"/>
    <w:rsid w:val="00336926"/>
    <w:rsid w:val="00336A1C"/>
    <w:rsid w:val="00336CE6"/>
    <w:rsid w:val="00336D0F"/>
    <w:rsid w:val="0033796C"/>
    <w:rsid w:val="00337AF7"/>
    <w:rsid w:val="003405F3"/>
    <w:rsid w:val="00341095"/>
    <w:rsid w:val="00341756"/>
    <w:rsid w:val="00341B46"/>
    <w:rsid w:val="00342201"/>
    <w:rsid w:val="003422FD"/>
    <w:rsid w:val="00342728"/>
    <w:rsid w:val="00342B3C"/>
    <w:rsid w:val="00342E93"/>
    <w:rsid w:val="0034307E"/>
    <w:rsid w:val="003433B2"/>
    <w:rsid w:val="0034390F"/>
    <w:rsid w:val="003439BF"/>
    <w:rsid w:val="003439E5"/>
    <w:rsid w:val="00343F08"/>
    <w:rsid w:val="003440C0"/>
    <w:rsid w:val="00344A26"/>
    <w:rsid w:val="00344A8C"/>
    <w:rsid w:val="00344FC8"/>
    <w:rsid w:val="00345931"/>
    <w:rsid w:val="00345ABC"/>
    <w:rsid w:val="00345D54"/>
    <w:rsid w:val="00345E23"/>
    <w:rsid w:val="00345FA8"/>
    <w:rsid w:val="003462E5"/>
    <w:rsid w:val="00346427"/>
    <w:rsid w:val="003464B4"/>
    <w:rsid w:val="003467E9"/>
    <w:rsid w:val="0034680B"/>
    <w:rsid w:val="00346CC7"/>
    <w:rsid w:val="00346E01"/>
    <w:rsid w:val="00346F56"/>
    <w:rsid w:val="003474D8"/>
    <w:rsid w:val="0034789B"/>
    <w:rsid w:val="0035037A"/>
    <w:rsid w:val="0035070D"/>
    <w:rsid w:val="00350903"/>
    <w:rsid w:val="00351166"/>
    <w:rsid w:val="003511A6"/>
    <w:rsid w:val="003514BE"/>
    <w:rsid w:val="00351624"/>
    <w:rsid w:val="00351672"/>
    <w:rsid w:val="003516F1"/>
    <w:rsid w:val="0035180C"/>
    <w:rsid w:val="00352153"/>
    <w:rsid w:val="00352257"/>
    <w:rsid w:val="003524B4"/>
    <w:rsid w:val="003529D5"/>
    <w:rsid w:val="00353342"/>
    <w:rsid w:val="00353484"/>
    <w:rsid w:val="003534D0"/>
    <w:rsid w:val="00353969"/>
    <w:rsid w:val="00353DB9"/>
    <w:rsid w:val="00353DE1"/>
    <w:rsid w:val="0035412B"/>
    <w:rsid w:val="003545AE"/>
    <w:rsid w:val="00354848"/>
    <w:rsid w:val="00354DBF"/>
    <w:rsid w:val="00354EF0"/>
    <w:rsid w:val="003552ED"/>
    <w:rsid w:val="00355509"/>
    <w:rsid w:val="0035593C"/>
    <w:rsid w:val="00355BF8"/>
    <w:rsid w:val="00355D84"/>
    <w:rsid w:val="00355EF2"/>
    <w:rsid w:val="00355FE4"/>
    <w:rsid w:val="003561F4"/>
    <w:rsid w:val="0035681A"/>
    <w:rsid w:val="003574D6"/>
    <w:rsid w:val="003576A1"/>
    <w:rsid w:val="003577D0"/>
    <w:rsid w:val="00357A6F"/>
    <w:rsid w:val="00357B83"/>
    <w:rsid w:val="00357E49"/>
    <w:rsid w:val="00360048"/>
    <w:rsid w:val="00360486"/>
    <w:rsid w:val="00360906"/>
    <w:rsid w:val="003610EA"/>
    <w:rsid w:val="00361504"/>
    <w:rsid w:val="00361629"/>
    <w:rsid w:val="00361F1F"/>
    <w:rsid w:val="00362230"/>
    <w:rsid w:val="00362A87"/>
    <w:rsid w:val="00362B13"/>
    <w:rsid w:val="00363610"/>
    <w:rsid w:val="00363EEC"/>
    <w:rsid w:val="00364505"/>
    <w:rsid w:val="00364A78"/>
    <w:rsid w:val="00365252"/>
    <w:rsid w:val="003659CE"/>
    <w:rsid w:val="00365DA6"/>
    <w:rsid w:val="00366189"/>
    <w:rsid w:val="0036647F"/>
    <w:rsid w:val="003664BF"/>
    <w:rsid w:val="003665C5"/>
    <w:rsid w:val="0036664A"/>
    <w:rsid w:val="00366861"/>
    <w:rsid w:val="00367098"/>
    <w:rsid w:val="00367317"/>
    <w:rsid w:val="003674B6"/>
    <w:rsid w:val="003676E8"/>
    <w:rsid w:val="00367D0B"/>
    <w:rsid w:val="00370010"/>
    <w:rsid w:val="003703A2"/>
    <w:rsid w:val="00370915"/>
    <w:rsid w:val="00370D1F"/>
    <w:rsid w:val="00370F6D"/>
    <w:rsid w:val="00371418"/>
    <w:rsid w:val="00371912"/>
    <w:rsid w:val="003720F3"/>
    <w:rsid w:val="003724D8"/>
    <w:rsid w:val="00372B70"/>
    <w:rsid w:val="00372BA2"/>
    <w:rsid w:val="00372BEC"/>
    <w:rsid w:val="00372FEC"/>
    <w:rsid w:val="0037306B"/>
    <w:rsid w:val="003734BD"/>
    <w:rsid w:val="0037372F"/>
    <w:rsid w:val="0037391C"/>
    <w:rsid w:val="00373A7D"/>
    <w:rsid w:val="00373DCA"/>
    <w:rsid w:val="00373E53"/>
    <w:rsid w:val="00373EAA"/>
    <w:rsid w:val="00373F5C"/>
    <w:rsid w:val="003741AD"/>
    <w:rsid w:val="00374232"/>
    <w:rsid w:val="003744AA"/>
    <w:rsid w:val="00374673"/>
    <w:rsid w:val="00375535"/>
    <w:rsid w:val="003763CB"/>
    <w:rsid w:val="003765F9"/>
    <w:rsid w:val="00376806"/>
    <w:rsid w:val="00376EF1"/>
    <w:rsid w:val="003776E2"/>
    <w:rsid w:val="00380006"/>
    <w:rsid w:val="00380100"/>
    <w:rsid w:val="003806A4"/>
    <w:rsid w:val="003806D9"/>
    <w:rsid w:val="00380A83"/>
    <w:rsid w:val="00380EFE"/>
    <w:rsid w:val="0038104F"/>
    <w:rsid w:val="0038121B"/>
    <w:rsid w:val="00381B70"/>
    <w:rsid w:val="00382035"/>
    <w:rsid w:val="003822D6"/>
    <w:rsid w:val="00382338"/>
    <w:rsid w:val="00382752"/>
    <w:rsid w:val="00382CB1"/>
    <w:rsid w:val="003831A2"/>
    <w:rsid w:val="003831BA"/>
    <w:rsid w:val="00383AF2"/>
    <w:rsid w:val="00383EB9"/>
    <w:rsid w:val="003843B6"/>
    <w:rsid w:val="00384969"/>
    <w:rsid w:val="0038496E"/>
    <w:rsid w:val="003849BE"/>
    <w:rsid w:val="00384ECB"/>
    <w:rsid w:val="003851E3"/>
    <w:rsid w:val="00385232"/>
    <w:rsid w:val="00385B4E"/>
    <w:rsid w:val="00385B52"/>
    <w:rsid w:val="00385BA0"/>
    <w:rsid w:val="00385D91"/>
    <w:rsid w:val="003860C0"/>
    <w:rsid w:val="00386833"/>
    <w:rsid w:val="0038715E"/>
    <w:rsid w:val="003872C9"/>
    <w:rsid w:val="003875AF"/>
    <w:rsid w:val="003875D2"/>
    <w:rsid w:val="00387725"/>
    <w:rsid w:val="0039012C"/>
    <w:rsid w:val="00390540"/>
    <w:rsid w:val="00390D43"/>
    <w:rsid w:val="00391416"/>
    <w:rsid w:val="00391645"/>
    <w:rsid w:val="0039187E"/>
    <w:rsid w:val="0039217E"/>
    <w:rsid w:val="003926B6"/>
    <w:rsid w:val="00392786"/>
    <w:rsid w:val="003928A4"/>
    <w:rsid w:val="003929C0"/>
    <w:rsid w:val="00392AFC"/>
    <w:rsid w:val="00393079"/>
    <w:rsid w:val="003931EC"/>
    <w:rsid w:val="00393B44"/>
    <w:rsid w:val="00393CA3"/>
    <w:rsid w:val="00393ED9"/>
    <w:rsid w:val="0039407D"/>
    <w:rsid w:val="00394940"/>
    <w:rsid w:val="00394E50"/>
    <w:rsid w:val="003953BA"/>
    <w:rsid w:val="00395515"/>
    <w:rsid w:val="00395984"/>
    <w:rsid w:val="00395A2F"/>
    <w:rsid w:val="00395BA8"/>
    <w:rsid w:val="003960D1"/>
    <w:rsid w:val="003967FB"/>
    <w:rsid w:val="00396824"/>
    <w:rsid w:val="00396B67"/>
    <w:rsid w:val="003970F8"/>
    <w:rsid w:val="003972AA"/>
    <w:rsid w:val="003976B3"/>
    <w:rsid w:val="00397877"/>
    <w:rsid w:val="0039788D"/>
    <w:rsid w:val="00397940"/>
    <w:rsid w:val="003A027E"/>
    <w:rsid w:val="003A037A"/>
    <w:rsid w:val="003A038A"/>
    <w:rsid w:val="003A07F4"/>
    <w:rsid w:val="003A0B73"/>
    <w:rsid w:val="003A1191"/>
    <w:rsid w:val="003A1CD8"/>
    <w:rsid w:val="003A20EF"/>
    <w:rsid w:val="003A2512"/>
    <w:rsid w:val="003A3005"/>
    <w:rsid w:val="003A331C"/>
    <w:rsid w:val="003A35EC"/>
    <w:rsid w:val="003A388F"/>
    <w:rsid w:val="003A397E"/>
    <w:rsid w:val="003A3EE0"/>
    <w:rsid w:val="003A4607"/>
    <w:rsid w:val="003A479A"/>
    <w:rsid w:val="003A4A08"/>
    <w:rsid w:val="003A4C5B"/>
    <w:rsid w:val="003A4C96"/>
    <w:rsid w:val="003A5038"/>
    <w:rsid w:val="003A5479"/>
    <w:rsid w:val="003A572F"/>
    <w:rsid w:val="003A5982"/>
    <w:rsid w:val="003A598D"/>
    <w:rsid w:val="003A5C6C"/>
    <w:rsid w:val="003A61F2"/>
    <w:rsid w:val="003A661C"/>
    <w:rsid w:val="003A72C4"/>
    <w:rsid w:val="003A74C8"/>
    <w:rsid w:val="003A7BDC"/>
    <w:rsid w:val="003A7D78"/>
    <w:rsid w:val="003A7EAF"/>
    <w:rsid w:val="003B00E7"/>
    <w:rsid w:val="003B02A9"/>
    <w:rsid w:val="003B101C"/>
    <w:rsid w:val="003B10F8"/>
    <w:rsid w:val="003B11D2"/>
    <w:rsid w:val="003B13D3"/>
    <w:rsid w:val="003B1424"/>
    <w:rsid w:val="003B1487"/>
    <w:rsid w:val="003B151A"/>
    <w:rsid w:val="003B174B"/>
    <w:rsid w:val="003B18A8"/>
    <w:rsid w:val="003B1916"/>
    <w:rsid w:val="003B1F00"/>
    <w:rsid w:val="003B20F9"/>
    <w:rsid w:val="003B221A"/>
    <w:rsid w:val="003B221F"/>
    <w:rsid w:val="003B2894"/>
    <w:rsid w:val="003B29DA"/>
    <w:rsid w:val="003B3AE0"/>
    <w:rsid w:val="003B3D77"/>
    <w:rsid w:val="003B5617"/>
    <w:rsid w:val="003B564E"/>
    <w:rsid w:val="003B574D"/>
    <w:rsid w:val="003B58B6"/>
    <w:rsid w:val="003B5A7A"/>
    <w:rsid w:val="003B5C54"/>
    <w:rsid w:val="003B614D"/>
    <w:rsid w:val="003B61B4"/>
    <w:rsid w:val="003B660B"/>
    <w:rsid w:val="003B66E3"/>
    <w:rsid w:val="003B7279"/>
    <w:rsid w:val="003B7A64"/>
    <w:rsid w:val="003B7C76"/>
    <w:rsid w:val="003B7F02"/>
    <w:rsid w:val="003C0062"/>
    <w:rsid w:val="003C01CE"/>
    <w:rsid w:val="003C03A3"/>
    <w:rsid w:val="003C0498"/>
    <w:rsid w:val="003C090B"/>
    <w:rsid w:val="003C0C76"/>
    <w:rsid w:val="003C104C"/>
    <w:rsid w:val="003C14DC"/>
    <w:rsid w:val="003C16AB"/>
    <w:rsid w:val="003C18B6"/>
    <w:rsid w:val="003C1CC6"/>
    <w:rsid w:val="003C1EE9"/>
    <w:rsid w:val="003C201A"/>
    <w:rsid w:val="003C2840"/>
    <w:rsid w:val="003C295B"/>
    <w:rsid w:val="003C2A8F"/>
    <w:rsid w:val="003C2B81"/>
    <w:rsid w:val="003C3599"/>
    <w:rsid w:val="003C3847"/>
    <w:rsid w:val="003C3A03"/>
    <w:rsid w:val="003C3C32"/>
    <w:rsid w:val="003C474F"/>
    <w:rsid w:val="003C530D"/>
    <w:rsid w:val="003C613E"/>
    <w:rsid w:val="003C61C8"/>
    <w:rsid w:val="003C68D6"/>
    <w:rsid w:val="003C6CD5"/>
    <w:rsid w:val="003C6D59"/>
    <w:rsid w:val="003C6D8B"/>
    <w:rsid w:val="003C7682"/>
    <w:rsid w:val="003C777B"/>
    <w:rsid w:val="003C77B3"/>
    <w:rsid w:val="003D034A"/>
    <w:rsid w:val="003D07F9"/>
    <w:rsid w:val="003D0ABE"/>
    <w:rsid w:val="003D0E1C"/>
    <w:rsid w:val="003D1048"/>
    <w:rsid w:val="003D18AB"/>
    <w:rsid w:val="003D1BF6"/>
    <w:rsid w:val="003D2572"/>
    <w:rsid w:val="003D298E"/>
    <w:rsid w:val="003D29C1"/>
    <w:rsid w:val="003D3712"/>
    <w:rsid w:val="003D3B52"/>
    <w:rsid w:val="003D41FF"/>
    <w:rsid w:val="003D461C"/>
    <w:rsid w:val="003D466C"/>
    <w:rsid w:val="003D49B2"/>
    <w:rsid w:val="003D4CDF"/>
    <w:rsid w:val="003D5057"/>
    <w:rsid w:val="003D52B1"/>
    <w:rsid w:val="003D5557"/>
    <w:rsid w:val="003D5B48"/>
    <w:rsid w:val="003D62B9"/>
    <w:rsid w:val="003D6EF0"/>
    <w:rsid w:val="003D7105"/>
    <w:rsid w:val="003D78C2"/>
    <w:rsid w:val="003D7DE7"/>
    <w:rsid w:val="003E0F9C"/>
    <w:rsid w:val="003E1312"/>
    <w:rsid w:val="003E1476"/>
    <w:rsid w:val="003E159A"/>
    <w:rsid w:val="003E16F0"/>
    <w:rsid w:val="003E1ACB"/>
    <w:rsid w:val="003E1F58"/>
    <w:rsid w:val="003E2C59"/>
    <w:rsid w:val="003E2DD2"/>
    <w:rsid w:val="003E3704"/>
    <w:rsid w:val="003E3E40"/>
    <w:rsid w:val="003E3F9A"/>
    <w:rsid w:val="003E4001"/>
    <w:rsid w:val="003E4410"/>
    <w:rsid w:val="003E49A7"/>
    <w:rsid w:val="003E5336"/>
    <w:rsid w:val="003E5CCB"/>
    <w:rsid w:val="003E6933"/>
    <w:rsid w:val="003E6BB8"/>
    <w:rsid w:val="003E6FAA"/>
    <w:rsid w:val="003E6FFD"/>
    <w:rsid w:val="003E7D2D"/>
    <w:rsid w:val="003F01A4"/>
    <w:rsid w:val="003F020A"/>
    <w:rsid w:val="003F026B"/>
    <w:rsid w:val="003F0533"/>
    <w:rsid w:val="003F05AF"/>
    <w:rsid w:val="003F1542"/>
    <w:rsid w:val="003F1594"/>
    <w:rsid w:val="003F1640"/>
    <w:rsid w:val="003F1A19"/>
    <w:rsid w:val="003F1D7E"/>
    <w:rsid w:val="003F1DB9"/>
    <w:rsid w:val="003F2400"/>
    <w:rsid w:val="003F27BF"/>
    <w:rsid w:val="003F2BB8"/>
    <w:rsid w:val="003F2EA0"/>
    <w:rsid w:val="003F2F54"/>
    <w:rsid w:val="003F406B"/>
    <w:rsid w:val="003F45D4"/>
    <w:rsid w:val="003F4BEF"/>
    <w:rsid w:val="003F5430"/>
    <w:rsid w:val="003F5652"/>
    <w:rsid w:val="003F5D26"/>
    <w:rsid w:val="003F5FCE"/>
    <w:rsid w:val="003F6017"/>
    <w:rsid w:val="003F639B"/>
    <w:rsid w:val="003F6572"/>
    <w:rsid w:val="003F6EF5"/>
    <w:rsid w:val="003F74BD"/>
    <w:rsid w:val="003F7609"/>
    <w:rsid w:val="004014AA"/>
    <w:rsid w:val="004018E0"/>
    <w:rsid w:val="00401DF3"/>
    <w:rsid w:val="00402356"/>
    <w:rsid w:val="00402401"/>
    <w:rsid w:val="004026A9"/>
    <w:rsid w:val="00402780"/>
    <w:rsid w:val="00402DE4"/>
    <w:rsid w:val="00403019"/>
    <w:rsid w:val="00403294"/>
    <w:rsid w:val="004039F8"/>
    <w:rsid w:val="00403DEE"/>
    <w:rsid w:val="004043A6"/>
    <w:rsid w:val="00404536"/>
    <w:rsid w:val="00404577"/>
    <w:rsid w:val="00404A7F"/>
    <w:rsid w:val="00404C1A"/>
    <w:rsid w:val="00404D67"/>
    <w:rsid w:val="00404E49"/>
    <w:rsid w:val="004057C8"/>
    <w:rsid w:val="00405965"/>
    <w:rsid w:val="0040655B"/>
    <w:rsid w:val="00406918"/>
    <w:rsid w:val="00406D30"/>
    <w:rsid w:val="00407088"/>
    <w:rsid w:val="0040768B"/>
    <w:rsid w:val="004076C2"/>
    <w:rsid w:val="004078A9"/>
    <w:rsid w:val="00407C0D"/>
    <w:rsid w:val="00410ECE"/>
    <w:rsid w:val="004113D1"/>
    <w:rsid w:val="00411461"/>
    <w:rsid w:val="00411600"/>
    <w:rsid w:val="00411D5E"/>
    <w:rsid w:val="00411D7E"/>
    <w:rsid w:val="00412765"/>
    <w:rsid w:val="00412AE8"/>
    <w:rsid w:val="004135C5"/>
    <w:rsid w:val="00413803"/>
    <w:rsid w:val="00413B12"/>
    <w:rsid w:val="00414363"/>
    <w:rsid w:val="004144E5"/>
    <w:rsid w:val="00414A51"/>
    <w:rsid w:val="00414CA4"/>
    <w:rsid w:val="00414F42"/>
    <w:rsid w:val="00415130"/>
    <w:rsid w:val="004165CC"/>
    <w:rsid w:val="004169F2"/>
    <w:rsid w:val="00416C73"/>
    <w:rsid w:val="00416C7D"/>
    <w:rsid w:val="00416EC0"/>
    <w:rsid w:val="00417463"/>
    <w:rsid w:val="00417754"/>
    <w:rsid w:val="00417A7B"/>
    <w:rsid w:val="00417FEB"/>
    <w:rsid w:val="004200D4"/>
    <w:rsid w:val="00420552"/>
    <w:rsid w:val="00420CDB"/>
    <w:rsid w:val="0042131E"/>
    <w:rsid w:val="0042265C"/>
    <w:rsid w:val="00422BE2"/>
    <w:rsid w:val="00422E78"/>
    <w:rsid w:val="00423091"/>
    <w:rsid w:val="00423587"/>
    <w:rsid w:val="00423F30"/>
    <w:rsid w:val="004246A9"/>
    <w:rsid w:val="00424A56"/>
    <w:rsid w:val="0042508C"/>
    <w:rsid w:val="0042542A"/>
    <w:rsid w:val="004256F2"/>
    <w:rsid w:val="0042603A"/>
    <w:rsid w:val="004263C9"/>
    <w:rsid w:val="004265B0"/>
    <w:rsid w:val="004265BD"/>
    <w:rsid w:val="00426ABD"/>
    <w:rsid w:val="00426FDD"/>
    <w:rsid w:val="00427267"/>
    <w:rsid w:val="004273D9"/>
    <w:rsid w:val="00427927"/>
    <w:rsid w:val="00427981"/>
    <w:rsid w:val="00427EC8"/>
    <w:rsid w:val="0043001C"/>
    <w:rsid w:val="0043041D"/>
    <w:rsid w:val="004308E1"/>
    <w:rsid w:val="00430FF0"/>
    <w:rsid w:val="004323E6"/>
    <w:rsid w:val="0043272C"/>
    <w:rsid w:val="00432816"/>
    <w:rsid w:val="004329D8"/>
    <w:rsid w:val="00432A3F"/>
    <w:rsid w:val="00432D89"/>
    <w:rsid w:val="004332A7"/>
    <w:rsid w:val="004333DE"/>
    <w:rsid w:val="0043380A"/>
    <w:rsid w:val="00433B6C"/>
    <w:rsid w:val="00433EC8"/>
    <w:rsid w:val="004341BB"/>
    <w:rsid w:val="0043441A"/>
    <w:rsid w:val="004346C3"/>
    <w:rsid w:val="00434813"/>
    <w:rsid w:val="0043662E"/>
    <w:rsid w:val="004378CF"/>
    <w:rsid w:val="00440E0E"/>
    <w:rsid w:val="00441006"/>
    <w:rsid w:val="00442154"/>
    <w:rsid w:val="004428C1"/>
    <w:rsid w:val="0044342B"/>
    <w:rsid w:val="004436F8"/>
    <w:rsid w:val="00443787"/>
    <w:rsid w:val="00443A95"/>
    <w:rsid w:val="00444884"/>
    <w:rsid w:val="004449C0"/>
    <w:rsid w:val="004449C5"/>
    <w:rsid w:val="00444A47"/>
    <w:rsid w:val="00444AC1"/>
    <w:rsid w:val="00444ECB"/>
    <w:rsid w:val="00445033"/>
    <w:rsid w:val="00445042"/>
    <w:rsid w:val="00445235"/>
    <w:rsid w:val="004457C3"/>
    <w:rsid w:val="00445995"/>
    <w:rsid w:val="00445B45"/>
    <w:rsid w:val="00445B62"/>
    <w:rsid w:val="00445BCE"/>
    <w:rsid w:val="00446024"/>
    <w:rsid w:val="004461C8"/>
    <w:rsid w:val="004468BE"/>
    <w:rsid w:val="00446935"/>
    <w:rsid w:val="00446B47"/>
    <w:rsid w:val="00446B9F"/>
    <w:rsid w:val="0044716B"/>
    <w:rsid w:val="004473CC"/>
    <w:rsid w:val="00447727"/>
    <w:rsid w:val="00447909"/>
    <w:rsid w:val="00447CDF"/>
    <w:rsid w:val="00451209"/>
    <w:rsid w:val="0045196E"/>
    <w:rsid w:val="00451A20"/>
    <w:rsid w:val="00451EFA"/>
    <w:rsid w:val="004521BC"/>
    <w:rsid w:val="0045247C"/>
    <w:rsid w:val="004526DB"/>
    <w:rsid w:val="00452EAA"/>
    <w:rsid w:val="00452FF0"/>
    <w:rsid w:val="00453560"/>
    <w:rsid w:val="00453571"/>
    <w:rsid w:val="004539D6"/>
    <w:rsid w:val="00453AE6"/>
    <w:rsid w:val="00453B6F"/>
    <w:rsid w:val="00453B7F"/>
    <w:rsid w:val="004542DD"/>
    <w:rsid w:val="00454734"/>
    <w:rsid w:val="0045505E"/>
    <w:rsid w:val="00455264"/>
    <w:rsid w:val="00455439"/>
    <w:rsid w:val="004555F9"/>
    <w:rsid w:val="00455A0A"/>
    <w:rsid w:val="00455AD2"/>
    <w:rsid w:val="00455D7A"/>
    <w:rsid w:val="00456587"/>
    <w:rsid w:val="004573A6"/>
    <w:rsid w:val="00457447"/>
    <w:rsid w:val="00457687"/>
    <w:rsid w:val="00457F75"/>
    <w:rsid w:val="00460CD5"/>
    <w:rsid w:val="00460F25"/>
    <w:rsid w:val="0046134F"/>
    <w:rsid w:val="00461E26"/>
    <w:rsid w:val="00461ED3"/>
    <w:rsid w:val="0046264F"/>
    <w:rsid w:val="0046281E"/>
    <w:rsid w:val="0046292D"/>
    <w:rsid w:val="00462C4E"/>
    <w:rsid w:val="00462C6C"/>
    <w:rsid w:val="00462D80"/>
    <w:rsid w:val="004632EF"/>
    <w:rsid w:val="004636A1"/>
    <w:rsid w:val="00463715"/>
    <w:rsid w:val="00463BDB"/>
    <w:rsid w:val="00463DC9"/>
    <w:rsid w:val="00463E47"/>
    <w:rsid w:val="00465314"/>
    <w:rsid w:val="0046618D"/>
    <w:rsid w:val="00466371"/>
    <w:rsid w:val="0046638F"/>
    <w:rsid w:val="004664C8"/>
    <w:rsid w:val="00467C4C"/>
    <w:rsid w:val="00470109"/>
    <w:rsid w:val="004701CB"/>
    <w:rsid w:val="00470862"/>
    <w:rsid w:val="0047091D"/>
    <w:rsid w:val="00470D50"/>
    <w:rsid w:val="00470F43"/>
    <w:rsid w:val="00471578"/>
    <w:rsid w:val="0047194D"/>
    <w:rsid w:val="00471BE9"/>
    <w:rsid w:val="00472009"/>
    <w:rsid w:val="00472028"/>
    <w:rsid w:val="004724B4"/>
    <w:rsid w:val="00472933"/>
    <w:rsid w:val="00473622"/>
    <w:rsid w:val="00473F45"/>
    <w:rsid w:val="00474211"/>
    <w:rsid w:val="004744F7"/>
    <w:rsid w:val="004746B3"/>
    <w:rsid w:val="00475705"/>
    <w:rsid w:val="00475BEF"/>
    <w:rsid w:val="00475C72"/>
    <w:rsid w:val="00475CE4"/>
    <w:rsid w:val="00476256"/>
    <w:rsid w:val="004762D6"/>
    <w:rsid w:val="004764FF"/>
    <w:rsid w:val="00476AD6"/>
    <w:rsid w:val="00476EE0"/>
    <w:rsid w:val="00476F91"/>
    <w:rsid w:val="004775E0"/>
    <w:rsid w:val="00477921"/>
    <w:rsid w:val="004803B6"/>
    <w:rsid w:val="00480BA2"/>
    <w:rsid w:val="004814E4"/>
    <w:rsid w:val="00481AC4"/>
    <w:rsid w:val="00481B53"/>
    <w:rsid w:val="0048220E"/>
    <w:rsid w:val="004828AF"/>
    <w:rsid w:val="004829F1"/>
    <w:rsid w:val="00482FC3"/>
    <w:rsid w:val="0048372E"/>
    <w:rsid w:val="004837FC"/>
    <w:rsid w:val="00483F84"/>
    <w:rsid w:val="004848AF"/>
    <w:rsid w:val="004851BE"/>
    <w:rsid w:val="0048544C"/>
    <w:rsid w:val="00485D4E"/>
    <w:rsid w:val="00486091"/>
    <w:rsid w:val="0048651F"/>
    <w:rsid w:val="00486808"/>
    <w:rsid w:val="0048692D"/>
    <w:rsid w:val="00486A38"/>
    <w:rsid w:val="0048719B"/>
    <w:rsid w:val="004873B1"/>
    <w:rsid w:val="00487807"/>
    <w:rsid w:val="00487D84"/>
    <w:rsid w:val="00487EA3"/>
    <w:rsid w:val="00487F0E"/>
    <w:rsid w:val="00490DC8"/>
    <w:rsid w:val="00490ED6"/>
    <w:rsid w:val="004920F6"/>
    <w:rsid w:val="0049229D"/>
    <w:rsid w:val="00492971"/>
    <w:rsid w:val="00492E1D"/>
    <w:rsid w:val="00492F4A"/>
    <w:rsid w:val="004933B6"/>
    <w:rsid w:val="004933FB"/>
    <w:rsid w:val="00493968"/>
    <w:rsid w:val="00493FB4"/>
    <w:rsid w:val="00494437"/>
    <w:rsid w:val="0049490B"/>
    <w:rsid w:val="0049491E"/>
    <w:rsid w:val="00494969"/>
    <w:rsid w:val="00494C6E"/>
    <w:rsid w:val="00495A08"/>
    <w:rsid w:val="00495B55"/>
    <w:rsid w:val="00495E0D"/>
    <w:rsid w:val="004969B7"/>
    <w:rsid w:val="004969F5"/>
    <w:rsid w:val="00497083"/>
    <w:rsid w:val="004973AC"/>
    <w:rsid w:val="00497AC6"/>
    <w:rsid w:val="00497AEC"/>
    <w:rsid w:val="00497BEA"/>
    <w:rsid w:val="004A0027"/>
    <w:rsid w:val="004A0116"/>
    <w:rsid w:val="004A0161"/>
    <w:rsid w:val="004A02DC"/>
    <w:rsid w:val="004A04AD"/>
    <w:rsid w:val="004A1325"/>
    <w:rsid w:val="004A192E"/>
    <w:rsid w:val="004A2FCD"/>
    <w:rsid w:val="004A3019"/>
    <w:rsid w:val="004A3172"/>
    <w:rsid w:val="004A36A8"/>
    <w:rsid w:val="004A37F9"/>
    <w:rsid w:val="004A3A42"/>
    <w:rsid w:val="004A45E9"/>
    <w:rsid w:val="004A4A80"/>
    <w:rsid w:val="004A5049"/>
    <w:rsid w:val="004A51DB"/>
    <w:rsid w:val="004A57D6"/>
    <w:rsid w:val="004A5F12"/>
    <w:rsid w:val="004A6075"/>
    <w:rsid w:val="004A6A48"/>
    <w:rsid w:val="004A6BCF"/>
    <w:rsid w:val="004A70FA"/>
    <w:rsid w:val="004A7910"/>
    <w:rsid w:val="004A7CEF"/>
    <w:rsid w:val="004A7EEB"/>
    <w:rsid w:val="004A7F34"/>
    <w:rsid w:val="004A7F5B"/>
    <w:rsid w:val="004B01D1"/>
    <w:rsid w:val="004B0BDD"/>
    <w:rsid w:val="004B0CBA"/>
    <w:rsid w:val="004B0D24"/>
    <w:rsid w:val="004B129D"/>
    <w:rsid w:val="004B1527"/>
    <w:rsid w:val="004B1C73"/>
    <w:rsid w:val="004B1D10"/>
    <w:rsid w:val="004B20C2"/>
    <w:rsid w:val="004B2445"/>
    <w:rsid w:val="004B2E99"/>
    <w:rsid w:val="004B30B4"/>
    <w:rsid w:val="004B3411"/>
    <w:rsid w:val="004B343F"/>
    <w:rsid w:val="004B3476"/>
    <w:rsid w:val="004B3820"/>
    <w:rsid w:val="004B3A07"/>
    <w:rsid w:val="004B42C8"/>
    <w:rsid w:val="004B4395"/>
    <w:rsid w:val="004B49E9"/>
    <w:rsid w:val="004B4AAF"/>
    <w:rsid w:val="004B4FA4"/>
    <w:rsid w:val="004B620C"/>
    <w:rsid w:val="004B620F"/>
    <w:rsid w:val="004B6839"/>
    <w:rsid w:val="004B6D0D"/>
    <w:rsid w:val="004B75BE"/>
    <w:rsid w:val="004B7601"/>
    <w:rsid w:val="004B7AA8"/>
    <w:rsid w:val="004B7B00"/>
    <w:rsid w:val="004B7BEA"/>
    <w:rsid w:val="004B7EEA"/>
    <w:rsid w:val="004C00E1"/>
    <w:rsid w:val="004C0DC3"/>
    <w:rsid w:val="004C0E18"/>
    <w:rsid w:val="004C11FA"/>
    <w:rsid w:val="004C13BB"/>
    <w:rsid w:val="004C1A73"/>
    <w:rsid w:val="004C1DA8"/>
    <w:rsid w:val="004C21D6"/>
    <w:rsid w:val="004C2259"/>
    <w:rsid w:val="004C247C"/>
    <w:rsid w:val="004C2878"/>
    <w:rsid w:val="004C28B7"/>
    <w:rsid w:val="004C2F17"/>
    <w:rsid w:val="004C30B3"/>
    <w:rsid w:val="004C32E2"/>
    <w:rsid w:val="004C338F"/>
    <w:rsid w:val="004C3476"/>
    <w:rsid w:val="004C37A3"/>
    <w:rsid w:val="004C383C"/>
    <w:rsid w:val="004C3F22"/>
    <w:rsid w:val="004C42DE"/>
    <w:rsid w:val="004C42FE"/>
    <w:rsid w:val="004C4374"/>
    <w:rsid w:val="004C43C8"/>
    <w:rsid w:val="004C4586"/>
    <w:rsid w:val="004C499C"/>
    <w:rsid w:val="004C4BEF"/>
    <w:rsid w:val="004C4DFA"/>
    <w:rsid w:val="004C553E"/>
    <w:rsid w:val="004C56EB"/>
    <w:rsid w:val="004C5D82"/>
    <w:rsid w:val="004C69C4"/>
    <w:rsid w:val="004C71AF"/>
    <w:rsid w:val="004C7383"/>
    <w:rsid w:val="004C73B4"/>
    <w:rsid w:val="004C769C"/>
    <w:rsid w:val="004C790C"/>
    <w:rsid w:val="004C7E6C"/>
    <w:rsid w:val="004C7F4E"/>
    <w:rsid w:val="004D0884"/>
    <w:rsid w:val="004D111A"/>
    <w:rsid w:val="004D12F0"/>
    <w:rsid w:val="004D1731"/>
    <w:rsid w:val="004D1D09"/>
    <w:rsid w:val="004D1E8E"/>
    <w:rsid w:val="004D1F0C"/>
    <w:rsid w:val="004D20E1"/>
    <w:rsid w:val="004D21EB"/>
    <w:rsid w:val="004D23E7"/>
    <w:rsid w:val="004D326A"/>
    <w:rsid w:val="004D34DF"/>
    <w:rsid w:val="004D35DF"/>
    <w:rsid w:val="004D35EB"/>
    <w:rsid w:val="004D39C9"/>
    <w:rsid w:val="004D3B2F"/>
    <w:rsid w:val="004D4440"/>
    <w:rsid w:val="004D46A0"/>
    <w:rsid w:val="004D4988"/>
    <w:rsid w:val="004D4EAD"/>
    <w:rsid w:val="004D50F3"/>
    <w:rsid w:val="004D5618"/>
    <w:rsid w:val="004D56E2"/>
    <w:rsid w:val="004D583B"/>
    <w:rsid w:val="004D58F7"/>
    <w:rsid w:val="004D5CC6"/>
    <w:rsid w:val="004D5D5A"/>
    <w:rsid w:val="004D5D93"/>
    <w:rsid w:val="004D5FBB"/>
    <w:rsid w:val="004D6313"/>
    <w:rsid w:val="004D69B5"/>
    <w:rsid w:val="004D6E64"/>
    <w:rsid w:val="004D70C2"/>
    <w:rsid w:val="004E05EC"/>
    <w:rsid w:val="004E065F"/>
    <w:rsid w:val="004E09C0"/>
    <w:rsid w:val="004E0A21"/>
    <w:rsid w:val="004E12FF"/>
    <w:rsid w:val="004E1943"/>
    <w:rsid w:val="004E1FE1"/>
    <w:rsid w:val="004E2566"/>
    <w:rsid w:val="004E29C5"/>
    <w:rsid w:val="004E2A2F"/>
    <w:rsid w:val="004E3246"/>
    <w:rsid w:val="004E37E8"/>
    <w:rsid w:val="004E3BB2"/>
    <w:rsid w:val="004E3EBC"/>
    <w:rsid w:val="004E3EFD"/>
    <w:rsid w:val="004E4557"/>
    <w:rsid w:val="004E45CC"/>
    <w:rsid w:val="004E4A2F"/>
    <w:rsid w:val="004E4A74"/>
    <w:rsid w:val="004E4D3A"/>
    <w:rsid w:val="004E4E88"/>
    <w:rsid w:val="004E53F1"/>
    <w:rsid w:val="004E54DF"/>
    <w:rsid w:val="004E58A2"/>
    <w:rsid w:val="004E5922"/>
    <w:rsid w:val="004E5B20"/>
    <w:rsid w:val="004E5B3F"/>
    <w:rsid w:val="004E61C3"/>
    <w:rsid w:val="004E647D"/>
    <w:rsid w:val="004E66E3"/>
    <w:rsid w:val="004E673A"/>
    <w:rsid w:val="004E68C3"/>
    <w:rsid w:val="004E6ED3"/>
    <w:rsid w:val="004E7681"/>
    <w:rsid w:val="004E775E"/>
    <w:rsid w:val="004E78F0"/>
    <w:rsid w:val="004E7C11"/>
    <w:rsid w:val="004E7DF5"/>
    <w:rsid w:val="004E7EE7"/>
    <w:rsid w:val="004F08C4"/>
    <w:rsid w:val="004F13D3"/>
    <w:rsid w:val="004F1A0F"/>
    <w:rsid w:val="004F1B98"/>
    <w:rsid w:val="004F1FDD"/>
    <w:rsid w:val="004F22AC"/>
    <w:rsid w:val="004F2323"/>
    <w:rsid w:val="004F277B"/>
    <w:rsid w:val="004F2E6C"/>
    <w:rsid w:val="004F2F5F"/>
    <w:rsid w:val="004F3904"/>
    <w:rsid w:val="004F3CD6"/>
    <w:rsid w:val="004F3D24"/>
    <w:rsid w:val="004F40B5"/>
    <w:rsid w:val="004F4557"/>
    <w:rsid w:val="004F45E7"/>
    <w:rsid w:val="004F4673"/>
    <w:rsid w:val="004F4FF8"/>
    <w:rsid w:val="004F5594"/>
    <w:rsid w:val="004F56B2"/>
    <w:rsid w:val="004F5796"/>
    <w:rsid w:val="004F5AAF"/>
    <w:rsid w:val="004F61CE"/>
    <w:rsid w:val="004F6884"/>
    <w:rsid w:val="004F6C52"/>
    <w:rsid w:val="004F6E65"/>
    <w:rsid w:val="004F7012"/>
    <w:rsid w:val="004F71DD"/>
    <w:rsid w:val="004F7699"/>
    <w:rsid w:val="004F77A8"/>
    <w:rsid w:val="004F7C71"/>
    <w:rsid w:val="005000C1"/>
    <w:rsid w:val="005004D8"/>
    <w:rsid w:val="005006A2"/>
    <w:rsid w:val="005008C4"/>
    <w:rsid w:val="00500BE4"/>
    <w:rsid w:val="005013D9"/>
    <w:rsid w:val="0050140D"/>
    <w:rsid w:val="005014FB"/>
    <w:rsid w:val="00502239"/>
    <w:rsid w:val="0050250E"/>
    <w:rsid w:val="00502968"/>
    <w:rsid w:val="00502ACA"/>
    <w:rsid w:val="00502BE4"/>
    <w:rsid w:val="00502F85"/>
    <w:rsid w:val="005030DB"/>
    <w:rsid w:val="005034B2"/>
    <w:rsid w:val="00503801"/>
    <w:rsid w:val="00503B64"/>
    <w:rsid w:val="00503B93"/>
    <w:rsid w:val="00503CFC"/>
    <w:rsid w:val="0050430C"/>
    <w:rsid w:val="00504F2C"/>
    <w:rsid w:val="0050615A"/>
    <w:rsid w:val="00506619"/>
    <w:rsid w:val="00506DFE"/>
    <w:rsid w:val="00506FCF"/>
    <w:rsid w:val="0050724F"/>
    <w:rsid w:val="00507413"/>
    <w:rsid w:val="00507912"/>
    <w:rsid w:val="005101AE"/>
    <w:rsid w:val="0051046D"/>
    <w:rsid w:val="00510769"/>
    <w:rsid w:val="005107F8"/>
    <w:rsid w:val="00510888"/>
    <w:rsid w:val="00510A71"/>
    <w:rsid w:val="00510B74"/>
    <w:rsid w:val="00510DE0"/>
    <w:rsid w:val="0051152B"/>
    <w:rsid w:val="005119CE"/>
    <w:rsid w:val="00511FE2"/>
    <w:rsid w:val="00512027"/>
    <w:rsid w:val="0051255D"/>
    <w:rsid w:val="005125C0"/>
    <w:rsid w:val="0051277E"/>
    <w:rsid w:val="0051378D"/>
    <w:rsid w:val="0051380B"/>
    <w:rsid w:val="0051390F"/>
    <w:rsid w:val="0051395A"/>
    <w:rsid w:val="0051401A"/>
    <w:rsid w:val="0051419F"/>
    <w:rsid w:val="00514588"/>
    <w:rsid w:val="00514B2F"/>
    <w:rsid w:val="00514D99"/>
    <w:rsid w:val="00514DFB"/>
    <w:rsid w:val="005154D0"/>
    <w:rsid w:val="00515585"/>
    <w:rsid w:val="0051568E"/>
    <w:rsid w:val="005159BE"/>
    <w:rsid w:val="00515FDE"/>
    <w:rsid w:val="00516427"/>
    <w:rsid w:val="00516512"/>
    <w:rsid w:val="00517C13"/>
    <w:rsid w:val="00517C90"/>
    <w:rsid w:val="00517D51"/>
    <w:rsid w:val="00517D8D"/>
    <w:rsid w:val="00520109"/>
    <w:rsid w:val="0052063B"/>
    <w:rsid w:val="00520897"/>
    <w:rsid w:val="00520EE1"/>
    <w:rsid w:val="005213AC"/>
    <w:rsid w:val="00521662"/>
    <w:rsid w:val="005216AF"/>
    <w:rsid w:val="00521C0C"/>
    <w:rsid w:val="00521C52"/>
    <w:rsid w:val="00521F40"/>
    <w:rsid w:val="005220AA"/>
    <w:rsid w:val="005220EB"/>
    <w:rsid w:val="00522E70"/>
    <w:rsid w:val="0052316D"/>
    <w:rsid w:val="00523309"/>
    <w:rsid w:val="005235F1"/>
    <w:rsid w:val="005238CA"/>
    <w:rsid w:val="00523A6A"/>
    <w:rsid w:val="00523B4D"/>
    <w:rsid w:val="00523D18"/>
    <w:rsid w:val="00523E4E"/>
    <w:rsid w:val="005241D9"/>
    <w:rsid w:val="005249C3"/>
    <w:rsid w:val="00524E71"/>
    <w:rsid w:val="00525256"/>
    <w:rsid w:val="0052625D"/>
    <w:rsid w:val="00526502"/>
    <w:rsid w:val="00526A70"/>
    <w:rsid w:val="005270DA"/>
    <w:rsid w:val="005276B9"/>
    <w:rsid w:val="005278EB"/>
    <w:rsid w:val="00527935"/>
    <w:rsid w:val="00527BD2"/>
    <w:rsid w:val="00527CA9"/>
    <w:rsid w:val="00527FC6"/>
    <w:rsid w:val="0053005A"/>
    <w:rsid w:val="0053073A"/>
    <w:rsid w:val="00530A5D"/>
    <w:rsid w:val="00530AAB"/>
    <w:rsid w:val="0053126E"/>
    <w:rsid w:val="00531826"/>
    <w:rsid w:val="00531877"/>
    <w:rsid w:val="005318CF"/>
    <w:rsid w:val="00531AE2"/>
    <w:rsid w:val="00531B65"/>
    <w:rsid w:val="00531E3B"/>
    <w:rsid w:val="00532398"/>
    <w:rsid w:val="00532535"/>
    <w:rsid w:val="00532724"/>
    <w:rsid w:val="0053299B"/>
    <w:rsid w:val="00533066"/>
    <w:rsid w:val="00534034"/>
    <w:rsid w:val="005342CB"/>
    <w:rsid w:val="005342F5"/>
    <w:rsid w:val="0053490B"/>
    <w:rsid w:val="00534A36"/>
    <w:rsid w:val="00534C6A"/>
    <w:rsid w:val="005352B6"/>
    <w:rsid w:val="005359AF"/>
    <w:rsid w:val="00535F8D"/>
    <w:rsid w:val="00536283"/>
    <w:rsid w:val="00536C28"/>
    <w:rsid w:val="00536E2C"/>
    <w:rsid w:val="00537354"/>
    <w:rsid w:val="005379FD"/>
    <w:rsid w:val="005401B4"/>
    <w:rsid w:val="005405E2"/>
    <w:rsid w:val="00541299"/>
    <w:rsid w:val="005419C9"/>
    <w:rsid w:val="005426DA"/>
    <w:rsid w:val="005429EF"/>
    <w:rsid w:val="00544400"/>
    <w:rsid w:val="00544401"/>
    <w:rsid w:val="0054455F"/>
    <w:rsid w:val="005448AE"/>
    <w:rsid w:val="00544976"/>
    <w:rsid w:val="00544F8A"/>
    <w:rsid w:val="00544FA6"/>
    <w:rsid w:val="00545712"/>
    <w:rsid w:val="0054578A"/>
    <w:rsid w:val="00545A6E"/>
    <w:rsid w:val="00545F2B"/>
    <w:rsid w:val="005467A3"/>
    <w:rsid w:val="00546AAB"/>
    <w:rsid w:val="00546CAB"/>
    <w:rsid w:val="00547072"/>
    <w:rsid w:val="00547932"/>
    <w:rsid w:val="00547A6B"/>
    <w:rsid w:val="00547E11"/>
    <w:rsid w:val="00550463"/>
    <w:rsid w:val="00550CFE"/>
    <w:rsid w:val="00550E08"/>
    <w:rsid w:val="00551784"/>
    <w:rsid w:val="005517BF"/>
    <w:rsid w:val="005517C2"/>
    <w:rsid w:val="00551803"/>
    <w:rsid w:val="00551822"/>
    <w:rsid w:val="005518B6"/>
    <w:rsid w:val="00552221"/>
    <w:rsid w:val="00552355"/>
    <w:rsid w:val="0055250C"/>
    <w:rsid w:val="0055311E"/>
    <w:rsid w:val="00553A65"/>
    <w:rsid w:val="0055408F"/>
    <w:rsid w:val="00554618"/>
    <w:rsid w:val="005549A0"/>
    <w:rsid w:val="00554AB9"/>
    <w:rsid w:val="00554F3A"/>
    <w:rsid w:val="00554FB2"/>
    <w:rsid w:val="00555116"/>
    <w:rsid w:val="005551A0"/>
    <w:rsid w:val="00555899"/>
    <w:rsid w:val="00555AE6"/>
    <w:rsid w:val="005565C4"/>
    <w:rsid w:val="00556903"/>
    <w:rsid w:val="00556FB7"/>
    <w:rsid w:val="005573FA"/>
    <w:rsid w:val="00557E24"/>
    <w:rsid w:val="0056024D"/>
    <w:rsid w:val="0056046B"/>
    <w:rsid w:val="00560DAF"/>
    <w:rsid w:val="00561108"/>
    <w:rsid w:val="005618EF"/>
    <w:rsid w:val="00563B77"/>
    <w:rsid w:val="00563C17"/>
    <w:rsid w:val="00564482"/>
    <w:rsid w:val="005645DE"/>
    <w:rsid w:val="0056505C"/>
    <w:rsid w:val="0056513E"/>
    <w:rsid w:val="00565216"/>
    <w:rsid w:val="00565BCF"/>
    <w:rsid w:val="00565C74"/>
    <w:rsid w:val="00565DD2"/>
    <w:rsid w:val="00565E57"/>
    <w:rsid w:val="0056602B"/>
    <w:rsid w:val="0056614E"/>
    <w:rsid w:val="00566B3C"/>
    <w:rsid w:val="00566F66"/>
    <w:rsid w:val="005674C2"/>
    <w:rsid w:val="005674E3"/>
    <w:rsid w:val="0056778F"/>
    <w:rsid w:val="00567AE3"/>
    <w:rsid w:val="00570266"/>
    <w:rsid w:val="0057055E"/>
    <w:rsid w:val="0057071A"/>
    <w:rsid w:val="00570B95"/>
    <w:rsid w:val="00570C90"/>
    <w:rsid w:val="00571390"/>
    <w:rsid w:val="005715FB"/>
    <w:rsid w:val="00571C5F"/>
    <w:rsid w:val="00571CB7"/>
    <w:rsid w:val="005720D8"/>
    <w:rsid w:val="005721B7"/>
    <w:rsid w:val="00572352"/>
    <w:rsid w:val="005725CF"/>
    <w:rsid w:val="00572616"/>
    <w:rsid w:val="005726AC"/>
    <w:rsid w:val="005727F8"/>
    <w:rsid w:val="005729B7"/>
    <w:rsid w:val="005733B5"/>
    <w:rsid w:val="005735A2"/>
    <w:rsid w:val="005735E5"/>
    <w:rsid w:val="00573D1B"/>
    <w:rsid w:val="0057412D"/>
    <w:rsid w:val="005748C0"/>
    <w:rsid w:val="00575213"/>
    <w:rsid w:val="0057598D"/>
    <w:rsid w:val="00575B4A"/>
    <w:rsid w:val="00575EB0"/>
    <w:rsid w:val="00575FEC"/>
    <w:rsid w:val="00576406"/>
    <w:rsid w:val="00576623"/>
    <w:rsid w:val="00577176"/>
    <w:rsid w:val="005772F3"/>
    <w:rsid w:val="005773C0"/>
    <w:rsid w:val="00577B0E"/>
    <w:rsid w:val="00577D8B"/>
    <w:rsid w:val="00577D96"/>
    <w:rsid w:val="00580120"/>
    <w:rsid w:val="0058034D"/>
    <w:rsid w:val="005809AA"/>
    <w:rsid w:val="00580B9D"/>
    <w:rsid w:val="0058117B"/>
    <w:rsid w:val="00581980"/>
    <w:rsid w:val="005820CE"/>
    <w:rsid w:val="00582442"/>
    <w:rsid w:val="00582853"/>
    <w:rsid w:val="00582A55"/>
    <w:rsid w:val="00582F5B"/>
    <w:rsid w:val="005836F0"/>
    <w:rsid w:val="00583C38"/>
    <w:rsid w:val="00585238"/>
    <w:rsid w:val="005854DF"/>
    <w:rsid w:val="00585753"/>
    <w:rsid w:val="00585797"/>
    <w:rsid w:val="00585CB2"/>
    <w:rsid w:val="00585DA6"/>
    <w:rsid w:val="0058676E"/>
    <w:rsid w:val="00586814"/>
    <w:rsid w:val="00587946"/>
    <w:rsid w:val="00587ADE"/>
    <w:rsid w:val="00587EFE"/>
    <w:rsid w:val="005901FA"/>
    <w:rsid w:val="00590591"/>
    <w:rsid w:val="00590A7B"/>
    <w:rsid w:val="00590D12"/>
    <w:rsid w:val="00590F87"/>
    <w:rsid w:val="0059151F"/>
    <w:rsid w:val="00591935"/>
    <w:rsid w:val="005919CA"/>
    <w:rsid w:val="005919E5"/>
    <w:rsid w:val="00591D81"/>
    <w:rsid w:val="00591DDF"/>
    <w:rsid w:val="0059256F"/>
    <w:rsid w:val="005925BC"/>
    <w:rsid w:val="005925E3"/>
    <w:rsid w:val="005928FE"/>
    <w:rsid w:val="00592B14"/>
    <w:rsid w:val="00592FC3"/>
    <w:rsid w:val="0059384E"/>
    <w:rsid w:val="00593854"/>
    <w:rsid w:val="00593CFD"/>
    <w:rsid w:val="00594309"/>
    <w:rsid w:val="005943DE"/>
    <w:rsid w:val="005946CF"/>
    <w:rsid w:val="005949E0"/>
    <w:rsid w:val="00594B41"/>
    <w:rsid w:val="00595963"/>
    <w:rsid w:val="0059672B"/>
    <w:rsid w:val="00596F06"/>
    <w:rsid w:val="005A0548"/>
    <w:rsid w:val="005A0C79"/>
    <w:rsid w:val="005A0F49"/>
    <w:rsid w:val="005A107B"/>
    <w:rsid w:val="005A1483"/>
    <w:rsid w:val="005A16C2"/>
    <w:rsid w:val="005A182D"/>
    <w:rsid w:val="005A20B4"/>
    <w:rsid w:val="005A2500"/>
    <w:rsid w:val="005A2A35"/>
    <w:rsid w:val="005A2AAC"/>
    <w:rsid w:val="005A2CC5"/>
    <w:rsid w:val="005A3238"/>
    <w:rsid w:val="005A36F7"/>
    <w:rsid w:val="005A377F"/>
    <w:rsid w:val="005A3B25"/>
    <w:rsid w:val="005A44A7"/>
    <w:rsid w:val="005A48AA"/>
    <w:rsid w:val="005A5026"/>
    <w:rsid w:val="005A51BF"/>
    <w:rsid w:val="005A5668"/>
    <w:rsid w:val="005A58CB"/>
    <w:rsid w:val="005A5F4B"/>
    <w:rsid w:val="005A62C9"/>
    <w:rsid w:val="005A696B"/>
    <w:rsid w:val="005A7177"/>
    <w:rsid w:val="005A7971"/>
    <w:rsid w:val="005A7A04"/>
    <w:rsid w:val="005A7F3F"/>
    <w:rsid w:val="005B00C1"/>
    <w:rsid w:val="005B06DB"/>
    <w:rsid w:val="005B0E4A"/>
    <w:rsid w:val="005B0E74"/>
    <w:rsid w:val="005B0FA0"/>
    <w:rsid w:val="005B0FBA"/>
    <w:rsid w:val="005B1986"/>
    <w:rsid w:val="005B1D5F"/>
    <w:rsid w:val="005B1D8C"/>
    <w:rsid w:val="005B2BF2"/>
    <w:rsid w:val="005B4053"/>
    <w:rsid w:val="005B4665"/>
    <w:rsid w:val="005B4B16"/>
    <w:rsid w:val="005B5978"/>
    <w:rsid w:val="005B5AB2"/>
    <w:rsid w:val="005B6259"/>
    <w:rsid w:val="005B6587"/>
    <w:rsid w:val="005B65B2"/>
    <w:rsid w:val="005B69AB"/>
    <w:rsid w:val="005B6EEC"/>
    <w:rsid w:val="005B6FE5"/>
    <w:rsid w:val="005B7118"/>
    <w:rsid w:val="005C004C"/>
    <w:rsid w:val="005C066E"/>
    <w:rsid w:val="005C095B"/>
    <w:rsid w:val="005C0BA1"/>
    <w:rsid w:val="005C0CF3"/>
    <w:rsid w:val="005C0E0B"/>
    <w:rsid w:val="005C0FDA"/>
    <w:rsid w:val="005C21FC"/>
    <w:rsid w:val="005C22D4"/>
    <w:rsid w:val="005C27DC"/>
    <w:rsid w:val="005C2B74"/>
    <w:rsid w:val="005C2CA9"/>
    <w:rsid w:val="005C3684"/>
    <w:rsid w:val="005C368A"/>
    <w:rsid w:val="005C3FB0"/>
    <w:rsid w:val="005C40A8"/>
    <w:rsid w:val="005C41EA"/>
    <w:rsid w:val="005C429A"/>
    <w:rsid w:val="005C42BD"/>
    <w:rsid w:val="005C5358"/>
    <w:rsid w:val="005C5425"/>
    <w:rsid w:val="005C5C40"/>
    <w:rsid w:val="005C6707"/>
    <w:rsid w:val="005C688E"/>
    <w:rsid w:val="005C6B9C"/>
    <w:rsid w:val="005C7192"/>
    <w:rsid w:val="005C72E0"/>
    <w:rsid w:val="005C7AB5"/>
    <w:rsid w:val="005D0483"/>
    <w:rsid w:val="005D0559"/>
    <w:rsid w:val="005D0F0E"/>
    <w:rsid w:val="005D27B8"/>
    <w:rsid w:val="005D2A12"/>
    <w:rsid w:val="005D2F4A"/>
    <w:rsid w:val="005D301D"/>
    <w:rsid w:val="005D3219"/>
    <w:rsid w:val="005D3AF3"/>
    <w:rsid w:val="005D411C"/>
    <w:rsid w:val="005D492A"/>
    <w:rsid w:val="005D59E0"/>
    <w:rsid w:val="005D5CA8"/>
    <w:rsid w:val="005D6185"/>
    <w:rsid w:val="005D61A5"/>
    <w:rsid w:val="005D61FC"/>
    <w:rsid w:val="005D64DB"/>
    <w:rsid w:val="005D65CE"/>
    <w:rsid w:val="005D67F7"/>
    <w:rsid w:val="005D6AFC"/>
    <w:rsid w:val="005D745B"/>
    <w:rsid w:val="005D75D7"/>
    <w:rsid w:val="005D7ACF"/>
    <w:rsid w:val="005D7B3C"/>
    <w:rsid w:val="005E0E38"/>
    <w:rsid w:val="005E0F3F"/>
    <w:rsid w:val="005E0F5A"/>
    <w:rsid w:val="005E1108"/>
    <w:rsid w:val="005E1550"/>
    <w:rsid w:val="005E176F"/>
    <w:rsid w:val="005E1CDB"/>
    <w:rsid w:val="005E1D3F"/>
    <w:rsid w:val="005E1ED1"/>
    <w:rsid w:val="005E252E"/>
    <w:rsid w:val="005E2E09"/>
    <w:rsid w:val="005E2F7F"/>
    <w:rsid w:val="005E365D"/>
    <w:rsid w:val="005E395D"/>
    <w:rsid w:val="005E39E5"/>
    <w:rsid w:val="005E3A3E"/>
    <w:rsid w:val="005E3C57"/>
    <w:rsid w:val="005E3CF2"/>
    <w:rsid w:val="005E405F"/>
    <w:rsid w:val="005E41A7"/>
    <w:rsid w:val="005E4F6D"/>
    <w:rsid w:val="005E4FF7"/>
    <w:rsid w:val="005E4FF9"/>
    <w:rsid w:val="005E50C5"/>
    <w:rsid w:val="005E52C6"/>
    <w:rsid w:val="005E5BE1"/>
    <w:rsid w:val="005E620F"/>
    <w:rsid w:val="005E6336"/>
    <w:rsid w:val="005E64CE"/>
    <w:rsid w:val="005E6D53"/>
    <w:rsid w:val="005E6F41"/>
    <w:rsid w:val="005E70E8"/>
    <w:rsid w:val="005E78D9"/>
    <w:rsid w:val="005E7AAB"/>
    <w:rsid w:val="005E7DCC"/>
    <w:rsid w:val="005F0C68"/>
    <w:rsid w:val="005F0C79"/>
    <w:rsid w:val="005F0CD9"/>
    <w:rsid w:val="005F0D18"/>
    <w:rsid w:val="005F0E24"/>
    <w:rsid w:val="005F18A0"/>
    <w:rsid w:val="005F196D"/>
    <w:rsid w:val="005F268B"/>
    <w:rsid w:val="005F274A"/>
    <w:rsid w:val="005F27C9"/>
    <w:rsid w:val="005F31B7"/>
    <w:rsid w:val="005F3A84"/>
    <w:rsid w:val="005F3BC1"/>
    <w:rsid w:val="005F3F7E"/>
    <w:rsid w:val="005F4052"/>
    <w:rsid w:val="005F446A"/>
    <w:rsid w:val="005F45BC"/>
    <w:rsid w:val="005F4686"/>
    <w:rsid w:val="005F47B8"/>
    <w:rsid w:val="005F4B6A"/>
    <w:rsid w:val="005F562F"/>
    <w:rsid w:val="005F5D73"/>
    <w:rsid w:val="005F61FE"/>
    <w:rsid w:val="005F6853"/>
    <w:rsid w:val="005F6ECB"/>
    <w:rsid w:val="005F75FD"/>
    <w:rsid w:val="005F7DAC"/>
    <w:rsid w:val="005F7EF2"/>
    <w:rsid w:val="005F7F92"/>
    <w:rsid w:val="00600032"/>
    <w:rsid w:val="006006EA"/>
    <w:rsid w:val="006009D1"/>
    <w:rsid w:val="00600B9F"/>
    <w:rsid w:val="00600BF3"/>
    <w:rsid w:val="00600DFF"/>
    <w:rsid w:val="00600F1B"/>
    <w:rsid w:val="00601072"/>
    <w:rsid w:val="0060139F"/>
    <w:rsid w:val="0060143A"/>
    <w:rsid w:val="00601B9F"/>
    <w:rsid w:val="00601FA9"/>
    <w:rsid w:val="006020F3"/>
    <w:rsid w:val="00602BFA"/>
    <w:rsid w:val="00602D50"/>
    <w:rsid w:val="0060339B"/>
    <w:rsid w:val="00603AD8"/>
    <w:rsid w:val="00603E53"/>
    <w:rsid w:val="006042D2"/>
    <w:rsid w:val="006048FE"/>
    <w:rsid w:val="00604CE0"/>
    <w:rsid w:val="00605243"/>
    <w:rsid w:val="00605657"/>
    <w:rsid w:val="006056D5"/>
    <w:rsid w:val="006058D0"/>
    <w:rsid w:val="00605E53"/>
    <w:rsid w:val="006061A6"/>
    <w:rsid w:val="006065CB"/>
    <w:rsid w:val="00606B55"/>
    <w:rsid w:val="0060718F"/>
    <w:rsid w:val="00607A2D"/>
    <w:rsid w:val="00607F1D"/>
    <w:rsid w:val="00610A83"/>
    <w:rsid w:val="00611140"/>
    <w:rsid w:val="006118CD"/>
    <w:rsid w:val="006123DD"/>
    <w:rsid w:val="006127A2"/>
    <w:rsid w:val="00612AEF"/>
    <w:rsid w:val="00612CD9"/>
    <w:rsid w:val="00613C0C"/>
    <w:rsid w:val="00613C30"/>
    <w:rsid w:val="0061403D"/>
    <w:rsid w:val="0061420B"/>
    <w:rsid w:val="006144EE"/>
    <w:rsid w:val="00614791"/>
    <w:rsid w:val="00615288"/>
    <w:rsid w:val="00615332"/>
    <w:rsid w:val="0061585E"/>
    <w:rsid w:val="00615A71"/>
    <w:rsid w:val="00615AC1"/>
    <w:rsid w:val="00615E35"/>
    <w:rsid w:val="00616A28"/>
    <w:rsid w:val="00617331"/>
    <w:rsid w:val="0061745C"/>
    <w:rsid w:val="0061774E"/>
    <w:rsid w:val="006178A9"/>
    <w:rsid w:val="00617B15"/>
    <w:rsid w:val="00617E81"/>
    <w:rsid w:val="0062008D"/>
    <w:rsid w:val="006201F3"/>
    <w:rsid w:val="00620666"/>
    <w:rsid w:val="006206A6"/>
    <w:rsid w:val="00620707"/>
    <w:rsid w:val="00620953"/>
    <w:rsid w:val="00620F4A"/>
    <w:rsid w:val="00620FFC"/>
    <w:rsid w:val="0062147B"/>
    <w:rsid w:val="00621DB7"/>
    <w:rsid w:val="00621F2A"/>
    <w:rsid w:val="00621F6E"/>
    <w:rsid w:val="006225A8"/>
    <w:rsid w:val="00622985"/>
    <w:rsid w:val="00622AB7"/>
    <w:rsid w:val="00622D99"/>
    <w:rsid w:val="006230D5"/>
    <w:rsid w:val="006235D1"/>
    <w:rsid w:val="006235F5"/>
    <w:rsid w:val="00623610"/>
    <w:rsid w:val="00623DD2"/>
    <w:rsid w:val="00623F2B"/>
    <w:rsid w:val="00624520"/>
    <w:rsid w:val="00625C59"/>
    <w:rsid w:val="006261C4"/>
    <w:rsid w:val="006264B2"/>
    <w:rsid w:val="0062684E"/>
    <w:rsid w:val="006268E6"/>
    <w:rsid w:val="00626D36"/>
    <w:rsid w:val="00627EE4"/>
    <w:rsid w:val="00630A44"/>
    <w:rsid w:val="00630CB7"/>
    <w:rsid w:val="00630FBA"/>
    <w:rsid w:val="00631132"/>
    <w:rsid w:val="006317A8"/>
    <w:rsid w:val="00631EDA"/>
    <w:rsid w:val="006325A7"/>
    <w:rsid w:val="00633073"/>
    <w:rsid w:val="006334ED"/>
    <w:rsid w:val="00633FFC"/>
    <w:rsid w:val="0063407C"/>
    <w:rsid w:val="006340F6"/>
    <w:rsid w:val="00634290"/>
    <w:rsid w:val="00634468"/>
    <w:rsid w:val="00634C41"/>
    <w:rsid w:val="00634FF2"/>
    <w:rsid w:val="006355C4"/>
    <w:rsid w:val="0063594B"/>
    <w:rsid w:val="00635A52"/>
    <w:rsid w:val="00635BAE"/>
    <w:rsid w:val="00635D6F"/>
    <w:rsid w:val="0063623C"/>
    <w:rsid w:val="00636670"/>
    <w:rsid w:val="00636F63"/>
    <w:rsid w:val="00637149"/>
    <w:rsid w:val="00637402"/>
    <w:rsid w:val="00637710"/>
    <w:rsid w:val="0063777E"/>
    <w:rsid w:val="00637AB3"/>
    <w:rsid w:val="00637C05"/>
    <w:rsid w:val="00637C0D"/>
    <w:rsid w:val="00640488"/>
    <w:rsid w:val="00640BB0"/>
    <w:rsid w:val="00640D20"/>
    <w:rsid w:val="0064119E"/>
    <w:rsid w:val="00641A57"/>
    <w:rsid w:val="00642947"/>
    <w:rsid w:val="00642C9A"/>
    <w:rsid w:val="00642E65"/>
    <w:rsid w:val="006434D9"/>
    <w:rsid w:val="00643B0E"/>
    <w:rsid w:val="00644415"/>
    <w:rsid w:val="00644803"/>
    <w:rsid w:val="00644A15"/>
    <w:rsid w:val="00644E4C"/>
    <w:rsid w:val="00644EBB"/>
    <w:rsid w:val="00644F06"/>
    <w:rsid w:val="00644F70"/>
    <w:rsid w:val="00645149"/>
    <w:rsid w:val="006454B4"/>
    <w:rsid w:val="0064566A"/>
    <w:rsid w:val="0064569E"/>
    <w:rsid w:val="0064579A"/>
    <w:rsid w:val="00645A6D"/>
    <w:rsid w:val="00646489"/>
    <w:rsid w:val="00646C64"/>
    <w:rsid w:val="0064723D"/>
    <w:rsid w:val="00647CE9"/>
    <w:rsid w:val="00647F22"/>
    <w:rsid w:val="006507EE"/>
    <w:rsid w:val="006508D3"/>
    <w:rsid w:val="00650CA4"/>
    <w:rsid w:val="00651068"/>
    <w:rsid w:val="0065114B"/>
    <w:rsid w:val="006515D0"/>
    <w:rsid w:val="0065186E"/>
    <w:rsid w:val="00651DDC"/>
    <w:rsid w:val="006521FD"/>
    <w:rsid w:val="00652275"/>
    <w:rsid w:val="006523A4"/>
    <w:rsid w:val="0065247B"/>
    <w:rsid w:val="006527B9"/>
    <w:rsid w:val="00652920"/>
    <w:rsid w:val="00652CC4"/>
    <w:rsid w:val="00652EA1"/>
    <w:rsid w:val="00652EB9"/>
    <w:rsid w:val="00653163"/>
    <w:rsid w:val="00653947"/>
    <w:rsid w:val="00653BB4"/>
    <w:rsid w:val="00653F75"/>
    <w:rsid w:val="00654202"/>
    <w:rsid w:val="0065433B"/>
    <w:rsid w:val="00654753"/>
    <w:rsid w:val="00655442"/>
    <w:rsid w:val="006555F1"/>
    <w:rsid w:val="0065572F"/>
    <w:rsid w:val="00655E9F"/>
    <w:rsid w:val="006564CD"/>
    <w:rsid w:val="00656B0E"/>
    <w:rsid w:val="00656B92"/>
    <w:rsid w:val="00657003"/>
    <w:rsid w:val="00657098"/>
    <w:rsid w:val="0065728F"/>
    <w:rsid w:val="0065739A"/>
    <w:rsid w:val="006574FA"/>
    <w:rsid w:val="006607A0"/>
    <w:rsid w:val="00660D40"/>
    <w:rsid w:val="00660F4F"/>
    <w:rsid w:val="006614FC"/>
    <w:rsid w:val="0066151A"/>
    <w:rsid w:val="00661605"/>
    <w:rsid w:val="00661655"/>
    <w:rsid w:val="00661C9D"/>
    <w:rsid w:val="00661EC4"/>
    <w:rsid w:val="00662012"/>
    <w:rsid w:val="00662BB8"/>
    <w:rsid w:val="00662D76"/>
    <w:rsid w:val="006631E2"/>
    <w:rsid w:val="006634C3"/>
    <w:rsid w:val="006634C4"/>
    <w:rsid w:val="00663E07"/>
    <w:rsid w:val="00663F58"/>
    <w:rsid w:val="00664362"/>
    <w:rsid w:val="006645C9"/>
    <w:rsid w:val="006653F0"/>
    <w:rsid w:val="00665630"/>
    <w:rsid w:val="006659CA"/>
    <w:rsid w:val="0066633B"/>
    <w:rsid w:val="00666A85"/>
    <w:rsid w:val="006673BD"/>
    <w:rsid w:val="0066764B"/>
    <w:rsid w:val="00667BA3"/>
    <w:rsid w:val="00667D1D"/>
    <w:rsid w:val="006704E1"/>
    <w:rsid w:val="006704F9"/>
    <w:rsid w:val="0067094D"/>
    <w:rsid w:val="00670BF6"/>
    <w:rsid w:val="00671377"/>
    <w:rsid w:val="0067146A"/>
    <w:rsid w:val="006715B9"/>
    <w:rsid w:val="0067198F"/>
    <w:rsid w:val="00671B36"/>
    <w:rsid w:val="006725CD"/>
    <w:rsid w:val="00672846"/>
    <w:rsid w:val="006728B2"/>
    <w:rsid w:val="00672C6D"/>
    <w:rsid w:val="00672E26"/>
    <w:rsid w:val="00673025"/>
    <w:rsid w:val="00673060"/>
    <w:rsid w:val="00673460"/>
    <w:rsid w:val="00673835"/>
    <w:rsid w:val="0067387C"/>
    <w:rsid w:val="00673E3F"/>
    <w:rsid w:val="006745C2"/>
    <w:rsid w:val="00675E30"/>
    <w:rsid w:val="00675F4A"/>
    <w:rsid w:val="00676AEF"/>
    <w:rsid w:val="00676DA2"/>
    <w:rsid w:val="00676DFB"/>
    <w:rsid w:val="0067712A"/>
    <w:rsid w:val="00677600"/>
    <w:rsid w:val="00677C09"/>
    <w:rsid w:val="00677D9A"/>
    <w:rsid w:val="006804F3"/>
    <w:rsid w:val="00680856"/>
    <w:rsid w:val="00680C57"/>
    <w:rsid w:val="00680D1C"/>
    <w:rsid w:val="00680E98"/>
    <w:rsid w:val="0068162A"/>
    <w:rsid w:val="00681845"/>
    <w:rsid w:val="006818BC"/>
    <w:rsid w:val="00681CF5"/>
    <w:rsid w:val="00682477"/>
    <w:rsid w:val="00682BFE"/>
    <w:rsid w:val="00682D88"/>
    <w:rsid w:val="006839FC"/>
    <w:rsid w:val="00683D37"/>
    <w:rsid w:val="00683D45"/>
    <w:rsid w:val="006846C6"/>
    <w:rsid w:val="006849D1"/>
    <w:rsid w:val="00684D3F"/>
    <w:rsid w:val="00684E3D"/>
    <w:rsid w:val="006855FA"/>
    <w:rsid w:val="00685A12"/>
    <w:rsid w:val="00686B9B"/>
    <w:rsid w:val="00686CE5"/>
    <w:rsid w:val="00686F16"/>
    <w:rsid w:val="0068728F"/>
    <w:rsid w:val="0068773C"/>
    <w:rsid w:val="006877A7"/>
    <w:rsid w:val="00690183"/>
    <w:rsid w:val="006903D9"/>
    <w:rsid w:val="006905BF"/>
    <w:rsid w:val="00690893"/>
    <w:rsid w:val="00690E56"/>
    <w:rsid w:val="0069144A"/>
    <w:rsid w:val="00692A7C"/>
    <w:rsid w:val="00692D06"/>
    <w:rsid w:val="0069309F"/>
    <w:rsid w:val="0069422C"/>
    <w:rsid w:val="00694BB1"/>
    <w:rsid w:val="00694FB3"/>
    <w:rsid w:val="00695C38"/>
    <w:rsid w:val="0069733E"/>
    <w:rsid w:val="006975B5"/>
    <w:rsid w:val="006977B5"/>
    <w:rsid w:val="0069784A"/>
    <w:rsid w:val="00697AE9"/>
    <w:rsid w:val="00697E3B"/>
    <w:rsid w:val="006A0362"/>
    <w:rsid w:val="006A07EE"/>
    <w:rsid w:val="006A08C2"/>
    <w:rsid w:val="006A178F"/>
    <w:rsid w:val="006A21C2"/>
    <w:rsid w:val="006A2FAF"/>
    <w:rsid w:val="006A3223"/>
    <w:rsid w:val="006A32F4"/>
    <w:rsid w:val="006A3F77"/>
    <w:rsid w:val="006A406A"/>
    <w:rsid w:val="006A4172"/>
    <w:rsid w:val="006A4324"/>
    <w:rsid w:val="006A433D"/>
    <w:rsid w:val="006A44A6"/>
    <w:rsid w:val="006A450A"/>
    <w:rsid w:val="006A55F5"/>
    <w:rsid w:val="006A56B0"/>
    <w:rsid w:val="006A58B4"/>
    <w:rsid w:val="006A62CC"/>
    <w:rsid w:val="006A64F1"/>
    <w:rsid w:val="006A6E94"/>
    <w:rsid w:val="006A6F2C"/>
    <w:rsid w:val="006A6F35"/>
    <w:rsid w:val="006A7105"/>
    <w:rsid w:val="006A72FE"/>
    <w:rsid w:val="006A7779"/>
    <w:rsid w:val="006A790A"/>
    <w:rsid w:val="006A79FA"/>
    <w:rsid w:val="006A7B45"/>
    <w:rsid w:val="006A7D83"/>
    <w:rsid w:val="006B0254"/>
    <w:rsid w:val="006B02D9"/>
    <w:rsid w:val="006B05F1"/>
    <w:rsid w:val="006B078C"/>
    <w:rsid w:val="006B0CB1"/>
    <w:rsid w:val="006B0EC1"/>
    <w:rsid w:val="006B10F7"/>
    <w:rsid w:val="006B1174"/>
    <w:rsid w:val="006B1F38"/>
    <w:rsid w:val="006B22AA"/>
    <w:rsid w:val="006B2C48"/>
    <w:rsid w:val="006B2F4C"/>
    <w:rsid w:val="006B3912"/>
    <w:rsid w:val="006B3C6B"/>
    <w:rsid w:val="006B4282"/>
    <w:rsid w:val="006B43B0"/>
    <w:rsid w:val="006B49DD"/>
    <w:rsid w:val="006B4F21"/>
    <w:rsid w:val="006B52BC"/>
    <w:rsid w:val="006B59A6"/>
    <w:rsid w:val="006B5BA7"/>
    <w:rsid w:val="006B6C42"/>
    <w:rsid w:val="006B6F2F"/>
    <w:rsid w:val="006B700E"/>
    <w:rsid w:val="006B7FA3"/>
    <w:rsid w:val="006C00E3"/>
    <w:rsid w:val="006C02FC"/>
    <w:rsid w:val="006C0378"/>
    <w:rsid w:val="006C0D53"/>
    <w:rsid w:val="006C0EBB"/>
    <w:rsid w:val="006C1660"/>
    <w:rsid w:val="006C1943"/>
    <w:rsid w:val="006C1A0C"/>
    <w:rsid w:val="006C1A22"/>
    <w:rsid w:val="006C2685"/>
    <w:rsid w:val="006C2885"/>
    <w:rsid w:val="006C2B56"/>
    <w:rsid w:val="006C3382"/>
    <w:rsid w:val="006C3571"/>
    <w:rsid w:val="006C396D"/>
    <w:rsid w:val="006C3D54"/>
    <w:rsid w:val="006C3D78"/>
    <w:rsid w:val="006C3DE4"/>
    <w:rsid w:val="006C3F9E"/>
    <w:rsid w:val="006C40CD"/>
    <w:rsid w:val="006C4970"/>
    <w:rsid w:val="006C5159"/>
    <w:rsid w:val="006C516C"/>
    <w:rsid w:val="006C61B9"/>
    <w:rsid w:val="006C691A"/>
    <w:rsid w:val="006C69D6"/>
    <w:rsid w:val="006C7163"/>
    <w:rsid w:val="006C7179"/>
    <w:rsid w:val="006C7514"/>
    <w:rsid w:val="006C76F8"/>
    <w:rsid w:val="006D07B3"/>
    <w:rsid w:val="006D0AC0"/>
    <w:rsid w:val="006D0C51"/>
    <w:rsid w:val="006D0CFC"/>
    <w:rsid w:val="006D1102"/>
    <w:rsid w:val="006D121E"/>
    <w:rsid w:val="006D15E0"/>
    <w:rsid w:val="006D1634"/>
    <w:rsid w:val="006D180B"/>
    <w:rsid w:val="006D1D67"/>
    <w:rsid w:val="006D2042"/>
    <w:rsid w:val="006D2235"/>
    <w:rsid w:val="006D2299"/>
    <w:rsid w:val="006D25A9"/>
    <w:rsid w:val="006D283A"/>
    <w:rsid w:val="006D3362"/>
    <w:rsid w:val="006D3E5D"/>
    <w:rsid w:val="006D3FC8"/>
    <w:rsid w:val="006D41EF"/>
    <w:rsid w:val="006D4357"/>
    <w:rsid w:val="006D4AFF"/>
    <w:rsid w:val="006D4E0B"/>
    <w:rsid w:val="006D5133"/>
    <w:rsid w:val="006D55A3"/>
    <w:rsid w:val="006D57DA"/>
    <w:rsid w:val="006D5EE7"/>
    <w:rsid w:val="006D659C"/>
    <w:rsid w:val="006D65DC"/>
    <w:rsid w:val="006D676D"/>
    <w:rsid w:val="006D67ED"/>
    <w:rsid w:val="006D69B5"/>
    <w:rsid w:val="006D6DBE"/>
    <w:rsid w:val="006D71C9"/>
    <w:rsid w:val="006D75F3"/>
    <w:rsid w:val="006E052B"/>
    <w:rsid w:val="006E05DE"/>
    <w:rsid w:val="006E07CE"/>
    <w:rsid w:val="006E096B"/>
    <w:rsid w:val="006E09E6"/>
    <w:rsid w:val="006E0E59"/>
    <w:rsid w:val="006E1423"/>
    <w:rsid w:val="006E203F"/>
    <w:rsid w:val="006E23E1"/>
    <w:rsid w:val="006E2571"/>
    <w:rsid w:val="006E2B0F"/>
    <w:rsid w:val="006E2BF4"/>
    <w:rsid w:val="006E338C"/>
    <w:rsid w:val="006E3830"/>
    <w:rsid w:val="006E3881"/>
    <w:rsid w:val="006E4249"/>
    <w:rsid w:val="006E47EC"/>
    <w:rsid w:val="006E4A8A"/>
    <w:rsid w:val="006E4DFC"/>
    <w:rsid w:val="006E50C5"/>
    <w:rsid w:val="006E5741"/>
    <w:rsid w:val="006E59FF"/>
    <w:rsid w:val="006E5B32"/>
    <w:rsid w:val="006E5EE5"/>
    <w:rsid w:val="006E6A00"/>
    <w:rsid w:val="006E6CCA"/>
    <w:rsid w:val="006E6FF6"/>
    <w:rsid w:val="006E79C1"/>
    <w:rsid w:val="006E7B5A"/>
    <w:rsid w:val="006F043A"/>
    <w:rsid w:val="006F0554"/>
    <w:rsid w:val="006F0BD9"/>
    <w:rsid w:val="006F1542"/>
    <w:rsid w:val="006F17BA"/>
    <w:rsid w:val="006F1A1E"/>
    <w:rsid w:val="006F1F67"/>
    <w:rsid w:val="006F21C1"/>
    <w:rsid w:val="006F22F6"/>
    <w:rsid w:val="006F2427"/>
    <w:rsid w:val="006F2ACE"/>
    <w:rsid w:val="006F2F60"/>
    <w:rsid w:val="006F3004"/>
    <w:rsid w:val="006F374B"/>
    <w:rsid w:val="006F4551"/>
    <w:rsid w:val="006F4AEC"/>
    <w:rsid w:val="006F56F6"/>
    <w:rsid w:val="006F5C0D"/>
    <w:rsid w:val="006F5CF2"/>
    <w:rsid w:val="006F5FB4"/>
    <w:rsid w:val="006F6079"/>
    <w:rsid w:val="006F6707"/>
    <w:rsid w:val="006F6CEB"/>
    <w:rsid w:val="006F7698"/>
    <w:rsid w:val="006F77D4"/>
    <w:rsid w:val="006F78F6"/>
    <w:rsid w:val="0070023E"/>
    <w:rsid w:val="00700358"/>
    <w:rsid w:val="007004B9"/>
    <w:rsid w:val="00700B18"/>
    <w:rsid w:val="00700BEE"/>
    <w:rsid w:val="00701378"/>
    <w:rsid w:val="00701539"/>
    <w:rsid w:val="00701BCC"/>
    <w:rsid w:val="00701CB5"/>
    <w:rsid w:val="007020EE"/>
    <w:rsid w:val="00702661"/>
    <w:rsid w:val="00703059"/>
    <w:rsid w:val="00703461"/>
    <w:rsid w:val="007037F6"/>
    <w:rsid w:val="007038ED"/>
    <w:rsid w:val="00704B97"/>
    <w:rsid w:val="00705500"/>
    <w:rsid w:val="0070574A"/>
    <w:rsid w:val="007057CB"/>
    <w:rsid w:val="00705AED"/>
    <w:rsid w:val="00706682"/>
    <w:rsid w:val="00706A95"/>
    <w:rsid w:val="00706EED"/>
    <w:rsid w:val="00706F24"/>
    <w:rsid w:val="0070720F"/>
    <w:rsid w:val="00707411"/>
    <w:rsid w:val="00707A8B"/>
    <w:rsid w:val="00707BC0"/>
    <w:rsid w:val="00707BFE"/>
    <w:rsid w:val="00707C4C"/>
    <w:rsid w:val="00707E1D"/>
    <w:rsid w:val="00710328"/>
    <w:rsid w:val="007104D1"/>
    <w:rsid w:val="007105A1"/>
    <w:rsid w:val="007108F5"/>
    <w:rsid w:val="00710B10"/>
    <w:rsid w:val="0071102C"/>
    <w:rsid w:val="00711CFF"/>
    <w:rsid w:val="00712165"/>
    <w:rsid w:val="0071220C"/>
    <w:rsid w:val="007127A1"/>
    <w:rsid w:val="00712B07"/>
    <w:rsid w:val="00713572"/>
    <w:rsid w:val="00713F6F"/>
    <w:rsid w:val="0071433E"/>
    <w:rsid w:val="007144A0"/>
    <w:rsid w:val="00714ADE"/>
    <w:rsid w:val="00714B7E"/>
    <w:rsid w:val="00714C0E"/>
    <w:rsid w:val="00715686"/>
    <w:rsid w:val="00715A1C"/>
    <w:rsid w:val="00715AD5"/>
    <w:rsid w:val="00717397"/>
    <w:rsid w:val="007173E3"/>
    <w:rsid w:val="00717506"/>
    <w:rsid w:val="00717817"/>
    <w:rsid w:val="00717A2F"/>
    <w:rsid w:val="0072062B"/>
    <w:rsid w:val="0072159F"/>
    <w:rsid w:val="007215C7"/>
    <w:rsid w:val="00721D8B"/>
    <w:rsid w:val="00721FEC"/>
    <w:rsid w:val="00722187"/>
    <w:rsid w:val="00722453"/>
    <w:rsid w:val="00722508"/>
    <w:rsid w:val="00722B0E"/>
    <w:rsid w:val="007230B6"/>
    <w:rsid w:val="0072490A"/>
    <w:rsid w:val="00724CBB"/>
    <w:rsid w:val="00725455"/>
    <w:rsid w:val="00725A6E"/>
    <w:rsid w:val="00725E77"/>
    <w:rsid w:val="00725E89"/>
    <w:rsid w:val="00725ED6"/>
    <w:rsid w:val="00725F46"/>
    <w:rsid w:val="00726755"/>
    <w:rsid w:val="00726793"/>
    <w:rsid w:val="0072679C"/>
    <w:rsid w:val="00727525"/>
    <w:rsid w:val="007275F1"/>
    <w:rsid w:val="0072764E"/>
    <w:rsid w:val="00727AAA"/>
    <w:rsid w:val="00727C14"/>
    <w:rsid w:val="00727D25"/>
    <w:rsid w:val="00730667"/>
    <w:rsid w:val="007308AD"/>
    <w:rsid w:val="007313BE"/>
    <w:rsid w:val="00731431"/>
    <w:rsid w:val="007318D4"/>
    <w:rsid w:val="00732479"/>
    <w:rsid w:val="00732868"/>
    <w:rsid w:val="00732EE4"/>
    <w:rsid w:val="0073315C"/>
    <w:rsid w:val="00733506"/>
    <w:rsid w:val="0073364D"/>
    <w:rsid w:val="00733689"/>
    <w:rsid w:val="00733DF4"/>
    <w:rsid w:val="00734CA9"/>
    <w:rsid w:val="00734DB0"/>
    <w:rsid w:val="00734DDD"/>
    <w:rsid w:val="00735016"/>
    <w:rsid w:val="00735190"/>
    <w:rsid w:val="00735231"/>
    <w:rsid w:val="007356E3"/>
    <w:rsid w:val="00735A55"/>
    <w:rsid w:val="0073613B"/>
    <w:rsid w:val="007361CA"/>
    <w:rsid w:val="00736602"/>
    <w:rsid w:val="007368B0"/>
    <w:rsid w:val="007369E2"/>
    <w:rsid w:val="00736D93"/>
    <w:rsid w:val="00736EF3"/>
    <w:rsid w:val="00736F36"/>
    <w:rsid w:val="007377C0"/>
    <w:rsid w:val="00737862"/>
    <w:rsid w:val="00737F16"/>
    <w:rsid w:val="00737FEF"/>
    <w:rsid w:val="00740176"/>
    <w:rsid w:val="00740540"/>
    <w:rsid w:val="007406F9"/>
    <w:rsid w:val="007409AB"/>
    <w:rsid w:val="00740E3F"/>
    <w:rsid w:val="00741005"/>
    <w:rsid w:val="007412B2"/>
    <w:rsid w:val="007412E1"/>
    <w:rsid w:val="0074152A"/>
    <w:rsid w:val="007415A8"/>
    <w:rsid w:val="00741635"/>
    <w:rsid w:val="0074202C"/>
    <w:rsid w:val="007421AA"/>
    <w:rsid w:val="00742337"/>
    <w:rsid w:val="007427BA"/>
    <w:rsid w:val="00742883"/>
    <w:rsid w:val="00742EEC"/>
    <w:rsid w:val="007436A9"/>
    <w:rsid w:val="007437FB"/>
    <w:rsid w:val="00744531"/>
    <w:rsid w:val="00744E76"/>
    <w:rsid w:val="007454C9"/>
    <w:rsid w:val="00745D84"/>
    <w:rsid w:val="00746578"/>
    <w:rsid w:val="00746C21"/>
    <w:rsid w:val="00746E66"/>
    <w:rsid w:val="007471D0"/>
    <w:rsid w:val="00747A6B"/>
    <w:rsid w:val="007506D5"/>
    <w:rsid w:val="00750D2B"/>
    <w:rsid w:val="00752D66"/>
    <w:rsid w:val="0075304A"/>
    <w:rsid w:val="0075365A"/>
    <w:rsid w:val="00753CF3"/>
    <w:rsid w:val="0075443C"/>
    <w:rsid w:val="007546DE"/>
    <w:rsid w:val="0075477A"/>
    <w:rsid w:val="00754CF3"/>
    <w:rsid w:val="00754D36"/>
    <w:rsid w:val="00755113"/>
    <w:rsid w:val="00755A1F"/>
    <w:rsid w:val="007563D8"/>
    <w:rsid w:val="00756760"/>
    <w:rsid w:val="00756C5B"/>
    <w:rsid w:val="00756C69"/>
    <w:rsid w:val="00757A60"/>
    <w:rsid w:val="00757C7F"/>
    <w:rsid w:val="00757CE8"/>
    <w:rsid w:val="00757F16"/>
    <w:rsid w:val="007601EF"/>
    <w:rsid w:val="007604C6"/>
    <w:rsid w:val="0076051D"/>
    <w:rsid w:val="007605DA"/>
    <w:rsid w:val="0076077F"/>
    <w:rsid w:val="00760AFD"/>
    <w:rsid w:val="00760BD5"/>
    <w:rsid w:val="007615AD"/>
    <w:rsid w:val="00762CBB"/>
    <w:rsid w:val="00762E6A"/>
    <w:rsid w:val="00763078"/>
    <w:rsid w:val="00763462"/>
    <w:rsid w:val="0076348A"/>
    <w:rsid w:val="00763689"/>
    <w:rsid w:val="0076369B"/>
    <w:rsid w:val="007638AB"/>
    <w:rsid w:val="00763B23"/>
    <w:rsid w:val="00763F48"/>
    <w:rsid w:val="007643B3"/>
    <w:rsid w:val="007649D3"/>
    <w:rsid w:val="00765154"/>
    <w:rsid w:val="00765465"/>
    <w:rsid w:val="007655B3"/>
    <w:rsid w:val="00765627"/>
    <w:rsid w:val="00765CBC"/>
    <w:rsid w:val="00765DDA"/>
    <w:rsid w:val="00765F4B"/>
    <w:rsid w:val="00765F8C"/>
    <w:rsid w:val="00766435"/>
    <w:rsid w:val="007664F9"/>
    <w:rsid w:val="0076665D"/>
    <w:rsid w:val="0076696E"/>
    <w:rsid w:val="007669F7"/>
    <w:rsid w:val="00766FCC"/>
    <w:rsid w:val="0076707C"/>
    <w:rsid w:val="0076771C"/>
    <w:rsid w:val="00767799"/>
    <w:rsid w:val="00767BC4"/>
    <w:rsid w:val="00770080"/>
    <w:rsid w:val="0077022B"/>
    <w:rsid w:val="00770275"/>
    <w:rsid w:val="00770772"/>
    <w:rsid w:val="00770B9F"/>
    <w:rsid w:val="00770F42"/>
    <w:rsid w:val="0077184E"/>
    <w:rsid w:val="007722A4"/>
    <w:rsid w:val="00772C25"/>
    <w:rsid w:val="00772DE3"/>
    <w:rsid w:val="0077331C"/>
    <w:rsid w:val="007733DB"/>
    <w:rsid w:val="0077356E"/>
    <w:rsid w:val="0077390C"/>
    <w:rsid w:val="00773BA8"/>
    <w:rsid w:val="00774986"/>
    <w:rsid w:val="007750B4"/>
    <w:rsid w:val="00775AD0"/>
    <w:rsid w:val="0077602C"/>
    <w:rsid w:val="00776A10"/>
    <w:rsid w:val="00776ABE"/>
    <w:rsid w:val="00776EF5"/>
    <w:rsid w:val="00776F43"/>
    <w:rsid w:val="007772BC"/>
    <w:rsid w:val="00777B4D"/>
    <w:rsid w:val="00777E8D"/>
    <w:rsid w:val="00780112"/>
    <w:rsid w:val="00780A5E"/>
    <w:rsid w:val="0078145D"/>
    <w:rsid w:val="007816EE"/>
    <w:rsid w:val="00781A26"/>
    <w:rsid w:val="00781D7D"/>
    <w:rsid w:val="007820B3"/>
    <w:rsid w:val="0078264D"/>
    <w:rsid w:val="007826FF"/>
    <w:rsid w:val="00782B6A"/>
    <w:rsid w:val="0078337C"/>
    <w:rsid w:val="00783734"/>
    <w:rsid w:val="00783827"/>
    <w:rsid w:val="007838FC"/>
    <w:rsid w:val="00783A9C"/>
    <w:rsid w:val="00783BF2"/>
    <w:rsid w:val="00784154"/>
    <w:rsid w:val="007843FA"/>
    <w:rsid w:val="007852AA"/>
    <w:rsid w:val="007856D0"/>
    <w:rsid w:val="0078580D"/>
    <w:rsid w:val="00785837"/>
    <w:rsid w:val="00787305"/>
    <w:rsid w:val="00787BFF"/>
    <w:rsid w:val="00787E09"/>
    <w:rsid w:val="0079043C"/>
    <w:rsid w:val="007908D8"/>
    <w:rsid w:val="00790ACA"/>
    <w:rsid w:val="0079104D"/>
    <w:rsid w:val="0079129E"/>
    <w:rsid w:val="007912ED"/>
    <w:rsid w:val="00791B73"/>
    <w:rsid w:val="00791D00"/>
    <w:rsid w:val="00791D95"/>
    <w:rsid w:val="0079256D"/>
    <w:rsid w:val="0079286C"/>
    <w:rsid w:val="0079291B"/>
    <w:rsid w:val="00792CB9"/>
    <w:rsid w:val="007934DF"/>
    <w:rsid w:val="0079388D"/>
    <w:rsid w:val="00793D5E"/>
    <w:rsid w:val="0079456D"/>
    <w:rsid w:val="007946EC"/>
    <w:rsid w:val="00794782"/>
    <w:rsid w:val="00795219"/>
    <w:rsid w:val="007957F2"/>
    <w:rsid w:val="00796A60"/>
    <w:rsid w:val="00796BF2"/>
    <w:rsid w:val="00796CCF"/>
    <w:rsid w:val="00797445"/>
    <w:rsid w:val="00797C58"/>
    <w:rsid w:val="00797D64"/>
    <w:rsid w:val="007A00DE"/>
    <w:rsid w:val="007A0278"/>
    <w:rsid w:val="007A0378"/>
    <w:rsid w:val="007A0B76"/>
    <w:rsid w:val="007A152E"/>
    <w:rsid w:val="007A1E50"/>
    <w:rsid w:val="007A2701"/>
    <w:rsid w:val="007A2F50"/>
    <w:rsid w:val="007A356C"/>
    <w:rsid w:val="007A35FA"/>
    <w:rsid w:val="007A39BF"/>
    <w:rsid w:val="007A3A6D"/>
    <w:rsid w:val="007A3B31"/>
    <w:rsid w:val="007A3CFE"/>
    <w:rsid w:val="007A3F3D"/>
    <w:rsid w:val="007A4241"/>
    <w:rsid w:val="007A49F5"/>
    <w:rsid w:val="007A5341"/>
    <w:rsid w:val="007A5857"/>
    <w:rsid w:val="007A5A30"/>
    <w:rsid w:val="007A6381"/>
    <w:rsid w:val="007A706D"/>
    <w:rsid w:val="007A7485"/>
    <w:rsid w:val="007A79AA"/>
    <w:rsid w:val="007B0368"/>
    <w:rsid w:val="007B0BBF"/>
    <w:rsid w:val="007B1110"/>
    <w:rsid w:val="007B1832"/>
    <w:rsid w:val="007B1E1F"/>
    <w:rsid w:val="007B2572"/>
    <w:rsid w:val="007B30FB"/>
    <w:rsid w:val="007B313F"/>
    <w:rsid w:val="007B3268"/>
    <w:rsid w:val="007B3864"/>
    <w:rsid w:val="007B3D9E"/>
    <w:rsid w:val="007B3F22"/>
    <w:rsid w:val="007B4070"/>
    <w:rsid w:val="007B433E"/>
    <w:rsid w:val="007B463B"/>
    <w:rsid w:val="007B4917"/>
    <w:rsid w:val="007B4B30"/>
    <w:rsid w:val="007B541D"/>
    <w:rsid w:val="007B576C"/>
    <w:rsid w:val="007B5B8B"/>
    <w:rsid w:val="007B63F4"/>
    <w:rsid w:val="007B6796"/>
    <w:rsid w:val="007B697F"/>
    <w:rsid w:val="007B6F92"/>
    <w:rsid w:val="007B7039"/>
    <w:rsid w:val="007B7540"/>
    <w:rsid w:val="007B7BB6"/>
    <w:rsid w:val="007B7E0B"/>
    <w:rsid w:val="007C0283"/>
    <w:rsid w:val="007C06DF"/>
    <w:rsid w:val="007C0B2F"/>
    <w:rsid w:val="007C0DE5"/>
    <w:rsid w:val="007C1062"/>
    <w:rsid w:val="007C182F"/>
    <w:rsid w:val="007C1A69"/>
    <w:rsid w:val="007C1D9D"/>
    <w:rsid w:val="007C1DC5"/>
    <w:rsid w:val="007C1E4B"/>
    <w:rsid w:val="007C3212"/>
    <w:rsid w:val="007C3734"/>
    <w:rsid w:val="007C3A71"/>
    <w:rsid w:val="007C3F6D"/>
    <w:rsid w:val="007C40FF"/>
    <w:rsid w:val="007C49CA"/>
    <w:rsid w:val="007C49D8"/>
    <w:rsid w:val="007C504A"/>
    <w:rsid w:val="007C5326"/>
    <w:rsid w:val="007C558F"/>
    <w:rsid w:val="007C5613"/>
    <w:rsid w:val="007C5C76"/>
    <w:rsid w:val="007C6554"/>
    <w:rsid w:val="007C6E6F"/>
    <w:rsid w:val="007C6ED5"/>
    <w:rsid w:val="007C6F30"/>
    <w:rsid w:val="007C750F"/>
    <w:rsid w:val="007C75E6"/>
    <w:rsid w:val="007C7821"/>
    <w:rsid w:val="007D0012"/>
    <w:rsid w:val="007D05E2"/>
    <w:rsid w:val="007D0F49"/>
    <w:rsid w:val="007D102D"/>
    <w:rsid w:val="007D1125"/>
    <w:rsid w:val="007D11A5"/>
    <w:rsid w:val="007D24E8"/>
    <w:rsid w:val="007D284F"/>
    <w:rsid w:val="007D2B1B"/>
    <w:rsid w:val="007D2D40"/>
    <w:rsid w:val="007D2E30"/>
    <w:rsid w:val="007D311B"/>
    <w:rsid w:val="007D35E1"/>
    <w:rsid w:val="007D38D5"/>
    <w:rsid w:val="007D39DA"/>
    <w:rsid w:val="007D4B54"/>
    <w:rsid w:val="007D5012"/>
    <w:rsid w:val="007D544C"/>
    <w:rsid w:val="007D56F5"/>
    <w:rsid w:val="007D5891"/>
    <w:rsid w:val="007D64EF"/>
    <w:rsid w:val="007D65A5"/>
    <w:rsid w:val="007D6707"/>
    <w:rsid w:val="007D6A82"/>
    <w:rsid w:val="007D6BF4"/>
    <w:rsid w:val="007D7215"/>
    <w:rsid w:val="007D723F"/>
    <w:rsid w:val="007E0006"/>
    <w:rsid w:val="007E0085"/>
    <w:rsid w:val="007E05E1"/>
    <w:rsid w:val="007E1377"/>
    <w:rsid w:val="007E1564"/>
    <w:rsid w:val="007E1AB1"/>
    <w:rsid w:val="007E204D"/>
    <w:rsid w:val="007E2B33"/>
    <w:rsid w:val="007E2BAA"/>
    <w:rsid w:val="007E2CC5"/>
    <w:rsid w:val="007E2DFA"/>
    <w:rsid w:val="007E2F2E"/>
    <w:rsid w:val="007E3468"/>
    <w:rsid w:val="007E368B"/>
    <w:rsid w:val="007E3790"/>
    <w:rsid w:val="007E380D"/>
    <w:rsid w:val="007E3CF2"/>
    <w:rsid w:val="007E3DB6"/>
    <w:rsid w:val="007E493F"/>
    <w:rsid w:val="007E4BC1"/>
    <w:rsid w:val="007E4FC4"/>
    <w:rsid w:val="007E6B0C"/>
    <w:rsid w:val="007E7132"/>
    <w:rsid w:val="007E7296"/>
    <w:rsid w:val="007E7444"/>
    <w:rsid w:val="007E7BF7"/>
    <w:rsid w:val="007F0FA2"/>
    <w:rsid w:val="007F13A2"/>
    <w:rsid w:val="007F13DF"/>
    <w:rsid w:val="007F1919"/>
    <w:rsid w:val="007F1CC8"/>
    <w:rsid w:val="007F2217"/>
    <w:rsid w:val="007F2462"/>
    <w:rsid w:val="007F2640"/>
    <w:rsid w:val="007F271A"/>
    <w:rsid w:val="007F2919"/>
    <w:rsid w:val="007F38E1"/>
    <w:rsid w:val="007F48C5"/>
    <w:rsid w:val="007F51E2"/>
    <w:rsid w:val="007F5935"/>
    <w:rsid w:val="007F5B9E"/>
    <w:rsid w:val="007F661E"/>
    <w:rsid w:val="007F6663"/>
    <w:rsid w:val="007F6A43"/>
    <w:rsid w:val="007F79CB"/>
    <w:rsid w:val="007F7A5C"/>
    <w:rsid w:val="008000DB"/>
    <w:rsid w:val="00800D1E"/>
    <w:rsid w:val="00802744"/>
    <w:rsid w:val="008028B3"/>
    <w:rsid w:val="0080444E"/>
    <w:rsid w:val="00805210"/>
    <w:rsid w:val="0080554A"/>
    <w:rsid w:val="00805B00"/>
    <w:rsid w:val="00805FC7"/>
    <w:rsid w:val="0080659C"/>
    <w:rsid w:val="00806EED"/>
    <w:rsid w:val="00807A07"/>
    <w:rsid w:val="00807C0C"/>
    <w:rsid w:val="00810032"/>
    <w:rsid w:val="0081021A"/>
    <w:rsid w:val="0081032E"/>
    <w:rsid w:val="00810541"/>
    <w:rsid w:val="008105CA"/>
    <w:rsid w:val="0081069B"/>
    <w:rsid w:val="008108D0"/>
    <w:rsid w:val="008108E2"/>
    <w:rsid w:val="00810A9F"/>
    <w:rsid w:val="0081105C"/>
    <w:rsid w:val="008112FD"/>
    <w:rsid w:val="00811615"/>
    <w:rsid w:val="00811819"/>
    <w:rsid w:val="00811BB8"/>
    <w:rsid w:val="00811FBC"/>
    <w:rsid w:val="00811FDD"/>
    <w:rsid w:val="008122F8"/>
    <w:rsid w:val="008123AC"/>
    <w:rsid w:val="008123BE"/>
    <w:rsid w:val="00812549"/>
    <w:rsid w:val="00813409"/>
    <w:rsid w:val="008134F0"/>
    <w:rsid w:val="00813C1D"/>
    <w:rsid w:val="00813C9D"/>
    <w:rsid w:val="00814057"/>
    <w:rsid w:val="00814460"/>
    <w:rsid w:val="00814812"/>
    <w:rsid w:val="00815C9B"/>
    <w:rsid w:val="0081631F"/>
    <w:rsid w:val="00816D9A"/>
    <w:rsid w:val="00817021"/>
    <w:rsid w:val="00817706"/>
    <w:rsid w:val="008177BD"/>
    <w:rsid w:val="00817C7B"/>
    <w:rsid w:val="0082030A"/>
    <w:rsid w:val="00820337"/>
    <w:rsid w:val="008205CA"/>
    <w:rsid w:val="008208F2"/>
    <w:rsid w:val="00820ECE"/>
    <w:rsid w:val="008217F1"/>
    <w:rsid w:val="00821EE1"/>
    <w:rsid w:val="00821F4A"/>
    <w:rsid w:val="00821FD9"/>
    <w:rsid w:val="00822364"/>
    <w:rsid w:val="008225FD"/>
    <w:rsid w:val="00822863"/>
    <w:rsid w:val="0082395F"/>
    <w:rsid w:val="00824862"/>
    <w:rsid w:val="00824BEC"/>
    <w:rsid w:val="00824E01"/>
    <w:rsid w:val="00824F6A"/>
    <w:rsid w:val="0082551C"/>
    <w:rsid w:val="00825674"/>
    <w:rsid w:val="008257D3"/>
    <w:rsid w:val="008258DA"/>
    <w:rsid w:val="00825BCA"/>
    <w:rsid w:val="00826051"/>
    <w:rsid w:val="00826888"/>
    <w:rsid w:val="0082752C"/>
    <w:rsid w:val="00827557"/>
    <w:rsid w:val="008277DA"/>
    <w:rsid w:val="008279D6"/>
    <w:rsid w:val="008300D5"/>
    <w:rsid w:val="008309A0"/>
    <w:rsid w:val="00830BD0"/>
    <w:rsid w:val="00830E8F"/>
    <w:rsid w:val="008312E0"/>
    <w:rsid w:val="0083153A"/>
    <w:rsid w:val="00832062"/>
    <w:rsid w:val="00832289"/>
    <w:rsid w:val="00832469"/>
    <w:rsid w:val="0083270F"/>
    <w:rsid w:val="008327AA"/>
    <w:rsid w:val="00832A11"/>
    <w:rsid w:val="00833642"/>
    <w:rsid w:val="00833735"/>
    <w:rsid w:val="00833D38"/>
    <w:rsid w:val="00834402"/>
    <w:rsid w:val="0083599C"/>
    <w:rsid w:val="00835B6E"/>
    <w:rsid w:val="00835EA9"/>
    <w:rsid w:val="00836436"/>
    <w:rsid w:val="008364F1"/>
    <w:rsid w:val="00837035"/>
    <w:rsid w:val="0084023D"/>
    <w:rsid w:val="008406E4"/>
    <w:rsid w:val="00840EB3"/>
    <w:rsid w:val="00840F7F"/>
    <w:rsid w:val="00840FDB"/>
    <w:rsid w:val="008411B7"/>
    <w:rsid w:val="00841255"/>
    <w:rsid w:val="008414B9"/>
    <w:rsid w:val="00841AC8"/>
    <w:rsid w:val="00841BD4"/>
    <w:rsid w:val="00841FA4"/>
    <w:rsid w:val="00842224"/>
    <w:rsid w:val="00842417"/>
    <w:rsid w:val="0084261E"/>
    <w:rsid w:val="00842758"/>
    <w:rsid w:val="00842776"/>
    <w:rsid w:val="00842921"/>
    <w:rsid w:val="00842992"/>
    <w:rsid w:val="00843D79"/>
    <w:rsid w:val="00843DBB"/>
    <w:rsid w:val="00844832"/>
    <w:rsid w:val="00844C7B"/>
    <w:rsid w:val="008454A3"/>
    <w:rsid w:val="00845513"/>
    <w:rsid w:val="00845799"/>
    <w:rsid w:val="00846221"/>
    <w:rsid w:val="0084642D"/>
    <w:rsid w:val="00846573"/>
    <w:rsid w:val="008469E7"/>
    <w:rsid w:val="008470B3"/>
    <w:rsid w:val="008473DA"/>
    <w:rsid w:val="008474B0"/>
    <w:rsid w:val="00847BB6"/>
    <w:rsid w:val="00847BC8"/>
    <w:rsid w:val="0085001B"/>
    <w:rsid w:val="00850094"/>
    <w:rsid w:val="008505FB"/>
    <w:rsid w:val="0085080B"/>
    <w:rsid w:val="00851597"/>
    <w:rsid w:val="00851BB6"/>
    <w:rsid w:val="00851D29"/>
    <w:rsid w:val="00852069"/>
    <w:rsid w:val="00853079"/>
    <w:rsid w:val="0085352A"/>
    <w:rsid w:val="008537A9"/>
    <w:rsid w:val="00854386"/>
    <w:rsid w:val="0085444F"/>
    <w:rsid w:val="008546BB"/>
    <w:rsid w:val="0085576D"/>
    <w:rsid w:val="00855843"/>
    <w:rsid w:val="00855B38"/>
    <w:rsid w:val="00855CD7"/>
    <w:rsid w:val="00856BB6"/>
    <w:rsid w:val="00856C08"/>
    <w:rsid w:val="00856FBF"/>
    <w:rsid w:val="0085773B"/>
    <w:rsid w:val="00857806"/>
    <w:rsid w:val="0085794F"/>
    <w:rsid w:val="00857EE7"/>
    <w:rsid w:val="0086004C"/>
    <w:rsid w:val="00860808"/>
    <w:rsid w:val="00860A82"/>
    <w:rsid w:val="00861003"/>
    <w:rsid w:val="00861028"/>
    <w:rsid w:val="008610F5"/>
    <w:rsid w:val="0086145D"/>
    <w:rsid w:val="00861479"/>
    <w:rsid w:val="00861501"/>
    <w:rsid w:val="008616D4"/>
    <w:rsid w:val="0086194A"/>
    <w:rsid w:val="0086212E"/>
    <w:rsid w:val="00862340"/>
    <w:rsid w:val="008627EE"/>
    <w:rsid w:val="00862BAA"/>
    <w:rsid w:val="00862D36"/>
    <w:rsid w:val="00862D9E"/>
    <w:rsid w:val="00862DEF"/>
    <w:rsid w:val="00862F14"/>
    <w:rsid w:val="00863137"/>
    <w:rsid w:val="00863360"/>
    <w:rsid w:val="0086364E"/>
    <w:rsid w:val="00863FAC"/>
    <w:rsid w:val="008641B2"/>
    <w:rsid w:val="00864207"/>
    <w:rsid w:val="0086420D"/>
    <w:rsid w:val="0086471A"/>
    <w:rsid w:val="00864B68"/>
    <w:rsid w:val="00864CB6"/>
    <w:rsid w:val="00864EB4"/>
    <w:rsid w:val="00864F95"/>
    <w:rsid w:val="008654B8"/>
    <w:rsid w:val="00865556"/>
    <w:rsid w:val="0086572A"/>
    <w:rsid w:val="0086574D"/>
    <w:rsid w:val="00865935"/>
    <w:rsid w:val="00865B5F"/>
    <w:rsid w:val="00865CD1"/>
    <w:rsid w:val="00865D24"/>
    <w:rsid w:val="00867480"/>
    <w:rsid w:val="008675BB"/>
    <w:rsid w:val="00867F6E"/>
    <w:rsid w:val="00870A77"/>
    <w:rsid w:val="00870D57"/>
    <w:rsid w:val="00871256"/>
    <w:rsid w:val="00871348"/>
    <w:rsid w:val="0087151A"/>
    <w:rsid w:val="008717FD"/>
    <w:rsid w:val="00872345"/>
    <w:rsid w:val="00872492"/>
    <w:rsid w:val="00872509"/>
    <w:rsid w:val="008725D3"/>
    <w:rsid w:val="0087279A"/>
    <w:rsid w:val="0087283C"/>
    <w:rsid w:val="008728A7"/>
    <w:rsid w:val="00872EC5"/>
    <w:rsid w:val="0087301E"/>
    <w:rsid w:val="00873051"/>
    <w:rsid w:val="00873318"/>
    <w:rsid w:val="0087345F"/>
    <w:rsid w:val="00873F56"/>
    <w:rsid w:val="00874004"/>
    <w:rsid w:val="00874218"/>
    <w:rsid w:val="0087424E"/>
    <w:rsid w:val="0087433E"/>
    <w:rsid w:val="0087464D"/>
    <w:rsid w:val="008753E2"/>
    <w:rsid w:val="00875920"/>
    <w:rsid w:val="00875D07"/>
    <w:rsid w:val="00876311"/>
    <w:rsid w:val="008764FD"/>
    <w:rsid w:val="00876541"/>
    <w:rsid w:val="008776A2"/>
    <w:rsid w:val="00877ADA"/>
    <w:rsid w:val="00877C4C"/>
    <w:rsid w:val="00877F43"/>
    <w:rsid w:val="0088014C"/>
    <w:rsid w:val="00880317"/>
    <w:rsid w:val="008804D6"/>
    <w:rsid w:val="008805B7"/>
    <w:rsid w:val="00880A1E"/>
    <w:rsid w:val="00880AB3"/>
    <w:rsid w:val="00880DC4"/>
    <w:rsid w:val="00880E11"/>
    <w:rsid w:val="00880E92"/>
    <w:rsid w:val="00880FAB"/>
    <w:rsid w:val="008811C7"/>
    <w:rsid w:val="0088179E"/>
    <w:rsid w:val="0088201A"/>
    <w:rsid w:val="008820CD"/>
    <w:rsid w:val="008821F5"/>
    <w:rsid w:val="00882BD2"/>
    <w:rsid w:val="0088304F"/>
    <w:rsid w:val="00883835"/>
    <w:rsid w:val="00883889"/>
    <w:rsid w:val="00883A9C"/>
    <w:rsid w:val="00884009"/>
    <w:rsid w:val="008840FE"/>
    <w:rsid w:val="00884172"/>
    <w:rsid w:val="008844E8"/>
    <w:rsid w:val="008844FF"/>
    <w:rsid w:val="00884B2B"/>
    <w:rsid w:val="00885309"/>
    <w:rsid w:val="00885711"/>
    <w:rsid w:val="008859C6"/>
    <w:rsid w:val="008859DE"/>
    <w:rsid w:val="008859F0"/>
    <w:rsid w:val="00885F6F"/>
    <w:rsid w:val="00886968"/>
    <w:rsid w:val="00887FBD"/>
    <w:rsid w:val="00890219"/>
    <w:rsid w:val="008903C6"/>
    <w:rsid w:val="00891219"/>
    <w:rsid w:val="0089144D"/>
    <w:rsid w:val="00891B2E"/>
    <w:rsid w:val="00891C0D"/>
    <w:rsid w:val="00891CE6"/>
    <w:rsid w:val="00891F6E"/>
    <w:rsid w:val="0089277A"/>
    <w:rsid w:val="00892992"/>
    <w:rsid w:val="00892E9B"/>
    <w:rsid w:val="008933DB"/>
    <w:rsid w:val="008933EA"/>
    <w:rsid w:val="00893B33"/>
    <w:rsid w:val="00893C00"/>
    <w:rsid w:val="00893F2F"/>
    <w:rsid w:val="00893FFD"/>
    <w:rsid w:val="00894125"/>
    <w:rsid w:val="008946FE"/>
    <w:rsid w:val="008954BC"/>
    <w:rsid w:val="00895583"/>
    <w:rsid w:val="00895B78"/>
    <w:rsid w:val="00895E86"/>
    <w:rsid w:val="008964D5"/>
    <w:rsid w:val="00896E6D"/>
    <w:rsid w:val="0089761D"/>
    <w:rsid w:val="00897C81"/>
    <w:rsid w:val="008A0854"/>
    <w:rsid w:val="008A0B38"/>
    <w:rsid w:val="008A0FBF"/>
    <w:rsid w:val="008A192D"/>
    <w:rsid w:val="008A19D8"/>
    <w:rsid w:val="008A219C"/>
    <w:rsid w:val="008A23C7"/>
    <w:rsid w:val="008A266F"/>
    <w:rsid w:val="008A3471"/>
    <w:rsid w:val="008A34F3"/>
    <w:rsid w:val="008A3B9B"/>
    <w:rsid w:val="008A3CFD"/>
    <w:rsid w:val="008A45DA"/>
    <w:rsid w:val="008A4745"/>
    <w:rsid w:val="008A4B39"/>
    <w:rsid w:val="008A51B5"/>
    <w:rsid w:val="008A533E"/>
    <w:rsid w:val="008A536C"/>
    <w:rsid w:val="008A6C83"/>
    <w:rsid w:val="008A6E58"/>
    <w:rsid w:val="008A6F28"/>
    <w:rsid w:val="008A7013"/>
    <w:rsid w:val="008A7083"/>
    <w:rsid w:val="008A70BA"/>
    <w:rsid w:val="008A71BE"/>
    <w:rsid w:val="008A73EA"/>
    <w:rsid w:val="008A74AE"/>
    <w:rsid w:val="008A7ACE"/>
    <w:rsid w:val="008B048A"/>
    <w:rsid w:val="008B0E3D"/>
    <w:rsid w:val="008B0FBA"/>
    <w:rsid w:val="008B3B07"/>
    <w:rsid w:val="008B3ED2"/>
    <w:rsid w:val="008B41CE"/>
    <w:rsid w:val="008B435B"/>
    <w:rsid w:val="008B44C9"/>
    <w:rsid w:val="008B4894"/>
    <w:rsid w:val="008B4941"/>
    <w:rsid w:val="008B4BDF"/>
    <w:rsid w:val="008B53A2"/>
    <w:rsid w:val="008B66A5"/>
    <w:rsid w:val="008B6A8F"/>
    <w:rsid w:val="008B6ADF"/>
    <w:rsid w:val="008B6DF8"/>
    <w:rsid w:val="008B724D"/>
    <w:rsid w:val="008B77C6"/>
    <w:rsid w:val="008B7FA5"/>
    <w:rsid w:val="008C06F7"/>
    <w:rsid w:val="008C0746"/>
    <w:rsid w:val="008C088D"/>
    <w:rsid w:val="008C1DD6"/>
    <w:rsid w:val="008C1E36"/>
    <w:rsid w:val="008C1E9C"/>
    <w:rsid w:val="008C2211"/>
    <w:rsid w:val="008C28EA"/>
    <w:rsid w:val="008C2CEB"/>
    <w:rsid w:val="008C335F"/>
    <w:rsid w:val="008C33F1"/>
    <w:rsid w:val="008C3456"/>
    <w:rsid w:val="008C3860"/>
    <w:rsid w:val="008C3BB0"/>
    <w:rsid w:val="008C3C8A"/>
    <w:rsid w:val="008C4541"/>
    <w:rsid w:val="008C4EE3"/>
    <w:rsid w:val="008C517A"/>
    <w:rsid w:val="008C5483"/>
    <w:rsid w:val="008C587D"/>
    <w:rsid w:val="008C5909"/>
    <w:rsid w:val="008C5BFA"/>
    <w:rsid w:val="008C66C0"/>
    <w:rsid w:val="008C7067"/>
    <w:rsid w:val="008C7815"/>
    <w:rsid w:val="008C78A9"/>
    <w:rsid w:val="008D06C0"/>
    <w:rsid w:val="008D0732"/>
    <w:rsid w:val="008D094F"/>
    <w:rsid w:val="008D1527"/>
    <w:rsid w:val="008D1844"/>
    <w:rsid w:val="008D1FD0"/>
    <w:rsid w:val="008D20FC"/>
    <w:rsid w:val="008D2DFE"/>
    <w:rsid w:val="008D323A"/>
    <w:rsid w:val="008D3A6C"/>
    <w:rsid w:val="008D3ABA"/>
    <w:rsid w:val="008D4410"/>
    <w:rsid w:val="008D48EC"/>
    <w:rsid w:val="008D4F76"/>
    <w:rsid w:val="008D511C"/>
    <w:rsid w:val="008D5264"/>
    <w:rsid w:val="008D5332"/>
    <w:rsid w:val="008D556D"/>
    <w:rsid w:val="008D6113"/>
    <w:rsid w:val="008D62CC"/>
    <w:rsid w:val="008D6370"/>
    <w:rsid w:val="008D6670"/>
    <w:rsid w:val="008D6741"/>
    <w:rsid w:val="008D6A0B"/>
    <w:rsid w:val="008D6B22"/>
    <w:rsid w:val="008D6DD3"/>
    <w:rsid w:val="008D79D9"/>
    <w:rsid w:val="008D7CB1"/>
    <w:rsid w:val="008E023A"/>
    <w:rsid w:val="008E06A1"/>
    <w:rsid w:val="008E0CC3"/>
    <w:rsid w:val="008E0D0B"/>
    <w:rsid w:val="008E12A8"/>
    <w:rsid w:val="008E193A"/>
    <w:rsid w:val="008E1AC6"/>
    <w:rsid w:val="008E2046"/>
    <w:rsid w:val="008E2125"/>
    <w:rsid w:val="008E22E2"/>
    <w:rsid w:val="008E2721"/>
    <w:rsid w:val="008E2FD2"/>
    <w:rsid w:val="008E31D3"/>
    <w:rsid w:val="008E376D"/>
    <w:rsid w:val="008E3BC2"/>
    <w:rsid w:val="008E4472"/>
    <w:rsid w:val="008E4A25"/>
    <w:rsid w:val="008E4CE2"/>
    <w:rsid w:val="008E50B2"/>
    <w:rsid w:val="008E52AA"/>
    <w:rsid w:val="008E5B42"/>
    <w:rsid w:val="008E5C04"/>
    <w:rsid w:val="008E6575"/>
    <w:rsid w:val="008E6641"/>
    <w:rsid w:val="008E6A2D"/>
    <w:rsid w:val="008E6D27"/>
    <w:rsid w:val="008E6DA2"/>
    <w:rsid w:val="008E6F9C"/>
    <w:rsid w:val="008E7880"/>
    <w:rsid w:val="008E7F27"/>
    <w:rsid w:val="008F0968"/>
    <w:rsid w:val="008F0AB8"/>
    <w:rsid w:val="008F1180"/>
    <w:rsid w:val="008F1203"/>
    <w:rsid w:val="008F1323"/>
    <w:rsid w:val="008F160C"/>
    <w:rsid w:val="008F1889"/>
    <w:rsid w:val="008F1986"/>
    <w:rsid w:val="008F2052"/>
    <w:rsid w:val="008F252A"/>
    <w:rsid w:val="008F2721"/>
    <w:rsid w:val="008F2BC3"/>
    <w:rsid w:val="008F30DE"/>
    <w:rsid w:val="008F326B"/>
    <w:rsid w:val="008F419E"/>
    <w:rsid w:val="008F42B5"/>
    <w:rsid w:val="008F468A"/>
    <w:rsid w:val="008F4B40"/>
    <w:rsid w:val="008F5E3C"/>
    <w:rsid w:val="008F6135"/>
    <w:rsid w:val="008F629F"/>
    <w:rsid w:val="008F630F"/>
    <w:rsid w:val="008F6387"/>
    <w:rsid w:val="008F718E"/>
    <w:rsid w:val="008F7906"/>
    <w:rsid w:val="008F7C56"/>
    <w:rsid w:val="009007C8"/>
    <w:rsid w:val="00900802"/>
    <w:rsid w:val="009009E0"/>
    <w:rsid w:val="00900AD7"/>
    <w:rsid w:val="00900D91"/>
    <w:rsid w:val="00901468"/>
    <w:rsid w:val="009018BF"/>
    <w:rsid w:val="00902029"/>
    <w:rsid w:val="009022FA"/>
    <w:rsid w:val="009027E1"/>
    <w:rsid w:val="009029DA"/>
    <w:rsid w:val="00902DEF"/>
    <w:rsid w:val="00903089"/>
    <w:rsid w:val="00903235"/>
    <w:rsid w:val="009034B6"/>
    <w:rsid w:val="0090358B"/>
    <w:rsid w:val="00903B30"/>
    <w:rsid w:val="00903D12"/>
    <w:rsid w:val="00903DDF"/>
    <w:rsid w:val="00903E67"/>
    <w:rsid w:val="00904637"/>
    <w:rsid w:val="00904BE0"/>
    <w:rsid w:val="00905272"/>
    <w:rsid w:val="009058FD"/>
    <w:rsid w:val="00905BF0"/>
    <w:rsid w:val="00905C90"/>
    <w:rsid w:val="00905E28"/>
    <w:rsid w:val="00905FCD"/>
    <w:rsid w:val="00906D05"/>
    <w:rsid w:val="00906F72"/>
    <w:rsid w:val="009072F1"/>
    <w:rsid w:val="00907E64"/>
    <w:rsid w:val="00910167"/>
    <w:rsid w:val="009104B2"/>
    <w:rsid w:val="009107B1"/>
    <w:rsid w:val="00910A09"/>
    <w:rsid w:val="00910A50"/>
    <w:rsid w:val="00910D14"/>
    <w:rsid w:val="00911A12"/>
    <w:rsid w:val="00911AC6"/>
    <w:rsid w:val="00911B5F"/>
    <w:rsid w:val="00911BD5"/>
    <w:rsid w:val="00911D8E"/>
    <w:rsid w:val="009125FD"/>
    <w:rsid w:val="0091282A"/>
    <w:rsid w:val="009129C9"/>
    <w:rsid w:val="009129CC"/>
    <w:rsid w:val="00912D34"/>
    <w:rsid w:val="00913082"/>
    <w:rsid w:val="00913117"/>
    <w:rsid w:val="009131D9"/>
    <w:rsid w:val="009135A7"/>
    <w:rsid w:val="00913964"/>
    <w:rsid w:val="009139DB"/>
    <w:rsid w:val="00913C95"/>
    <w:rsid w:val="00913E2B"/>
    <w:rsid w:val="00913F8D"/>
    <w:rsid w:val="00913FD1"/>
    <w:rsid w:val="00913FD8"/>
    <w:rsid w:val="00914F36"/>
    <w:rsid w:val="009150E6"/>
    <w:rsid w:val="00915206"/>
    <w:rsid w:val="00915260"/>
    <w:rsid w:val="00915906"/>
    <w:rsid w:val="00916463"/>
    <w:rsid w:val="00916811"/>
    <w:rsid w:val="00916911"/>
    <w:rsid w:val="00916A1C"/>
    <w:rsid w:val="00916A84"/>
    <w:rsid w:val="00917392"/>
    <w:rsid w:val="00917435"/>
    <w:rsid w:val="00917595"/>
    <w:rsid w:val="00917A1A"/>
    <w:rsid w:val="0092054F"/>
    <w:rsid w:val="009206E3"/>
    <w:rsid w:val="009207DD"/>
    <w:rsid w:val="00920BAA"/>
    <w:rsid w:val="00920E0D"/>
    <w:rsid w:val="009212D1"/>
    <w:rsid w:val="0092221E"/>
    <w:rsid w:val="009223AE"/>
    <w:rsid w:val="0092241C"/>
    <w:rsid w:val="00922577"/>
    <w:rsid w:val="00922967"/>
    <w:rsid w:val="009229AB"/>
    <w:rsid w:val="00922B45"/>
    <w:rsid w:val="00922DB1"/>
    <w:rsid w:val="00923716"/>
    <w:rsid w:val="00924371"/>
    <w:rsid w:val="00924E1C"/>
    <w:rsid w:val="00925174"/>
    <w:rsid w:val="00925451"/>
    <w:rsid w:val="00925AF5"/>
    <w:rsid w:val="00925C92"/>
    <w:rsid w:val="00925C95"/>
    <w:rsid w:val="00925D42"/>
    <w:rsid w:val="00925DF1"/>
    <w:rsid w:val="00926A05"/>
    <w:rsid w:val="00926B3C"/>
    <w:rsid w:val="00926F21"/>
    <w:rsid w:val="0092703F"/>
    <w:rsid w:val="0092735E"/>
    <w:rsid w:val="00927588"/>
    <w:rsid w:val="0092771F"/>
    <w:rsid w:val="0092787C"/>
    <w:rsid w:val="00930258"/>
    <w:rsid w:val="00930929"/>
    <w:rsid w:val="00930C50"/>
    <w:rsid w:val="00930D64"/>
    <w:rsid w:val="00930F0F"/>
    <w:rsid w:val="00931710"/>
    <w:rsid w:val="00931752"/>
    <w:rsid w:val="00931FE1"/>
    <w:rsid w:val="00932051"/>
    <w:rsid w:val="00932F24"/>
    <w:rsid w:val="00933030"/>
    <w:rsid w:val="00933301"/>
    <w:rsid w:val="00933564"/>
    <w:rsid w:val="0093374F"/>
    <w:rsid w:val="00933B4B"/>
    <w:rsid w:val="00933C7C"/>
    <w:rsid w:val="00934AD7"/>
    <w:rsid w:val="00934C1D"/>
    <w:rsid w:val="00935823"/>
    <w:rsid w:val="0093586D"/>
    <w:rsid w:val="009358D3"/>
    <w:rsid w:val="009359B4"/>
    <w:rsid w:val="009360DA"/>
    <w:rsid w:val="009369D5"/>
    <w:rsid w:val="00937770"/>
    <w:rsid w:val="00937A30"/>
    <w:rsid w:val="00937C1F"/>
    <w:rsid w:val="0094096B"/>
    <w:rsid w:val="00940B5C"/>
    <w:rsid w:val="00940C72"/>
    <w:rsid w:val="00940E0F"/>
    <w:rsid w:val="00941015"/>
    <w:rsid w:val="00941353"/>
    <w:rsid w:val="00941761"/>
    <w:rsid w:val="00941B86"/>
    <w:rsid w:val="00941EB7"/>
    <w:rsid w:val="00941FF0"/>
    <w:rsid w:val="00942028"/>
    <w:rsid w:val="0094218A"/>
    <w:rsid w:val="00942B55"/>
    <w:rsid w:val="0094321E"/>
    <w:rsid w:val="00943911"/>
    <w:rsid w:val="00945003"/>
    <w:rsid w:val="009453B2"/>
    <w:rsid w:val="00945476"/>
    <w:rsid w:val="009456D5"/>
    <w:rsid w:val="0094571C"/>
    <w:rsid w:val="00945AE3"/>
    <w:rsid w:val="00945E51"/>
    <w:rsid w:val="009463E7"/>
    <w:rsid w:val="00946603"/>
    <w:rsid w:val="0094698C"/>
    <w:rsid w:val="009469B9"/>
    <w:rsid w:val="0094745A"/>
    <w:rsid w:val="0094796D"/>
    <w:rsid w:val="00947F10"/>
    <w:rsid w:val="009503D8"/>
    <w:rsid w:val="00950754"/>
    <w:rsid w:val="00950B83"/>
    <w:rsid w:val="00951098"/>
    <w:rsid w:val="0095110E"/>
    <w:rsid w:val="00951A6E"/>
    <w:rsid w:val="00951CF3"/>
    <w:rsid w:val="00951D71"/>
    <w:rsid w:val="00951F1F"/>
    <w:rsid w:val="00951FBA"/>
    <w:rsid w:val="00952EF7"/>
    <w:rsid w:val="009534D8"/>
    <w:rsid w:val="009553E6"/>
    <w:rsid w:val="009559A9"/>
    <w:rsid w:val="00955D8E"/>
    <w:rsid w:val="009561D2"/>
    <w:rsid w:val="00956215"/>
    <w:rsid w:val="0095662E"/>
    <w:rsid w:val="00956892"/>
    <w:rsid w:val="00956E0E"/>
    <w:rsid w:val="00956FEA"/>
    <w:rsid w:val="00957867"/>
    <w:rsid w:val="00957DE0"/>
    <w:rsid w:val="00960041"/>
    <w:rsid w:val="0096009B"/>
    <w:rsid w:val="009607B6"/>
    <w:rsid w:val="00960EE4"/>
    <w:rsid w:val="0096136D"/>
    <w:rsid w:val="00961964"/>
    <w:rsid w:val="0096209D"/>
    <w:rsid w:val="00962482"/>
    <w:rsid w:val="00962523"/>
    <w:rsid w:val="00962D13"/>
    <w:rsid w:val="00962FFE"/>
    <w:rsid w:val="009635B9"/>
    <w:rsid w:val="0096392C"/>
    <w:rsid w:val="00963DB2"/>
    <w:rsid w:val="00963FAE"/>
    <w:rsid w:val="00964192"/>
    <w:rsid w:val="00964305"/>
    <w:rsid w:val="00964621"/>
    <w:rsid w:val="00964893"/>
    <w:rsid w:val="009649A7"/>
    <w:rsid w:val="00964B06"/>
    <w:rsid w:val="00964E25"/>
    <w:rsid w:val="0096542E"/>
    <w:rsid w:val="00965A19"/>
    <w:rsid w:val="00965CE0"/>
    <w:rsid w:val="00965E04"/>
    <w:rsid w:val="00965E6E"/>
    <w:rsid w:val="0096605C"/>
    <w:rsid w:val="00966295"/>
    <w:rsid w:val="0096648B"/>
    <w:rsid w:val="009666D8"/>
    <w:rsid w:val="00966886"/>
    <w:rsid w:val="00966A0E"/>
    <w:rsid w:val="00967278"/>
    <w:rsid w:val="009673E8"/>
    <w:rsid w:val="009706F1"/>
    <w:rsid w:val="00971132"/>
    <w:rsid w:val="00972282"/>
    <w:rsid w:val="00972CD6"/>
    <w:rsid w:val="00972E20"/>
    <w:rsid w:val="00973305"/>
    <w:rsid w:val="00973348"/>
    <w:rsid w:val="00973782"/>
    <w:rsid w:val="0097383B"/>
    <w:rsid w:val="00973C0D"/>
    <w:rsid w:val="00974315"/>
    <w:rsid w:val="009743E0"/>
    <w:rsid w:val="0097459B"/>
    <w:rsid w:val="00974ADD"/>
    <w:rsid w:val="009760E7"/>
    <w:rsid w:val="00976273"/>
    <w:rsid w:val="0097630B"/>
    <w:rsid w:val="009766AD"/>
    <w:rsid w:val="009774AA"/>
    <w:rsid w:val="00977548"/>
    <w:rsid w:val="0097782B"/>
    <w:rsid w:val="0097782D"/>
    <w:rsid w:val="00977891"/>
    <w:rsid w:val="009779BA"/>
    <w:rsid w:val="00977C4B"/>
    <w:rsid w:val="0098055C"/>
    <w:rsid w:val="00980F57"/>
    <w:rsid w:val="00980F97"/>
    <w:rsid w:val="0098107E"/>
    <w:rsid w:val="009812A6"/>
    <w:rsid w:val="00981428"/>
    <w:rsid w:val="009818EA"/>
    <w:rsid w:val="00982075"/>
    <w:rsid w:val="009821CF"/>
    <w:rsid w:val="00982249"/>
    <w:rsid w:val="00982862"/>
    <w:rsid w:val="0098297F"/>
    <w:rsid w:val="00982A38"/>
    <w:rsid w:val="00982B5B"/>
    <w:rsid w:val="00982F30"/>
    <w:rsid w:val="009832F1"/>
    <w:rsid w:val="00983E54"/>
    <w:rsid w:val="009844CD"/>
    <w:rsid w:val="00984C8D"/>
    <w:rsid w:val="00984EBD"/>
    <w:rsid w:val="00984F0A"/>
    <w:rsid w:val="00985130"/>
    <w:rsid w:val="0098613A"/>
    <w:rsid w:val="00986D9F"/>
    <w:rsid w:val="009873A0"/>
    <w:rsid w:val="00987522"/>
    <w:rsid w:val="009878CF"/>
    <w:rsid w:val="00987D96"/>
    <w:rsid w:val="00987FF2"/>
    <w:rsid w:val="009902EC"/>
    <w:rsid w:val="00990568"/>
    <w:rsid w:val="009915FE"/>
    <w:rsid w:val="00992F11"/>
    <w:rsid w:val="00993267"/>
    <w:rsid w:val="0099341D"/>
    <w:rsid w:val="00993E6E"/>
    <w:rsid w:val="0099403B"/>
    <w:rsid w:val="00994358"/>
    <w:rsid w:val="00994617"/>
    <w:rsid w:val="00994764"/>
    <w:rsid w:val="00994906"/>
    <w:rsid w:val="00994AC3"/>
    <w:rsid w:val="00994AED"/>
    <w:rsid w:val="00994BE3"/>
    <w:rsid w:val="0099537D"/>
    <w:rsid w:val="00996302"/>
    <w:rsid w:val="0099640E"/>
    <w:rsid w:val="00996976"/>
    <w:rsid w:val="00996B97"/>
    <w:rsid w:val="009976CB"/>
    <w:rsid w:val="009A007D"/>
    <w:rsid w:val="009A025C"/>
    <w:rsid w:val="009A09F4"/>
    <w:rsid w:val="009A0C10"/>
    <w:rsid w:val="009A1779"/>
    <w:rsid w:val="009A1927"/>
    <w:rsid w:val="009A1BBD"/>
    <w:rsid w:val="009A1FA0"/>
    <w:rsid w:val="009A215B"/>
    <w:rsid w:val="009A2168"/>
    <w:rsid w:val="009A2486"/>
    <w:rsid w:val="009A2BFF"/>
    <w:rsid w:val="009A2C17"/>
    <w:rsid w:val="009A2C4C"/>
    <w:rsid w:val="009A2C72"/>
    <w:rsid w:val="009A36F0"/>
    <w:rsid w:val="009A3F14"/>
    <w:rsid w:val="009A445F"/>
    <w:rsid w:val="009A4D9D"/>
    <w:rsid w:val="009A4EA1"/>
    <w:rsid w:val="009A5644"/>
    <w:rsid w:val="009A571A"/>
    <w:rsid w:val="009A5B63"/>
    <w:rsid w:val="009A606B"/>
    <w:rsid w:val="009A6386"/>
    <w:rsid w:val="009A6A4F"/>
    <w:rsid w:val="009A731F"/>
    <w:rsid w:val="009A7FFC"/>
    <w:rsid w:val="009B0242"/>
    <w:rsid w:val="009B044C"/>
    <w:rsid w:val="009B06EF"/>
    <w:rsid w:val="009B0DBF"/>
    <w:rsid w:val="009B0F9D"/>
    <w:rsid w:val="009B140F"/>
    <w:rsid w:val="009B1667"/>
    <w:rsid w:val="009B1BB1"/>
    <w:rsid w:val="009B2122"/>
    <w:rsid w:val="009B22A2"/>
    <w:rsid w:val="009B25F1"/>
    <w:rsid w:val="009B387E"/>
    <w:rsid w:val="009B3D14"/>
    <w:rsid w:val="009B3E35"/>
    <w:rsid w:val="009B4348"/>
    <w:rsid w:val="009B4A73"/>
    <w:rsid w:val="009B4C62"/>
    <w:rsid w:val="009B4EF7"/>
    <w:rsid w:val="009B52CC"/>
    <w:rsid w:val="009B5470"/>
    <w:rsid w:val="009B5A13"/>
    <w:rsid w:val="009B6065"/>
    <w:rsid w:val="009B623B"/>
    <w:rsid w:val="009B63C0"/>
    <w:rsid w:val="009B642C"/>
    <w:rsid w:val="009B68F7"/>
    <w:rsid w:val="009B7242"/>
    <w:rsid w:val="009B7963"/>
    <w:rsid w:val="009B79E8"/>
    <w:rsid w:val="009C0390"/>
    <w:rsid w:val="009C064C"/>
    <w:rsid w:val="009C09FA"/>
    <w:rsid w:val="009C181D"/>
    <w:rsid w:val="009C1B37"/>
    <w:rsid w:val="009C23C5"/>
    <w:rsid w:val="009C2892"/>
    <w:rsid w:val="009C2952"/>
    <w:rsid w:val="009C2C14"/>
    <w:rsid w:val="009C2CE7"/>
    <w:rsid w:val="009C2E5F"/>
    <w:rsid w:val="009C32D3"/>
    <w:rsid w:val="009C3531"/>
    <w:rsid w:val="009C3675"/>
    <w:rsid w:val="009C4043"/>
    <w:rsid w:val="009C5145"/>
    <w:rsid w:val="009C5221"/>
    <w:rsid w:val="009C58EA"/>
    <w:rsid w:val="009C5AB2"/>
    <w:rsid w:val="009C5D93"/>
    <w:rsid w:val="009C60CA"/>
    <w:rsid w:val="009C6431"/>
    <w:rsid w:val="009C6534"/>
    <w:rsid w:val="009C6673"/>
    <w:rsid w:val="009C69A9"/>
    <w:rsid w:val="009C74FA"/>
    <w:rsid w:val="009C7575"/>
    <w:rsid w:val="009C7C20"/>
    <w:rsid w:val="009D0DD7"/>
    <w:rsid w:val="009D10F3"/>
    <w:rsid w:val="009D1183"/>
    <w:rsid w:val="009D18FA"/>
    <w:rsid w:val="009D21B6"/>
    <w:rsid w:val="009D2683"/>
    <w:rsid w:val="009D2A33"/>
    <w:rsid w:val="009D2A86"/>
    <w:rsid w:val="009D2C60"/>
    <w:rsid w:val="009D2D64"/>
    <w:rsid w:val="009D2E1A"/>
    <w:rsid w:val="009D4837"/>
    <w:rsid w:val="009D4D0F"/>
    <w:rsid w:val="009D4E40"/>
    <w:rsid w:val="009D5100"/>
    <w:rsid w:val="009D52B7"/>
    <w:rsid w:val="009D5E36"/>
    <w:rsid w:val="009D66C6"/>
    <w:rsid w:val="009D67CD"/>
    <w:rsid w:val="009D6B65"/>
    <w:rsid w:val="009D6DDE"/>
    <w:rsid w:val="009D7153"/>
    <w:rsid w:val="009D740A"/>
    <w:rsid w:val="009D77ED"/>
    <w:rsid w:val="009D7AFC"/>
    <w:rsid w:val="009D7F06"/>
    <w:rsid w:val="009E0A7D"/>
    <w:rsid w:val="009E0F4B"/>
    <w:rsid w:val="009E1529"/>
    <w:rsid w:val="009E23A4"/>
    <w:rsid w:val="009E288D"/>
    <w:rsid w:val="009E2AB7"/>
    <w:rsid w:val="009E320E"/>
    <w:rsid w:val="009E38CB"/>
    <w:rsid w:val="009E3ACD"/>
    <w:rsid w:val="009E3B66"/>
    <w:rsid w:val="009E4063"/>
    <w:rsid w:val="009E4962"/>
    <w:rsid w:val="009E534F"/>
    <w:rsid w:val="009E535C"/>
    <w:rsid w:val="009E5A57"/>
    <w:rsid w:val="009E5C78"/>
    <w:rsid w:val="009E5DCF"/>
    <w:rsid w:val="009E678B"/>
    <w:rsid w:val="009E6E71"/>
    <w:rsid w:val="009E73CB"/>
    <w:rsid w:val="009E7FFC"/>
    <w:rsid w:val="009F0829"/>
    <w:rsid w:val="009F0C7A"/>
    <w:rsid w:val="009F0C91"/>
    <w:rsid w:val="009F17E8"/>
    <w:rsid w:val="009F1A74"/>
    <w:rsid w:val="009F1E55"/>
    <w:rsid w:val="009F1FB7"/>
    <w:rsid w:val="009F2194"/>
    <w:rsid w:val="009F2688"/>
    <w:rsid w:val="009F2854"/>
    <w:rsid w:val="009F2C22"/>
    <w:rsid w:val="009F2C8E"/>
    <w:rsid w:val="009F2DF5"/>
    <w:rsid w:val="009F31C4"/>
    <w:rsid w:val="009F363D"/>
    <w:rsid w:val="009F3A76"/>
    <w:rsid w:val="009F40CB"/>
    <w:rsid w:val="009F4CA5"/>
    <w:rsid w:val="009F586D"/>
    <w:rsid w:val="009F59D0"/>
    <w:rsid w:val="009F5E1A"/>
    <w:rsid w:val="009F62D1"/>
    <w:rsid w:val="009F694C"/>
    <w:rsid w:val="009F6C8A"/>
    <w:rsid w:val="009F6FBD"/>
    <w:rsid w:val="009F6FF3"/>
    <w:rsid w:val="009F71F0"/>
    <w:rsid w:val="009F7366"/>
    <w:rsid w:val="009F745C"/>
    <w:rsid w:val="009F7E1B"/>
    <w:rsid w:val="009F7E1C"/>
    <w:rsid w:val="00A00072"/>
    <w:rsid w:val="00A00759"/>
    <w:rsid w:val="00A00A25"/>
    <w:rsid w:val="00A00AAC"/>
    <w:rsid w:val="00A01969"/>
    <w:rsid w:val="00A021C7"/>
    <w:rsid w:val="00A027AD"/>
    <w:rsid w:val="00A0302D"/>
    <w:rsid w:val="00A03F23"/>
    <w:rsid w:val="00A047CD"/>
    <w:rsid w:val="00A047F1"/>
    <w:rsid w:val="00A04B7E"/>
    <w:rsid w:val="00A04BE8"/>
    <w:rsid w:val="00A04CEF"/>
    <w:rsid w:val="00A052A5"/>
    <w:rsid w:val="00A05324"/>
    <w:rsid w:val="00A053DF"/>
    <w:rsid w:val="00A05868"/>
    <w:rsid w:val="00A05D98"/>
    <w:rsid w:val="00A05E28"/>
    <w:rsid w:val="00A05FF2"/>
    <w:rsid w:val="00A060AB"/>
    <w:rsid w:val="00A06522"/>
    <w:rsid w:val="00A065FD"/>
    <w:rsid w:val="00A0660E"/>
    <w:rsid w:val="00A0687D"/>
    <w:rsid w:val="00A068AF"/>
    <w:rsid w:val="00A06922"/>
    <w:rsid w:val="00A06C23"/>
    <w:rsid w:val="00A06E76"/>
    <w:rsid w:val="00A070AC"/>
    <w:rsid w:val="00A07161"/>
    <w:rsid w:val="00A07704"/>
    <w:rsid w:val="00A100E9"/>
    <w:rsid w:val="00A1019D"/>
    <w:rsid w:val="00A10654"/>
    <w:rsid w:val="00A10D6C"/>
    <w:rsid w:val="00A10EA1"/>
    <w:rsid w:val="00A115BB"/>
    <w:rsid w:val="00A11C6A"/>
    <w:rsid w:val="00A11FE2"/>
    <w:rsid w:val="00A127A0"/>
    <w:rsid w:val="00A129C6"/>
    <w:rsid w:val="00A12A08"/>
    <w:rsid w:val="00A12C7B"/>
    <w:rsid w:val="00A12D0C"/>
    <w:rsid w:val="00A12D47"/>
    <w:rsid w:val="00A13A97"/>
    <w:rsid w:val="00A1419D"/>
    <w:rsid w:val="00A146B6"/>
    <w:rsid w:val="00A1481A"/>
    <w:rsid w:val="00A14ADB"/>
    <w:rsid w:val="00A1557D"/>
    <w:rsid w:val="00A16F5E"/>
    <w:rsid w:val="00A171BE"/>
    <w:rsid w:val="00A17EA6"/>
    <w:rsid w:val="00A17F55"/>
    <w:rsid w:val="00A201FA"/>
    <w:rsid w:val="00A20A4B"/>
    <w:rsid w:val="00A20DAF"/>
    <w:rsid w:val="00A215F9"/>
    <w:rsid w:val="00A2276F"/>
    <w:rsid w:val="00A2293E"/>
    <w:rsid w:val="00A22AD3"/>
    <w:rsid w:val="00A22F93"/>
    <w:rsid w:val="00A237AA"/>
    <w:rsid w:val="00A23AF0"/>
    <w:rsid w:val="00A23FF5"/>
    <w:rsid w:val="00A240CC"/>
    <w:rsid w:val="00A24458"/>
    <w:rsid w:val="00A2454F"/>
    <w:rsid w:val="00A246E8"/>
    <w:rsid w:val="00A24E9E"/>
    <w:rsid w:val="00A251A1"/>
    <w:rsid w:val="00A25217"/>
    <w:rsid w:val="00A25428"/>
    <w:rsid w:val="00A25B99"/>
    <w:rsid w:val="00A261F1"/>
    <w:rsid w:val="00A26B95"/>
    <w:rsid w:val="00A26BB2"/>
    <w:rsid w:val="00A26CCD"/>
    <w:rsid w:val="00A2727D"/>
    <w:rsid w:val="00A27550"/>
    <w:rsid w:val="00A27A6F"/>
    <w:rsid w:val="00A27DB8"/>
    <w:rsid w:val="00A3002D"/>
    <w:rsid w:val="00A301CE"/>
    <w:rsid w:val="00A30464"/>
    <w:rsid w:val="00A305E2"/>
    <w:rsid w:val="00A30890"/>
    <w:rsid w:val="00A3089F"/>
    <w:rsid w:val="00A309E9"/>
    <w:rsid w:val="00A30C94"/>
    <w:rsid w:val="00A30D3A"/>
    <w:rsid w:val="00A313DD"/>
    <w:rsid w:val="00A31AA5"/>
    <w:rsid w:val="00A3276C"/>
    <w:rsid w:val="00A32996"/>
    <w:rsid w:val="00A33953"/>
    <w:rsid w:val="00A3397D"/>
    <w:rsid w:val="00A33AFD"/>
    <w:rsid w:val="00A33BD1"/>
    <w:rsid w:val="00A33EE8"/>
    <w:rsid w:val="00A34197"/>
    <w:rsid w:val="00A3446C"/>
    <w:rsid w:val="00A3487F"/>
    <w:rsid w:val="00A349F1"/>
    <w:rsid w:val="00A34A54"/>
    <w:rsid w:val="00A34DFA"/>
    <w:rsid w:val="00A34FEE"/>
    <w:rsid w:val="00A353E1"/>
    <w:rsid w:val="00A35838"/>
    <w:rsid w:val="00A3595F"/>
    <w:rsid w:val="00A35A4E"/>
    <w:rsid w:val="00A36768"/>
    <w:rsid w:val="00A36777"/>
    <w:rsid w:val="00A36D44"/>
    <w:rsid w:val="00A37812"/>
    <w:rsid w:val="00A3794B"/>
    <w:rsid w:val="00A37E7B"/>
    <w:rsid w:val="00A401A0"/>
    <w:rsid w:val="00A401AD"/>
    <w:rsid w:val="00A41055"/>
    <w:rsid w:val="00A4186B"/>
    <w:rsid w:val="00A41EC0"/>
    <w:rsid w:val="00A422CD"/>
    <w:rsid w:val="00A42401"/>
    <w:rsid w:val="00A42508"/>
    <w:rsid w:val="00A426E5"/>
    <w:rsid w:val="00A429C8"/>
    <w:rsid w:val="00A439F9"/>
    <w:rsid w:val="00A43BBE"/>
    <w:rsid w:val="00A43C52"/>
    <w:rsid w:val="00A44302"/>
    <w:rsid w:val="00A453B0"/>
    <w:rsid w:val="00A4582A"/>
    <w:rsid w:val="00A46E1D"/>
    <w:rsid w:val="00A46EB5"/>
    <w:rsid w:val="00A47E43"/>
    <w:rsid w:val="00A503AB"/>
    <w:rsid w:val="00A506F6"/>
    <w:rsid w:val="00A50C31"/>
    <w:rsid w:val="00A50D59"/>
    <w:rsid w:val="00A50F21"/>
    <w:rsid w:val="00A51637"/>
    <w:rsid w:val="00A5181E"/>
    <w:rsid w:val="00A51D3E"/>
    <w:rsid w:val="00A51FAB"/>
    <w:rsid w:val="00A52413"/>
    <w:rsid w:val="00A524F3"/>
    <w:rsid w:val="00A528CC"/>
    <w:rsid w:val="00A5291B"/>
    <w:rsid w:val="00A52BFA"/>
    <w:rsid w:val="00A530B0"/>
    <w:rsid w:val="00A531C7"/>
    <w:rsid w:val="00A543EA"/>
    <w:rsid w:val="00A54B36"/>
    <w:rsid w:val="00A55043"/>
    <w:rsid w:val="00A55177"/>
    <w:rsid w:val="00A55411"/>
    <w:rsid w:val="00A558C4"/>
    <w:rsid w:val="00A55AC1"/>
    <w:rsid w:val="00A56120"/>
    <w:rsid w:val="00A5614A"/>
    <w:rsid w:val="00A562E5"/>
    <w:rsid w:val="00A57140"/>
    <w:rsid w:val="00A57418"/>
    <w:rsid w:val="00A574A2"/>
    <w:rsid w:val="00A57BFE"/>
    <w:rsid w:val="00A57D74"/>
    <w:rsid w:val="00A60391"/>
    <w:rsid w:val="00A6061A"/>
    <w:rsid w:val="00A612DE"/>
    <w:rsid w:val="00A61312"/>
    <w:rsid w:val="00A613EC"/>
    <w:rsid w:val="00A616F9"/>
    <w:rsid w:val="00A61D93"/>
    <w:rsid w:val="00A61DBF"/>
    <w:rsid w:val="00A621DA"/>
    <w:rsid w:val="00A63043"/>
    <w:rsid w:val="00A631BA"/>
    <w:rsid w:val="00A6450A"/>
    <w:rsid w:val="00A65408"/>
    <w:rsid w:val="00A65461"/>
    <w:rsid w:val="00A658B6"/>
    <w:rsid w:val="00A65BBA"/>
    <w:rsid w:val="00A65DBF"/>
    <w:rsid w:val="00A65F7F"/>
    <w:rsid w:val="00A66694"/>
    <w:rsid w:val="00A6672F"/>
    <w:rsid w:val="00A667E1"/>
    <w:rsid w:val="00A6687A"/>
    <w:rsid w:val="00A66ED9"/>
    <w:rsid w:val="00A70047"/>
    <w:rsid w:val="00A7036E"/>
    <w:rsid w:val="00A70A1A"/>
    <w:rsid w:val="00A711BB"/>
    <w:rsid w:val="00A713F3"/>
    <w:rsid w:val="00A726E6"/>
    <w:rsid w:val="00A737CB"/>
    <w:rsid w:val="00A73CDA"/>
    <w:rsid w:val="00A7415C"/>
    <w:rsid w:val="00A74D57"/>
    <w:rsid w:val="00A74D65"/>
    <w:rsid w:val="00A751E1"/>
    <w:rsid w:val="00A75E90"/>
    <w:rsid w:val="00A7602C"/>
    <w:rsid w:val="00A77213"/>
    <w:rsid w:val="00A7728B"/>
    <w:rsid w:val="00A776D2"/>
    <w:rsid w:val="00A77CE0"/>
    <w:rsid w:val="00A77CF5"/>
    <w:rsid w:val="00A802E0"/>
    <w:rsid w:val="00A803B1"/>
    <w:rsid w:val="00A803EC"/>
    <w:rsid w:val="00A81D7C"/>
    <w:rsid w:val="00A82053"/>
    <w:rsid w:val="00A821E2"/>
    <w:rsid w:val="00A82592"/>
    <w:rsid w:val="00A825C8"/>
    <w:rsid w:val="00A82682"/>
    <w:rsid w:val="00A82A55"/>
    <w:rsid w:val="00A82B16"/>
    <w:rsid w:val="00A82E40"/>
    <w:rsid w:val="00A84608"/>
    <w:rsid w:val="00A84813"/>
    <w:rsid w:val="00A84A70"/>
    <w:rsid w:val="00A84E5D"/>
    <w:rsid w:val="00A8535D"/>
    <w:rsid w:val="00A85675"/>
    <w:rsid w:val="00A85DB7"/>
    <w:rsid w:val="00A85E51"/>
    <w:rsid w:val="00A868F3"/>
    <w:rsid w:val="00A86988"/>
    <w:rsid w:val="00A86A5E"/>
    <w:rsid w:val="00A86BB4"/>
    <w:rsid w:val="00A87117"/>
    <w:rsid w:val="00A87441"/>
    <w:rsid w:val="00A879DF"/>
    <w:rsid w:val="00A87DF5"/>
    <w:rsid w:val="00A87E09"/>
    <w:rsid w:val="00A9092E"/>
    <w:rsid w:val="00A90B81"/>
    <w:rsid w:val="00A91190"/>
    <w:rsid w:val="00A911FD"/>
    <w:rsid w:val="00A9137C"/>
    <w:rsid w:val="00A91452"/>
    <w:rsid w:val="00A91548"/>
    <w:rsid w:val="00A91FC1"/>
    <w:rsid w:val="00A928E9"/>
    <w:rsid w:val="00A92A63"/>
    <w:rsid w:val="00A92B2B"/>
    <w:rsid w:val="00A92FE8"/>
    <w:rsid w:val="00A93412"/>
    <w:rsid w:val="00A93430"/>
    <w:rsid w:val="00A935BE"/>
    <w:rsid w:val="00A93FAD"/>
    <w:rsid w:val="00A9444D"/>
    <w:rsid w:val="00A9470D"/>
    <w:rsid w:val="00A94D15"/>
    <w:rsid w:val="00A94EDB"/>
    <w:rsid w:val="00A95645"/>
    <w:rsid w:val="00A958B7"/>
    <w:rsid w:val="00A969F1"/>
    <w:rsid w:val="00A96D5A"/>
    <w:rsid w:val="00A973A2"/>
    <w:rsid w:val="00A97795"/>
    <w:rsid w:val="00A977E3"/>
    <w:rsid w:val="00A97B69"/>
    <w:rsid w:val="00A97C42"/>
    <w:rsid w:val="00AA0570"/>
    <w:rsid w:val="00AA0614"/>
    <w:rsid w:val="00AA09F3"/>
    <w:rsid w:val="00AA1413"/>
    <w:rsid w:val="00AA1774"/>
    <w:rsid w:val="00AA1FD2"/>
    <w:rsid w:val="00AA21FD"/>
    <w:rsid w:val="00AA22AA"/>
    <w:rsid w:val="00AA237D"/>
    <w:rsid w:val="00AA261E"/>
    <w:rsid w:val="00AA2659"/>
    <w:rsid w:val="00AA2C82"/>
    <w:rsid w:val="00AA2C87"/>
    <w:rsid w:val="00AA2E23"/>
    <w:rsid w:val="00AA320C"/>
    <w:rsid w:val="00AA3449"/>
    <w:rsid w:val="00AA3A40"/>
    <w:rsid w:val="00AA3DD8"/>
    <w:rsid w:val="00AA40A6"/>
    <w:rsid w:val="00AA4426"/>
    <w:rsid w:val="00AA44C2"/>
    <w:rsid w:val="00AA44D3"/>
    <w:rsid w:val="00AA47C6"/>
    <w:rsid w:val="00AA4AB8"/>
    <w:rsid w:val="00AA4D7E"/>
    <w:rsid w:val="00AA4E2A"/>
    <w:rsid w:val="00AA526E"/>
    <w:rsid w:val="00AA5583"/>
    <w:rsid w:val="00AA5B11"/>
    <w:rsid w:val="00AA5DA9"/>
    <w:rsid w:val="00AA69FC"/>
    <w:rsid w:val="00AA6D44"/>
    <w:rsid w:val="00AA6ED5"/>
    <w:rsid w:val="00AA6ED6"/>
    <w:rsid w:val="00AA70ED"/>
    <w:rsid w:val="00AA7827"/>
    <w:rsid w:val="00AA7D65"/>
    <w:rsid w:val="00AB0951"/>
    <w:rsid w:val="00AB0DFA"/>
    <w:rsid w:val="00AB15CF"/>
    <w:rsid w:val="00AB19BF"/>
    <w:rsid w:val="00AB20A9"/>
    <w:rsid w:val="00AB2205"/>
    <w:rsid w:val="00AB252A"/>
    <w:rsid w:val="00AB2730"/>
    <w:rsid w:val="00AB291B"/>
    <w:rsid w:val="00AB2AB0"/>
    <w:rsid w:val="00AB2F94"/>
    <w:rsid w:val="00AB31C5"/>
    <w:rsid w:val="00AB3635"/>
    <w:rsid w:val="00AB3997"/>
    <w:rsid w:val="00AB4856"/>
    <w:rsid w:val="00AB48A2"/>
    <w:rsid w:val="00AB4917"/>
    <w:rsid w:val="00AB4D7A"/>
    <w:rsid w:val="00AB4D80"/>
    <w:rsid w:val="00AB5098"/>
    <w:rsid w:val="00AB5179"/>
    <w:rsid w:val="00AB5A6F"/>
    <w:rsid w:val="00AB70A9"/>
    <w:rsid w:val="00AB7444"/>
    <w:rsid w:val="00AB7A86"/>
    <w:rsid w:val="00AC0010"/>
    <w:rsid w:val="00AC05C9"/>
    <w:rsid w:val="00AC0C16"/>
    <w:rsid w:val="00AC100E"/>
    <w:rsid w:val="00AC1E10"/>
    <w:rsid w:val="00AC2866"/>
    <w:rsid w:val="00AC2ECA"/>
    <w:rsid w:val="00AC302E"/>
    <w:rsid w:val="00AC30FB"/>
    <w:rsid w:val="00AC37AF"/>
    <w:rsid w:val="00AC3CBB"/>
    <w:rsid w:val="00AC45C8"/>
    <w:rsid w:val="00AC46CD"/>
    <w:rsid w:val="00AC47F3"/>
    <w:rsid w:val="00AC48EF"/>
    <w:rsid w:val="00AC4A6B"/>
    <w:rsid w:val="00AC5084"/>
    <w:rsid w:val="00AC54BB"/>
    <w:rsid w:val="00AC57EA"/>
    <w:rsid w:val="00AC58D9"/>
    <w:rsid w:val="00AC5C64"/>
    <w:rsid w:val="00AC639C"/>
    <w:rsid w:val="00AC6BAC"/>
    <w:rsid w:val="00AC7271"/>
    <w:rsid w:val="00AC780B"/>
    <w:rsid w:val="00AC784C"/>
    <w:rsid w:val="00AD05A6"/>
    <w:rsid w:val="00AD05FA"/>
    <w:rsid w:val="00AD08D1"/>
    <w:rsid w:val="00AD1312"/>
    <w:rsid w:val="00AD1424"/>
    <w:rsid w:val="00AD1890"/>
    <w:rsid w:val="00AD1ABD"/>
    <w:rsid w:val="00AD24F6"/>
    <w:rsid w:val="00AD25CE"/>
    <w:rsid w:val="00AD25F0"/>
    <w:rsid w:val="00AD2869"/>
    <w:rsid w:val="00AD3154"/>
    <w:rsid w:val="00AD3A60"/>
    <w:rsid w:val="00AD4068"/>
    <w:rsid w:val="00AD4881"/>
    <w:rsid w:val="00AD4D07"/>
    <w:rsid w:val="00AD4DD7"/>
    <w:rsid w:val="00AD54A3"/>
    <w:rsid w:val="00AD586D"/>
    <w:rsid w:val="00AD5D39"/>
    <w:rsid w:val="00AD5E75"/>
    <w:rsid w:val="00AD68CB"/>
    <w:rsid w:val="00AD6BBB"/>
    <w:rsid w:val="00AD6C62"/>
    <w:rsid w:val="00AD6E4F"/>
    <w:rsid w:val="00AD70ED"/>
    <w:rsid w:val="00AD7DD2"/>
    <w:rsid w:val="00AE0658"/>
    <w:rsid w:val="00AE079B"/>
    <w:rsid w:val="00AE0C43"/>
    <w:rsid w:val="00AE0CB2"/>
    <w:rsid w:val="00AE113E"/>
    <w:rsid w:val="00AE11EC"/>
    <w:rsid w:val="00AE13A7"/>
    <w:rsid w:val="00AE1B7E"/>
    <w:rsid w:val="00AE27AF"/>
    <w:rsid w:val="00AE2E94"/>
    <w:rsid w:val="00AE3267"/>
    <w:rsid w:val="00AE38B3"/>
    <w:rsid w:val="00AE3962"/>
    <w:rsid w:val="00AE3A06"/>
    <w:rsid w:val="00AE3B50"/>
    <w:rsid w:val="00AE3DB1"/>
    <w:rsid w:val="00AE42C8"/>
    <w:rsid w:val="00AE4B12"/>
    <w:rsid w:val="00AE4B8F"/>
    <w:rsid w:val="00AE4DFF"/>
    <w:rsid w:val="00AE56A7"/>
    <w:rsid w:val="00AE56F1"/>
    <w:rsid w:val="00AE5736"/>
    <w:rsid w:val="00AE574A"/>
    <w:rsid w:val="00AE59A6"/>
    <w:rsid w:val="00AE5BEA"/>
    <w:rsid w:val="00AE6C2A"/>
    <w:rsid w:val="00AE7235"/>
    <w:rsid w:val="00AE7651"/>
    <w:rsid w:val="00AE7694"/>
    <w:rsid w:val="00AE79EB"/>
    <w:rsid w:val="00AE7DFD"/>
    <w:rsid w:val="00AF01B2"/>
    <w:rsid w:val="00AF0397"/>
    <w:rsid w:val="00AF07C4"/>
    <w:rsid w:val="00AF0ED0"/>
    <w:rsid w:val="00AF1431"/>
    <w:rsid w:val="00AF1CE1"/>
    <w:rsid w:val="00AF1DBE"/>
    <w:rsid w:val="00AF1F98"/>
    <w:rsid w:val="00AF1FC9"/>
    <w:rsid w:val="00AF20D8"/>
    <w:rsid w:val="00AF26E3"/>
    <w:rsid w:val="00AF3091"/>
    <w:rsid w:val="00AF392D"/>
    <w:rsid w:val="00AF3B94"/>
    <w:rsid w:val="00AF3BB4"/>
    <w:rsid w:val="00AF3F90"/>
    <w:rsid w:val="00AF4666"/>
    <w:rsid w:val="00AF4ADD"/>
    <w:rsid w:val="00AF4B26"/>
    <w:rsid w:val="00AF4C32"/>
    <w:rsid w:val="00AF5220"/>
    <w:rsid w:val="00AF577B"/>
    <w:rsid w:val="00AF57BC"/>
    <w:rsid w:val="00AF57FB"/>
    <w:rsid w:val="00AF5867"/>
    <w:rsid w:val="00AF6393"/>
    <w:rsid w:val="00AF63B2"/>
    <w:rsid w:val="00AF64F5"/>
    <w:rsid w:val="00AF6501"/>
    <w:rsid w:val="00AF6C41"/>
    <w:rsid w:val="00AF6CB6"/>
    <w:rsid w:val="00AF7430"/>
    <w:rsid w:val="00AF7E59"/>
    <w:rsid w:val="00B00237"/>
    <w:rsid w:val="00B003D5"/>
    <w:rsid w:val="00B00FA3"/>
    <w:rsid w:val="00B0127E"/>
    <w:rsid w:val="00B01814"/>
    <w:rsid w:val="00B01B4A"/>
    <w:rsid w:val="00B01C8D"/>
    <w:rsid w:val="00B020FE"/>
    <w:rsid w:val="00B02447"/>
    <w:rsid w:val="00B02AA0"/>
    <w:rsid w:val="00B0310A"/>
    <w:rsid w:val="00B038C9"/>
    <w:rsid w:val="00B0438C"/>
    <w:rsid w:val="00B0455B"/>
    <w:rsid w:val="00B045C5"/>
    <w:rsid w:val="00B04950"/>
    <w:rsid w:val="00B04B0F"/>
    <w:rsid w:val="00B053CF"/>
    <w:rsid w:val="00B05BFE"/>
    <w:rsid w:val="00B06572"/>
    <w:rsid w:val="00B066DC"/>
    <w:rsid w:val="00B0670C"/>
    <w:rsid w:val="00B06A39"/>
    <w:rsid w:val="00B074C3"/>
    <w:rsid w:val="00B07534"/>
    <w:rsid w:val="00B07C1D"/>
    <w:rsid w:val="00B07D59"/>
    <w:rsid w:val="00B07F57"/>
    <w:rsid w:val="00B10027"/>
    <w:rsid w:val="00B10107"/>
    <w:rsid w:val="00B10187"/>
    <w:rsid w:val="00B10418"/>
    <w:rsid w:val="00B10525"/>
    <w:rsid w:val="00B107BC"/>
    <w:rsid w:val="00B1117C"/>
    <w:rsid w:val="00B11516"/>
    <w:rsid w:val="00B11D2A"/>
    <w:rsid w:val="00B128CD"/>
    <w:rsid w:val="00B12A06"/>
    <w:rsid w:val="00B12AA5"/>
    <w:rsid w:val="00B12C33"/>
    <w:rsid w:val="00B12E35"/>
    <w:rsid w:val="00B13731"/>
    <w:rsid w:val="00B1395E"/>
    <w:rsid w:val="00B14355"/>
    <w:rsid w:val="00B15617"/>
    <w:rsid w:val="00B15618"/>
    <w:rsid w:val="00B15E35"/>
    <w:rsid w:val="00B16553"/>
    <w:rsid w:val="00B167F9"/>
    <w:rsid w:val="00B1686F"/>
    <w:rsid w:val="00B1692A"/>
    <w:rsid w:val="00B16B4F"/>
    <w:rsid w:val="00B170D3"/>
    <w:rsid w:val="00B1730C"/>
    <w:rsid w:val="00B1792B"/>
    <w:rsid w:val="00B179D7"/>
    <w:rsid w:val="00B17C6E"/>
    <w:rsid w:val="00B17CF2"/>
    <w:rsid w:val="00B17F85"/>
    <w:rsid w:val="00B20050"/>
    <w:rsid w:val="00B204E0"/>
    <w:rsid w:val="00B206BC"/>
    <w:rsid w:val="00B214BC"/>
    <w:rsid w:val="00B216F0"/>
    <w:rsid w:val="00B21D3F"/>
    <w:rsid w:val="00B21D75"/>
    <w:rsid w:val="00B22212"/>
    <w:rsid w:val="00B22711"/>
    <w:rsid w:val="00B2310D"/>
    <w:rsid w:val="00B2316A"/>
    <w:rsid w:val="00B2336D"/>
    <w:rsid w:val="00B23BD5"/>
    <w:rsid w:val="00B23DEE"/>
    <w:rsid w:val="00B23F8B"/>
    <w:rsid w:val="00B2409B"/>
    <w:rsid w:val="00B245BE"/>
    <w:rsid w:val="00B24664"/>
    <w:rsid w:val="00B2466F"/>
    <w:rsid w:val="00B24C04"/>
    <w:rsid w:val="00B24CE5"/>
    <w:rsid w:val="00B24F2B"/>
    <w:rsid w:val="00B2509E"/>
    <w:rsid w:val="00B25155"/>
    <w:rsid w:val="00B257F3"/>
    <w:rsid w:val="00B260FB"/>
    <w:rsid w:val="00B26BF6"/>
    <w:rsid w:val="00B26F42"/>
    <w:rsid w:val="00B2701F"/>
    <w:rsid w:val="00B270AD"/>
    <w:rsid w:val="00B2775D"/>
    <w:rsid w:val="00B277EB"/>
    <w:rsid w:val="00B27860"/>
    <w:rsid w:val="00B304E4"/>
    <w:rsid w:val="00B306E4"/>
    <w:rsid w:val="00B31121"/>
    <w:rsid w:val="00B324BB"/>
    <w:rsid w:val="00B32B93"/>
    <w:rsid w:val="00B330B8"/>
    <w:rsid w:val="00B3374A"/>
    <w:rsid w:val="00B33AE2"/>
    <w:rsid w:val="00B33CB8"/>
    <w:rsid w:val="00B34028"/>
    <w:rsid w:val="00B34B0D"/>
    <w:rsid w:val="00B34DDA"/>
    <w:rsid w:val="00B35310"/>
    <w:rsid w:val="00B35774"/>
    <w:rsid w:val="00B366F3"/>
    <w:rsid w:val="00B368E9"/>
    <w:rsid w:val="00B36BEC"/>
    <w:rsid w:val="00B371F8"/>
    <w:rsid w:val="00B372E0"/>
    <w:rsid w:val="00B37325"/>
    <w:rsid w:val="00B37441"/>
    <w:rsid w:val="00B377C8"/>
    <w:rsid w:val="00B37B97"/>
    <w:rsid w:val="00B37DC5"/>
    <w:rsid w:val="00B37FD5"/>
    <w:rsid w:val="00B40AAD"/>
    <w:rsid w:val="00B40CA1"/>
    <w:rsid w:val="00B41823"/>
    <w:rsid w:val="00B421E8"/>
    <w:rsid w:val="00B42602"/>
    <w:rsid w:val="00B4265B"/>
    <w:rsid w:val="00B42888"/>
    <w:rsid w:val="00B42C15"/>
    <w:rsid w:val="00B43D95"/>
    <w:rsid w:val="00B44084"/>
    <w:rsid w:val="00B45EF0"/>
    <w:rsid w:val="00B45F27"/>
    <w:rsid w:val="00B4612C"/>
    <w:rsid w:val="00B46A8E"/>
    <w:rsid w:val="00B46D67"/>
    <w:rsid w:val="00B47318"/>
    <w:rsid w:val="00B477A3"/>
    <w:rsid w:val="00B47F58"/>
    <w:rsid w:val="00B5059B"/>
    <w:rsid w:val="00B50C9A"/>
    <w:rsid w:val="00B50CF4"/>
    <w:rsid w:val="00B50D9A"/>
    <w:rsid w:val="00B5127C"/>
    <w:rsid w:val="00B52F67"/>
    <w:rsid w:val="00B530AA"/>
    <w:rsid w:val="00B53266"/>
    <w:rsid w:val="00B54396"/>
    <w:rsid w:val="00B54C35"/>
    <w:rsid w:val="00B54F6E"/>
    <w:rsid w:val="00B55C10"/>
    <w:rsid w:val="00B55CA2"/>
    <w:rsid w:val="00B55F10"/>
    <w:rsid w:val="00B56402"/>
    <w:rsid w:val="00B566C4"/>
    <w:rsid w:val="00B5674C"/>
    <w:rsid w:val="00B56B4A"/>
    <w:rsid w:val="00B57221"/>
    <w:rsid w:val="00B5772F"/>
    <w:rsid w:val="00B577B6"/>
    <w:rsid w:val="00B60711"/>
    <w:rsid w:val="00B61621"/>
    <w:rsid w:val="00B62A6D"/>
    <w:rsid w:val="00B630DD"/>
    <w:rsid w:val="00B6348C"/>
    <w:rsid w:val="00B63715"/>
    <w:rsid w:val="00B639BC"/>
    <w:rsid w:val="00B64234"/>
    <w:rsid w:val="00B64512"/>
    <w:rsid w:val="00B645DA"/>
    <w:rsid w:val="00B646AB"/>
    <w:rsid w:val="00B64CB5"/>
    <w:rsid w:val="00B64DA5"/>
    <w:rsid w:val="00B65B82"/>
    <w:rsid w:val="00B65F5A"/>
    <w:rsid w:val="00B671BF"/>
    <w:rsid w:val="00B67959"/>
    <w:rsid w:val="00B67AE1"/>
    <w:rsid w:val="00B67D11"/>
    <w:rsid w:val="00B702D9"/>
    <w:rsid w:val="00B70B8F"/>
    <w:rsid w:val="00B71410"/>
    <w:rsid w:val="00B716EF"/>
    <w:rsid w:val="00B71EA8"/>
    <w:rsid w:val="00B72D56"/>
    <w:rsid w:val="00B7488D"/>
    <w:rsid w:val="00B74F95"/>
    <w:rsid w:val="00B751CF"/>
    <w:rsid w:val="00B7587B"/>
    <w:rsid w:val="00B75B02"/>
    <w:rsid w:val="00B75F63"/>
    <w:rsid w:val="00B75FC6"/>
    <w:rsid w:val="00B7627D"/>
    <w:rsid w:val="00B762B8"/>
    <w:rsid w:val="00B76508"/>
    <w:rsid w:val="00B76641"/>
    <w:rsid w:val="00B76771"/>
    <w:rsid w:val="00B7680C"/>
    <w:rsid w:val="00B76DB4"/>
    <w:rsid w:val="00B76F32"/>
    <w:rsid w:val="00B77135"/>
    <w:rsid w:val="00B77E81"/>
    <w:rsid w:val="00B805E3"/>
    <w:rsid w:val="00B806C1"/>
    <w:rsid w:val="00B809EB"/>
    <w:rsid w:val="00B81209"/>
    <w:rsid w:val="00B812FD"/>
    <w:rsid w:val="00B8130C"/>
    <w:rsid w:val="00B814DD"/>
    <w:rsid w:val="00B8175C"/>
    <w:rsid w:val="00B81D7C"/>
    <w:rsid w:val="00B81E21"/>
    <w:rsid w:val="00B821E4"/>
    <w:rsid w:val="00B826DF"/>
    <w:rsid w:val="00B82B56"/>
    <w:rsid w:val="00B831A4"/>
    <w:rsid w:val="00B831AD"/>
    <w:rsid w:val="00B833A8"/>
    <w:rsid w:val="00B8381B"/>
    <w:rsid w:val="00B84357"/>
    <w:rsid w:val="00B84574"/>
    <w:rsid w:val="00B848CE"/>
    <w:rsid w:val="00B84926"/>
    <w:rsid w:val="00B84B28"/>
    <w:rsid w:val="00B84CC4"/>
    <w:rsid w:val="00B84D8B"/>
    <w:rsid w:val="00B84FD7"/>
    <w:rsid w:val="00B855E3"/>
    <w:rsid w:val="00B85C33"/>
    <w:rsid w:val="00B85F6A"/>
    <w:rsid w:val="00B869FA"/>
    <w:rsid w:val="00B86E0F"/>
    <w:rsid w:val="00B87165"/>
    <w:rsid w:val="00B8758C"/>
    <w:rsid w:val="00B878DC"/>
    <w:rsid w:val="00B90298"/>
    <w:rsid w:val="00B90AF4"/>
    <w:rsid w:val="00B91194"/>
    <w:rsid w:val="00B91517"/>
    <w:rsid w:val="00B91527"/>
    <w:rsid w:val="00B9153D"/>
    <w:rsid w:val="00B91BB0"/>
    <w:rsid w:val="00B91F24"/>
    <w:rsid w:val="00B9206E"/>
    <w:rsid w:val="00B92294"/>
    <w:rsid w:val="00B925F8"/>
    <w:rsid w:val="00B92B4A"/>
    <w:rsid w:val="00B92C2D"/>
    <w:rsid w:val="00B92F9F"/>
    <w:rsid w:val="00B9334A"/>
    <w:rsid w:val="00B933CC"/>
    <w:rsid w:val="00B938D3"/>
    <w:rsid w:val="00B93A57"/>
    <w:rsid w:val="00B9403A"/>
    <w:rsid w:val="00B9406B"/>
    <w:rsid w:val="00B94497"/>
    <w:rsid w:val="00B94CD1"/>
    <w:rsid w:val="00B957D7"/>
    <w:rsid w:val="00B9581A"/>
    <w:rsid w:val="00B95C0F"/>
    <w:rsid w:val="00B96973"/>
    <w:rsid w:val="00B9698B"/>
    <w:rsid w:val="00B9709E"/>
    <w:rsid w:val="00B972A3"/>
    <w:rsid w:val="00BA01C5"/>
    <w:rsid w:val="00BA085A"/>
    <w:rsid w:val="00BA0A72"/>
    <w:rsid w:val="00BA0F4C"/>
    <w:rsid w:val="00BA11DF"/>
    <w:rsid w:val="00BA19C3"/>
    <w:rsid w:val="00BA1A7C"/>
    <w:rsid w:val="00BA1BFB"/>
    <w:rsid w:val="00BA2584"/>
    <w:rsid w:val="00BA2869"/>
    <w:rsid w:val="00BA2F53"/>
    <w:rsid w:val="00BA3073"/>
    <w:rsid w:val="00BA340F"/>
    <w:rsid w:val="00BA36CE"/>
    <w:rsid w:val="00BA3FCF"/>
    <w:rsid w:val="00BA476C"/>
    <w:rsid w:val="00BA4B62"/>
    <w:rsid w:val="00BA520F"/>
    <w:rsid w:val="00BA522D"/>
    <w:rsid w:val="00BA533A"/>
    <w:rsid w:val="00BA54C5"/>
    <w:rsid w:val="00BA5B7E"/>
    <w:rsid w:val="00BA6008"/>
    <w:rsid w:val="00BA6233"/>
    <w:rsid w:val="00BA63AE"/>
    <w:rsid w:val="00BA65D5"/>
    <w:rsid w:val="00BA6ECA"/>
    <w:rsid w:val="00BA6EE5"/>
    <w:rsid w:val="00BA7109"/>
    <w:rsid w:val="00BA7226"/>
    <w:rsid w:val="00BA74ED"/>
    <w:rsid w:val="00BA78FE"/>
    <w:rsid w:val="00BA7938"/>
    <w:rsid w:val="00BA79B3"/>
    <w:rsid w:val="00BB01C9"/>
    <w:rsid w:val="00BB067B"/>
    <w:rsid w:val="00BB0815"/>
    <w:rsid w:val="00BB08C4"/>
    <w:rsid w:val="00BB09B9"/>
    <w:rsid w:val="00BB23FF"/>
    <w:rsid w:val="00BB2ACB"/>
    <w:rsid w:val="00BB2CD0"/>
    <w:rsid w:val="00BB345A"/>
    <w:rsid w:val="00BB3616"/>
    <w:rsid w:val="00BB3BE4"/>
    <w:rsid w:val="00BB3C30"/>
    <w:rsid w:val="00BB401A"/>
    <w:rsid w:val="00BB4139"/>
    <w:rsid w:val="00BB4AD4"/>
    <w:rsid w:val="00BB50C0"/>
    <w:rsid w:val="00BB534E"/>
    <w:rsid w:val="00BB5A79"/>
    <w:rsid w:val="00BB5E90"/>
    <w:rsid w:val="00BB6A84"/>
    <w:rsid w:val="00BB6B16"/>
    <w:rsid w:val="00BB7307"/>
    <w:rsid w:val="00BB733D"/>
    <w:rsid w:val="00BB75F6"/>
    <w:rsid w:val="00BC0111"/>
    <w:rsid w:val="00BC03B9"/>
    <w:rsid w:val="00BC0725"/>
    <w:rsid w:val="00BC0FDA"/>
    <w:rsid w:val="00BC1235"/>
    <w:rsid w:val="00BC1DF6"/>
    <w:rsid w:val="00BC20A2"/>
    <w:rsid w:val="00BC2264"/>
    <w:rsid w:val="00BC27C5"/>
    <w:rsid w:val="00BC2AB1"/>
    <w:rsid w:val="00BC301C"/>
    <w:rsid w:val="00BC320B"/>
    <w:rsid w:val="00BC34FA"/>
    <w:rsid w:val="00BC355B"/>
    <w:rsid w:val="00BC36C9"/>
    <w:rsid w:val="00BC438B"/>
    <w:rsid w:val="00BC4924"/>
    <w:rsid w:val="00BC4B3A"/>
    <w:rsid w:val="00BC5147"/>
    <w:rsid w:val="00BC522A"/>
    <w:rsid w:val="00BC559F"/>
    <w:rsid w:val="00BC5B40"/>
    <w:rsid w:val="00BC5C55"/>
    <w:rsid w:val="00BC5CEA"/>
    <w:rsid w:val="00BC60C9"/>
    <w:rsid w:val="00BC6290"/>
    <w:rsid w:val="00BC62D3"/>
    <w:rsid w:val="00BC6510"/>
    <w:rsid w:val="00BC70D0"/>
    <w:rsid w:val="00BC71DA"/>
    <w:rsid w:val="00BC7666"/>
    <w:rsid w:val="00BC766F"/>
    <w:rsid w:val="00BC7A52"/>
    <w:rsid w:val="00BC7DBD"/>
    <w:rsid w:val="00BD006C"/>
    <w:rsid w:val="00BD0751"/>
    <w:rsid w:val="00BD0ADD"/>
    <w:rsid w:val="00BD0D03"/>
    <w:rsid w:val="00BD1197"/>
    <w:rsid w:val="00BD11F6"/>
    <w:rsid w:val="00BD1A8D"/>
    <w:rsid w:val="00BD285C"/>
    <w:rsid w:val="00BD2A5F"/>
    <w:rsid w:val="00BD2B4E"/>
    <w:rsid w:val="00BD2D22"/>
    <w:rsid w:val="00BD3752"/>
    <w:rsid w:val="00BD3D80"/>
    <w:rsid w:val="00BD3DC8"/>
    <w:rsid w:val="00BD3FFE"/>
    <w:rsid w:val="00BD48FC"/>
    <w:rsid w:val="00BD4938"/>
    <w:rsid w:val="00BD4F62"/>
    <w:rsid w:val="00BD4FF0"/>
    <w:rsid w:val="00BD50B9"/>
    <w:rsid w:val="00BD5266"/>
    <w:rsid w:val="00BD5E15"/>
    <w:rsid w:val="00BD7549"/>
    <w:rsid w:val="00BD78F8"/>
    <w:rsid w:val="00BD7A39"/>
    <w:rsid w:val="00BD7DA2"/>
    <w:rsid w:val="00BE031B"/>
    <w:rsid w:val="00BE0545"/>
    <w:rsid w:val="00BE084D"/>
    <w:rsid w:val="00BE0D93"/>
    <w:rsid w:val="00BE0EFD"/>
    <w:rsid w:val="00BE1409"/>
    <w:rsid w:val="00BE1413"/>
    <w:rsid w:val="00BE14D9"/>
    <w:rsid w:val="00BE151E"/>
    <w:rsid w:val="00BE19E4"/>
    <w:rsid w:val="00BE2773"/>
    <w:rsid w:val="00BE27AD"/>
    <w:rsid w:val="00BE27D6"/>
    <w:rsid w:val="00BE2A63"/>
    <w:rsid w:val="00BE2A91"/>
    <w:rsid w:val="00BE2D67"/>
    <w:rsid w:val="00BE33A8"/>
    <w:rsid w:val="00BE356F"/>
    <w:rsid w:val="00BE36C6"/>
    <w:rsid w:val="00BE40C6"/>
    <w:rsid w:val="00BE4269"/>
    <w:rsid w:val="00BE46AF"/>
    <w:rsid w:val="00BE4E3F"/>
    <w:rsid w:val="00BE528B"/>
    <w:rsid w:val="00BE5859"/>
    <w:rsid w:val="00BE69B1"/>
    <w:rsid w:val="00BE6A47"/>
    <w:rsid w:val="00BE752C"/>
    <w:rsid w:val="00BE7AA0"/>
    <w:rsid w:val="00BF09EC"/>
    <w:rsid w:val="00BF0AA8"/>
    <w:rsid w:val="00BF1584"/>
    <w:rsid w:val="00BF1671"/>
    <w:rsid w:val="00BF1728"/>
    <w:rsid w:val="00BF2225"/>
    <w:rsid w:val="00BF26F4"/>
    <w:rsid w:val="00BF29A2"/>
    <w:rsid w:val="00BF3559"/>
    <w:rsid w:val="00BF36CB"/>
    <w:rsid w:val="00BF3B49"/>
    <w:rsid w:val="00BF42E5"/>
    <w:rsid w:val="00BF5484"/>
    <w:rsid w:val="00BF5687"/>
    <w:rsid w:val="00BF6042"/>
    <w:rsid w:val="00BF683E"/>
    <w:rsid w:val="00BF6DF4"/>
    <w:rsid w:val="00BF769B"/>
    <w:rsid w:val="00BF78AE"/>
    <w:rsid w:val="00C00068"/>
    <w:rsid w:val="00C00584"/>
    <w:rsid w:val="00C0067B"/>
    <w:rsid w:val="00C011DA"/>
    <w:rsid w:val="00C012FC"/>
    <w:rsid w:val="00C01538"/>
    <w:rsid w:val="00C01B13"/>
    <w:rsid w:val="00C0221B"/>
    <w:rsid w:val="00C030E2"/>
    <w:rsid w:val="00C034E1"/>
    <w:rsid w:val="00C037A3"/>
    <w:rsid w:val="00C03E05"/>
    <w:rsid w:val="00C0499C"/>
    <w:rsid w:val="00C04AE2"/>
    <w:rsid w:val="00C0553F"/>
    <w:rsid w:val="00C05714"/>
    <w:rsid w:val="00C05EEE"/>
    <w:rsid w:val="00C0623B"/>
    <w:rsid w:val="00C06A31"/>
    <w:rsid w:val="00C06AE1"/>
    <w:rsid w:val="00C06B32"/>
    <w:rsid w:val="00C06EE8"/>
    <w:rsid w:val="00C0702B"/>
    <w:rsid w:val="00C071F2"/>
    <w:rsid w:val="00C07603"/>
    <w:rsid w:val="00C076B7"/>
    <w:rsid w:val="00C07AC3"/>
    <w:rsid w:val="00C07C4A"/>
    <w:rsid w:val="00C07E2A"/>
    <w:rsid w:val="00C10732"/>
    <w:rsid w:val="00C10979"/>
    <w:rsid w:val="00C10B07"/>
    <w:rsid w:val="00C10B3C"/>
    <w:rsid w:val="00C10CFA"/>
    <w:rsid w:val="00C1166C"/>
    <w:rsid w:val="00C11AA2"/>
    <w:rsid w:val="00C121F5"/>
    <w:rsid w:val="00C128ED"/>
    <w:rsid w:val="00C12FC1"/>
    <w:rsid w:val="00C131F3"/>
    <w:rsid w:val="00C14329"/>
    <w:rsid w:val="00C14C6F"/>
    <w:rsid w:val="00C1547C"/>
    <w:rsid w:val="00C155C6"/>
    <w:rsid w:val="00C15787"/>
    <w:rsid w:val="00C15CD0"/>
    <w:rsid w:val="00C1651B"/>
    <w:rsid w:val="00C167F6"/>
    <w:rsid w:val="00C16C72"/>
    <w:rsid w:val="00C1713C"/>
    <w:rsid w:val="00C1762A"/>
    <w:rsid w:val="00C200F0"/>
    <w:rsid w:val="00C201DB"/>
    <w:rsid w:val="00C2027D"/>
    <w:rsid w:val="00C207CA"/>
    <w:rsid w:val="00C20D92"/>
    <w:rsid w:val="00C21C34"/>
    <w:rsid w:val="00C2243B"/>
    <w:rsid w:val="00C22721"/>
    <w:rsid w:val="00C22C65"/>
    <w:rsid w:val="00C22EBC"/>
    <w:rsid w:val="00C2330D"/>
    <w:rsid w:val="00C23876"/>
    <w:rsid w:val="00C23A88"/>
    <w:rsid w:val="00C23C44"/>
    <w:rsid w:val="00C23F6F"/>
    <w:rsid w:val="00C2413D"/>
    <w:rsid w:val="00C24574"/>
    <w:rsid w:val="00C24AEB"/>
    <w:rsid w:val="00C25316"/>
    <w:rsid w:val="00C2569E"/>
    <w:rsid w:val="00C2587D"/>
    <w:rsid w:val="00C25C87"/>
    <w:rsid w:val="00C25E4C"/>
    <w:rsid w:val="00C26003"/>
    <w:rsid w:val="00C260BC"/>
    <w:rsid w:val="00C26345"/>
    <w:rsid w:val="00C26EAD"/>
    <w:rsid w:val="00C26FDE"/>
    <w:rsid w:val="00C274F4"/>
    <w:rsid w:val="00C27CB1"/>
    <w:rsid w:val="00C27DF8"/>
    <w:rsid w:val="00C306D0"/>
    <w:rsid w:val="00C307B2"/>
    <w:rsid w:val="00C30FE8"/>
    <w:rsid w:val="00C3153B"/>
    <w:rsid w:val="00C3159C"/>
    <w:rsid w:val="00C316DE"/>
    <w:rsid w:val="00C31B03"/>
    <w:rsid w:val="00C32809"/>
    <w:rsid w:val="00C328D7"/>
    <w:rsid w:val="00C329E3"/>
    <w:rsid w:val="00C32E38"/>
    <w:rsid w:val="00C330D5"/>
    <w:rsid w:val="00C330F4"/>
    <w:rsid w:val="00C333E6"/>
    <w:rsid w:val="00C3440D"/>
    <w:rsid w:val="00C348F4"/>
    <w:rsid w:val="00C34A49"/>
    <w:rsid w:val="00C34B5C"/>
    <w:rsid w:val="00C34C23"/>
    <w:rsid w:val="00C35117"/>
    <w:rsid w:val="00C351F2"/>
    <w:rsid w:val="00C35C8B"/>
    <w:rsid w:val="00C365B7"/>
    <w:rsid w:val="00C36B58"/>
    <w:rsid w:val="00C36CD9"/>
    <w:rsid w:val="00C36F34"/>
    <w:rsid w:val="00C373EE"/>
    <w:rsid w:val="00C37B29"/>
    <w:rsid w:val="00C40445"/>
    <w:rsid w:val="00C40888"/>
    <w:rsid w:val="00C409D8"/>
    <w:rsid w:val="00C417D1"/>
    <w:rsid w:val="00C41C70"/>
    <w:rsid w:val="00C41D7B"/>
    <w:rsid w:val="00C41F79"/>
    <w:rsid w:val="00C420CF"/>
    <w:rsid w:val="00C4248D"/>
    <w:rsid w:val="00C42774"/>
    <w:rsid w:val="00C42985"/>
    <w:rsid w:val="00C439AB"/>
    <w:rsid w:val="00C43A24"/>
    <w:rsid w:val="00C44610"/>
    <w:rsid w:val="00C44C9C"/>
    <w:rsid w:val="00C44D77"/>
    <w:rsid w:val="00C45630"/>
    <w:rsid w:val="00C456C7"/>
    <w:rsid w:val="00C458B6"/>
    <w:rsid w:val="00C45EEA"/>
    <w:rsid w:val="00C464E5"/>
    <w:rsid w:val="00C465C9"/>
    <w:rsid w:val="00C466EC"/>
    <w:rsid w:val="00C46F04"/>
    <w:rsid w:val="00C474E4"/>
    <w:rsid w:val="00C47B20"/>
    <w:rsid w:val="00C50BD8"/>
    <w:rsid w:val="00C51727"/>
    <w:rsid w:val="00C51E92"/>
    <w:rsid w:val="00C5211E"/>
    <w:rsid w:val="00C52AD4"/>
    <w:rsid w:val="00C53A42"/>
    <w:rsid w:val="00C53A8C"/>
    <w:rsid w:val="00C53D3D"/>
    <w:rsid w:val="00C53DE0"/>
    <w:rsid w:val="00C54173"/>
    <w:rsid w:val="00C54451"/>
    <w:rsid w:val="00C549B3"/>
    <w:rsid w:val="00C549CA"/>
    <w:rsid w:val="00C54B77"/>
    <w:rsid w:val="00C54DA5"/>
    <w:rsid w:val="00C54E73"/>
    <w:rsid w:val="00C55943"/>
    <w:rsid w:val="00C55E04"/>
    <w:rsid w:val="00C561CA"/>
    <w:rsid w:val="00C5626C"/>
    <w:rsid w:val="00C56944"/>
    <w:rsid w:val="00C57013"/>
    <w:rsid w:val="00C576FA"/>
    <w:rsid w:val="00C57715"/>
    <w:rsid w:val="00C57D02"/>
    <w:rsid w:val="00C60010"/>
    <w:rsid w:val="00C6029E"/>
    <w:rsid w:val="00C603C5"/>
    <w:rsid w:val="00C60544"/>
    <w:rsid w:val="00C60618"/>
    <w:rsid w:val="00C607A2"/>
    <w:rsid w:val="00C60F42"/>
    <w:rsid w:val="00C61155"/>
    <w:rsid w:val="00C61513"/>
    <w:rsid w:val="00C62358"/>
    <w:rsid w:val="00C623D3"/>
    <w:rsid w:val="00C62DF9"/>
    <w:rsid w:val="00C63755"/>
    <w:rsid w:val="00C63908"/>
    <w:rsid w:val="00C63995"/>
    <w:rsid w:val="00C63C4E"/>
    <w:rsid w:val="00C63D1B"/>
    <w:rsid w:val="00C63E95"/>
    <w:rsid w:val="00C63F81"/>
    <w:rsid w:val="00C63F8E"/>
    <w:rsid w:val="00C64269"/>
    <w:rsid w:val="00C64D2A"/>
    <w:rsid w:val="00C65A55"/>
    <w:rsid w:val="00C661CF"/>
    <w:rsid w:val="00C66409"/>
    <w:rsid w:val="00C66963"/>
    <w:rsid w:val="00C669A1"/>
    <w:rsid w:val="00C66E10"/>
    <w:rsid w:val="00C67CB5"/>
    <w:rsid w:val="00C70B7E"/>
    <w:rsid w:val="00C70F05"/>
    <w:rsid w:val="00C71392"/>
    <w:rsid w:val="00C715D8"/>
    <w:rsid w:val="00C716B7"/>
    <w:rsid w:val="00C716CA"/>
    <w:rsid w:val="00C71807"/>
    <w:rsid w:val="00C72287"/>
    <w:rsid w:val="00C72839"/>
    <w:rsid w:val="00C72A11"/>
    <w:rsid w:val="00C72A7F"/>
    <w:rsid w:val="00C72B94"/>
    <w:rsid w:val="00C72E98"/>
    <w:rsid w:val="00C72F0E"/>
    <w:rsid w:val="00C73B89"/>
    <w:rsid w:val="00C73DA0"/>
    <w:rsid w:val="00C74410"/>
    <w:rsid w:val="00C74D01"/>
    <w:rsid w:val="00C75459"/>
    <w:rsid w:val="00C75A2D"/>
    <w:rsid w:val="00C75ABF"/>
    <w:rsid w:val="00C76207"/>
    <w:rsid w:val="00C7634D"/>
    <w:rsid w:val="00C76592"/>
    <w:rsid w:val="00C772CA"/>
    <w:rsid w:val="00C77F14"/>
    <w:rsid w:val="00C806DA"/>
    <w:rsid w:val="00C81284"/>
    <w:rsid w:val="00C81372"/>
    <w:rsid w:val="00C81557"/>
    <w:rsid w:val="00C81686"/>
    <w:rsid w:val="00C81949"/>
    <w:rsid w:val="00C82259"/>
    <w:rsid w:val="00C833F4"/>
    <w:rsid w:val="00C847C6"/>
    <w:rsid w:val="00C84C89"/>
    <w:rsid w:val="00C84DC9"/>
    <w:rsid w:val="00C84F12"/>
    <w:rsid w:val="00C85056"/>
    <w:rsid w:val="00C8563A"/>
    <w:rsid w:val="00C85ACA"/>
    <w:rsid w:val="00C85E2F"/>
    <w:rsid w:val="00C860E7"/>
    <w:rsid w:val="00C8646A"/>
    <w:rsid w:val="00C8675F"/>
    <w:rsid w:val="00C86DD0"/>
    <w:rsid w:val="00C87596"/>
    <w:rsid w:val="00C876DF"/>
    <w:rsid w:val="00C87AF0"/>
    <w:rsid w:val="00C9019E"/>
    <w:rsid w:val="00C90476"/>
    <w:rsid w:val="00C90789"/>
    <w:rsid w:val="00C907A3"/>
    <w:rsid w:val="00C90876"/>
    <w:rsid w:val="00C90CCB"/>
    <w:rsid w:val="00C90F92"/>
    <w:rsid w:val="00C910D4"/>
    <w:rsid w:val="00C910E8"/>
    <w:rsid w:val="00C9119C"/>
    <w:rsid w:val="00C91842"/>
    <w:rsid w:val="00C91E46"/>
    <w:rsid w:val="00C92532"/>
    <w:rsid w:val="00C92714"/>
    <w:rsid w:val="00C929FE"/>
    <w:rsid w:val="00C92FB0"/>
    <w:rsid w:val="00C93D99"/>
    <w:rsid w:val="00C94533"/>
    <w:rsid w:val="00C945EA"/>
    <w:rsid w:val="00C94793"/>
    <w:rsid w:val="00C953DA"/>
    <w:rsid w:val="00C96344"/>
    <w:rsid w:val="00C9636B"/>
    <w:rsid w:val="00C96441"/>
    <w:rsid w:val="00C97F96"/>
    <w:rsid w:val="00CA02E3"/>
    <w:rsid w:val="00CA0D50"/>
    <w:rsid w:val="00CA0DFA"/>
    <w:rsid w:val="00CA121E"/>
    <w:rsid w:val="00CA1779"/>
    <w:rsid w:val="00CA17D7"/>
    <w:rsid w:val="00CA1957"/>
    <w:rsid w:val="00CA1A8C"/>
    <w:rsid w:val="00CA2032"/>
    <w:rsid w:val="00CA21A4"/>
    <w:rsid w:val="00CA21A8"/>
    <w:rsid w:val="00CA265D"/>
    <w:rsid w:val="00CA27DB"/>
    <w:rsid w:val="00CA29E4"/>
    <w:rsid w:val="00CA2A03"/>
    <w:rsid w:val="00CA2B28"/>
    <w:rsid w:val="00CA2DDD"/>
    <w:rsid w:val="00CA33B3"/>
    <w:rsid w:val="00CA40A7"/>
    <w:rsid w:val="00CA4515"/>
    <w:rsid w:val="00CA4AD2"/>
    <w:rsid w:val="00CA52C8"/>
    <w:rsid w:val="00CA62AA"/>
    <w:rsid w:val="00CA67E5"/>
    <w:rsid w:val="00CA6C00"/>
    <w:rsid w:val="00CA703E"/>
    <w:rsid w:val="00CA70C1"/>
    <w:rsid w:val="00CA751C"/>
    <w:rsid w:val="00CA767B"/>
    <w:rsid w:val="00CA7AFA"/>
    <w:rsid w:val="00CA7BD1"/>
    <w:rsid w:val="00CA7D3D"/>
    <w:rsid w:val="00CB0436"/>
    <w:rsid w:val="00CB139F"/>
    <w:rsid w:val="00CB144A"/>
    <w:rsid w:val="00CB167A"/>
    <w:rsid w:val="00CB16BF"/>
    <w:rsid w:val="00CB19F1"/>
    <w:rsid w:val="00CB1B5B"/>
    <w:rsid w:val="00CB1B6E"/>
    <w:rsid w:val="00CB1C48"/>
    <w:rsid w:val="00CB1E7E"/>
    <w:rsid w:val="00CB1E8B"/>
    <w:rsid w:val="00CB1FF2"/>
    <w:rsid w:val="00CB202C"/>
    <w:rsid w:val="00CB2B94"/>
    <w:rsid w:val="00CB35C0"/>
    <w:rsid w:val="00CB38B5"/>
    <w:rsid w:val="00CB3BA1"/>
    <w:rsid w:val="00CB407E"/>
    <w:rsid w:val="00CB4EAF"/>
    <w:rsid w:val="00CB51FA"/>
    <w:rsid w:val="00CB542E"/>
    <w:rsid w:val="00CB5CDB"/>
    <w:rsid w:val="00CB5E94"/>
    <w:rsid w:val="00CB6498"/>
    <w:rsid w:val="00CB65F2"/>
    <w:rsid w:val="00CB71BF"/>
    <w:rsid w:val="00CB731A"/>
    <w:rsid w:val="00CB7523"/>
    <w:rsid w:val="00CB77F9"/>
    <w:rsid w:val="00CC0605"/>
    <w:rsid w:val="00CC0760"/>
    <w:rsid w:val="00CC0C65"/>
    <w:rsid w:val="00CC0D11"/>
    <w:rsid w:val="00CC34D1"/>
    <w:rsid w:val="00CC37EE"/>
    <w:rsid w:val="00CC3BA2"/>
    <w:rsid w:val="00CC3F15"/>
    <w:rsid w:val="00CC4268"/>
    <w:rsid w:val="00CC5AE3"/>
    <w:rsid w:val="00CC5B2E"/>
    <w:rsid w:val="00CC5F6C"/>
    <w:rsid w:val="00CC6292"/>
    <w:rsid w:val="00CC63BD"/>
    <w:rsid w:val="00CC6DEF"/>
    <w:rsid w:val="00CC70E7"/>
    <w:rsid w:val="00CC7217"/>
    <w:rsid w:val="00CC7E90"/>
    <w:rsid w:val="00CC7EC6"/>
    <w:rsid w:val="00CD04D1"/>
    <w:rsid w:val="00CD0729"/>
    <w:rsid w:val="00CD08CD"/>
    <w:rsid w:val="00CD0AA4"/>
    <w:rsid w:val="00CD0D3D"/>
    <w:rsid w:val="00CD0D58"/>
    <w:rsid w:val="00CD0EF8"/>
    <w:rsid w:val="00CD1918"/>
    <w:rsid w:val="00CD1D2E"/>
    <w:rsid w:val="00CD1FD8"/>
    <w:rsid w:val="00CD2444"/>
    <w:rsid w:val="00CD2477"/>
    <w:rsid w:val="00CD2AE6"/>
    <w:rsid w:val="00CD357D"/>
    <w:rsid w:val="00CD3BB5"/>
    <w:rsid w:val="00CD48CF"/>
    <w:rsid w:val="00CD4D65"/>
    <w:rsid w:val="00CD512D"/>
    <w:rsid w:val="00CD51C7"/>
    <w:rsid w:val="00CD5FC6"/>
    <w:rsid w:val="00CD604D"/>
    <w:rsid w:val="00CD616D"/>
    <w:rsid w:val="00CD64C4"/>
    <w:rsid w:val="00CD6F87"/>
    <w:rsid w:val="00CD73A3"/>
    <w:rsid w:val="00CD7860"/>
    <w:rsid w:val="00CD7905"/>
    <w:rsid w:val="00CD7A6B"/>
    <w:rsid w:val="00CE03C1"/>
    <w:rsid w:val="00CE0480"/>
    <w:rsid w:val="00CE1A08"/>
    <w:rsid w:val="00CE1A2F"/>
    <w:rsid w:val="00CE2013"/>
    <w:rsid w:val="00CE2290"/>
    <w:rsid w:val="00CE2466"/>
    <w:rsid w:val="00CE26F2"/>
    <w:rsid w:val="00CE29BF"/>
    <w:rsid w:val="00CE3696"/>
    <w:rsid w:val="00CE3A04"/>
    <w:rsid w:val="00CE3AC2"/>
    <w:rsid w:val="00CE3D6A"/>
    <w:rsid w:val="00CE3EC6"/>
    <w:rsid w:val="00CE4029"/>
    <w:rsid w:val="00CE4E53"/>
    <w:rsid w:val="00CE4EE0"/>
    <w:rsid w:val="00CE5A8C"/>
    <w:rsid w:val="00CE6827"/>
    <w:rsid w:val="00CE6D83"/>
    <w:rsid w:val="00CE76F6"/>
    <w:rsid w:val="00CE781B"/>
    <w:rsid w:val="00CE7B6B"/>
    <w:rsid w:val="00CE7DC4"/>
    <w:rsid w:val="00CF01F1"/>
    <w:rsid w:val="00CF0600"/>
    <w:rsid w:val="00CF0726"/>
    <w:rsid w:val="00CF0A10"/>
    <w:rsid w:val="00CF1E29"/>
    <w:rsid w:val="00CF2455"/>
    <w:rsid w:val="00CF2834"/>
    <w:rsid w:val="00CF284C"/>
    <w:rsid w:val="00CF2BC6"/>
    <w:rsid w:val="00CF2D89"/>
    <w:rsid w:val="00CF2F69"/>
    <w:rsid w:val="00CF370D"/>
    <w:rsid w:val="00CF4E5F"/>
    <w:rsid w:val="00CF4EE2"/>
    <w:rsid w:val="00CF5026"/>
    <w:rsid w:val="00CF58AE"/>
    <w:rsid w:val="00CF5A61"/>
    <w:rsid w:val="00CF5BCC"/>
    <w:rsid w:val="00CF5D0A"/>
    <w:rsid w:val="00CF6E0F"/>
    <w:rsid w:val="00CF7114"/>
    <w:rsid w:val="00CF77CE"/>
    <w:rsid w:val="00CF7CD1"/>
    <w:rsid w:val="00CF7CD6"/>
    <w:rsid w:val="00D006D7"/>
    <w:rsid w:val="00D00B58"/>
    <w:rsid w:val="00D00B64"/>
    <w:rsid w:val="00D0116A"/>
    <w:rsid w:val="00D01372"/>
    <w:rsid w:val="00D01AB8"/>
    <w:rsid w:val="00D01B5F"/>
    <w:rsid w:val="00D01E75"/>
    <w:rsid w:val="00D0226D"/>
    <w:rsid w:val="00D02325"/>
    <w:rsid w:val="00D02C79"/>
    <w:rsid w:val="00D0315B"/>
    <w:rsid w:val="00D03386"/>
    <w:rsid w:val="00D03658"/>
    <w:rsid w:val="00D03757"/>
    <w:rsid w:val="00D039E8"/>
    <w:rsid w:val="00D03AC2"/>
    <w:rsid w:val="00D03BAF"/>
    <w:rsid w:val="00D040B4"/>
    <w:rsid w:val="00D04133"/>
    <w:rsid w:val="00D0413B"/>
    <w:rsid w:val="00D04217"/>
    <w:rsid w:val="00D04417"/>
    <w:rsid w:val="00D04C01"/>
    <w:rsid w:val="00D04CB7"/>
    <w:rsid w:val="00D04E5D"/>
    <w:rsid w:val="00D051FD"/>
    <w:rsid w:val="00D05249"/>
    <w:rsid w:val="00D05310"/>
    <w:rsid w:val="00D05B91"/>
    <w:rsid w:val="00D060A4"/>
    <w:rsid w:val="00D06424"/>
    <w:rsid w:val="00D06529"/>
    <w:rsid w:val="00D06C2E"/>
    <w:rsid w:val="00D07E66"/>
    <w:rsid w:val="00D10288"/>
    <w:rsid w:val="00D104C4"/>
    <w:rsid w:val="00D107F3"/>
    <w:rsid w:val="00D10B18"/>
    <w:rsid w:val="00D10C09"/>
    <w:rsid w:val="00D10F71"/>
    <w:rsid w:val="00D1101B"/>
    <w:rsid w:val="00D11153"/>
    <w:rsid w:val="00D119DA"/>
    <w:rsid w:val="00D121C8"/>
    <w:rsid w:val="00D12D07"/>
    <w:rsid w:val="00D12F12"/>
    <w:rsid w:val="00D13135"/>
    <w:rsid w:val="00D1345B"/>
    <w:rsid w:val="00D13583"/>
    <w:rsid w:val="00D13639"/>
    <w:rsid w:val="00D1490B"/>
    <w:rsid w:val="00D149D9"/>
    <w:rsid w:val="00D150A5"/>
    <w:rsid w:val="00D156E9"/>
    <w:rsid w:val="00D15FF3"/>
    <w:rsid w:val="00D1641C"/>
    <w:rsid w:val="00D16494"/>
    <w:rsid w:val="00D16550"/>
    <w:rsid w:val="00D1686C"/>
    <w:rsid w:val="00D16AF5"/>
    <w:rsid w:val="00D16C77"/>
    <w:rsid w:val="00D17359"/>
    <w:rsid w:val="00D1748A"/>
    <w:rsid w:val="00D17563"/>
    <w:rsid w:val="00D17935"/>
    <w:rsid w:val="00D17DCE"/>
    <w:rsid w:val="00D20312"/>
    <w:rsid w:val="00D20EDA"/>
    <w:rsid w:val="00D21259"/>
    <w:rsid w:val="00D21C90"/>
    <w:rsid w:val="00D221D9"/>
    <w:rsid w:val="00D22D49"/>
    <w:rsid w:val="00D22DD6"/>
    <w:rsid w:val="00D2386B"/>
    <w:rsid w:val="00D23C8C"/>
    <w:rsid w:val="00D24305"/>
    <w:rsid w:val="00D2521D"/>
    <w:rsid w:val="00D26540"/>
    <w:rsid w:val="00D26F20"/>
    <w:rsid w:val="00D27965"/>
    <w:rsid w:val="00D301D8"/>
    <w:rsid w:val="00D3032E"/>
    <w:rsid w:val="00D30F85"/>
    <w:rsid w:val="00D310B3"/>
    <w:rsid w:val="00D31837"/>
    <w:rsid w:val="00D321CD"/>
    <w:rsid w:val="00D32AEC"/>
    <w:rsid w:val="00D3318C"/>
    <w:rsid w:val="00D331ED"/>
    <w:rsid w:val="00D335F6"/>
    <w:rsid w:val="00D33876"/>
    <w:rsid w:val="00D33A3A"/>
    <w:rsid w:val="00D33C7A"/>
    <w:rsid w:val="00D33D7A"/>
    <w:rsid w:val="00D33E24"/>
    <w:rsid w:val="00D34501"/>
    <w:rsid w:val="00D349F1"/>
    <w:rsid w:val="00D34A81"/>
    <w:rsid w:val="00D353E9"/>
    <w:rsid w:val="00D356B6"/>
    <w:rsid w:val="00D35966"/>
    <w:rsid w:val="00D35B59"/>
    <w:rsid w:val="00D35CAE"/>
    <w:rsid w:val="00D36EAA"/>
    <w:rsid w:val="00D37032"/>
    <w:rsid w:val="00D40126"/>
    <w:rsid w:val="00D40420"/>
    <w:rsid w:val="00D413C9"/>
    <w:rsid w:val="00D41614"/>
    <w:rsid w:val="00D417F8"/>
    <w:rsid w:val="00D4187D"/>
    <w:rsid w:val="00D41A1C"/>
    <w:rsid w:val="00D41AF7"/>
    <w:rsid w:val="00D41C32"/>
    <w:rsid w:val="00D42393"/>
    <w:rsid w:val="00D42D40"/>
    <w:rsid w:val="00D4307F"/>
    <w:rsid w:val="00D43A1C"/>
    <w:rsid w:val="00D43BCB"/>
    <w:rsid w:val="00D44856"/>
    <w:rsid w:val="00D44921"/>
    <w:rsid w:val="00D451EA"/>
    <w:rsid w:val="00D45DF9"/>
    <w:rsid w:val="00D45DFA"/>
    <w:rsid w:val="00D45EF4"/>
    <w:rsid w:val="00D460DD"/>
    <w:rsid w:val="00D460E9"/>
    <w:rsid w:val="00D466CD"/>
    <w:rsid w:val="00D4674D"/>
    <w:rsid w:val="00D4685E"/>
    <w:rsid w:val="00D46B0C"/>
    <w:rsid w:val="00D46E25"/>
    <w:rsid w:val="00D478ED"/>
    <w:rsid w:val="00D500A7"/>
    <w:rsid w:val="00D502C4"/>
    <w:rsid w:val="00D50887"/>
    <w:rsid w:val="00D50CF0"/>
    <w:rsid w:val="00D51025"/>
    <w:rsid w:val="00D51B3F"/>
    <w:rsid w:val="00D51B88"/>
    <w:rsid w:val="00D51C51"/>
    <w:rsid w:val="00D522DC"/>
    <w:rsid w:val="00D5274E"/>
    <w:rsid w:val="00D53124"/>
    <w:rsid w:val="00D53432"/>
    <w:rsid w:val="00D53EC6"/>
    <w:rsid w:val="00D542B2"/>
    <w:rsid w:val="00D549DA"/>
    <w:rsid w:val="00D5502B"/>
    <w:rsid w:val="00D553C4"/>
    <w:rsid w:val="00D55627"/>
    <w:rsid w:val="00D55C3D"/>
    <w:rsid w:val="00D56438"/>
    <w:rsid w:val="00D56671"/>
    <w:rsid w:val="00D566CE"/>
    <w:rsid w:val="00D56786"/>
    <w:rsid w:val="00D568FD"/>
    <w:rsid w:val="00D56B2B"/>
    <w:rsid w:val="00D56D4F"/>
    <w:rsid w:val="00D57643"/>
    <w:rsid w:val="00D57789"/>
    <w:rsid w:val="00D578F6"/>
    <w:rsid w:val="00D57B64"/>
    <w:rsid w:val="00D604BA"/>
    <w:rsid w:val="00D605A9"/>
    <w:rsid w:val="00D6083B"/>
    <w:rsid w:val="00D60B73"/>
    <w:rsid w:val="00D60ED5"/>
    <w:rsid w:val="00D613D2"/>
    <w:rsid w:val="00D616F0"/>
    <w:rsid w:val="00D6264A"/>
    <w:rsid w:val="00D62759"/>
    <w:rsid w:val="00D627A2"/>
    <w:rsid w:val="00D62AE4"/>
    <w:rsid w:val="00D62F21"/>
    <w:rsid w:val="00D63393"/>
    <w:rsid w:val="00D63919"/>
    <w:rsid w:val="00D63BDC"/>
    <w:rsid w:val="00D63E1F"/>
    <w:rsid w:val="00D64CDF"/>
    <w:rsid w:val="00D653B6"/>
    <w:rsid w:val="00D65762"/>
    <w:rsid w:val="00D65800"/>
    <w:rsid w:val="00D6587B"/>
    <w:rsid w:val="00D66312"/>
    <w:rsid w:val="00D6655B"/>
    <w:rsid w:val="00D666DD"/>
    <w:rsid w:val="00D668C4"/>
    <w:rsid w:val="00D66C33"/>
    <w:rsid w:val="00D6703C"/>
    <w:rsid w:val="00D671B8"/>
    <w:rsid w:val="00D67EE0"/>
    <w:rsid w:val="00D70029"/>
    <w:rsid w:val="00D70247"/>
    <w:rsid w:val="00D70374"/>
    <w:rsid w:val="00D706BF"/>
    <w:rsid w:val="00D706CF"/>
    <w:rsid w:val="00D70808"/>
    <w:rsid w:val="00D70843"/>
    <w:rsid w:val="00D70E45"/>
    <w:rsid w:val="00D70FFD"/>
    <w:rsid w:val="00D710F2"/>
    <w:rsid w:val="00D71270"/>
    <w:rsid w:val="00D71384"/>
    <w:rsid w:val="00D717EF"/>
    <w:rsid w:val="00D718EB"/>
    <w:rsid w:val="00D71B43"/>
    <w:rsid w:val="00D71C89"/>
    <w:rsid w:val="00D7215F"/>
    <w:rsid w:val="00D7232F"/>
    <w:rsid w:val="00D7252C"/>
    <w:rsid w:val="00D72604"/>
    <w:rsid w:val="00D72DE5"/>
    <w:rsid w:val="00D73304"/>
    <w:rsid w:val="00D73E6C"/>
    <w:rsid w:val="00D7434B"/>
    <w:rsid w:val="00D74816"/>
    <w:rsid w:val="00D74A11"/>
    <w:rsid w:val="00D74AE4"/>
    <w:rsid w:val="00D7537B"/>
    <w:rsid w:val="00D7600C"/>
    <w:rsid w:val="00D7619C"/>
    <w:rsid w:val="00D76305"/>
    <w:rsid w:val="00D76319"/>
    <w:rsid w:val="00D7638B"/>
    <w:rsid w:val="00D7679F"/>
    <w:rsid w:val="00D769C0"/>
    <w:rsid w:val="00D76A16"/>
    <w:rsid w:val="00D76BE7"/>
    <w:rsid w:val="00D76CFE"/>
    <w:rsid w:val="00D772ED"/>
    <w:rsid w:val="00D7782F"/>
    <w:rsid w:val="00D80859"/>
    <w:rsid w:val="00D80A6D"/>
    <w:rsid w:val="00D80B43"/>
    <w:rsid w:val="00D80C57"/>
    <w:rsid w:val="00D80E41"/>
    <w:rsid w:val="00D81353"/>
    <w:rsid w:val="00D81489"/>
    <w:rsid w:val="00D8158F"/>
    <w:rsid w:val="00D81E9A"/>
    <w:rsid w:val="00D81EEC"/>
    <w:rsid w:val="00D82034"/>
    <w:rsid w:val="00D825B1"/>
    <w:rsid w:val="00D82AF5"/>
    <w:rsid w:val="00D83002"/>
    <w:rsid w:val="00D830CF"/>
    <w:rsid w:val="00D83152"/>
    <w:rsid w:val="00D8395C"/>
    <w:rsid w:val="00D8458E"/>
    <w:rsid w:val="00D847D0"/>
    <w:rsid w:val="00D84E22"/>
    <w:rsid w:val="00D84E95"/>
    <w:rsid w:val="00D84F2F"/>
    <w:rsid w:val="00D852CC"/>
    <w:rsid w:val="00D85377"/>
    <w:rsid w:val="00D85835"/>
    <w:rsid w:val="00D85C88"/>
    <w:rsid w:val="00D85D44"/>
    <w:rsid w:val="00D86337"/>
    <w:rsid w:val="00D866BC"/>
    <w:rsid w:val="00D8691B"/>
    <w:rsid w:val="00D86A49"/>
    <w:rsid w:val="00D86A8C"/>
    <w:rsid w:val="00D86CCB"/>
    <w:rsid w:val="00D86F0E"/>
    <w:rsid w:val="00D87484"/>
    <w:rsid w:val="00D87AAC"/>
    <w:rsid w:val="00D9062D"/>
    <w:rsid w:val="00D909AB"/>
    <w:rsid w:val="00D913D6"/>
    <w:rsid w:val="00D914E6"/>
    <w:rsid w:val="00D9152B"/>
    <w:rsid w:val="00D91A20"/>
    <w:rsid w:val="00D91CF4"/>
    <w:rsid w:val="00D91D3F"/>
    <w:rsid w:val="00D91D45"/>
    <w:rsid w:val="00D91ED4"/>
    <w:rsid w:val="00D91F08"/>
    <w:rsid w:val="00D92502"/>
    <w:rsid w:val="00D92979"/>
    <w:rsid w:val="00D92C47"/>
    <w:rsid w:val="00D9336E"/>
    <w:rsid w:val="00D93655"/>
    <w:rsid w:val="00D93B91"/>
    <w:rsid w:val="00D93C57"/>
    <w:rsid w:val="00D93DFB"/>
    <w:rsid w:val="00D94029"/>
    <w:rsid w:val="00D9423A"/>
    <w:rsid w:val="00D946F8"/>
    <w:rsid w:val="00D948B1"/>
    <w:rsid w:val="00D94998"/>
    <w:rsid w:val="00D94B5F"/>
    <w:rsid w:val="00D94DF0"/>
    <w:rsid w:val="00D952AB"/>
    <w:rsid w:val="00D957C5"/>
    <w:rsid w:val="00D966B1"/>
    <w:rsid w:val="00D96C52"/>
    <w:rsid w:val="00D96F63"/>
    <w:rsid w:val="00D9743D"/>
    <w:rsid w:val="00D97F1E"/>
    <w:rsid w:val="00D97F4E"/>
    <w:rsid w:val="00DA00E3"/>
    <w:rsid w:val="00DA01BC"/>
    <w:rsid w:val="00DA02FC"/>
    <w:rsid w:val="00DA11D5"/>
    <w:rsid w:val="00DA1C24"/>
    <w:rsid w:val="00DA1EF4"/>
    <w:rsid w:val="00DA20A5"/>
    <w:rsid w:val="00DA2416"/>
    <w:rsid w:val="00DA27A7"/>
    <w:rsid w:val="00DA2D5B"/>
    <w:rsid w:val="00DA3249"/>
    <w:rsid w:val="00DA32EB"/>
    <w:rsid w:val="00DA414E"/>
    <w:rsid w:val="00DA4380"/>
    <w:rsid w:val="00DA46DF"/>
    <w:rsid w:val="00DA4EBF"/>
    <w:rsid w:val="00DA5E7F"/>
    <w:rsid w:val="00DA5EB7"/>
    <w:rsid w:val="00DA5EC0"/>
    <w:rsid w:val="00DA60BD"/>
    <w:rsid w:val="00DA6262"/>
    <w:rsid w:val="00DA64B8"/>
    <w:rsid w:val="00DA64D1"/>
    <w:rsid w:val="00DA6626"/>
    <w:rsid w:val="00DA68ED"/>
    <w:rsid w:val="00DA6E10"/>
    <w:rsid w:val="00DA6EE1"/>
    <w:rsid w:val="00DA732B"/>
    <w:rsid w:val="00DA7480"/>
    <w:rsid w:val="00DA791E"/>
    <w:rsid w:val="00DA796C"/>
    <w:rsid w:val="00DA7D99"/>
    <w:rsid w:val="00DB13AC"/>
    <w:rsid w:val="00DB17AB"/>
    <w:rsid w:val="00DB1955"/>
    <w:rsid w:val="00DB1EA1"/>
    <w:rsid w:val="00DB2984"/>
    <w:rsid w:val="00DB2C4A"/>
    <w:rsid w:val="00DB2CA8"/>
    <w:rsid w:val="00DB2F30"/>
    <w:rsid w:val="00DB320B"/>
    <w:rsid w:val="00DB36BA"/>
    <w:rsid w:val="00DB383F"/>
    <w:rsid w:val="00DB45CC"/>
    <w:rsid w:val="00DB4AD2"/>
    <w:rsid w:val="00DB51D5"/>
    <w:rsid w:val="00DB5612"/>
    <w:rsid w:val="00DB57F0"/>
    <w:rsid w:val="00DB595C"/>
    <w:rsid w:val="00DB598B"/>
    <w:rsid w:val="00DB5CBA"/>
    <w:rsid w:val="00DB5EF3"/>
    <w:rsid w:val="00DB6322"/>
    <w:rsid w:val="00DB6574"/>
    <w:rsid w:val="00DB65FE"/>
    <w:rsid w:val="00DB707A"/>
    <w:rsid w:val="00DB7243"/>
    <w:rsid w:val="00DB7627"/>
    <w:rsid w:val="00DB7A85"/>
    <w:rsid w:val="00DC0735"/>
    <w:rsid w:val="00DC08DC"/>
    <w:rsid w:val="00DC097E"/>
    <w:rsid w:val="00DC10A1"/>
    <w:rsid w:val="00DC1352"/>
    <w:rsid w:val="00DC16C4"/>
    <w:rsid w:val="00DC2217"/>
    <w:rsid w:val="00DC291A"/>
    <w:rsid w:val="00DC2F06"/>
    <w:rsid w:val="00DC363B"/>
    <w:rsid w:val="00DC375A"/>
    <w:rsid w:val="00DC3D79"/>
    <w:rsid w:val="00DC3EAD"/>
    <w:rsid w:val="00DC3FFA"/>
    <w:rsid w:val="00DC42A4"/>
    <w:rsid w:val="00DC4453"/>
    <w:rsid w:val="00DC4766"/>
    <w:rsid w:val="00DC4B36"/>
    <w:rsid w:val="00DC5C74"/>
    <w:rsid w:val="00DC5F35"/>
    <w:rsid w:val="00DC6738"/>
    <w:rsid w:val="00DC683D"/>
    <w:rsid w:val="00DC6FF2"/>
    <w:rsid w:val="00DC7010"/>
    <w:rsid w:val="00DC7319"/>
    <w:rsid w:val="00DC77C6"/>
    <w:rsid w:val="00DC7835"/>
    <w:rsid w:val="00DC7C90"/>
    <w:rsid w:val="00DC7DA4"/>
    <w:rsid w:val="00DC7DD6"/>
    <w:rsid w:val="00DD0937"/>
    <w:rsid w:val="00DD0C89"/>
    <w:rsid w:val="00DD0DD7"/>
    <w:rsid w:val="00DD13D7"/>
    <w:rsid w:val="00DD1455"/>
    <w:rsid w:val="00DD158C"/>
    <w:rsid w:val="00DD1CB0"/>
    <w:rsid w:val="00DD21DA"/>
    <w:rsid w:val="00DD2336"/>
    <w:rsid w:val="00DD2C89"/>
    <w:rsid w:val="00DD33AD"/>
    <w:rsid w:val="00DD3B9B"/>
    <w:rsid w:val="00DD3EBB"/>
    <w:rsid w:val="00DD4033"/>
    <w:rsid w:val="00DD4290"/>
    <w:rsid w:val="00DD4329"/>
    <w:rsid w:val="00DD485E"/>
    <w:rsid w:val="00DD4B3D"/>
    <w:rsid w:val="00DD5000"/>
    <w:rsid w:val="00DD543D"/>
    <w:rsid w:val="00DD5525"/>
    <w:rsid w:val="00DD5816"/>
    <w:rsid w:val="00DD5E10"/>
    <w:rsid w:val="00DD64CE"/>
    <w:rsid w:val="00DD6A34"/>
    <w:rsid w:val="00DE0208"/>
    <w:rsid w:val="00DE0278"/>
    <w:rsid w:val="00DE077F"/>
    <w:rsid w:val="00DE08D0"/>
    <w:rsid w:val="00DE0E2B"/>
    <w:rsid w:val="00DE105E"/>
    <w:rsid w:val="00DE12F7"/>
    <w:rsid w:val="00DE18C3"/>
    <w:rsid w:val="00DE32FD"/>
    <w:rsid w:val="00DE34FF"/>
    <w:rsid w:val="00DE36F9"/>
    <w:rsid w:val="00DE3782"/>
    <w:rsid w:val="00DE3F39"/>
    <w:rsid w:val="00DE4F6E"/>
    <w:rsid w:val="00DE52BD"/>
    <w:rsid w:val="00DE56A3"/>
    <w:rsid w:val="00DE5702"/>
    <w:rsid w:val="00DE5A62"/>
    <w:rsid w:val="00DE5E83"/>
    <w:rsid w:val="00DE5FF2"/>
    <w:rsid w:val="00DE67C8"/>
    <w:rsid w:val="00DE7384"/>
    <w:rsid w:val="00DE74E7"/>
    <w:rsid w:val="00DE7895"/>
    <w:rsid w:val="00DE792F"/>
    <w:rsid w:val="00DE7A6B"/>
    <w:rsid w:val="00DE7B79"/>
    <w:rsid w:val="00DE7FBE"/>
    <w:rsid w:val="00DF0590"/>
    <w:rsid w:val="00DF0654"/>
    <w:rsid w:val="00DF0664"/>
    <w:rsid w:val="00DF09FA"/>
    <w:rsid w:val="00DF0C98"/>
    <w:rsid w:val="00DF1107"/>
    <w:rsid w:val="00DF14DC"/>
    <w:rsid w:val="00DF199F"/>
    <w:rsid w:val="00DF1AFF"/>
    <w:rsid w:val="00DF1B15"/>
    <w:rsid w:val="00DF2159"/>
    <w:rsid w:val="00DF2325"/>
    <w:rsid w:val="00DF242B"/>
    <w:rsid w:val="00DF246D"/>
    <w:rsid w:val="00DF2823"/>
    <w:rsid w:val="00DF32A3"/>
    <w:rsid w:val="00DF3622"/>
    <w:rsid w:val="00DF39EA"/>
    <w:rsid w:val="00DF3A1C"/>
    <w:rsid w:val="00DF3B05"/>
    <w:rsid w:val="00DF3DBB"/>
    <w:rsid w:val="00DF40C6"/>
    <w:rsid w:val="00DF4BCB"/>
    <w:rsid w:val="00DF4D62"/>
    <w:rsid w:val="00DF4EBF"/>
    <w:rsid w:val="00DF4FDE"/>
    <w:rsid w:val="00DF50BE"/>
    <w:rsid w:val="00DF556B"/>
    <w:rsid w:val="00DF5581"/>
    <w:rsid w:val="00DF5B97"/>
    <w:rsid w:val="00DF5E6E"/>
    <w:rsid w:val="00DF61E3"/>
    <w:rsid w:val="00DF6530"/>
    <w:rsid w:val="00DF65F1"/>
    <w:rsid w:val="00DF68FE"/>
    <w:rsid w:val="00DF6A73"/>
    <w:rsid w:val="00DF6CEE"/>
    <w:rsid w:val="00E00137"/>
    <w:rsid w:val="00E00BE7"/>
    <w:rsid w:val="00E01199"/>
    <w:rsid w:val="00E013EF"/>
    <w:rsid w:val="00E0284A"/>
    <w:rsid w:val="00E032E9"/>
    <w:rsid w:val="00E03508"/>
    <w:rsid w:val="00E03A5C"/>
    <w:rsid w:val="00E03E7B"/>
    <w:rsid w:val="00E03E80"/>
    <w:rsid w:val="00E041D8"/>
    <w:rsid w:val="00E048B0"/>
    <w:rsid w:val="00E04CB7"/>
    <w:rsid w:val="00E056AB"/>
    <w:rsid w:val="00E05865"/>
    <w:rsid w:val="00E05964"/>
    <w:rsid w:val="00E05DC9"/>
    <w:rsid w:val="00E06857"/>
    <w:rsid w:val="00E068E3"/>
    <w:rsid w:val="00E06C0C"/>
    <w:rsid w:val="00E06C55"/>
    <w:rsid w:val="00E06D5B"/>
    <w:rsid w:val="00E07715"/>
    <w:rsid w:val="00E07C24"/>
    <w:rsid w:val="00E07C62"/>
    <w:rsid w:val="00E07D85"/>
    <w:rsid w:val="00E10255"/>
    <w:rsid w:val="00E105B6"/>
    <w:rsid w:val="00E105C1"/>
    <w:rsid w:val="00E10796"/>
    <w:rsid w:val="00E10D98"/>
    <w:rsid w:val="00E1177E"/>
    <w:rsid w:val="00E1208E"/>
    <w:rsid w:val="00E122F6"/>
    <w:rsid w:val="00E12DE1"/>
    <w:rsid w:val="00E132CB"/>
    <w:rsid w:val="00E13415"/>
    <w:rsid w:val="00E1358E"/>
    <w:rsid w:val="00E137C4"/>
    <w:rsid w:val="00E137ED"/>
    <w:rsid w:val="00E13E5A"/>
    <w:rsid w:val="00E1426B"/>
    <w:rsid w:val="00E14459"/>
    <w:rsid w:val="00E144F0"/>
    <w:rsid w:val="00E14716"/>
    <w:rsid w:val="00E14C31"/>
    <w:rsid w:val="00E157A2"/>
    <w:rsid w:val="00E15DA8"/>
    <w:rsid w:val="00E15E6A"/>
    <w:rsid w:val="00E16FD4"/>
    <w:rsid w:val="00E1716E"/>
    <w:rsid w:val="00E17CBB"/>
    <w:rsid w:val="00E17CF4"/>
    <w:rsid w:val="00E17E4B"/>
    <w:rsid w:val="00E17E85"/>
    <w:rsid w:val="00E202DD"/>
    <w:rsid w:val="00E2114C"/>
    <w:rsid w:val="00E21F44"/>
    <w:rsid w:val="00E2234A"/>
    <w:rsid w:val="00E2270E"/>
    <w:rsid w:val="00E228A1"/>
    <w:rsid w:val="00E22AB8"/>
    <w:rsid w:val="00E22EE8"/>
    <w:rsid w:val="00E22FBF"/>
    <w:rsid w:val="00E235A0"/>
    <w:rsid w:val="00E236A6"/>
    <w:rsid w:val="00E236BE"/>
    <w:rsid w:val="00E23D8D"/>
    <w:rsid w:val="00E23F79"/>
    <w:rsid w:val="00E240A4"/>
    <w:rsid w:val="00E241F2"/>
    <w:rsid w:val="00E24397"/>
    <w:rsid w:val="00E244D2"/>
    <w:rsid w:val="00E24737"/>
    <w:rsid w:val="00E249D6"/>
    <w:rsid w:val="00E249FF"/>
    <w:rsid w:val="00E24C8B"/>
    <w:rsid w:val="00E251C8"/>
    <w:rsid w:val="00E25C1D"/>
    <w:rsid w:val="00E25E77"/>
    <w:rsid w:val="00E25E78"/>
    <w:rsid w:val="00E25FDD"/>
    <w:rsid w:val="00E26BB8"/>
    <w:rsid w:val="00E27508"/>
    <w:rsid w:val="00E27918"/>
    <w:rsid w:val="00E27967"/>
    <w:rsid w:val="00E27D4F"/>
    <w:rsid w:val="00E27FEE"/>
    <w:rsid w:val="00E30062"/>
    <w:rsid w:val="00E30866"/>
    <w:rsid w:val="00E3098B"/>
    <w:rsid w:val="00E30ACF"/>
    <w:rsid w:val="00E30F4F"/>
    <w:rsid w:val="00E31066"/>
    <w:rsid w:val="00E3126E"/>
    <w:rsid w:val="00E31A0E"/>
    <w:rsid w:val="00E321DB"/>
    <w:rsid w:val="00E32366"/>
    <w:rsid w:val="00E32467"/>
    <w:rsid w:val="00E32799"/>
    <w:rsid w:val="00E32B45"/>
    <w:rsid w:val="00E33214"/>
    <w:rsid w:val="00E34019"/>
    <w:rsid w:val="00E34523"/>
    <w:rsid w:val="00E353F0"/>
    <w:rsid w:val="00E35551"/>
    <w:rsid w:val="00E35F7E"/>
    <w:rsid w:val="00E361BB"/>
    <w:rsid w:val="00E36A78"/>
    <w:rsid w:val="00E36DEF"/>
    <w:rsid w:val="00E36FE1"/>
    <w:rsid w:val="00E37072"/>
    <w:rsid w:val="00E372BD"/>
    <w:rsid w:val="00E3749E"/>
    <w:rsid w:val="00E37806"/>
    <w:rsid w:val="00E37880"/>
    <w:rsid w:val="00E379D7"/>
    <w:rsid w:val="00E37AE4"/>
    <w:rsid w:val="00E408A5"/>
    <w:rsid w:val="00E4094C"/>
    <w:rsid w:val="00E40B48"/>
    <w:rsid w:val="00E40D09"/>
    <w:rsid w:val="00E4116E"/>
    <w:rsid w:val="00E41A40"/>
    <w:rsid w:val="00E41D0E"/>
    <w:rsid w:val="00E42418"/>
    <w:rsid w:val="00E428CE"/>
    <w:rsid w:val="00E429B9"/>
    <w:rsid w:val="00E43253"/>
    <w:rsid w:val="00E432F3"/>
    <w:rsid w:val="00E4376F"/>
    <w:rsid w:val="00E438F2"/>
    <w:rsid w:val="00E43BE4"/>
    <w:rsid w:val="00E43F1B"/>
    <w:rsid w:val="00E44669"/>
    <w:rsid w:val="00E44840"/>
    <w:rsid w:val="00E45301"/>
    <w:rsid w:val="00E45687"/>
    <w:rsid w:val="00E458FB"/>
    <w:rsid w:val="00E460B9"/>
    <w:rsid w:val="00E46284"/>
    <w:rsid w:val="00E465A9"/>
    <w:rsid w:val="00E467E8"/>
    <w:rsid w:val="00E468CE"/>
    <w:rsid w:val="00E46E74"/>
    <w:rsid w:val="00E479E4"/>
    <w:rsid w:val="00E47A69"/>
    <w:rsid w:val="00E501C8"/>
    <w:rsid w:val="00E50FB8"/>
    <w:rsid w:val="00E513E3"/>
    <w:rsid w:val="00E51B52"/>
    <w:rsid w:val="00E51D4B"/>
    <w:rsid w:val="00E520FB"/>
    <w:rsid w:val="00E5211B"/>
    <w:rsid w:val="00E52577"/>
    <w:rsid w:val="00E52870"/>
    <w:rsid w:val="00E52876"/>
    <w:rsid w:val="00E53193"/>
    <w:rsid w:val="00E53655"/>
    <w:rsid w:val="00E53857"/>
    <w:rsid w:val="00E53A96"/>
    <w:rsid w:val="00E53AE0"/>
    <w:rsid w:val="00E53B46"/>
    <w:rsid w:val="00E53C32"/>
    <w:rsid w:val="00E53FAC"/>
    <w:rsid w:val="00E546EE"/>
    <w:rsid w:val="00E5477B"/>
    <w:rsid w:val="00E54BD2"/>
    <w:rsid w:val="00E55204"/>
    <w:rsid w:val="00E552FA"/>
    <w:rsid w:val="00E55B49"/>
    <w:rsid w:val="00E56203"/>
    <w:rsid w:val="00E5634F"/>
    <w:rsid w:val="00E5691C"/>
    <w:rsid w:val="00E570B7"/>
    <w:rsid w:val="00E57623"/>
    <w:rsid w:val="00E57A84"/>
    <w:rsid w:val="00E57B84"/>
    <w:rsid w:val="00E57E8F"/>
    <w:rsid w:val="00E60179"/>
    <w:rsid w:val="00E60403"/>
    <w:rsid w:val="00E6061E"/>
    <w:rsid w:val="00E61007"/>
    <w:rsid w:val="00E61550"/>
    <w:rsid w:val="00E6192C"/>
    <w:rsid w:val="00E61E18"/>
    <w:rsid w:val="00E61EC9"/>
    <w:rsid w:val="00E62843"/>
    <w:rsid w:val="00E628CE"/>
    <w:rsid w:val="00E62AD7"/>
    <w:rsid w:val="00E63134"/>
    <w:rsid w:val="00E639A7"/>
    <w:rsid w:val="00E63AD7"/>
    <w:rsid w:val="00E63D61"/>
    <w:rsid w:val="00E6458E"/>
    <w:rsid w:val="00E646DD"/>
    <w:rsid w:val="00E64BDD"/>
    <w:rsid w:val="00E64C55"/>
    <w:rsid w:val="00E64FDF"/>
    <w:rsid w:val="00E65284"/>
    <w:rsid w:val="00E6565C"/>
    <w:rsid w:val="00E65697"/>
    <w:rsid w:val="00E65938"/>
    <w:rsid w:val="00E65F55"/>
    <w:rsid w:val="00E65FF0"/>
    <w:rsid w:val="00E6610F"/>
    <w:rsid w:val="00E6633B"/>
    <w:rsid w:val="00E66616"/>
    <w:rsid w:val="00E672A7"/>
    <w:rsid w:val="00E6786D"/>
    <w:rsid w:val="00E67B1D"/>
    <w:rsid w:val="00E67B94"/>
    <w:rsid w:val="00E70169"/>
    <w:rsid w:val="00E70727"/>
    <w:rsid w:val="00E70B44"/>
    <w:rsid w:val="00E70D87"/>
    <w:rsid w:val="00E70F4A"/>
    <w:rsid w:val="00E719F0"/>
    <w:rsid w:val="00E71F84"/>
    <w:rsid w:val="00E7240D"/>
    <w:rsid w:val="00E725AF"/>
    <w:rsid w:val="00E72A64"/>
    <w:rsid w:val="00E72B7F"/>
    <w:rsid w:val="00E73035"/>
    <w:rsid w:val="00E73731"/>
    <w:rsid w:val="00E73781"/>
    <w:rsid w:val="00E73B0C"/>
    <w:rsid w:val="00E73C5E"/>
    <w:rsid w:val="00E73DE5"/>
    <w:rsid w:val="00E7440B"/>
    <w:rsid w:val="00E74671"/>
    <w:rsid w:val="00E74C59"/>
    <w:rsid w:val="00E74C60"/>
    <w:rsid w:val="00E75922"/>
    <w:rsid w:val="00E75C8A"/>
    <w:rsid w:val="00E76072"/>
    <w:rsid w:val="00E766E8"/>
    <w:rsid w:val="00E768B4"/>
    <w:rsid w:val="00E76A39"/>
    <w:rsid w:val="00E772B0"/>
    <w:rsid w:val="00E7779D"/>
    <w:rsid w:val="00E777A2"/>
    <w:rsid w:val="00E7798E"/>
    <w:rsid w:val="00E77BC9"/>
    <w:rsid w:val="00E77FDA"/>
    <w:rsid w:val="00E80015"/>
    <w:rsid w:val="00E8003D"/>
    <w:rsid w:val="00E8027E"/>
    <w:rsid w:val="00E80865"/>
    <w:rsid w:val="00E8119E"/>
    <w:rsid w:val="00E82211"/>
    <w:rsid w:val="00E82A47"/>
    <w:rsid w:val="00E82C51"/>
    <w:rsid w:val="00E84613"/>
    <w:rsid w:val="00E84CAB"/>
    <w:rsid w:val="00E85388"/>
    <w:rsid w:val="00E8561A"/>
    <w:rsid w:val="00E85C53"/>
    <w:rsid w:val="00E85F07"/>
    <w:rsid w:val="00E869FD"/>
    <w:rsid w:val="00E86E77"/>
    <w:rsid w:val="00E8727B"/>
    <w:rsid w:val="00E872D0"/>
    <w:rsid w:val="00E87A76"/>
    <w:rsid w:val="00E87EF8"/>
    <w:rsid w:val="00E90366"/>
    <w:rsid w:val="00E90504"/>
    <w:rsid w:val="00E906C1"/>
    <w:rsid w:val="00E90730"/>
    <w:rsid w:val="00E908FC"/>
    <w:rsid w:val="00E90924"/>
    <w:rsid w:val="00E90B31"/>
    <w:rsid w:val="00E90BEC"/>
    <w:rsid w:val="00E90C0C"/>
    <w:rsid w:val="00E913E7"/>
    <w:rsid w:val="00E91666"/>
    <w:rsid w:val="00E91EB1"/>
    <w:rsid w:val="00E9211A"/>
    <w:rsid w:val="00E92BD9"/>
    <w:rsid w:val="00E93B56"/>
    <w:rsid w:val="00E93E42"/>
    <w:rsid w:val="00E94204"/>
    <w:rsid w:val="00E94458"/>
    <w:rsid w:val="00E94C1A"/>
    <w:rsid w:val="00E94D6A"/>
    <w:rsid w:val="00E95CBE"/>
    <w:rsid w:val="00E960AE"/>
    <w:rsid w:val="00E960E1"/>
    <w:rsid w:val="00E96153"/>
    <w:rsid w:val="00E9636C"/>
    <w:rsid w:val="00E97618"/>
    <w:rsid w:val="00E97768"/>
    <w:rsid w:val="00E979F3"/>
    <w:rsid w:val="00E97D51"/>
    <w:rsid w:val="00E97F0D"/>
    <w:rsid w:val="00EA012F"/>
    <w:rsid w:val="00EA0207"/>
    <w:rsid w:val="00EA03B3"/>
    <w:rsid w:val="00EA099E"/>
    <w:rsid w:val="00EA0C5D"/>
    <w:rsid w:val="00EA0CD6"/>
    <w:rsid w:val="00EA10C2"/>
    <w:rsid w:val="00EA1105"/>
    <w:rsid w:val="00EA1403"/>
    <w:rsid w:val="00EA1520"/>
    <w:rsid w:val="00EA15AA"/>
    <w:rsid w:val="00EA1B51"/>
    <w:rsid w:val="00EA1DC9"/>
    <w:rsid w:val="00EA1E30"/>
    <w:rsid w:val="00EA1F26"/>
    <w:rsid w:val="00EA21EC"/>
    <w:rsid w:val="00EA2995"/>
    <w:rsid w:val="00EA3168"/>
    <w:rsid w:val="00EA3689"/>
    <w:rsid w:val="00EA3A80"/>
    <w:rsid w:val="00EA419F"/>
    <w:rsid w:val="00EA4586"/>
    <w:rsid w:val="00EA4754"/>
    <w:rsid w:val="00EA4E19"/>
    <w:rsid w:val="00EA5105"/>
    <w:rsid w:val="00EA5412"/>
    <w:rsid w:val="00EA5713"/>
    <w:rsid w:val="00EA578F"/>
    <w:rsid w:val="00EA59EC"/>
    <w:rsid w:val="00EA5AC4"/>
    <w:rsid w:val="00EA5CA7"/>
    <w:rsid w:val="00EA5E42"/>
    <w:rsid w:val="00EA62CD"/>
    <w:rsid w:val="00EA6549"/>
    <w:rsid w:val="00EA6C20"/>
    <w:rsid w:val="00EB09FF"/>
    <w:rsid w:val="00EB0CD7"/>
    <w:rsid w:val="00EB17F8"/>
    <w:rsid w:val="00EB1CE0"/>
    <w:rsid w:val="00EB1EEC"/>
    <w:rsid w:val="00EB2336"/>
    <w:rsid w:val="00EB26E7"/>
    <w:rsid w:val="00EB2EC0"/>
    <w:rsid w:val="00EB2F4C"/>
    <w:rsid w:val="00EB3630"/>
    <w:rsid w:val="00EB42C5"/>
    <w:rsid w:val="00EB47AE"/>
    <w:rsid w:val="00EB48BD"/>
    <w:rsid w:val="00EB57DF"/>
    <w:rsid w:val="00EB59A0"/>
    <w:rsid w:val="00EB5A54"/>
    <w:rsid w:val="00EB5AB5"/>
    <w:rsid w:val="00EB5D01"/>
    <w:rsid w:val="00EB5FA8"/>
    <w:rsid w:val="00EB6103"/>
    <w:rsid w:val="00EB62A4"/>
    <w:rsid w:val="00EB67C5"/>
    <w:rsid w:val="00EB67F2"/>
    <w:rsid w:val="00EB6B2B"/>
    <w:rsid w:val="00EB6D1D"/>
    <w:rsid w:val="00EB6D54"/>
    <w:rsid w:val="00EB6DE4"/>
    <w:rsid w:val="00EB71AA"/>
    <w:rsid w:val="00EB74E2"/>
    <w:rsid w:val="00EB7847"/>
    <w:rsid w:val="00EB7931"/>
    <w:rsid w:val="00EB7D06"/>
    <w:rsid w:val="00EC034C"/>
    <w:rsid w:val="00EC05F2"/>
    <w:rsid w:val="00EC06DE"/>
    <w:rsid w:val="00EC1351"/>
    <w:rsid w:val="00EC14C1"/>
    <w:rsid w:val="00EC1E89"/>
    <w:rsid w:val="00EC2618"/>
    <w:rsid w:val="00EC2964"/>
    <w:rsid w:val="00EC2979"/>
    <w:rsid w:val="00EC299E"/>
    <w:rsid w:val="00EC2A4F"/>
    <w:rsid w:val="00EC2B6A"/>
    <w:rsid w:val="00EC2C3D"/>
    <w:rsid w:val="00EC2CBD"/>
    <w:rsid w:val="00EC2E84"/>
    <w:rsid w:val="00EC2F09"/>
    <w:rsid w:val="00EC359F"/>
    <w:rsid w:val="00EC368A"/>
    <w:rsid w:val="00EC3FFC"/>
    <w:rsid w:val="00EC5069"/>
    <w:rsid w:val="00EC5D9C"/>
    <w:rsid w:val="00EC5E63"/>
    <w:rsid w:val="00EC6611"/>
    <w:rsid w:val="00EC6808"/>
    <w:rsid w:val="00EC68DA"/>
    <w:rsid w:val="00EC6AA9"/>
    <w:rsid w:val="00EC72E2"/>
    <w:rsid w:val="00EC761C"/>
    <w:rsid w:val="00EC764C"/>
    <w:rsid w:val="00EC782C"/>
    <w:rsid w:val="00EC79E2"/>
    <w:rsid w:val="00EC7AB5"/>
    <w:rsid w:val="00EC7E7C"/>
    <w:rsid w:val="00ED042E"/>
    <w:rsid w:val="00ED0841"/>
    <w:rsid w:val="00ED089E"/>
    <w:rsid w:val="00ED1000"/>
    <w:rsid w:val="00ED1677"/>
    <w:rsid w:val="00ED1B6F"/>
    <w:rsid w:val="00ED2253"/>
    <w:rsid w:val="00ED270D"/>
    <w:rsid w:val="00ED2C99"/>
    <w:rsid w:val="00ED3390"/>
    <w:rsid w:val="00ED3800"/>
    <w:rsid w:val="00ED3D78"/>
    <w:rsid w:val="00ED43BB"/>
    <w:rsid w:val="00ED49A9"/>
    <w:rsid w:val="00ED49CE"/>
    <w:rsid w:val="00ED4B12"/>
    <w:rsid w:val="00ED58FD"/>
    <w:rsid w:val="00ED5FF6"/>
    <w:rsid w:val="00ED6795"/>
    <w:rsid w:val="00ED6823"/>
    <w:rsid w:val="00ED6CB8"/>
    <w:rsid w:val="00ED6F40"/>
    <w:rsid w:val="00ED700D"/>
    <w:rsid w:val="00ED7314"/>
    <w:rsid w:val="00ED7D2D"/>
    <w:rsid w:val="00ED7E17"/>
    <w:rsid w:val="00EE036D"/>
    <w:rsid w:val="00EE0C33"/>
    <w:rsid w:val="00EE0F02"/>
    <w:rsid w:val="00EE0F9A"/>
    <w:rsid w:val="00EE1353"/>
    <w:rsid w:val="00EE1ABE"/>
    <w:rsid w:val="00EE1EAC"/>
    <w:rsid w:val="00EE2587"/>
    <w:rsid w:val="00EE28C2"/>
    <w:rsid w:val="00EE32CE"/>
    <w:rsid w:val="00EE3719"/>
    <w:rsid w:val="00EE3B97"/>
    <w:rsid w:val="00EE4516"/>
    <w:rsid w:val="00EE4623"/>
    <w:rsid w:val="00EE4E58"/>
    <w:rsid w:val="00EE52ED"/>
    <w:rsid w:val="00EE53D4"/>
    <w:rsid w:val="00EE599E"/>
    <w:rsid w:val="00EE5C43"/>
    <w:rsid w:val="00EE5EE6"/>
    <w:rsid w:val="00EE7515"/>
    <w:rsid w:val="00EE7966"/>
    <w:rsid w:val="00EE79DD"/>
    <w:rsid w:val="00EE7ABA"/>
    <w:rsid w:val="00EE7B62"/>
    <w:rsid w:val="00EE7C50"/>
    <w:rsid w:val="00EF018E"/>
    <w:rsid w:val="00EF028B"/>
    <w:rsid w:val="00EF0484"/>
    <w:rsid w:val="00EF064A"/>
    <w:rsid w:val="00EF09A3"/>
    <w:rsid w:val="00EF0C03"/>
    <w:rsid w:val="00EF0C49"/>
    <w:rsid w:val="00EF1B6F"/>
    <w:rsid w:val="00EF2893"/>
    <w:rsid w:val="00EF2DDF"/>
    <w:rsid w:val="00EF35C9"/>
    <w:rsid w:val="00EF38D3"/>
    <w:rsid w:val="00EF3C39"/>
    <w:rsid w:val="00EF3DD8"/>
    <w:rsid w:val="00EF4847"/>
    <w:rsid w:val="00EF5198"/>
    <w:rsid w:val="00EF5690"/>
    <w:rsid w:val="00EF5E37"/>
    <w:rsid w:val="00EF6068"/>
    <w:rsid w:val="00EF6617"/>
    <w:rsid w:val="00EF6A42"/>
    <w:rsid w:val="00EF6C37"/>
    <w:rsid w:val="00EF70CE"/>
    <w:rsid w:val="00EF7171"/>
    <w:rsid w:val="00EF7830"/>
    <w:rsid w:val="00EF7B3C"/>
    <w:rsid w:val="00F00231"/>
    <w:rsid w:val="00F005F2"/>
    <w:rsid w:val="00F009A2"/>
    <w:rsid w:val="00F00F31"/>
    <w:rsid w:val="00F01792"/>
    <w:rsid w:val="00F01873"/>
    <w:rsid w:val="00F01DF1"/>
    <w:rsid w:val="00F01E2D"/>
    <w:rsid w:val="00F0233D"/>
    <w:rsid w:val="00F0294C"/>
    <w:rsid w:val="00F03194"/>
    <w:rsid w:val="00F0323B"/>
    <w:rsid w:val="00F03294"/>
    <w:rsid w:val="00F036B6"/>
    <w:rsid w:val="00F0391A"/>
    <w:rsid w:val="00F045D8"/>
    <w:rsid w:val="00F04E00"/>
    <w:rsid w:val="00F05BD5"/>
    <w:rsid w:val="00F05D24"/>
    <w:rsid w:val="00F062E8"/>
    <w:rsid w:val="00F064A9"/>
    <w:rsid w:val="00F06717"/>
    <w:rsid w:val="00F06F80"/>
    <w:rsid w:val="00F07207"/>
    <w:rsid w:val="00F07BD4"/>
    <w:rsid w:val="00F1023B"/>
    <w:rsid w:val="00F10702"/>
    <w:rsid w:val="00F10705"/>
    <w:rsid w:val="00F10977"/>
    <w:rsid w:val="00F10B71"/>
    <w:rsid w:val="00F113DB"/>
    <w:rsid w:val="00F11D6E"/>
    <w:rsid w:val="00F12599"/>
    <w:rsid w:val="00F12670"/>
    <w:rsid w:val="00F13907"/>
    <w:rsid w:val="00F13929"/>
    <w:rsid w:val="00F13A86"/>
    <w:rsid w:val="00F13BBE"/>
    <w:rsid w:val="00F1462B"/>
    <w:rsid w:val="00F1466D"/>
    <w:rsid w:val="00F14F6D"/>
    <w:rsid w:val="00F15B5E"/>
    <w:rsid w:val="00F15B8B"/>
    <w:rsid w:val="00F165FA"/>
    <w:rsid w:val="00F17391"/>
    <w:rsid w:val="00F17D07"/>
    <w:rsid w:val="00F20203"/>
    <w:rsid w:val="00F20486"/>
    <w:rsid w:val="00F20981"/>
    <w:rsid w:val="00F21278"/>
    <w:rsid w:val="00F214F3"/>
    <w:rsid w:val="00F217FE"/>
    <w:rsid w:val="00F21C5C"/>
    <w:rsid w:val="00F2244C"/>
    <w:rsid w:val="00F22730"/>
    <w:rsid w:val="00F22795"/>
    <w:rsid w:val="00F2284A"/>
    <w:rsid w:val="00F228A3"/>
    <w:rsid w:val="00F2382C"/>
    <w:rsid w:val="00F2415C"/>
    <w:rsid w:val="00F241D5"/>
    <w:rsid w:val="00F24318"/>
    <w:rsid w:val="00F25D78"/>
    <w:rsid w:val="00F26197"/>
    <w:rsid w:val="00F26252"/>
    <w:rsid w:val="00F263A0"/>
    <w:rsid w:val="00F267E9"/>
    <w:rsid w:val="00F2729B"/>
    <w:rsid w:val="00F27505"/>
    <w:rsid w:val="00F27B15"/>
    <w:rsid w:val="00F27DF3"/>
    <w:rsid w:val="00F30619"/>
    <w:rsid w:val="00F309AC"/>
    <w:rsid w:val="00F30AA3"/>
    <w:rsid w:val="00F30D7A"/>
    <w:rsid w:val="00F310B9"/>
    <w:rsid w:val="00F311F7"/>
    <w:rsid w:val="00F31698"/>
    <w:rsid w:val="00F32560"/>
    <w:rsid w:val="00F32D74"/>
    <w:rsid w:val="00F32F58"/>
    <w:rsid w:val="00F33CA6"/>
    <w:rsid w:val="00F33E41"/>
    <w:rsid w:val="00F33E94"/>
    <w:rsid w:val="00F34091"/>
    <w:rsid w:val="00F34291"/>
    <w:rsid w:val="00F34437"/>
    <w:rsid w:val="00F347A9"/>
    <w:rsid w:val="00F347D0"/>
    <w:rsid w:val="00F348A9"/>
    <w:rsid w:val="00F34A46"/>
    <w:rsid w:val="00F34A75"/>
    <w:rsid w:val="00F34BA6"/>
    <w:rsid w:val="00F35329"/>
    <w:rsid w:val="00F3601F"/>
    <w:rsid w:val="00F3659A"/>
    <w:rsid w:val="00F369B7"/>
    <w:rsid w:val="00F36ADE"/>
    <w:rsid w:val="00F36C2E"/>
    <w:rsid w:val="00F36C9E"/>
    <w:rsid w:val="00F36F32"/>
    <w:rsid w:val="00F370F1"/>
    <w:rsid w:val="00F37490"/>
    <w:rsid w:val="00F37951"/>
    <w:rsid w:val="00F37DCC"/>
    <w:rsid w:val="00F400DE"/>
    <w:rsid w:val="00F4031F"/>
    <w:rsid w:val="00F4068E"/>
    <w:rsid w:val="00F40753"/>
    <w:rsid w:val="00F40A7D"/>
    <w:rsid w:val="00F40E2A"/>
    <w:rsid w:val="00F41717"/>
    <w:rsid w:val="00F41748"/>
    <w:rsid w:val="00F41BB7"/>
    <w:rsid w:val="00F41BF7"/>
    <w:rsid w:val="00F41D9F"/>
    <w:rsid w:val="00F41F0B"/>
    <w:rsid w:val="00F420C6"/>
    <w:rsid w:val="00F42266"/>
    <w:rsid w:val="00F42553"/>
    <w:rsid w:val="00F42563"/>
    <w:rsid w:val="00F42B36"/>
    <w:rsid w:val="00F43232"/>
    <w:rsid w:val="00F4377E"/>
    <w:rsid w:val="00F439DD"/>
    <w:rsid w:val="00F43D4B"/>
    <w:rsid w:val="00F44979"/>
    <w:rsid w:val="00F453D9"/>
    <w:rsid w:val="00F45504"/>
    <w:rsid w:val="00F45A57"/>
    <w:rsid w:val="00F45BFC"/>
    <w:rsid w:val="00F45C45"/>
    <w:rsid w:val="00F460DF"/>
    <w:rsid w:val="00F4658A"/>
    <w:rsid w:val="00F47463"/>
    <w:rsid w:val="00F475D6"/>
    <w:rsid w:val="00F4786C"/>
    <w:rsid w:val="00F47B40"/>
    <w:rsid w:val="00F50365"/>
    <w:rsid w:val="00F504FD"/>
    <w:rsid w:val="00F50634"/>
    <w:rsid w:val="00F5065F"/>
    <w:rsid w:val="00F51142"/>
    <w:rsid w:val="00F518B8"/>
    <w:rsid w:val="00F519BC"/>
    <w:rsid w:val="00F51E6E"/>
    <w:rsid w:val="00F51E86"/>
    <w:rsid w:val="00F525C6"/>
    <w:rsid w:val="00F5274C"/>
    <w:rsid w:val="00F52A14"/>
    <w:rsid w:val="00F52C6C"/>
    <w:rsid w:val="00F52E44"/>
    <w:rsid w:val="00F52F3F"/>
    <w:rsid w:val="00F5409F"/>
    <w:rsid w:val="00F54108"/>
    <w:rsid w:val="00F54341"/>
    <w:rsid w:val="00F54CA4"/>
    <w:rsid w:val="00F5530B"/>
    <w:rsid w:val="00F5637F"/>
    <w:rsid w:val="00F564E6"/>
    <w:rsid w:val="00F56EE5"/>
    <w:rsid w:val="00F57292"/>
    <w:rsid w:val="00F57529"/>
    <w:rsid w:val="00F5787E"/>
    <w:rsid w:val="00F57C75"/>
    <w:rsid w:val="00F60A0D"/>
    <w:rsid w:val="00F60B39"/>
    <w:rsid w:val="00F60DD3"/>
    <w:rsid w:val="00F61894"/>
    <w:rsid w:val="00F621C3"/>
    <w:rsid w:val="00F62D90"/>
    <w:rsid w:val="00F62D9D"/>
    <w:rsid w:val="00F630CA"/>
    <w:rsid w:val="00F6355B"/>
    <w:rsid w:val="00F63A28"/>
    <w:rsid w:val="00F63A59"/>
    <w:rsid w:val="00F64396"/>
    <w:rsid w:val="00F648EE"/>
    <w:rsid w:val="00F655ED"/>
    <w:rsid w:val="00F65D8F"/>
    <w:rsid w:val="00F65DDD"/>
    <w:rsid w:val="00F6660B"/>
    <w:rsid w:val="00F66768"/>
    <w:rsid w:val="00F66A0B"/>
    <w:rsid w:val="00F66D31"/>
    <w:rsid w:val="00F66DD7"/>
    <w:rsid w:val="00F66E27"/>
    <w:rsid w:val="00F66ED0"/>
    <w:rsid w:val="00F66FCC"/>
    <w:rsid w:val="00F672A9"/>
    <w:rsid w:val="00F6787B"/>
    <w:rsid w:val="00F67B62"/>
    <w:rsid w:val="00F703EC"/>
    <w:rsid w:val="00F708DA"/>
    <w:rsid w:val="00F70FBC"/>
    <w:rsid w:val="00F70FD3"/>
    <w:rsid w:val="00F71738"/>
    <w:rsid w:val="00F718A6"/>
    <w:rsid w:val="00F719AC"/>
    <w:rsid w:val="00F71A94"/>
    <w:rsid w:val="00F71B6B"/>
    <w:rsid w:val="00F71F97"/>
    <w:rsid w:val="00F72AF8"/>
    <w:rsid w:val="00F72FA7"/>
    <w:rsid w:val="00F73A28"/>
    <w:rsid w:val="00F73E0B"/>
    <w:rsid w:val="00F73FD6"/>
    <w:rsid w:val="00F74C3A"/>
    <w:rsid w:val="00F750E4"/>
    <w:rsid w:val="00F750ED"/>
    <w:rsid w:val="00F75543"/>
    <w:rsid w:val="00F758D9"/>
    <w:rsid w:val="00F75A6F"/>
    <w:rsid w:val="00F7605F"/>
    <w:rsid w:val="00F7615A"/>
    <w:rsid w:val="00F80806"/>
    <w:rsid w:val="00F80FAF"/>
    <w:rsid w:val="00F817C7"/>
    <w:rsid w:val="00F81A72"/>
    <w:rsid w:val="00F81AFF"/>
    <w:rsid w:val="00F825FB"/>
    <w:rsid w:val="00F82F0B"/>
    <w:rsid w:val="00F82F79"/>
    <w:rsid w:val="00F83315"/>
    <w:rsid w:val="00F83696"/>
    <w:rsid w:val="00F84065"/>
    <w:rsid w:val="00F8435B"/>
    <w:rsid w:val="00F8457B"/>
    <w:rsid w:val="00F84845"/>
    <w:rsid w:val="00F85B41"/>
    <w:rsid w:val="00F85D5B"/>
    <w:rsid w:val="00F85E41"/>
    <w:rsid w:val="00F86547"/>
    <w:rsid w:val="00F87D93"/>
    <w:rsid w:val="00F9011B"/>
    <w:rsid w:val="00F901C9"/>
    <w:rsid w:val="00F90684"/>
    <w:rsid w:val="00F90B2F"/>
    <w:rsid w:val="00F90EBB"/>
    <w:rsid w:val="00F90F70"/>
    <w:rsid w:val="00F912E2"/>
    <w:rsid w:val="00F9214F"/>
    <w:rsid w:val="00F925AD"/>
    <w:rsid w:val="00F92977"/>
    <w:rsid w:val="00F9299E"/>
    <w:rsid w:val="00F932A9"/>
    <w:rsid w:val="00F9336E"/>
    <w:rsid w:val="00F93E78"/>
    <w:rsid w:val="00F94128"/>
    <w:rsid w:val="00F9474A"/>
    <w:rsid w:val="00F9482D"/>
    <w:rsid w:val="00F94BD0"/>
    <w:rsid w:val="00F95102"/>
    <w:rsid w:val="00F953B0"/>
    <w:rsid w:val="00F954E1"/>
    <w:rsid w:val="00F95831"/>
    <w:rsid w:val="00F95A87"/>
    <w:rsid w:val="00F95C8F"/>
    <w:rsid w:val="00F95CFE"/>
    <w:rsid w:val="00F95E20"/>
    <w:rsid w:val="00F9619E"/>
    <w:rsid w:val="00F96355"/>
    <w:rsid w:val="00F96579"/>
    <w:rsid w:val="00F96809"/>
    <w:rsid w:val="00F96CF5"/>
    <w:rsid w:val="00F96D02"/>
    <w:rsid w:val="00F96D45"/>
    <w:rsid w:val="00F96F9C"/>
    <w:rsid w:val="00F97140"/>
    <w:rsid w:val="00F975F5"/>
    <w:rsid w:val="00F979AF"/>
    <w:rsid w:val="00F97F59"/>
    <w:rsid w:val="00FA0204"/>
    <w:rsid w:val="00FA06B9"/>
    <w:rsid w:val="00FA1747"/>
    <w:rsid w:val="00FA1984"/>
    <w:rsid w:val="00FA19AF"/>
    <w:rsid w:val="00FA1C2D"/>
    <w:rsid w:val="00FA1F66"/>
    <w:rsid w:val="00FA2550"/>
    <w:rsid w:val="00FA2948"/>
    <w:rsid w:val="00FA29D9"/>
    <w:rsid w:val="00FA29EC"/>
    <w:rsid w:val="00FA2B43"/>
    <w:rsid w:val="00FA3989"/>
    <w:rsid w:val="00FA39AC"/>
    <w:rsid w:val="00FA43EF"/>
    <w:rsid w:val="00FA4598"/>
    <w:rsid w:val="00FA4A22"/>
    <w:rsid w:val="00FA4D06"/>
    <w:rsid w:val="00FA5A9B"/>
    <w:rsid w:val="00FA5BB8"/>
    <w:rsid w:val="00FA5C63"/>
    <w:rsid w:val="00FA5FAF"/>
    <w:rsid w:val="00FA6E23"/>
    <w:rsid w:val="00FA7FB9"/>
    <w:rsid w:val="00FB0055"/>
    <w:rsid w:val="00FB0377"/>
    <w:rsid w:val="00FB0D9E"/>
    <w:rsid w:val="00FB12B8"/>
    <w:rsid w:val="00FB13A5"/>
    <w:rsid w:val="00FB1427"/>
    <w:rsid w:val="00FB1587"/>
    <w:rsid w:val="00FB1BC8"/>
    <w:rsid w:val="00FB1C18"/>
    <w:rsid w:val="00FB20F1"/>
    <w:rsid w:val="00FB2946"/>
    <w:rsid w:val="00FB3406"/>
    <w:rsid w:val="00FB3599"/>
    <w:rsid w:val="00FB399D"/>
    <w:rsid w:val="00FB3EB2"/>
    <w:rsid w:val="00FB40BF"/>
    <w:rsid w:val="00FB4245"/>
    <w:rsid w:val="00FB439D"/>
    <w:rsid w:val="00FB453A"/>
    <w:rsid w:val="00FB4AD6"/>
    <w:rsid w:val="00FB4C0A"/>
    <w:rsid w:val="00FB4DD1"/>
    <w:rsid w:val="00FB4EEA"/>
    <w:rsid w:val="00FB53FD"/>
    <w:rsid w:val="00FB58B4"/>
    <w:rsid w:val="00FB5E44"/>
    <w:rsid w:val="00FB6360"/>
    <w:rsid w:val="00FB63A6"/>
    <w:rsid w:val="00FB6D04"/>
    <w:rsid w:val="00FB774F"/>
    <w:rsid w:val="00FC013A"/>
    <w:rsid w:val="00FC014F"/>
    <w:rsid w:val="00FC0495"/>
    <w:rsid w:val="00FC087C"/>
    <w:rsid w:val="00FC0D4A"/>
    <w:rsid w:val="00FC0EB6"/>
    <w:rsid w:val="00FC1BA2"/>
    <w:rsid w:val="00FC1D72"/>
    <w:rsid w:val="00FC2036"/>
    <w:rsid w:val="00FC284E"/>
    <w:rsid w:val="00FC2B61"/>
    <w:rsid w:val="00FC2D5D"/>
    <w:rsid w:val="00FC2EB3"/>
    <w:rsid w:val="00FC30F3"/>
    <w:rsid w:val="00FC3419"/>
    <w:rsid w:val="00FC35A7"/>
    <w:rsid w:val="00FC4645"/>
    <w:rsid w:val="00FC4869"/>
    <w:rsid w:val="00FC4A85"/>
    <w:rsid w:val="00FC4B72"/>
    <w:rsid w:val="00FC4DAC"/>
    <w:rsid w:val="00FC4E05"/>
    <w:rsid w:val="00FC4EC0"/>
    <w:rsid w:val="00FC5433"/>
    <w:rsid w:val="00FC5755"/>
    <w:rsid w:val="00FC587C"/>
    <w:rsid w:val="00FC58CD"/>
    <w:rsid w:val="00FC58DB"/>
    <w:rsid w:val="00FC5EFA"/>
    <w:rsid w:val="00FC669C"/>
    <w:rsid w:val="00FC673A"/>
    <w:rsid w:val="00FC6793"/>
    <w:rsid w:val="00FC69C0"/>
    <w:rsid w:val="00FC6B63"/>
    <w:rsid w:val="00FC6F74"/>
    <w:rsid w:val="00FC7381"/>
    <w:rsid w:val="00FC73AD"/>
    <w:rsid w:val="00FC7838"/>
    <w:rsid w:val="00FC7985"/>
    <w:rsid w:val="00FD028B"/>
    <w:rsid w:val="00FD09AD"/>
    <w:rsid w:val="00FD0DEF"/>
    <w:rsid w:val="00FD0F50"/>
    <w:rsid w:val="00FD114B"/>
    <w:rsid w:val="00FD118D"/>
    <w:rsid w:val="00FD1DDC"/>
    <w:rsid w:val="00FD2910"/>
    <w:rsid w:val="00FD3B44"/>
    <w:rsid w:val="00FD3EF9"/>
    <w:rsid w:val="00FD4065"/>
    <w:rsid w:val="00FD416E"/>
    <w:rsid w:val="00FD436C"/>
    <w:rsid w:val="00FD44A8"/>
    <w:rsid w:val="00FD5190"/>
    <w:rsid w:val="00FD519B"/>
    <w:rsid w:val="00FD55D3"/>
    <w:rsid w:val="00FD56D7"/>
    <w:rsid w:val="00FD5713"/>
    <w:rsid w:val="00FD592E"/>
    <w:rsid w:val="00FD5E81"/>
    <w:rsid w:val="00FD6700"/>
    <w:rsid w:val="00FD6792"/>
    <w:rsid w:val="00FD6B60"/>
    <w:rsid w:val="00FD6C5F"/>
    <w:rsid w:val="00FD6DF2"/>
    <w:rsid w:val="00FD724B"/>
    <w:rsid w:val="00FD7723"/>
    <w:rsid w:val="00FD7A43"/>
    <w:rsid w:val="00FE013C"/>
    <w:rsid w:val="00FE0434"/>
    <w:rsid w:val="00FE0597"/>
    <w:rsid w:val="00FE05DC"/>
    <w:rsid w:val="00FE0D4C"/>
    <w:rsid w:val="00FE1217"/>
    <w:rsid w:val="00FE132D"/>
    <w:rsid w:val="00FE1336"/>
    <w:rsid w:val="00FE18BA"/>
    <w:rsid w:val="00FE1AE4"/>
    <w:rsid w:val="00FE1D68"/>
    <w:rsid w:val="00FE2427"/>
    <w:rsid w:val="00FE24B9"/>
    <w:rsid w:val="00FE2606"/>
    <w:rsid w:val="00FE2818"/>
    <w:rsid w:val="00FE284B"/>
    <w:rsid w:val="00FE2AEA"/>
    <w:rsid w:val="00FE356C"/>
    <w:rsid w:val="00FE36A0"/>
    <w:rsid w:val="00FE4329"/>
    <w:rsid w:val="00FE488C"/>
    <w:rsid w:val="00FE4D36"/>
    <w:rsid w:val="00FE51C2"/>
    <w:rsid w:val="00FE57CA"/>
    <w:rsid w:val="00FE62EB"/>
    <w:rsid w:val="00FE6543"/>
    <w:rsid w:val="00FE65FA"/>
    <w:rsid w:val="00FE6C5B"/>
    <w:rsid w:val="00FE6CCD"/>
    <w:rsid w:val="00FE705C"/>
    <w:rsid w:val="00FE732C"/>
    <w:rsid w:val="00FE7B1F"/>
    <w:rsid w:val="00FE7EC2"/>
    <w:rsid w:val="00FE7ECC"/>
    <w:rsid w:val="00FE7F84"/>
    <w:rsid w:val="00FE7FF5"/>
    <w:rsid w:val="00FF02FE"/>
    <w:rsid w:val="00FF0CBF"/>
    <w:rsid w:val="00FF1469"/>
    <w:rsid w:val="00FF14C1"/>
    <w:rsid w:val="00FF197D"/>
    <w:rsid w:val="00FF1EA8"/>
    <w:rsid w:val="00FF2395"/>
    <w:rsid w:val="00FF26E4"/>
    <w:rsid w:val="00FF3EE9"/>
    <w:rsid w:val="00FF49E1"/>
    <w:rsid w:val="00FF5AAB"/>
    <w:rsid w:val="00FF5D4E"/>
    <w:rsid w:val="00FF5DEA"/>
    <w:rsid w:val="00FF5EBE"/>
    <w:rsid w:val="00FF5F1E"/>
    <w:rsid w:val="00FF62F4"/>
    <w:rsid w:val="00FF6515"/>
    <w:rsid w:val="00FF6598"/>
    <w:rsid w:val="00FF6732"/>
    <w:rsid w:val="00FF6BDA"/>
    <w:rsid w:val="00FF6F74"/>
    <w:rsid w:val="00FF72A8"/>
    <w:rsid w:val="00FF73FF"/>
    <w:rsid w:val="00FF7616"/>
    <w:rsid w:val="00FF7817"/>
    <w:rsid w:val="00FF7CD1"/>
    <w:rsid w:val="00FF7D6D"/>
    <w:rsid w:val="0288B992"/>
    <w:rsid w:val="0312749F"/>
    <w:rsid w:val="03B9573C"/>
    <w:rsid w:val="0404F9EF"/>
    <w:rsid w:val="04F674C3"/>
    <w:rsid w:val="059EF543"/>
    <w:rsid w:val="05AAF58F"/>
    <w:rsid w:val="0705B96B"/>
    <w:rsid w:val="078B29ED"/>
    <w:rsid w:val="09529AB7"/>
    <w:rsid w:val="096A542E"/>
    <w:rsid w:val="09AFD943"/>
    <w:rsid w:val="09FAA478"/>
    <w:rsid w:val="0A23AB0D"/>
    <w:rsid w:val="0ACC5118"/>
    <w:rsid w:val="0AEE6B18"/>
    <w:rsid w:val="0C79650A"/>
    <w:rsid w:val="0E2B97D3"/>
    <w:rsid w:val="0E4FFD42"/>
    <w:rsid w:val="0E8939CC"/>
    <w:rsid w:val="0F620285"/>
    <w:rsid w:val="0FFAD0B8"/>
    <w:rsid w:val="10F9FAF8"/>
    <w:rsid w:val="11D15A50"/>
    <w:rsid w:val="11E20727"/>
    <w:rsid w:val="1225CF26"/>
    <w:rsid w:val="130B32EE"/>
    <w:rsid w:val="13810CFB"/>
    <w:rsid w:val="139ACACD"/>
    <w:rsid w:val="139BF718"/>
    <w:rsid w:val="13B74704"/>
    <w:rsid w:val="13C19F87"/>
    <w:rsid w:val="149E7B87"/>
    <w:rsid w:val="153A236E"/>
    <w:rsid w:val="15C270D6"/>
    <w:rsid w:val="1686E7BF"/>
    <w:rsid w:val="173092CE"/>
    <w:rsid w:val="178F854D"/>
    <w:rsid w:val="180A9999"/>
    <w:rsid w:val="198C23FD"/>
    <w:rsid w:val="1990E57B"/>
    <w:rsid w:val="19D77A2E"/>
    <w:rsid w:val="1A5532AE"/>
    <w:rsid w:val="1AB645FA"/>
    <w:rsid w:val="1B10777C"/>
    <w:rsid w:val="1C52A467"/>
    <w:rsid w:val="1C7AF43D"/>
    <w:rsid w:val="1CE91A30"/>
    <w:rsid w:val="1D8FA742"/>
    <w:rsid w:val="1DEA3669"/>
    <w:rsid w:val="1E49974D"/>
    <w:rsid w:val="1F21E8A8"/>
    <w:rsid w:val="1F436AE9"/>
    <w:rsid w:val="20898EEA"/>
    <w:rsid w:val="211B3D13"/>
    <w:rsid w:val="2121FCD0"/>
    <w:rsid w:val="21691980"/>
    <w:rsid w:val="217A2F92"/>
    <w:rsid w:val="21B1C4A4"/>
    <w:rsid w:val="224089E3"/>
    <w:rsid w:val="228BD65A"/>
    <w:rsid w:val="23233EBB"/>
    <w:rsid w:val="23E92566"/>
    <w:rsid w:val="250D2334"/>
    <w:rsid w:val="26BE2A7B"/>
    <w:rsid w:val="27091C7F"/>
    <w:rsid w:val="275A7703"/>
    <w:rsid w:val="275AD09C"/>
    <w:rsid w:val="27D1D713"/>
    <w:rsid w:val="296C917D"/>
    <w:rsid w:val="299EB62F"/>
    <w:rsid w:val="29D5C705"/>
    <w:rsid w:val="2A82F355"/>
    <w:rsid w:val="2ACB4DE7"/>
    <w:rsid w:val="2AFBF6FC"/>
    <w:rsid w:val="2C531A25"/>
    <w:rsid w:val="2CA4323F"/>
    <w:rsid w:val="2CC34099"/>
    <w:rsid w:val="2CF7942E"/>
    <w:rsid w:val="2E3397BE"/>
    <w:rsid w:val="2EA199A9"/>
    <w:rsid w:val="2EAF4E62"/>
    <w:rsid w:val="2EF50E9F"/>
    <w:rsid w:val="2EFCBB0F"/>
    <w:rsid w:val="2F505BB1"/>
    <w:rsid w:val="2F7C7F55"/>
    <w:rsid w:val="2FCF681F"/>
    <w:rsid w:val="30F08E36"/>
    <w:rsid w:val="31BDC77B"/>
    <w:rsid w:val="333BBE91"/>
    <w:rsid w:val="3435E9BB"/>
    <w:rsid w:val="3447F064"/>
    <w:rsid w:val="34D0263B"/>
    <w:rsid w:val="34FFD436"/>
    <w:rsid w:val="35868F91"/>
    <w:rsid w:val="36062DE8"/>
    <w:rsid w:val="3669AE34"/>
    <w:rsid w:val="369BA497"/>
    <w:rsid w:val="36DF8EB0"/>
    <w:rsid w:val="3813F2D5"/>
    <w:rsid w:val="38F39C6A"/>
    <w:rsid w:val="38F88F56"/>
    <w:rsid w:val="39B0918F"/>
    <w:rsid w:val="3A8F6CCB"/>
    <w:rsid w:val="3B0B48C9"/>
    <w:rsid w:val="3B710B7C"/>
    <w:rsid w:val="3C2B3D2C"/>
    <w:rsid w:val="3C4A5178"/>
    <w:rsid w:val="3C6D2318"/>
    <w:rsid w:val="3D237700"/>
    <w:rsid w:val="3DC70D8D"/>
    <w:rsid w:val="3E22DCA7"/>
    <w:rsid w:val="3E99EE69"/>
    <w:rsid w:val="3E9D3A21"/>
    <w:rsid w:val="3EBF4761"/>
    <w:rsid w:val="3F548A0E"/>
    <w:rsid w:val="3FB12DC1"/>
    <w:rsid w:val="402C013F"/>
    <w:rsid w:val="4074803A"/>
    <w:rsid w:val="40BD1AF4"/>
    <w:rsid w:val="40DC00D7"/>
    <w:rsid w:val="4155CB21"/>
    <w:rsid w:val="422FCAEE"/>
    <w:rsid w:val="423DE851"/>
    <w:rsid w:val="42541E6B"/>
    <w:rsid w:val="431BDCE4"/>
    <w:rsid w:val="440EA5BF"/>
    <w:rsid w:val="44EB6759"/>
    <w:rsid w:val="44F90B0D"/>
    <w:rsid w:val="4524D99F"/>
    <w:rsid w:val="465CBAF3"/>
    <w:rsid w:val="47F2090A"/>
    <w:rsid w:val="48EC73C9"/>
    <w:rsid w:val="49105272"/>
    <w:rsid w:val="4AB493E0"/>
    <w:rsid w:val="4B50A1C7"/>
    <w:rsid w:val="4B79547C"/>
    <w:rsid w:val="4C1870B5"/>
    <w:rsid w:val="4C5F728F"/>
    <w:rsid w:val="4CFDDE17"/>
    <w:rsid w:val="4D60C105"/>
    <w:rsid w:val="4D7709D5"/>
    <w:rsid w:val="4DDA9C0C"/>
    <w:rsid w:val="4DE1A48E"/>
    <w:rsid w:val="4EA24825"/>
    <w:rsid w:val="501E68CA"/>
    <w:rsid w:val="50BB147E"/>
    <w:rsid w:val="51BB6B5F"/>
    <w:rsid w:val="526EAB7B"/>
    <w:rsid w:val="5286E3A5"/>
    <w:rsid w:val="52C608F3"/>
    <w:rsid w:val="536AD5CB"/>
    <w:rsid w:val="545E1DEC"/>
    <w:rsid w:val="547199FD"/>
    <w:rsid w:val="54ED795B"/>
    <w:rsid w:val="572F59C3"/>
    <w:rsid w:val="5772D8C6"/>
    <w:rsid w:val="5799ACBF"/>
    <w:rsid w:val="58581508"/>
    <w:rsid w:val="588569B8"/>
    <w:rsid w:val="59339CC5"/>
    <w:rsid w:val="5BFAA0BA"/>
    <w:rsid w:val="5D3A0CDC"/>
    <w:rsid w:val="5DF20A09"/>
    <w:rsid w:val="5F32CD99"/>
    <w:rsid w:val="5F7DEAAB"/>
    <w:rsid w:val="5F7F569A"/>
    <w:rsid w:val="606F702F"/>
    <w:rsid w:val="60BB9CBB"/>
    <w:rsid w:val="61067591"/>
    <w:rsid w:val="62C84C75"/>
    <w:rsid w:val="62FCB5F5"/>
    <w:rsid w:val="63718F68"/>
    <w:rsid w:val="6410C690"/>
    <w:rsid w:val="64641CD6"/>
    <w:rsid w:val="647CDBE4"/>
    <w:rsid w:val="6589607D"/>
    <w:rsid w:val="6733B523"/>
    <w:rsid w:val="67665FA3"/>
    <w:rsid w:val="67CCF686"/>
    <w:rsid w:val="68563120"/>
    <w:rsid w:val="689DC11C"/>
    <w:rsid w:val="68E8ABBD"/>
    <w:rsid w:val="696894F0"/>
    <w:rsid w:val="69AC10D5"/>
    <w:rsid w:val="6A0B88FD"/>
    <w:rsid w:val="6A133775"/>
    <w:rsid w:val="6A327BFB"/>
    <w:rsid w:val="6A34FF7C"/>
    <w:rsid w:val="6A7F3DCB"/>
    <w:rsid w:val="6CCB0920"/>
    <w:rsid w:val="6CDAF861"/>
    <w:rsid w:val="6D4AE33F"/>
    <w:rsid w:val="6DC83F36"/>
    <w:rsid w:val="6E6B77A0"/>
    <w:rsid w:val="6E76C8C2"/>
    <w:rsid w:val="6E78457B"/>
    <w:rsid w:val="6E7EACD0"/>
    <w:rsid w:val="6EDFD2DB"/>
    <w:rsid w:val="6EEC0107"/>
    <w:rsid w:val="70ACD03C"/>
    <w:rsid w:val="70F8AD14"/>
    <w:rsid w:val="711E2E09"/>
    <w:rsid w:val="718C63B8"/>
    <w:rsid w:val="7229074E"/>
    <w:rsid w:val="72FE3C5F"/>
    <w:rsid w:val="73090FE1"/>
    <w:rsid w:val="7420424D"/>
    <w:rsid w:val="74CDE86B"/>
    <w:rsid w:val="752814DD"/>
    <w:rsid w:val="75595AF0"/>
    <w:rsid w:val="7579B5AF"/>
    <w:rsid w:val="75E81205"/>
    <w:rsid w:val="76C4F5FE"/>
    <w:rsid w:val="76FE2F67"/>
    <w:rsid w:val="77BDA7BA"/>
    <w:rsid w:val="788C7BF8"/>
    <w:rsid w:val="78B15671"/>
    <w:rsid w:val="7959FE0B"/>
    <w:rsid w:val="7ADBF791"/>
    <w:rsid w:val="7B533D61"/>
    <w:rsid w:val="7CDADCA7"/>
    <w:rsid w:val="7D9C09E5"/>
    <w:rsid w:val="7DA00BFC"/>
    <w:rsid w:val="7EF0E9FA"/>
    <w:rsid w:val="7F17F64E"/>
    <w:rsid w:val="7F269010"/>
    <w:rsid w:val="7F3698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A0D"/>
  <w14:defaultImageDpi w14:val="96"/>
  <w15:docId w15:val="{89FACB40-9849-43CE-8CCA-5DE3ADE1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F8"/>
    <w:rPr>
      <w:rFonts w:ascii="Arial" w:hAnsi="Arial" w:cs="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3BF8"/>
    <w:pPr>
      <w:tabs>
        <w:tab w:val="center" w:pos="4320"/>
        <w:tab w:val="right" w:pos="8640"/>
      </w:tabs>
    </w:pPr>
  </w:style>
  <w:style w:type="character" w:customStyle="1" w:styleId="FooterChar">
    <w:name w:val="Footer Char"/>
    <w:link w:val="Footer"/>
    <w:uiPriority w:val="99"/>
    <w:locked/>
    <w:rPr>
      <w:rFonts w:ascii="Arial" w:hAnsi="Arial" w:cs="Arial"/>
      <w:lang w:val="x-none" w:eastAsia="en-US"/>
    </w:rPr>
  </w:style>
  <w:style w:type="character" w:styleId="PageNumber">
    <w:name w:val="page number"/>
    <w:uiPriority w:val="99"/>
    <w:rsid w:val="00283BF8"/>
    <w:rPr>
      <w:rFonts w:cs="Times New Roman"/>
    </w:rPr>
  </w:style>
  <w:style w:type="paragraph" w:styleId="Header">
    <w:name w:val="header"/>
    <w:basedOn w:val="Normal"/>
    <w:link w:val="HeaderChar"/>
    <w:uiPriority w:val="99"/>
    <w:rsid w:val="00283BF8"/>
    <w:pPr>
      <w:tabs>
        <w:tab w:val="center" w:pos="4680"/>
        <w:tab w:val="right" w:pos="9360"/>
      </w:tabs>
    </w:pPr>
  </w:style>
  <w:style w:type="character" w:customStyle="1" w:styleId="HeaderChar">
    <w:name w:val="Header Char"/>
    <w:link w:val="Header"/>
    <w:uiPriority w:val="99"/>
    <w:locked/>
    <w:rsid w:val="00283BF8"/>
    <w:rPr>
      <w:rFonts w:ascii="Arial" w:hAnsi="Arial" w:cs="Arial"/>
      <w:sz w:val="22"/>
      <w:szCs w:val="22"/>
      <w:lang w:val="en-CA" w:eastAsia="en-US"/>
    </w:rPr>
  </w:style>
  <w:style w:type="paragraph" w:styleId="NormalWeb">
    <w:name w:val="Normal (Web)"/>
    <w:basedOn w:val="Normal"/>
    <w:uiPriority w:val="99"/>
    <w:rsid w:val="00283BF8"/>
    <w:pPr>
      <w:spacing w:before="100" w:beforeAutospacing="1" w:after="100" w:afterAutospacing="1"/>
    </w:pPr>
    <w:rPr>
      <w:sz w:val="24"/>
      <w:szCs w:val="24"/>
      <w:lang w:val="en-US"/>
    </w:rPr>
  </w:style>
  <w:style w:type="character" w:styleId="Hyperlink">
    <w:name w:val="Hyperlink"/>
    <w:uiPriority w:val="99"/>
    <w:rsid w:val="00283BF8"/>
    <w:rPr>
      <w:rFonts w:cs="Times New Roman"/>
      <w:color w:val="0000FF"/>
      <w:u w:val="single"/>
    </w:rPr>
  </w:style>
  <w:style w:type="table" w:styleId="TableGrid">
    <w:name w:val="Table Grid"/>
    <w:basedOn w:val="TableNormal"/>
    <w:uiPriority w:val="59"/>
    <w:rsid w:val="00C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4E5"/>
    <w:rPr>
      <w:rFonts w:ascii="Tahoma" w:hAnsi="Tahoma" w:cs="Tahoma"/>
      <w:sz w:val="16"/>
      <w:szCs w:val="16"/>
    </w:rPr>
  </w:style>
  <w:style w:type="character" w:customStyle="1" w:styleId="BalloonTextChar">
    <w:name w:val="Balloon Text Char"/>
    <w:link w:val="BalloonText"/>
    <w:uiPriority w:val="99"/>
    <w:semiHidden/>
    <w:locked/>
    <w:rsid w:val="00C464E5"/>
    <w:rPr>
      <w:rFonts w:ascii="Tahoma" w:hAnsi="Tahoma" w:cs="Tahoma"/>
      <w:sz w:val="16"/>
      <w:szCs w:val="16"/>
      <w:lang w:val="en-CA" w:eastAsia="x-none"/>
    </w:rPr>
  </w:style>
  <w:style w:type="character" w:styleId="CommentReference">
    <w:name w:val="annotation reference"/>
    <w:uiPriority w:val="99"/>
    <w:semiHidden/>
    <w:unhideWhenUsed/>
    <w:rsid w:val="00D04E5D"/>
    <w:rPr>
      <w:rFonts w:cs="Times New Roman"/>
      <w:sz w:val="16"/>
      <w:szCs w:val="16"/>
    </w:rPr>
  </w:style>
  <w:style w:type="paragraph" w:styleId="CommentText">
    <w:name w:val="annotation text"/>
    <w:basedOn w:val="Normal"/>
    <w:link w:val="CommentTextChar"/>
    <w:uiPriority w:val="99"/>
    <w:unhideWhenUsed/>
    <w:rsid w:val="00D04E5D"/>
    <w:rPr>
      <w:sz w:val="20"/>
      <w:szCs w:val="20"/>
    </w:rPr>
  </w:style>
  <w:style w:type="character" w:customStyle="1" w:styleId="CommentTextChar">
    <w:name w:val="Comment Text Char"/>
    <w:link w:val="CommentText"/>
    <w:uiPriority w:val="99"/>
    <w:locked/>
    <w:rsid w:val="00D04E5D"/>
    <w:rPr>
      <w:rFonts w:ascii="Arial" w:hAnsi="Arial" w:cs="Arial"/>
      <w:sz w:val="20"/>
      <w:szCs w:val="20"/>
      <w:lang w:val="en-CA" w:eastAsia="x-none"/>
    </w:rPr>
  </w:style>
  <w:style w:type="paragraph" w:styleId="CommentSubject">
    <w:name w:val="annotation subject"/>
    <w:basedOn w:val="CommentText"/>
    <w:next w:val="CommentText"/>
    <w:link w:val="CommentSubjectChar"/>
    <w:uiPriority w:val="99"/>
    <w:semiHidden/>
    <w:unhideWhenUsed/>
    <w:rsid w:val="00D04E5D"/>
    <w:rPr>
      <w:b/>
      <w:bCs/>
    </w:rPr>
  </w:style>
  <w:style w:type="character" w:customStyle="1" w:styleId="CommentSubjectChar">
    <w:name w:val="Comment Subject Char"/>
    <w:link w:val="CommentSubject"/>
    <w:uiPriority w:val="99"/>
    <w:semiHidden/>
    <w:locked/>
    <w:rsid w:val="00D04E5D"/>
    <w:rPr>
      <w:rFonts w:ascii="Arial" w:hAnsi="Arial" w:cs="Arial"/>
      <w:b/>
      <w:bCs/>
      <w:sz w:val="20"/>
      <w:szCs w:val="20"/>
      <w:lang w:val="en-CA" w:eastAsia="x-none"/>
    </w:rPr>
  </w:style>
  <w:style w:type="character" w:styleId="FollowedHyperlink">
    <w:name w:val="FollowedHyperlink"/>
    <w:uiPriority w:val="99"/>
    <w:semiHidden/>
    <w:unhideWhenUsed/>
    <w:rsid w:val="00F519BC"/>
    <w:rPr>
      <w:rFonts w:cs="Times New Roman"/>
      <w:color w:val="800080"/>
      <w:u w:val="single"/>
    </w:rPr>
  </w:style>
  <w:style w:type="paragraph" w:styleId="PlainText">
    <w:name w:val="Plain Text"/>
    <w:basedOn w:val="Normal"/>
    <w:link w:val="PlainTextChar"/>
    <w:rsid w:val="0054578A"/>
    <w:rPr>
      <w:rFonts w:ascii="Courier New" w:hAnsi="Courier New" w:cs="Times New Roman"/>
      <w:sz w:val="20"/>
      <w:szCs w:val="20"/>
      <w:lang w:val="en-US"/>
    </w:rPr>
  </w:style>
  <w:style w:type="character" w:customStyle="1" w:styleId="PlainTextChar">
    <w:name w:val="Plain Text Char"/>
    <w:link w:val="PlainText"/>
    <w:rsid w:val="0054578A"/>
    <w:rPr>
      <w:rFonts w:ascii="Courier New" w:hAnsi="Courier New"/>
      <w:lang w:val="en-US" w:eastAsia="en-US"/>
    </w:rPr>
  </w:style>
  <w:style w:type="paragraph" w:styleId="ListParagraph">
    <w:name w:val="List Paragraph"/>
    <w:basedOn w:val="Normal"/>
    <w:uiPriority w:val="34"/>
    <w:qFormat/>
    <w:rsid w:val="003A4A08"/>
    <w:pPr>
      <w:ind w:left="720"/>
      <w:contextualSpacing/>
    </w:pPr>
  </w:style>
  <w:style w:type="character" w:customStyle="1" w:styleId="UnresolvedMention1">
    <w:name w:val="Unresolved Mention1"/>
    <w:basedOn w:val="DefaultParagraphFont"/>
    <w:uiPriority w:val="99"/>
    <w:semiHidden/>
    <w:unhideWhenUsed/>
    <w:rsid w:val="00D946F8"/>
    <w:rPr>
      <w:color w:val="808080"/>
      <w:shd w:val="clear" w:color="auto" w:fill="E6E6E6"/>
    </w:rPr>
  </w:style>
  <w:style w:type="character" w:customStyle="1" w:styleId="UnresolvedMention2">
    <w:name w:val="Unresolved Mention2"/>
    <w:basedOn w:val="DefaultParagraphFont"/>
    <w:uiPriority w:val="99"/>
    <w:semiHidden/>
    <w:unhideWhenUsed/>
    <w:rsid w:val="0057598D"/>
    <w:rPr>
      <w:color w:val="605E5C"/>
      <w:shd w:val="clear" w:color="auto" w:fill="E1DFDD"/>
    </w:rPr>
  </w:style>
  <w:style w:type="character" w:styleId="Strong">
    <w:name w:val="Strong"/>
    <w:basedOn w:val="DefaultParagraphFont"/>
    <w:uiPriority w:val="22"/>
    <w:qFormat/>
    <w:rsid w:val="00F263A0"/>
    <w:rPr>
      <w:b/>
      <w:bCs/>
    </w:rPr>
  </w:style>
  <w:style w:type="character" w:styleId="Emphasis">
    <w:name w:val="Emphasis"/>
    <w:basedOn w:val="DefaultParagraphFont"/>
    <w:uiPriority w:val="20"/>
    <w:qFormat/>
    <w:rsid w:val="00F263A0"/>
    <w:rPr>
      <w:i/>
      <w:iCs/>
    </w:rPr>
  </w:style>
  <w:style w:type="character" w:styleId="UnresolvedMention">
    <w:name w:val="Unresolved Mention"/>
    <w:basedOn w:val="DefaultParagraphFont"/>
    <w:uiPriority w:val="99"/>
    <w:semiHidden/>
    <w:unhideWhenUsed/>
    <w:rsid w:val="00FF6732"/>
    <w:rPr>
      <w:color w:val="605E5C"/>
      <w:shd w:val="clear" w:color="auto" w:fill="E1DFDD"/>
    </w:rPr>
  </w:style>
  <w:style w:type="paragraph" w:styleId="Revision">
    <w:name w:val="Revision"/>
    <w:hidden/>
    <w:uiPriority w:val="99"/>
    <w:semiHidden/>
    <w:rsid w:val="00013270"/>
    <w:rPr>
      <w:rFonts w:ascii="Arial" w:hAnsi="Arial" w:cs="Arial"/>
      <w:sz w:val="22"/>
      <w:szCs w:val="22"/>
      <w:lang w:val="en-CA" w:eastAsia="en-US"/>
    </w:rPr>
  </w:style>
  <w:style w:type="character" w:styleId="Mention">
    <w:name w:val="Mention"/>
    <w:basedOn w:val="DefaultParagraphFont"/>
    <w:uiPriority w:val="99"/>
    <w:unhideWhenUsed/>
    <w:rsid w:val="005C21FC"/>
    <w:rPr>
      <w:color w:val="2B579A"/>
      <w:shd w:val="clear" w:color="auto" w:fill="E1DFDD"/>
    </w:rPr>
  </w:style>
  <w:style w:type="character" w:styleId="PlaceholderText">
    <w:name w:val="Placeholder Text"/>
    <w:basedOn w:val="DefaultParagraphFont"/>
    <w:uiPriority w:val="99"/>
    <w:semiHidden/>
    <w:rsid w:val="007934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0603">
      <w:bodyDiv w:val="1"/>
      <w:marLeft w:val="0"/>
      <w:marRight w:val="0"/>
      <w:marTop w:val="0"/>
      <w:marBottom w:val="0"/>
      <w:divBdr>
        <w:top w:val="none" w:sz="0" w:space="0" w:color="auto"/>
        <w:left w:val="none" w:sz="0" w:space="0" w:color="auto"/>
        <w:bottom w:val="none" w:sz="0" w:space="0" w:color="auto"/>
        <w:right w:val="none" w:sz="0" w:space="0" w:color="auto"/>
      </w:divBdr>
    </w:div>
    <w:div w:id="84960538">
      <w:bodyDiv w:val="1"/>
      <w:marLeft w:val="0"/>
      <w:marRight w:val="0"/>
      <w:marTop w:val="0"/>
      <w:marBottom w:val="0"/>
      <w:divBdr>
        <w:top w:val="none" w:sz="0" w:space="0" w:color="auto"/>
        <w:left w:val="none" w:sz="0" w:space="0" w:color="auto"/>
        <w:bottom w:val="none" w:sz="0" w:space="0" w:color="auto"/>
        <w:right w:val="none" w:sz="0" w:space="0" w:color="auto"/>
      </w:divBdr>
    </w:div>
    <w:div w:id="199175132">
      <w:bodyDiv w:val="1"/>
      <w:marLeft w:val="0"/>
      <w:marRight w:val="0"/>
      <w:marTop w:val="0"/>
      <w:marBottom w:val="0"/>
      <w:divBdr>
        <w:top w:val="none" w:sz="0" w:space="0" w:color="auto"/>
        <w:left w:val="none" w:sz="0" w:space="0" w:color="auto"/>
        <w:bottom w:val="none" w:sz="0" w:space="0" w:color="auto"/>
        <w:right w:val="none" w:sz="0" w:space="0" w:color="auto"/>
      </w:divBdr>
    </w:div>
    <w:div w:id="232128833">
      <w:bodyDiv w:val="1"/>
      <w:marLeft w:val="0"/>
      <w:marRight w:val="0"/>
      <w:marTop w:val="0"/>
      <w:marBottom w:val="0"/>
      <w:divBdr>
        <w:top w:val="none" w:sz="0" w:space="0" w:color="auto"/>
        <w:left w:val="none" w:sz="0" w:space="0" w:color="auto"/>
        <w:bottom w:val="none" w:sz="0" w:space="0" w:color="auto"/>
        <w:right w:val="none" w:sz="0" w:space="0" w:color="auto"/>
      </w:divBdr>
    </w:div>
    <w:div w:id="434832143">
      <w:bodyDiv w:val="1"/>
      <w:marLeft w:val="0"/>
      <w:marRight w:val="0"/>
      <w:marTop w:val="0"/>
      <w:marBottom w:val="0"/>
      <w:divBdr>
        <w:top w:val="none" w:sz="0" w:space="0" w:color="auto"/>
        <w:left w:val="none" w:sz="0" w:space="0" w:color="auto"/>
        <w:bottom w:val="none" w:sz="0" w:space="0" w:color="auto"/>
        <w:right w:val="none" w:sz="0" w:space="0" w:color="auto"/>
      </w:divBdr>
      <w:divsChild>
        <w:div w:id="667289905">
          <w:marLeft w:val="0"/>
          <w:marRight w:val="0"/>
          <w:marTop w:val="0"/>
          <w:marBottom w:val="0"/>
          <w:divBdr>
            <w:top w:val="none" w:sz="0" w:space="0" w:color="auto"/>
            <w:left w:val="none" w:sz="0" w:space="0" w:color="auto"/>
            <w:bottom w:val="none" w:sz="0" w:space="0" w:color="auto"/>
            <w:right w:val="none" w:sz="0" w:space="0" w:color="auto"/>
          </w:divBdr>
          <w:divsChild>
            <w:div w:id="4172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426">
      <w:bodyDiv w:val="1"/>
      <w:marLeft w:val="0"/>
      <w:marRight w:val="0"/>
      <w:marTop w:val="0"/>
      <w:marBottom w:val="0"/>
      <w:divBdr>
        <w:top w:val="none" w:sz="0" w:space="0" w:color="auto"/>
        <w:left w:val="none" w:sz="0" w:space="0" w:color="auto"/>
        <w:bottom w:val="none" w:sz="0" w:space="0" w:color="auto"/>
        <w:right w:val="none" w:sz="0" w:space="0" w:color="auto"/>
      </w:divBdr>
    </w:div>
    <w:div w:id="577714229">
      <w:bodyDiv w:val="1"/>
      <w:marLeft w:val="0"/>
      <w:marRight w:val="0"/>
      <w:marTop w:val="0"/>
      <w:marBottom w:val="0"/>
      <w:divBdr>
        <w:top w:val="none" w:sz="0" w:space="0" w:color="auto"/>
        <w:left w:val="none" w:sz="0" w:space="0" w:color="auto"/>
        <w:bottom w:val="none" w:sz="0" w:space="0" w:color="auto"/>
        <w:right w:val="none" w:sz="0" w:space="0" w:color="auto"/>
      </w:divBdr>
    </w:div>
    <w:div w:id="912589092">
      <w:bodyDiv w:val="1"/>
      <w:marLeft w:val="0"/>
      <w:marRight w:val="0"/>
      <w:marTop w:val="0"/>
      <w:marBottom w:val="0"/>
      <w:divBdr>
        <w:top w:val="none" w:sz="0" w:space="0" w:color="auto"/>
        <w:left w:val="none" w:sz="0" w:space="0" w:color="auto"/>
        <w:bottom w:val="none" w:sz="0" w:space="0" w:color="auto"/>
        <w:right w:val="none" w:sz="0" w:space="0" w:color="auto"/>
      </w:divBdr>
    </w:div>
    <w:div w:id="1059354175">
      <w:bodyDiv w:val="1"/>
      <w:marLeft w:val="0"/>
      <w:marRight w:val="0"/>
      <w:marTop w:val="0"/>
      <w:marBottom w:val="0"/>
      <w:divBdr>
        <w:top w:val="none" w:sz="0" w:space="0" w:color="auto"/>
        <w:left w:val="none" w:sz="0" w:space="0" w:color="auto"/>
        <w:bottom w:val="none" w:sz="0" w:space="0" w:color="auto"/>
        <w:right w:val="none" w:sz="0" w:space="0" w:color="auto"/>
      </w:divBdr>
    </w:div>
    <w:div w:id="1089734401">
      <w:bodyDiv w:val="1"/>
      <w:marLeft w:val="0"/>
      <w:marRight w:val="0"/>
      <w:marTop w:val="0"/>
      <w:marBottom w:val="0"/>
      <w:divBdr>
        <w:top w:val="none" w:sz="0" w:space="0" w:color="auto"/>
        <w:left w:val="none" w:sz="0" w:space="0" w:color="auto"/>
        <w:bottom w:val="none" w:sz="0" w:space="0" w:color="auto"/>
        <w:right w:val="none" w:sz="0" w:space="0" w:color="auto"/>
      </w:divBdr>
    </w:div>
    <w:div w:id="1091201242">
      <w:bodyDiv w:val="1"/>
      <w:marLeft w:val="0"/>
      <w:marRight w:val="0"/>
      <w:marTop w:val="0"/>
      <w:marBottom w:val="0"/>
      <w:divBdr>
        <w:top w:val="none" w:sz="0" w:space="0" w:color="auto"/>
        <w:left w:val="none" w:sz="0" w:space="0" w:color="auto"/>
        <w:bottom w:val="none" w:sz="0" w:space="0" w:color="auto"/>
        <w:right w:val="none" w:sz="0" w:space="0" w:color="auto"/>
      </w:divBdr>
    </w:div>
    <w:div w:id="1103888621">
      <w:bodyDiv w:val="1"/>
      <w:marLeft w:val="0"/>
      <w:marRight w:val="0"/>
      <w:marTop w:val="0"/>
      <w:marBottom w:val="0"/>
      <w:divBdr>
        <w:top w:val="none" w:sz="0" w:space="0" w:color="auto"/>
        <w:left w:val="none" w:sz="0" w:space="0" w:color="auto"/>
        <w:bottom w:val="none" w:sz="0" w:space="0" w:color="auto"/>
        <w:right w:val="none" w:sz="0" w:space="0" w:color="auto"/>
      </w:divBdr>
      <w:divsChild>
        <w:div w:id="1055155652">
          <w:marLeft w:val="0"/>
          <w:marRight w:val="0"/>
          <w:marTop w:val="0"/>
          <w:marBottom w:val="0"/>
          <w:divBdr>
            <w:top w:val="none" w:sz="0" w:space="0" w:color="auto"/>
            <w:left w:val="none" w:sz="0" w:space="0" w:color="auto"/>
            <w:bottom w:val="none" w:sz="0" w:space="0" w:color="auto"/>
            <w:right w:val="none" w:sz="0" w:space="0" w:color="auto"/>
          </w:divBdr>
          <w:divsChild>
            <w:div w:id="1690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452">
      <w:bodyDiv w:val="1"/>
      <w:marLeft w:val="0"/>
      <w:marRight w:val="0"/>
      <w:marTop w:val="0"/>
      <w:marBottom w:val="0"/>
      <w:divBdr>
        <w:top w:val="none" w:sz="0" w:space="0" w:color="auto"/>
        <w:left w:val="none" w:sz="0" w:space="0" w:color="auto"/>
        <w:bottom w:val="none" w:sz="0" w:space="0" w:color="auto"/>
        <w:right w:val="none" w:sz="0" w:space="0" w:color="auto"/>
      </w:divBdr>
    </w:div>
    <w:div w:id="1464616261">
      <w:bodyDiv w:val="1"/>
      <w:marLeft w:val="0"/>
      <w:marRight w:val="0"/>
      <w:marTop w:val="0"/>
      <w:marBottom w:val="0"/>
      <w:divBdr>
        <w:top w:val="none" w:sz="0" w:space="0" w:color="auto"/>
        <w:left w:val="none" w:sz="0" w:space="0" w:color="auto"/>
        <w:bottom w:val="none" w:sz="0" w:space="0" w:color="auto"/>
        <w:right w:val="none" w:sz="0" w:space="0" w:color="auto"/>
      </w:divBdr>
    </w:div>
    <w:div w:id="1620986954">
      <w:bodyDiv w:val="1"/>
      <w:marLeft w:val="0"/>
      <w:marRight w:val="0"/>
      <w:marTop w:val="0"/>
      <w:marBottom w:val="0"/>
      <w:divBdr>
        <w:top w:val="none" w:sz="0" w:space="0" w:color="auto"/>
        <w:left w:val="none" w:sz="0" w:space="0" w:color="auto"/>
        <w:bottom w:val="none" w:sz="0" w:space="0" w:color="auto"/>
        <w:right w:val="none" w:sz="0" w:space="0" w:color="auto"/>
      </w:divBdr>
    </w:div>
    <w:div w:id="1902055896">
      <w:marLeft w:val="0"/>
      <w:marRight w:val="0"/>
      <w:marTop w:val="0"/>
      <w:marBottom w:val="0"/>
      <w:divBdr>
        <w:top w:val="none" w:sz="0" w:space="0" w:color="auto"/>
        <w:left w:val="none" w:sz="0" w:space="0" w:color="auto"/>
        <w:bottom w:val="none" w:sz="0" w:space="0" w:color="auto"/>
        <w:right w:val="none" w:sz="0" w:space="0" w:color="auto"/>
      </w:divBdr>
    </w:div>
    <w:div w:id="20794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desa.un.org/issues/indigenous-peoples/united-nations-declaration-on-the-rights-of-indigenous-peoples" TargetMode="External"/><Relationship Id="rId18" Type="http://schemas.openxmlformats.org/officeDocument/2006/relationships/hyperlink" Target="https://www.canada.ca/en/revenue-agency/services/charities-giving/charities/policies-guidance/qualified-done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org/development/desa/indigenouspeoples/wp-content/uploads/sites/19/2018/11/UNDRIP_E_web.pdf" TargetMode="External"/><Relationship Id="rId7" Type="http://schemas.openxmlformats.org/officeDocument/2006/relationships/settings" Target="settings.xml"/><Relationship Id="rId12" Type="http://schemas.openxmlformats.org/officeDocument/2006/relationships/hyperlink" Target="https://refbc.ca/funding-priorities-guide" TargetMode="External"/><Relationship Id="rId17" Type="http://schemas.openxmlformats.org/officeDocument/2006/relationships/hyperlink" Target="https://apps.cra-arc.gc.ca/ebci/hacc/srch/pub/dsplyBscSr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fbc.ca/contact/" TargetMode="External"/><Relationship Id="rId20" Type="http://schemas.openxmlformats.org/officeDocument/2006/relationships/hyperlink" Target="https://drive.google.com/file/d/1LoYIY5C-B7RCi-AIvQVWpg8u4McDOtWp/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bc.ca/gra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s@refbc.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circl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bc.ca/tau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refb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887852-5CE1-483B-950A-C3FD3D5FEA41}"/>
      </w:docPartPr>
      <w:docPartBody>
        <w:p w:rsidR="00CB5464" w:rsidRDefault="002649FD">
          <w:r w:rsidRPr="006A5EC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6F21FF3-0A96-4176-B1EE-77A21EBEC16F}"/>
      </w:docPartPr>
      <w:docPartBody>
        <w:p w:rsidR="00CB5464" w:rsidRDefault="002649FD">
          <w:r w:rsidRPr="006A5E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Inter">
    <w:altName w:val="Calibri"/>
    <w:panose1 w:val="02000503000000020004"/>
    <w:charset w:val="00"/>
    <w:family w:val="auto"/>
    <w:pitch w:val="variable"/>
    <w:sig w:usb0="E00002FF" w:usb1="1200A1FF" w:usb2="00000001" w:usb3="00000000" w:csb0="0000019F" w:csb1="00000000"/>
  </w:font>
  <w:font w:name="Merriweather Sans Light">
    <w:charset w:val="00"/>
    <w:family w:val="auto"/>
    <w:pitch w:val="variable"/>
    <w:sig w:usb0="A00004FF" w:usb1="4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FD"/>
    <w:rsid w:val="00020D7B"/>
    <w:rsid w:val="00022A90"/>
    <w:rsid w:val="001343DD"/>
    <w:rsid w:val="00213950"/>
    <w:rsid w:val="002649FD"/>
    <w:rsid w:val="003F2F54"/>
    <w:rsid w:val="004428C1"/>
    <w:rsid w:val="00554618"/>
    <w:rsid w:val="006025F4"/>
    <w:rsid w:val="00692D06"/>
    <w:rsid w:val="006E052B"/>
    <w:rsid w:val="009C22D2"/>
    <w:rsid w:val="00C27243"/>
    <w:rsid w:val="00C36775"/>
    <w:rsid w:val="00CB5464"/>
    <w:rsid w:val="00CD2587"/>
    <w:rsid w:val="00DB0077"/>
    <w:rsid w:val="00E85388"/>
    <w:rsid w:val="00EA6119"/>
    <w:rsid w:val="00EC1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9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9" ma:contentTypeDescription="Create a new document." ma:contentTypeScope="" ma:versionID="73d40982a33b0f0bb6c4013022f06e97">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44e269cbb7353c067d3fab95daf1e9b4"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documentManagement>
</p:properties>
</file>

<file path=customXml/itemProps1.xml><?xml version="1.0" encoding="utf-8"?>
<ds:datastoreItem xmlns:ds="http://schemas.openxmlformats.org/officeDocument/2006/customXml" ds:itemID="{58091522-0296-4391-B97E-44791674C8CF}">
  <ds:schemaRefs>
    <ds:schemaRef ds:uri="http://schemas.microsoft.com/sharepoint/v3/contenttype/forms"/>
  </ds:schemaRefs>
</ds:datastoreItem>
</file>

<file path=customXml/itemProps2.xml><?xml version="1.0" encoding="utf-8"?>
<ds:datastoreItem xmlns:ds="http://schemas.openxmlformats.org/officeDocument/2006/customXml" ds:itemID="{3004DDD8-5436-4265-A1DF-A7A6F59D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c5d49-5248-4032-82db-46dfe24c9542"/>
    <ds:schemaRef ds:uri="1e4a382c-4479-4440-8e40-c0e18b12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4E4D-2B0F-46D3-914E-6BAB4B9ADDEE}">
  <ds:schemaRefs>
    <ds:schemaRef ds:uri="http://schemas.openxmlformats.org/officeDocument/2006/bibliography"/>
  </ds:schemaRefs>
</ds:datastoreItem>
</file>

<file path=customXml/itemProps4.xml><?xml version="1.0" encoding="utf-8"?>
<ds:datastoreItem xmlns:ds="http://schemas.openxmlformats.org/officeDocument/2006/customXml" ds:itemID="{E37A5141-D0AB-44EE-BA47-1F9B4CC271D0}">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96</Words>
  <Characters>10774</Characters>
  <Application>Microsoft Office Word</Application>
  <DocSecurity>0</DocSecurity>
  <Lines>316</Lines>
  <Paragraphs>173</Paragraphs>
  <ScaleCrop>false</ScaleCrop>
  <Company>Real Estate Foundation of BC</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BC General Grants: Stage 1 Application Form</dc:title>
  <dc:subject/>
  <dc:creator>REFBC</dc:creator>
  <cp:keywords/>
  <dc:description/>
  <cp:lastModifiedBy>Stephen Hui</cp:lastModifiedBy>
  <cp:revision>10</cp:revision>
  <dcterms:created xsi:type="dcterms:W3CDTF">2025-12-08T22:57:00Z</dcterms:created>
  <dcterms:modified xsi:type="dcterms:W3CDTF">2025-12-08T2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605800</vt:r8>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